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FB39" w14:textId="77777777" w:rsidR="00E56239" w:rsidRDefault="00E56239" w:rsidP="00D842BD">
      <w:pPr>
        <w:spacing w:line="25" w:lineRule="atLeast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Opis przedmiotu zamówienia</w:t>
      </w:r>
      <w:bookmarkStart w:id="0" w:name="OLE_LINK1"/>
      <w:bookmarkStart w:id="1" w:name="OLE_LINK2"/>
    </w:p>
    <w:p w14:paraId="4B825515" w14:textId="61A8981D" w:rsidR="00D842BD" w:rsidRPr="00D842BD" w:rsidRDefault="40916597" w:rsidP="00D842BD">
      <w:pPr>
        <w:spacing w:line="25" w:lineRule="atLeast"/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bookmarkStart w:id="2" w:name="_Hlk45092044"/>
      <w:r w:rsidR="6FAABB0D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„</w:t>
      </w:r>
      <w:bookmarkStart w:id="3" w:name="_Hlk224292952"/>
      <w:bookmarkEnd w:id="2"/>
      <w:r w:rsidR="00D842BD" w:rsidRP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Inwentaryzacja drzew owocowych na terenie pasa zieleni wzdłuż Alei Józefa Becka na wysokości Łachy Siekierkowskiej w ramach realizacji budżetu obywatelskiego nr 1011 -Sad Miejski Siekierki</w:t>
      </w:r>
      <w:bookmarkEnd w:id="3"/>
      <w:r w:rsidR="00D842BD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”.</w:t>
      </w:r>
    </w:p>
    <w:p w14:paraId="0A37501D" w14:textId="77777777" w:rsidR="008D5184" w:rsidRPr="008E7AFF" w:rsidRDefault="008D5184" w:rsidP="00E17CC5">
      <w:pPr>
        <w:spacing w:line="25" w:lineRule="atLeast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14:paraId="41516854" w14:textId="71843290" w:rsidR="2D3ADFF6" w:rsidRPr="008E7AFF" w:rsidRDefault="239EEAA1" w:rsidP="00E17CC5">
      <w:pPr>
        <w:pStyle w:val="Bezodstpw"/>
        <w:spacing w:line="25" w:lineRule="atLeast"/>
        <w:contextualSpacing/>
        <w:rPr>
          <w:rFonts w:asciiTheme="minorHAnsi" w:eastAsiaTheme="minorEastAsia" w:hAnsiTheme="minorHAnsi" w:cstheme="minorHAnsi"/>
        </w:rPr>
      </w:pPr>
      <w:r w:rsidRPr="008E7AFF">
        <w:rPr>
          <w:rFonts w:asciiTheme="minorHAnsi" w:eastAsiaTheme="minorEastAsia" w:hAnsiTheme="minorHAnsi" w:cstheme="minorHAnsi"/>
        </w:rPr>
        <w:t>Przedmiotem zamówienia jest inwentaryzacja nw. obiektów:</w:t>
      </w:r>
    </w:p>
    <w:p w14:paraId="1AEF1869" w14:textId="0DA394C6" w:rsidR="00743A0F" w:rsidRPr="008E7AFF" w:rsidRDefault="00822EF7" w:rsidP="00822EF7">
      <w:pPr>
        <w:pStyle w:val="Bezodstpw"/>
        <w:spacing w:line="25" w:lineRule="atLeast"/>
        <w:contextualSpacing/>
        <w:rPr>
          <w:rFonts w:asciiTheme="minorHAnsi" w:eastAsiaTheme="minorEastAsia" w:hAnsiTheme="minorHAnsi" w:cstheme="minorHAnsi"/>
        </w:rPr>
      </w:pPr>
      <w:bookmarkStart w:id="4" w:name="_Hlk70422034"/>
      <w:bookmarkEnd w:id="0"/>
      <w:bookmarkEnd w:id="1"/>
      <w:r>
        <w:rPr>
          <w:rFonts w:asciiTheme="minorHAnsi" w:hAnsiTheme="minorHAnsi" w:cstheme="minorHAnsi"/>
          <w:bCs/>
        </w:rPr>
        <w:t>N</w:t>
      </w:r>
      <w:r w:rsidRPr="008C2354">
        <w:rPr>
          <w:rFonts w:asciiTheme="minorHAnsi" w:hAnsiTheme="minorHAnsi" w:cstheme="minorHAnsi"/>
          <w:bCs/>
        </w:rPr>
        <w:t>a teren</w:t>
      </w:r>
      <w:r>
        <w:rPr>
          <w:rFonts w:asciiTheme="minorHAnsi" w:hAnsiTheme="minorHAnsi" w:cstheme="minorHAnsi"/>
          <w:bCs/>
        </w:rPr>
        <w:t xml:space="preserve">ie działek pasa zieleni wzdłuż Alei Józefa Becka na wysokości Łachy Siekierkowskiej (działka ew. o nr 19/16 obręb 10717, oraz części działek o nr 14 z obrębu 10717 i 10/12 z obrębu 10713) </w:t>
      </w:r>
      <w:r w:rsidRPr="008C2354">
        <w:rPr>
          <w:rFonts w:asciiTheme="minorHAnsi" w:hAnsiTheme="minorHAnsi" w:cstheme="minorHAnsi"/>
          <w:bCs/>
        </w:rPr>
        <w:t xml:space="preserve">powierzonych w zarządzanie i administrowanie Zarządowi Zieleni m.st. Warszawy </w:t>
      </w:r>
      <w:r w:rsidRPr="008C2354">
        <w:rPr>
          <w:rFonts w:asciiTheme="minorHAnsi" w:hAnsiTheme="minorHAnsi" w:cstheme="minorHAnsi"/>
          <w:b/>
          <w:bCs/>
        </w:rPr>
        <w:t xml:space="preserve"> </w:t>
      </w:r>
    </w:p>
    <w:p w14:paraId="021128B9" w14:textId="55FD24EC" w:rsidR="3DB504EF" w:rsidRPr="008E7AFF" w:rsidRDefault="00AD0777" w:rsidP="00E17CC5">
      <w:pPr>
        <w:pStyle w:val="Akapitzlist"/>
        <w:tabs>
          <w:tab w:val="left" w:pos="284"/>
        </w:tabs>
        <w:spacing w:after="360" w:line="25" w:lineRule="atLeast"/>
        <w:ind w:left="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owierzchnia całkowita</w:t>
      </w:r>
      <w:r w:rsidR="37699C7B" w:rsidRPr="008E7AFF">
        <w:rPr>
          <w:rFonts w:asciiTheme="minorHAnsi" w:eastAsiaTheme="minorEastAsia" w:hAnsiTheme="minorHAnsi" w:cstheme="minorHAnsi"/>
          <w:sz w:val="22"/>
          <w:szCs w:val="22"/>
        </w:rPr>
        <w:t>:</w:t>
      </w:r>
      <w:r w:rsidR="37699C7B"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99795C">
        <w:rPr>
          <w:rFonts w:asciiTheme="minorHAnsi" w:eastAsiaTheme="minorEastAsia" w:hAnsiTheme="minorHAnsi" w:cstheme="minorHAnsi"/>
          <w:b/>
          <w:sz w:val="22"/>
          <w:szCs w:val="22"/>
        </w:rPr>
        <w:t>ok. 2</w:t>
      </w:r>
      <w:r w:rsidR="37699C7B" w:rsidRPr="008E7AFF">
        <w:rPr>
          <w:rFonts w:asciiTheme="minorHAnsi" w:eastAsiaTheme="minorEastAsia" w:hAnsiTheme="minorHAnsi" w:cstheme="minorHAnsi"/>
          <w:b/>
          <w:sz w:val="22"/>
          <w:szCs w:val="22"/>
        </w:rPr>
        <w:t>,</w:t>
      </w:r>
      <w:r w:rsidR="0099795C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743A0F" w:rsidRPr="008E7AFF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37699C7B"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ha</w:t>
      </w:r>
      <w:r w:rsidR="004C2312">
        <w:rPr>
          <w:rFonts w:asciiTheme="minorHAnsi" w:eastAsiaTheme="minorEastAsia" w:hAnsiTheme="minorHAnsi" w:cstheme="minorHAnsi"/>
          <w:b/>
          <w:sz w:val="22"/>
          <w:szCs w:val="22"/>
        </w:rPr>
        <w:t>.</w:t>
      </w:r>
    </w:p>
    <w:p w14:paraId="32526328" w14:textId="77777777" w:rsidR="00C13649" w:rsidRPr="008E7AFF" w:rsidRDefault="7A953EB3" w:rsidP="00E17CC5">
      <w:pPr>
        <w:numPr>
          <w:ilvl w:val="0"/>
          <w:numId w:val="34"/>
        </w:numPr>
        <w:spacing w:after="240" w:line="25" w:lineRule="atLeast"/>
        <w:ind w:left="567" w:hanging="567"/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WARUNKI OGÓLNE</w:t>
      </w:r>
    </w:p>
    <w:bookmarkEnd w:id="4"/>
    <w:p w14:paraId="2B60D471" w14:textId="65D8F8A5" w:rsidR="009A7A61" w:rsidRPr="008E7AFF" w:rsidRDefault="2CC305CE" w:rsidP="00E17CC5">
      <w:pPr>
        <w:pStyle w:val="Bezodstpw"/>
        <w:spacing w:line="25" w:lineRule="atLeast"/>
        <w:contextualSpacing/>
        <w:rPr>
          <w:rFonts w:asciiTheme="minorHAnsi" w:eastAsiaTheme="minorEastAsia" w:hAnsiTheme="minorHAnsi" w:cstheme="minorHAnsi"/>
        </w:rPr>
      </w:pPr>
      <w:r w:rsidRPr="008E7AFF">
        <w:rPr>
          <w:rFonts w:asciiTheme="minorHAnsi" w:eastAsiaTheme="minorEastAsia" w:hAnsiTheme="minorHAnsi" w:cstheme="minorHAnsi"/>
        </w:rPr>
        <w:t xml:space="preserve">Przedmiotem zamówienia jest Wykonanie inwentaryzacji </w:t>
      </w:r>
      <w:r w:rsidR="00757CAE">
        <w:rPr>
          <w:rFonts w:asciiTheme="minorHAnsi" w:eastAsiaTheme="minorEastAsia" w:hAnsiTheme="minorHAnsi" w:cstheme="minorHAnsi"/>
        </w:rPr>
        <w:t xml:space="preserve">drzew owocowych </w:t>
      </w:r>
      <w:r w:rsidRPr="008E7AFF">
        <w:rPr>
          <w:rFonts w:asciiTheme="minorHAnsi" w:eastAsiaTheme="minorEastAsia" w:hAnsiTheme="minorHAnsi" w:cstheme="minorHAnsi"/>
        </w:rPr>
        <w:t xml:space="preserve">wraz z </w:t>
      </w:r>
      <w:r w:rsidR="00757CAE">
        <w:rPr>
          <w:rFonts w:asciiTheme="minorHAnsi" w:eastAsiaTheme="minorEastAsia" w:hAnsiTheme="minorHAnsi" w:cstheme="minorHAnsi"/>
        </w:rPr>
        <w:t xml:space="preserve">ogólnymi </w:t>
      </w:r>
      <w:r w:rsidRPr="008E7AFF">
        <w:rPr>
          <w:rFonts w:asciiTheme="minorHAnsi" w:eastAsiaTheme="minorEastAsia" w:hAnsiTheme="minorHAnsi" w:cstheme="minorHAnsi"/>
        </w:rPr>
        <w:t xml:space="preserve">zaleceniami w zakresie </w:t>
      </w:r>
      <w:r w:rsidR="00757CAE">
        <w:rPr>
          <w:rFonts w:asciiTheme="minorHAnsi" w:eastAsiaTheme="minorEastAsia" w:hAnsiTheme="minorHAnsi" w:cstheme="minorHAnsi"/>
        </w:rPr>
        <w:t>dalszego postępowania z przedmiotowymi drzewami</w:t>
      </w:r>
      <w:r w:rsidRPr="008E7AFF">
        <w:rPr>
          <w:rFonts w:asciiTheme="minorHAnsi" w:eastAsiaTheme="minorEastAsia" w:hAnsiTheme="minorHAnsi" w:cstheme="minorHAnsi"/>
        </w:rPr>
        <w:t xml:space="preserve"> na </w:t>
      </w:r>
      <w:r w:rsidR="0C83C5F7" w:rsidRPr="008E7AFF">
        <w:rPr>
          <w:rFonts w:asciiTheme="minorHAnsi" w:eastAsiaTheme="minorEastAsia" w:hAnsiTheme="minorHAnsi" w:cstheme="minorHAnsi"/>
        </w:rPr>
        <w:t xml:space="preserve">wskazanym </w:t>
      </w:r>
      <w:r w:rsidRPr="008E7AFF">
        <w:rPr>
          <w:rFonts w:asciiTheme="minorHAnsi" w:eastAsiaTheme="minorEastAsia" w:hAnsiTheme="minorHAnsi" w:cstheme="minorHAnsi"/>
        </w:rPr>
        <w:t>terenie</w:t>
      </w:r>
      <w:r w:rsidR="0C83C5F7" w:rsidRPr="008E7AFF">
        <w:rPr>
          <w:rFonts w:asciiTheme="minorHAnsi" w:eastAsiaTheme="minorEastAsia" w:hAnsiTheme="minorHAnsi" w:cstheme="minorHAnsi"/>
        </w:rPr>
        <w:t>.</w:t>
      </w:r>
    </w:p>
    <w:p w14:paraId="4DA8D648" w14:textId="7AECDA92" w:rsidR="00641FBB" w:rsidRPr="002723D6" w:rsidRDefault="7A2E947A" w:rsidP="7312638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Zakres zamówienia dotyczy opracowania dokumentacji związanej z 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>oznaczeniem gatunków</w:t>
      </w:r>
      <w:r w:rsidR="0BB3AE3A" w:rsidRPr="00150C1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 xml:space="preserve">drzew 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>owocowych ze szczególnym uwzględnieniem jabłoni</w:t>
      </w:r>
      <w:r w:rsidR="00535450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>obejmującą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 xml:space="preserve"> ogólną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 xml:space="preserve"> ocenę </w:t>
      </w:r>
      <w:r w:rsidR="5664F67D" w:rsidRPr="00150C1E">
        <w:rPr>
          <w:rFonts w:asciiTheme="minorHAnsi" w:eastAsiaTheme="minorEastAsia" w:hAnsiTheme="minorHAnsi" w:cstheme="minorBidi"/>
          <w:sz w:val="22"/>
          <w:szCs w:val="22"/>
        </w:rPr>
        <w:t xml:space="preserve">ich </w:t>
      </w:r>
      <w:r w:rsidR="2EC4BDA5" w:rsidRPr="00150C1E">
        <w:rPr>
          <w:rFonts w:asciiTheme="minorHAnsi" w:eastAsiaTheme="minorEastAsia" w:hAnsiTheme="minorHAnsi" w:cstheme="minorBidi"/>
          <w:sz w:val="22"/>
          <w:szCs w:val="22"/>
        </w:rPr>
        <w:t xml:space="preserve">stanu zachowania 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>i wytycznymi w zakresie prac pielęgnacyjnych</w:t>
      </w:r>
      <w:r w:rsidR="0090498E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757C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71784FF" w14:textId="23FB2B45" w:rsidR="00641FBB" w:rsidRPr="00150C1E" w:rsidRDefault="5EDBA67B" w:rsidP="7312638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UWAGA: </w:t>
      </w:r>
      <w:r w:rsidR="0090498E">
        <w:rPr>
          <w:rFonts w:asciiTheme="minorHAnsi" w:eastAsiaTheme="minorEastAsia" w:hAnsiTheme="minorHAnsi" w:cstheme="minorBidi"/>
          <w:sz w:val="22"/>
          <w:szCs w:val="22"/>
        </w:rPr>
        <w:t>Zakres zamówienia nie obejmuje pomiarów lokalizacji, pozyskania i opracowania map. Projekt budżetu pr</w:t>
      </w:r>
      <w:r w:rsidR="008006C9">
        <w:rPr>
          <w:rFonts w:asciiTheme="minorHAnsi" w:eastAsiaTheme="minorEastAsia" w:hAnsiTheme="minorHAnsi" w:cstheme="minorBidi"/>
          <w:sz w:val="22"/>
          <w:szCs w:val="22"/>
        </w:rPr>
        <w:t>zewidział jedynie oznaczenie drzew owocowych. Lokalizacja drzew może być wskazana orientacyjnie np. na map</w:t>
      </w:r>
      <w:r w:rsidR="00EC2034">
        <w:rPr>
          <w:rFonts w:asciiTheme="minorHAnsi" w:eastAsiaTheme="minorEastAsia" w:hAnsiTheme="minorHAnsi" w:cstheme="minorBidi"/>
          <w:sz w:val="22"/>
          <w:szCs w:val="22"/>
        </w:rPr>
        <w:t xml:space="preserve">ie koron drzew, lub </w:t>
      </w:r>
      <w:proofErr w:type="spellStart"/>
      <w:r w:rsidR="008006C9">
        <w:rPr>
          <w:rFonts w:asciiTheme="minorHAnsi" w:eastAsiaTheme="minorEastAsia" w:hAnsiTheme="minorHAnsi" w:cstheme="minorBidi"/>
          <w:sz w:val="22"/>
          <w:szCs w:val="22"/>
        </w:rPr>
        <w:t>google</w:t>
      </w:r>
      <w:proofErr w:type="spellEnd"/>
      <w:r w:rsidR="008006C9">
        <w:rPr>
          <w:rFonts w:asciiTheme="minorHAnsi" w:eastAsiaTheme="minorEastAsia" w:hAnsiTheme="minorHAnsi" w:cstheme="minorBidi"/>
          <w:sz w:val="22"/>
          <w:szCs w:val="22"/>
        </w:rPr>
        <w:t xml:space="preserve">.  </w:t>
      </w:r>
    </w:p>
    <w:p w14:paraId="56B868C0" w14:textId="3F662DBD" w:rsidR="005D583B" w:rsidRPr="00150C1E" w:rsidRDefault="560A0F2B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Wykonawca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>w prowadzonych przez siebie pracach zastosuje się do obowiązujących przepisów prawa</w:t>
      </w:r>
      <w:r w:rsidR="650DE82A" w:rsidRPr="00150C1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a w szczególności </w:t>
      </w:r>
      <w:r w:rsidRPr="008F7970">
        <w:rPr>
          <w:rFonts w:asciiTheme="minorHAnsi" w:eastAsiaTheme="minorEastAsia" w:hAnsiTheme="minorHAnsi" w:cstheme="minorBidi"/>
          <w:sz w:val="22"/>
          <w:szCs w:val="22"/>
        </w:rPr>
        <w:t>ustawy o ochronie przyrody z dnia 16.04.2004 r. (</w:t>
      </w:r>
      <w:r w:rsidR="008F7970" w:rsidRPr="008F7970">
        <w:rPr>
          <w:rFonts w:asciiTheme="minorHAnsi" w:eastAsiaTheme="minorEastAsia" w:hAnsiTheme="minorHAnsi" w:cstheme="minorBidi"/>
          <w:sz w:val="22"/>
          <w:szCs w:val="22"/>
        </w:rPr>
        <w:t>Dz.U.2022.2375 art. 29</w:t>
      </w:r>
      <w:r w:rsidR="008F7970">
        <w:rPr>
          <w:rFonts w:asciiTheme="minorHAnsi" w:eastAsiaTheme="minorEastAsia" w:hAnsiTheme="minorHAnsi" w:cstheme="minorBidi"/>
          <w:sz w:val="22"/>
          <w:szCs w:val="22"/>
        </w:rPr>
        <w:t>).</w:t>
      </w:r>
    </w:p>
    <w:p w14:paraId="0501F47C" w14:textId="1D9C7354" w:rsidR="005D583B" w:rsidRPr="00150C1E" w:rsidRDefault="3DD54B70" w:rsidP="00171373">
      <w:pPr>
        <w:spacing w:line="25" w:lineRule="atLeast"/>
        <w:ind w:left="567"/>
        <w:rPr>
          <w:rFonts w:asciiTheme="minorHAnsi" w:eastAsiaTheme="minorEastAsia" w:hAnsiTheme="minorHAnsi" w:cstheme="minorHAns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zgodnie ze sztuką ogrodniczą, przepisami BHP, uzgodnieniami z 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>Zamawiającym</w:t>
      </w:r>
      <w:r w:rsidR="3BBFAE23" w:rsidRPr="00150C1E">
        <w:rPr>
          <w:rFonts w:asciiTheme="minorHAnsi" w:eastAsiaTheme="minorEastAsia" w:hAnsiTheme="minorHAnsi" w:cstheme="minorBidi"/>
          <w:sz w:val="22"/>
          <w:szCs w:val="22"/>
        </w:rPr>
        <w:t xml:space="preserve">, w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sposób zapewniający bezpieczeństwo użytkownikom </w:t>
      </w:r>
      <w:r w:rsidR="3188BCEE" w:rsidRPr="00150C1E">
        <w:rPr>
          <w:rFonts w:asciiTheme="minorHAnsi" w:eastAsiaTheme="minorEastAsia" w:hAnsiTheme="minorHAnsi" w:cstheme="minorBidi"/>
          <w:sz w:val="22"/>
          <w:szCs w:val="22"/>
        </w:rPr>
        <w:t>inwentaryzowanych terenów zieleni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D8785A8" w14:textId="77777777" w:rsidR="004D72F0" w:rsidRPr="00150C1E" w:rsidRDefault="3DD54B70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>Wykonawca w trakcie wykonywania prac powinien posiadać przy sobie kserokopię umowy zawartej z Zarządem Zieleni m.st. Warszawy.</w:t>
      </w:r>
    </w:p>
    <w:p w14:paraId="67EAC51F" w14:textId="46C5FF85" w:rsidR="00674DB8" w:rsidRPr="00150C1E" w:rsidRDefault="00150C1E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Zamawiający nie zezwala na wjazd pojazdów na teren </w:t>
      </w:r>
      <w:r w:rsidR="00CC09CF">
        <w:rPr>
          <w:rFonts w:asciiTheme="minorHAnsi" w:eastAsiaTheme="minorEastAsia" w:hAnsiTheme="minorHAnsi" w:cstheme="minorBidi"/>
          <w:sz w:val="22"/>
          <w:szCs w:val="22"/>
        </w:rPr>
        <w:t>przedmiotu zamówienia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00EC9D2" w14:textId="08C19128" w:rsidR="004D72F0" w:rsidRPr="00150C1E" w:rsidRDefault="02644155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2723D6">
        <w:rPr>
          <w:rFonts w:asciiTheme="minorHAnsi" w:eastAsiaTheme="minorEastAsia" w:hAnsiTheme="minorHAnsi" w:cstheme="minorBidi"/>
          <w:sz w:val="22"/>
          <w:szCs w:val="22"/>
        </w:rPr>
        <w:t>Wykonawca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 zobowiązany jest do usunięcia na swój koszt ws</w:t>
      </w:r>
      <w:r w:rsidR="0182C094" w:rsidRPr="00150C1E">
        <w:rPr>
          <w:rFonts w:asciiTheme="minorHAnsi" w:eastAsiaTheme="minorEastAsia" w:hAnsiTheme="minorHAnsi" w:cstheme="minorBidi"/>
          <w:sz w:val="22"/>
          <w:szCs w:val="22"/>
        </w:rPr>
        <w:t xml:space="preserve">zelkich szkód, które powstały w 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 xml:space="preserve">trakcie wykonywania prac. (dot. </w:t>
      </w:r>
      <w:r w:rsidR="00150C1E">
        <w:rPr>
          <w:rFonts w:asciiTheme="minorHAnsi" w:eastAsiaTheme="minorEastAsia" w:hAnsiTheme="minorHAnsi" w:cstheme="minorBidi"/>
          <w:sz w:val="22"/>
          <w:szCs w:val="22"/>
        </w:rPr>
        <w:t>np</w:t>
      </w:r>
      <w:r w:rsidRPr="00150C1E">
        <w:rPr>
          <w:rFonts w:asciiTheme="minorHAnsi" w:eastAsiaTheme="minorEastAsia" w:hAnsiTheme="minorHAnsi" w:cstheme="minorBidi"/>
          <w:sz w:val="22"/>
          <w:szCs w:val="22"/>
        </w:rPr>
        <w:t>. materiału roślinnego).</w:t>
      </w:r>
    </w:p>
    <w:p w14:paraId="5942CF72" w14:textId="64AF4D68" w:rsidR="004F40B9" w:rsidRPr="00150C1E" w:rsidRDefault="4FE32778" w:rsidP="00E17CC5">
      <w:pPr>
        <w:numPr>
          <w:ilvl w:val="1"/>
          <w:numId w:val="4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Zgłoszenie gotowości </w:t>
      </w:r>
      <w:r w:rsidR="5728B516" w:rsidRPr="002723D6">
        <w:rPr>
          <w:rFonts w:asciiTheme="minorHAnsi" w:eastAsiaTheme="minorEastAsia" w:hAnsiTheme="minorHAnsi" w:cstheme="minorBidi"/>
          <w:sz w:val="22"/>
          <w:szCs w:val="22"/>
        </w:rPr>
        <w:t xml:space="preserve">do 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rozpoczęcia prac </w:t>
      </w:r>
      <w:r w:rsidR="4B7AB79E" w:rsidRPr="002723D6">
        <w:rPr>
          <w:rFonts w:asciiTheme="minorHAnsi" w:eastAsiaTheme="minorEastAsia" w:hAnsiTheme="minorHAnsi" w:cstheme="minorBidi"/>
          <w:sz w:val="22"/>
          <w:szCs w:val="22"/>
        </w:rPr>
        <w:t xml:space="preserve">w terenie 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>należy wysłać dzień przed rozpoczęciem prac najpóźniej do godziny 9:00</w:t>
      </w:r>
      <w:r w:rsidR="4B7AB79E" w:rsidRPr="002723D6">
        <w:rPr>
          <w:rFonts w:asciiTheme="minorHAnsi" w:eastAsiaTheme="minorEastAsia" w:hAnsiTheme="minorHAnsi" w:cstheme="minorBidi"/>
          <w:sz w:val="22"/>
          <w:szCs w:val="22"/>
        </w:rPr>
        <w:t xml:space="preserve"> na adres </w:t>
      </w:r>
      <w:r w:rsidR="5728B516" w:rsidRPr="0037085E">
        <w:rPr>
          <w:rFonts w:asciiTheme="minorHAnsi" w:eastAsia="Open Sans" w:hAnsiTheme="minorHAnsi" w:cstheme="minorBidi"/>
          <w:sz w:val="22"/>
          <w:szCs w:val="22"/>
        </w:rPr>
        <w:t>dendrolodzy@zzw.waw.pl</w:t>
      </w:r>
      <w:r w:rsidR="4B7AB79E" w:rsidRPr="00150C1E">
        <w:rPr>
          <w:rFonts w:asciiTheme="minorHAnsi" w:eastAsiaTheme="minorEastAsia" w:hAnsiTheme="minorHAnsi" w:cstheme="minorBidi"/>
          <w:sz w:val="22"/>
          <w:szCs w:val="22"/>
        </w:rPr>
        <w:t>. i zzw.dro8@zzw.waw.pl</w:t>
      </w:r>
      <w:r w:rsidRPr="002723D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41C8F396" w14:textId="34E86BE8" w:rsidR="00674DB8" w:rsidRPr="003A65EF" w:rsidRDefault="3737A8B3" w:rsidP="61236C56">
      <w:pPr>
        <w:numPr>
          <w:ilvl w:val="1"/>
          <w:numId w:val="44"/>
        </w:numPr>
        <w:spacing w:after="360" w:line="25" w:lineRule="atLeast"/>
        <w:ind w:left="567" w:hanging="567"/>
        <w:rPr>
          <w:rFonts w:ascii="Calibri" w:eastAsiaTheme="minorEastAsia" w:hAnsi="Calibri" w:cs="Calibri"/>
          <w:sz w:val="22"/>
          <w:szCs w:val="22"/>
        </w:rPr>
      </w:pPr>
      <w:r w:rsidRPr="002723D6">
        <w:rPr>
          <w:rFonts w:ascii="Calibri" w:eastAsiaTheme="minorEastAsia" w:hAnsi="Calibri" w:cs="Calibri"/>
          <w:sz w:val="22"/>
          <w:szCs w:val="22"/>
        </w:rPr>
        <w:t>Zgłoszenie gotowości do odbioru</w:t>
      </w:r>
      <w:r w:rsidR="1A19A343" w:rsidRPr="002723D6">
        <w:rPr>
          <w:rFonts w:ascii="Calibri" w:eastAsiaTheme="minorEastAsia" w:hAnsi="Calibri" w:cs="Calibri"/>
          <w:sz w:val="22"/>
          <w:szCs w:val="22"/>
        </w:rPr>
        <w:t xml:space="preserve"> prac</w:t>
      </w:r>
      <w:r w:rsidRPr="002723D6">
        <w:rPr>
          <w:rFonts w:ascii="Calibri" w:eastAsiaTheme="minorEastAsia" w:hAnsi="Calibri" w:cs="Calibri"/>
          <w:sz w:val="22"/>
          <w:szCs w:val="22"/>
        </w:rPr>
        <w:t xml:space="preserve"> należy wysłać za pomocą poczty elektronicznej na adres</w:t>
      </w:r>
      <w:r w:rsidR="2DB42F35" w:rsidRPr="002723D6">
        <w:rPr>
          <w:rFonts w:ascii="Calibri" w:eastAsiaTheme="minorEastAsia" w:hAnsi="Calibri" w:cs="Calibri"/>
          <w:sz w:val="22"/>
          <w:szCs w:val="22"/>
        </w:rPr>
        <w:t xml:space="preserve"> </w:t>
      </w:r>
      <w:r w:rsidR="40DDFE1E" w:rsidRPr="002723D6">
        <w:rPr>
          <w:rFonts w:ascii="Calibri" w:eastAsiaTheme="minorEastAsia" w:hAnsi="Calibri" w:cs="Calibri"/>
          <w:sz w:val="22"/>
          <w:szCs w:val="22"/>
        </w:rPr>
        <w:t>dendrolodzy@zzw.waw</w:t>
      </w:r>
      <w:r w:rsidR="40DDFE1E" w:rsidRPr="002723D6">
        <w:rPr>
          <w:rFonts w:asciiTheme="minorHAnsi" w:eastAsiaTheme="minorEastAsia" w:hAnsiTheme="minorHAnsi" w:cstheme="minorBidi"/>
          <w:sz w:val="22"/>
          <w:szCs w:val="22"/>
        </w:rPr>
        <w:t>.pl</w:t>
      </w:r>
      <w:r w:rsidR="7085B2B5" w:rsidRPr="00952EA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D32ADE9" w14:textId="77777777" w:rsidR="00E20AE2" w:rsidRPr="00150C1E" w:rsidRDefault="00E20AE2" w:rsidP="00E20AE2">
      <w:pPr>
        <w:spacing w:after="360" w:line="25" w:lineRule="atLeast"/>
        <w:ind w:left="567"/>
        <w:rPr>
          <w:rFonts w:asciiTheme="minorHAnsi" w:eastAsiaTheme="minorEastAsia" w:hAnsiTheme="minorHAnsi" w:cstheme="minorHAnsi"/>
          <w:sz w:val="22"/>
          <w:szCs w:val="22"/>
        </w:rPr>
      </w:pPr>
    </w:p>
    <w:p w14:paraId="44FE6A3A" w14:textId="61F28BFC" w:rsidR="000D3F52" w:rsidRPr="008E7AFF" w:rsidRDefault="621FF37A" w:rsidP="00E17CC5">
      <w:pPr>
        <w:numPr>
          <w:ilvl w:val="0"/>
          <w:numId w:val="34"/>
        </w:numPr>
        <w:spacing w:after="240" w:line="25" w:lineRule="atLeast"/>
        <w:ind w:left="567" w:hanging="567"/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SZCZEGÓŁOWE WYTYCZNE</w:t>
      </w:r>
    </w:p>
    <w:p w14:paraId="2C4D684B" w14:textId="0E630383" w:rsidR="000D3F52" w:rsidRPr="008E7AFF" w:rsidRDefault="000D3F52" w:rsidP="00E17CC5">
      <w:pPr>
        <w:spacing w:after="240" w:line="25" w:lineRule="atLeast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B6C5963" w14:textId="21ECC3E8" w:rsidR="000D3F52" w:rsidRPr="008E7AFF" w:rsidRDefault="67AC76ED" w:rsidP="00E17CC5">
      <w:pPr>
        <w:spacing w:after="24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Całość dokumentacji </w:t>
      </w:r>
      <w:r w:rsidR="59F4515E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w zakresie 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>oznaczenia drzew owocowych stanowi</w:t>
      </w:r>
      <w:r w:rsidR="006E380E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35170FA7" w14:textId="13026C99" w:rsidR="000D3F52" w:rsidRPr="008E7AFF" w:rsidRDefault="4B00D3E0" w:rsidP="00E17CC5">
      <w:pPr>
        <w:pStyle w:val="Akapitzlist"/>
        <w:numPr>
          <w:ilvl w:val="1"/>
          <w:numId w:val="3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>Wersja elektroniczna dokumentacji na nośniku typu pendrive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 xml:space="preserve">, lub </w:t>
      </w:r>
      <w:r w:rsidR="00375AEF">
        <w:rPr>
          <w:rFonts w:asciiTheme="minorHAnsi" w:eastAsiaTheme="minorEastAsia" w:hAnsiTheme="minorHAnsi" w:cstheme="minorHAnsi"/>
          <w:sz w:val="22"/>
          <w:szCs w:val="22"/>
        </w:rPr>
        <w:t xml:space="preserve">wysłana za 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>pośrednictwem poczty (do 10 M</w:t>
      </w:r>
      <w:r w:rsidR="000D6017">
        <w:rPr>
          <w:rFonts w:asciiTheme="minorHAnsi" w:eastAsiaTheme="minorEastAsia" w:hAnsiTheme="minorHAnsi" w:cstheme="minorHAnsi"/>
          <w:sz w:val="22"/>
          <w:szCs w:val="22"/>
        </w:rPr>
        <w:t>B</w:t>
      </w:r>
      <w:r w:rsidR="00CC09CF">
        <w:rPr>
          <w:rFonts w:asciiTheme="minorHAnsi" w:eastAsiaTheme="minorEastAsia" w:hAnsiTheme="minorHAnsi" w:cstheme="minorHAnsi"/>
          <w:sz w:val="22"/>
          <w:szCs w:val="22"/>
        </w:rPr>
        <w:t>) lub</w:t>
      </w:r>
      <w:r w:rsidR="00375AEF" w:rsidRPr="00375AEF">
        <w:rPr>
          <w:rFonts w:asciiTheme="minorHAnsi" w:eastAsiaTheme="minorEastAsia" w:hAnsiTheme="minorHAnsi" w:cstheme="minorHAnsi"/>
          <w:sz w:val="22"/>
          <w:szCs w:val="22"/>
        </w:rPr>
        <w:t xml:space="preserve"> za pośrednictwem strony internetowej </w:t>
      </w:r>
      <w:hyperlink r:id="rId8" w:history="1">
        <w:r w:rsidR="00375AEF" w:rsidRPr="00375AEF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https://wetransfer.com/</w:t>
        </w:r>
      </w:hyperlink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(</w:t>
      </w:r>
      <w:r w:rsidR="210D2598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formaty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>.doc., .xls., .pdf)</w:t>
      </w:r>
    </w:p>
    <w:p w14:paraId="77CEE3A1" w14:textId="34FBE7E4" w:rsidR="00BE7DF6" w:rsidRPr="008E7AFF" w:rsidRDefault="37565000" w:rsidP="00E17CC5">
      <w:pPr>
        <w:pStyle w:val="Akapitzlist"/>
        <w:numPr>
          <w:ilvl w:val="1"/>
          <w:numId w:val="34"/>
        </w:numPr>
        <w:spacing w:line="25" w:lineRule="atLeast"/>
        <w:ind w:left="567" w:hanging="567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>Wersja papierowa w następujących ilościach:</w:t>
      </w:r>
    </w:p>
    <w:p w14:paraId="397FAA67" w14:textId="0178D3EB" w:rsidR="0063773D" w:rsidRPr="008E7AFF" w:rsidRDefault="3F34ACBC" w:rsidP="00E17CC5">
      <w:pPr>
        <w:pStyle w:val="NormalnyWeb"/>
        <w:spacing w:before="0" w:after="0" w:line="25" w:lineRule="atLeast"/>
        <w:ind w:left="567" w:firstLine="141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a) </w:t>
      </w:r>
      <w:r w:rsidR="00262AB4">
        <w:rPr>
          <w:rFonts w:asciiTheme="minorHAnsi" w:eastAsiaTheme="minorEastAsia" w:hAnsiTheme="minorHAnsi" w:cstheme="minorHAnsi"/>
          <w:sz w:val="22"/>
          <w:szCs w:val="22"/>
        </w:rPr>
        <w:t>Oznaczenie gatunków drzew owocowych wraz z zaleceniami</w:t>
      </w:r>
      <w:r w:rsidR="5E2528A6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– część </w:t>
      </w:r>
      <w:r w:rsidR="00262AB4">
        <w:rPr>
          <w:rFonts w:asciiTheme="minorHAnsi" w:eastAsiaTheme="minorEastAsia" w:hAnsiTheme="minorHAnsi" w:cstheme="minorHAnsi"/>
          <w:sz w:val="22"/>
          <w:szCs w:val="22"/>
        </w:rPr>
        <w:t>opisowa</w:t>
      </w:r>
      <w:r w:rsidR="671CB99C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- w </w:t>
      </w:r>
      <w:r w:rsidR="48036E67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2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>egzemplarzach;</w:t>
      </w:r>
      <w:r w:rsidR="3DF2630F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2195A454" w14:textId="26F7F57F" w:rsidR="00293C63" w:rsidRPr="008E7AFF" w:rsidRDefault="666C2109" w:rsidP="00E17CC5">
      <w:pPr>
        <w:pStyle w:val="NormalnyWeb"/>
        <w:spacing w:before="0" w:after="240" w:line="25" w:lineRule="atLeast"/>
        <w:ind w:left="567" w:firstLine="141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b) </w:t>
      </w:r>
      <w:r w:rsidR="5DD0A89B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Wykaz </w:t>
      </w:r>
      <w:r w:rsidR="5DD0A89B" w:rsidRPr="00171BAB">
        <w:rPr>
          <w:rFonts w:asciiTheme="minorHAnsi" w:eastAsiaTheme="minorEastAsia" w:hAnsiTheme="minorHAnsi" w:cstheme="minorHAnsi"/>
          <w:sz w:val="22"/>
          <w:szCs w:val="22"/>
        </w:rPr>
        <w:t>tabelaryczny</w:t>
      </w:r>
      <w:r w:rsidR="6AA830E6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413D289D" w:rsidRPr="00171BAB">
        <w:rPr>
          <w:rFonts w:asciiTheme="minorHAnsi" w:eastAsiaTheme="minorEastAsia" w:hAnsiTheme="minorHAnsi" w:cstheme="minorHAnsi"/>
          <w:sz w:val="22"/>
          <w:szCs w:val="22"/>
        </w:rPr>
        <w:t>(wg wzoru z Załącznika nr</w:t>
      </w:r>
      <w:r w:rsidR="55433EF1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71BAB" w:rsidRPr="00171BAB">
        <w:rPr>
          <w:rFonts w:asciiTheme="minorHAnsi" w:eastAsiaTheme="minorEastAsia" w:hAnsiTheme="minorHAnsi" w:cstheme="minorHAnsi"/>
          <w:sz w:val="22"/>
          <w:szCs w:val="22"/>
        </w:rPr>
        <w:t>4</w:t>
      </w:r>
      <w:r w:rsidR="413D289D" w:rsidRPr="00171BAB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F693C06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 - w </w:t>
      </w:r>
      <w:r w:rsidR="413D289D" w:rsidRPr="00171BAB">
        <w:rPr>
          <w:rFonts w:asciiTheme="minorHAnsi" w:eastAsiaTheme="minorEastAsia" w:hAnsiTheme="minorHAnsi" w:cstheme="minorHAnsi"/>
          <w:sz w:val="22"/>
          <w:szCs w:val="22"/>
        </w:rPr>
        <w:t xml:space="preserve">2 </w:t>
      </w:r>
      <w:r w:rsidR="0F693C06" w:rsidRPr="00171BAB">
        <w:rPr>
          <w:rFonts w:asciiTheme="minorHAnsi" w:eastAsiaTheme="minorEastAsia" w:hAnsiTheme="minorHAnsi" w:cstheme="minorHAnsi"/>
          <w:sz w:val="22"/>
          <w:szCs w:val="22"/>
        </w:rPr>
        <w:t>egzempl</w:t>
      </w:r>
      <w:r w:rsidR="55952016" w:rsidRPr="00171BAB">
        <w:rPr>
          <w:rFonts w:asciiTheme="minorHAnsi" w:eastAsiaTheme="minorEastAsia" w:hAnsiTheme="minorHAnsi" w:cstheme="minorHAnsi"/>
          <w:sz w:val="22"/>
          <w:szCs w:val="22"/>
        </w:rPr>
        <w:t>arzach</w:t>
      </w:r>
      <w:r w:rsidR="55952016" w:rsidRPr="008E7AF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D9009E7" w14:textId="31540CB4" w:rsidR="009F4F64" w:rsidRPr="008E7AFF" w:rsidRDefault="6EFBE9B1" w:rsidP="00E17CC5">
      <w:pPr>
        <w:pStyle w:val="NormalnyWeb"/>
        <w:spacing w:before="0" w:after="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Dokumentacja zostanie przekazana w formie elektronicznej do weryfikacji i akceptacji przez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Zamawiającego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. Po uzyskaniu ostatecznej akceptacji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Wykonawca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zobowiązany jest do przekazania </w:t>
      </w:r>
      <w:r w:rsidR="00FD08DF" w:rsidRPr="008E7AFF">
        <w:rPr>
          <w:rFonts w:asciiTheme="minorHAnsi" w:eastAsiaTheme="minorEastAsia" w:hAnsiTheme="minorHAnsi" w:cstheme="minorHAnsi"/>
          <w:b/>
          <w:sz w:val="22"/>
          <w:szCs w:val="22"/>
        </w:rPr>
        <w:t>Zamawiającemu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kompletnej i pozbawionej wad ostatecznej wersji dokumentacji inwentaryzacyjnej w formie papierowej oraz </w:t>
      </w:r>
      <w:r w:rsidRPr="008E7AFF">
        <w:rPr>
          <w:rFonts w:asciiTheme="minorHAnsi" w:eastAsiaTheme="minorEastAsia" w:hAnsiTheme="minorHAnsi" w:cstheme="minorHAnsi"/>
          <w:sz w:val="22"/>
          <w:szCs w:val="22"/>
        </w:rPr>
        <w:lastRenderedPageBreak/>
        <w:t>elektronicznej</w:t>
      </w:r>
      <w:bookmarkStart w:id="5" w:name="_Hlk130908898"/>
      <w:r w:rsidR="00D21B08" w:rsidRPr="008E7AFF">
        <w:rPr>
          <w:rFonts w:asciiTheme="minorHAnsi" w:eastAsiaTheme="minorEastAsia" w:hAnsiTheme="minorHAnsi" w:cstheme="minorHAnsi"/>
        </w:rPr>
        <w:t xml:space="preserve"> (</w:t>
      </w:r>
      <w:r w:rsidR="00D21B08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za pomocą poczty elektronicznej, w przypadku </w:t>
      </w:r>
      <w:r w:rsidR="000D6017">
        <w:rPr>
          <w:rFonts w:asciiTheme="minorHAnsi" w:eastAsiaTheme="minorEastAsia" w:hAnsiTheme="minorHAnsi" w:cstheme="minorHAnsi"/>
          <w:sz w:val="22"/>
          <w:szCs w:val="22"/>
        </w:rPr>
        <w:t>plików przekraczających 10 MB,</w:t>
      </w:r>
      <w:r w:rsidR="00D21B08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możliwe jest także ich przekazanie poprzez serwisy internetowe służące do tego celu przed oddaniem osta</w:t>
      </w:r>
      <w:r w:rsidR="001675BC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tecznej wersji </w:t>
      </w:r>
      <w:r w:rsidR="00D21B08" w:rsidRPr="008E7AFF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1675BC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wersję ostateczną na nośniku typu pendrive w formie elektronicznej (.doc., .xls., .pdf</w:t>
      </w:r>
      <w:bookmarkEnd w:id="5"/>
      <w:r w:rsidR="00262AB4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4D53E2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D53E2" w:rsidRPr="001905CF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D53E2" w:rsidRPr="001905CF">
        <w:rPr>
          <w:rFonts w:asciiTheme="minorHAnsi" w:hAnsiTheme="minorHAnsi" w:cstheme="minorHAnsi"/>
          <w:sz w:val="22"/>
          <w:szCs w:val="22"/>
        </w:rPr>
        <w:t>shp</w:t>
      </w:r>
      <w:proofErr w:type="spellEnd"/>
      <w:r w:rsidR="004D53E2" w:rsidRPr="001905CF">
        <w:rPr>
          <w:rFonts w:asciiTheme="minorHAnsi" w:hAnsiTheme="minorHAnsi" w:cstheme="minorHAnsi"/>
          <w:sz w:val="22"/>
          <w:szCs w:val="22"/>
        </w:rPr>
        <w:t xml:space="preserve">, </w:t>
      </w:r>
      <w:r w:rsidR="004D53E2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D53E2">
        <w:rPr>
          <w:rFonts w:asciiTheme="minorHAnsi" w:hAnsiTheme="minorHAnsi" w:cstheme="minorHAnsi"/>
          <w:sz w:val="22"/>
          <w:szCs w:val="22"/>
        </w:rPr>
        <w:t>gpkg</w:t>
      </w:r>
      <w:proofErr w:type="spellEnd"/>
      <w:r w:rsidR="004D53E2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4D53E2">
        <w:rPr>
          <w:rFonts w:asciiTheme="minorHAnsi" w:hAnsiTheme="minorHAnsi" w:cstheme="minorHAnsi"/>
          <w:sz w:val="22"/>
          <w:szCs w:val="22"/>
        </w:rPr>
        <w:t>kml</w:t>
      </w:r>
      <w:proofErr w:type="spellEnd"/>
      <w:r w:rsidR="004D53E2">
        <w:rPr>
          <w:rFonts w:asciiTheme="minorHAnsi" w:hAnsiTheme="minorHAnsi" w:cstheme="minorHAnsi"/>
          <w:sz w:val="22"/>
          <w:szCs w:val="22"/>
        </w:rPr>
        <w:t>,</w:t>
      </w:r>
      <w:r w:rsidR="00262AB4">
        <w:rPr>
          <w:rFonts w:asciiTheme="minorHAnsi" w:eastAsiaTheme="minorEastAsia" w:hAnsiTheme="minorHAnsi" w:cstheme="minorHAnsi"/>
          <w:sz w:val="22"/>
          <w:szCs w:val="22"/>
        </w:rPr>
        <w:t>).</w:t>
      </w:r>
    </w:p>
    <w:p w14:paraId="422AD320" w14:textId="1BE08BA5" w:rsidR="004C2312" w:rsidRPr="008E7AFF" w:rsidRDefault="1FC54C26" w:rsidP="00E17CC5">
      <w:pPr>
        <w:pStyle w:val="Zwykytekst"/>
        <w:spacing w:after="36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5BD6286A" w:rsidRPr="008E7AFF">
        <w:rPr>
          <w:rFonts w:asciiTheme="minorHAnsi" w:eastAsiaTheme="minorEastAsia" w:hAnsiTheme="minorHAnsi" w:cstheme="minorHAnsi"/>
          <w:b/>
          <w:sz w:val="22"/>
          <w:szCs w:val="22"/>
        </w:rPr>
        <w:t>Zamawiający</w:t>
      </w:r>
      <w:r w:rsidR="5BD6286A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wymaga, aby </w:t>
      </w:r>
      <w:r w:rsidR="5BD6286A" w:rsidRPr="008E7AFF">
        <w:rPr>
          <w:rFonts w:asciiTheme="minorHAnsi" w:eastAsiaTheme="minorEastAsia" w:hAnsiTheme="minorHAnsi" w:cstheme="minorHAnsi"/>
          <w:b/>
          <w:sz w:val="22"/>
          <w:szCs w:val="22"/>
        </w:rPr>
        <w:t>Wykonawca</w:t>
      </w:r>
      <w:r w:rsidR="5BD6286A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na bieżąco konsultował postęp prac ze wskazanym w umowie przedstawicielem </w:t>
      </w:r>
      <w:r w:rsidR="5BD6286A" w:rsidRPr="008E7AFF">
        <w:rPr>
          <w:rFonts w:asciiTheme="minorHAnsi" w:eastAsiaTheme="minorEastAsia" w:hAnsiTheme="minorHAnsi" w:cstheme="minorHAnsi"/>
          <w:b/>
          <w:sz w:val="22"/>
          <w:szCs w:val="22"/>
        </w:rPr>
        <w:t>Wykonawcy</w:t>
      </w:r>
      <w:r w:rsidR="5BD6286A" w:rsidRPr="008E7AF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D91A139" w14:textId="1B0AD787" w:rsidR="004C2312" w:rsidRPr="000D6017" w:rsidRDefault="6832CDDC" w:rsidP="00E17CC5">
      <w:pPr>
        <w:numPr>
          <w:ilvl w:val="0"/>
          <w:numId w:val="34"/>
        </w:numPr>
        <w:spacing w:after="36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</w:rPr>
        <w:t>STANDARDY JAKOŚCIOWE WYKONYWANIA PRAC</w:t>
      </w:r>
      <w:r w:rsidR="69FFF157" w:rsidRPr="008E7AF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27E0FB40" w14:textId="03ABD137" w:rsidR="00C221DB" w:rsidRDefault="008A70FC" w:rsidP="00E17CC5">
      <w:pPr>
        <w:numPr>
          <w:ilvl w:val="1"/>
          <w:numId w:val="34"/>
        </w:numPr>
        <w:spacing w:after="240" w:line="25" w:lineRule="atLeast"/>
        <w:ind w:left="573" w:hanging="573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Termin wykonania prac</w:t>
      </w:r>
    </w:p>
    <w:p w14:paraId="35A8D7B7" w14:textId="470C42E1" w:rsidR="008A70FC" w:rsidRPr="008A70FC" w:rsidRDefault="008A70FC" w:rsidP="008A70FC">
      <w:pPr>
        <w:spacing w:after="240"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A70FC">
        <w:rPr>
          <w:rFonts w:asciiTheme="minorHAnsi" w:eastAsiaTheme="minorEastAsia" w:hAnsiTheme="minorHAnsi" w:cstheme="minorHAnsi"/>
          <w:sz w:val="22"/>
          <w:szCs w:val="22"/>
        </w:rPr>
        <w:t xml:space="preserve">Prace są możliwe do realizacji  w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ściśle </w:t>
      </w:r>
      <w:r w:rsidRPr="008A70FC">
        <w:rPr>
          <w:rFonts w:asciiTheme="minorHAnsi" w:eastAsiaTheme="minorEastAsia" w:hAnsiTheme="minorHAnsi" w:cstheme="minorHAnsi"/>
          <w:sz w:val="22"/>
          <w:szCs w:val="22"/>
        </w:rPr>
        <w:t xml:space="preserve">określonym czasie </w:t>
      </w:r>
      <w:proofErr w:type="spellStart"/>
      <w:r w:rsidRPr="008A70FC">
        <w:rPr>
          <w:rFonts w:asciiTheme="minorHAnsi" w:eastAsiaTheme="minorEastAsia" w:hAnsiTheme="minorHAnsi" w:cstheme="minorHAnsi"/>
          <w:sz w:val="22"/>
          <w:szCs w:val="22"/>
        </w:rPr>
        <w:t>t.j</w:t>
      </w:r>
      <w:proofErr w:type="spellEnd"/>
      <w:r w:rsidRPr="008A70FC">
        <w:rPr>
          <w:rFonts w:asciiTheme="minorHAnsi" w:eastAsiaTheme="minorEastAsia" w:hAnsiTheme="minorHAnsi" w:cstheme="minorHAnsi"/>
          <w:sz w:val="22"/>
          <w:szCs w:val="22"/>
        </w:rPr>
        <w:t>. w okresie owocowania drzew. Oznaczenie odmian drzew owocowych jest w możliwe tylko w oparciu o owoce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Może to mieć miejsce od lipca do końca października.</w:t>
      </w:r>
    </w:p>
    <w:p w14:paraId="30593298" w14:textId="179A50E1" w:rsidR="008A70FC" w:rsidRPr="008E7AFF" w:rsidRDefault="008A70FC" w:rsidP="00E17CC5">
      <w:pPr>
        <w:numPr>
          <w:ilvl w:val="1"/>
          <w:numId w:val="34"/>
        </w:numPr>
        <w:spacing w:after="240" w:line="25" w:lineRule="atLeast"/>
        <w:ind w:left="573" w:hanging="573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Oznaczenie gatunku drzewa owocowego:</w:t>
      </w:r>
    </w:p>
    <w:p w14:paraId="2A1B6C1F" w14:textId="560EDA64" w:rsidR="000B4212" w:rsidRPr="008E7AFF" w:rsidRDefault="6C629365" w:rsidP="00171BAB">
      <w:pPr>
        <w:pStyle w:val="Nagwek1"/>
        <w:shd w:val="clear" w:color="auto" w:fill="FFFFFF" w:themeFill="background1"/>
        <w:spacing w:before="0" w:line="25" w:lineRule="atLeas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O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znaczenie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drzewa będzie 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obejmowało podanie gatunku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 w przypadku drzew odmianowych, również odmiany. W przypadku wątpliwości w zakresie odmiany, Zamawiający dopuszcza wskazanie prawdopodobnych nazw odmianowych.  </w:t>
      </w:r>
      <w:r w:rsidR="002C1A74" w:rsidRPr="002C1A74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 xml:space="preserve">Wykonawca 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o</w:t>
      </w:r>
      <w:r w:rsidR="00180D42">
        <w:rPr>
          <w:rFonts w:asciiTheme="minorHAnsi" w:eastAsiaTheme="minorEastAsia" w:hAnsiTheme="minorHAnsi" w:cstheme="minorHAnsi"/>
          <w:color w:val="auto"/>
          <w:sz w:val="22"/>
          <w:szCs w:val="22"/>
        </w:rPr>
        <w:t>pisze cechy danej odmiany i wskaże cechy je wyróżniające tzn. takie, dzięki których możliwa jest iden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yfikacja. 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9F67EF" w:rsidRPr="002C1A74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Wykonawca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pisze o</w:t>
      </w:r>
      <w:r w:rsidR="002C1A74">
        <w:rPr>
          <w:rFonts w:asciiTheme="minorHAnsi" w:eastAsiaTheme="minorEastAsia" w:hAnsiTheme="minorHAnsi" w:cstheme="minorHAnsi"/>
          <w:color w:val="auto"/>
          <w:sz w:val="22"/>
          <w:szCs w:val="22"/>
        </w:rPr>
        <w:t>gólny stan zachowania drzewa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, który będzie punktem wyjścia do opracowania zaleceń i dalszego postępowania z drzewami. </w:t>
      </w:r>
    </w:p>
    <w:p w14:paraId="5DF8156D" w14:textId="494249C2" w:rsidR="000B4212" w:rsidRPr="00171BAB" w:rsidRDefault="4C619EB1" w:rsidP="00171BAB">
      <w:pPr>
        <w:pStyle w:val="Nagwek1"/>
        <w:shd w:val="clear" w:color="auto" w:fill="FFFFFF" w:themeFill="background1"/>
        <w:spacing w:before="0" w:line="25" w:lineRule="atLeast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8E7AF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Wykonawca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w szczególności oceni </w:t>
      </w:r>
      <w:r w:rsidR="009F67E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 opisze te egzemplarze, które okażą się rzadkimi a tym samym cennymi odmianami. </w:t>
      </w:r>
    </w:p>
    <w:p w14:paraId="12B3D78E" w14:textId="201A37E8" w:rsidR="00E247E1" w:rsidRPr="008E7AFF" w:rsidRDefault="00E247E1" w:rsidP="00171BAB">
      <w:pPr>
        <w:shd w:val="clear" w:color="auto" w:fill="FFFFFF" w:themeFill="background1"/>
        <w:rPr>
          <w:rFonts w:asciiTheme="minorHAnsi" w:eastAsiaTheme="minorEastAsia" w:hAnsiTheme="minorHAnsi" w:cstheme="minorHAnsi"/>
        </w:rPr>
      </w:pPr>
      <w:r w:rsidRPr="008E7AFF">
        <w:rPr>
          <w:rFonts w:asciiTheme="minorHAnsi" w:eastAsiaTheme="minorEastAsia" w:hAnsiTheme="minorHAnsi" w:cstheme="minorHAnsi"/>
        </w:rPr>
        <w:t xml:space="preserve">Opis </w:t>
      </w:r>
      <w:r w:rsidR="00C342A7" w:rsidRPr="008E7AFF">
        <w:rPr>
          <w:rFonts w:asciiTheme="minorHAnsi" w:eastAsiaTheme="minorEastAsia" w:hAnsiTheme="minorHAnsi" w:cstheme="minorHAnsi"/>
        </w:rPr>
        <w:t xml:space="preserve">oceny </w:t>
      </w:r>
      <w:r w:rsidR="00B20451" w:rsidRPr="008E7AFF">
        <w:rPr>
          <w:rFonts w:asciiTheme="minorHAnsi" w:eastAsiaTheme="minorEastAsia" w:hAnsiTheme="minorHAnsi" w:cstheme="minorHAnsi"/>
        </w:rPr>
        <w:t>drzew</w:t>
      </w:r>
      <w:r w:rsidR="00C342A7" w:rsidRPr="008E7AFF">
        <w:rPr>
          <w:rFonts w:asciiTheme="minorHAnsi" w:eastAsiaTheme="minorEastAsia" w:hAnsiTheme="minorHAnsi" w:cstheme="minorHAnsi"/>
        </w:rPr>
        <w:t xml:space="preserve"> </w:t>
      </w:r>
      <w:r w:rsidRPr="008E7AFF">
        <w:rPr>
          <w:rFonts w:asciiTheme="minorHAnsi" w:eastAsiaTheme="minorEastAsia" w:hAnsiTheme="minorHAnsi" w:cstheme="minorHAnsi"/>
        </w:rPr>
        <w:t xml:space="preserve">należy wykonać na </w:t>
      </w:r>
      <w:r w:rsidRPr="00171BAB">
        <w:rPr>
          <w:rFonts w:asciiTheme="minorHAnsi" w:eastAsiaTheme="minorEastAsia" w:hAnsiTheme="minorHAnsi" w:cstheme="minorHAnsi"/>
        </w:rPr>
        <w:t>po</w:t>
      </w:r>
      <w:r w:rsidR="00FD0185" w:rsidRPr="00171BAB">
        <w:rPr>
          <w:rFonts w:asciiTheme="minorHAnsi" w:eastAsiaTheme="minorEastAsia" w:hAnsiTheme="minorHAnsi" w:cstheme="minorHAnsi"/>
        </w:rPr>
        <w:t>d</w:t>
      </w:r>
      <w:r w:rsidRPr="00171BAB">
        <w:rPr>
          <w:rFonts w:asciiTheme="minorHAnsi" w:eastAsiaTheme="minorEastAsia" w:hAnsiTheme="minorHAnsi" w:cstheme="minorHAnsi"/>
        </w:rPr>
        <w:t>stawie</w:t>
      </w:r>
      <w:r w:rsidRPr="008E7AFF">
        <w:rPr>
          <w:rFonts w:asciiTheme="minorHAnsi" w:eastAsiaTheme="minorEastAsia" w:hAnsiTheme="minorHAnsi" w:cstheme="minorHAnsi"/>
        </w:rPr>
        <w:t xml:space="preserve"> </w:t>
      </w:r>
      <w:r w:rsidR="00FD0185" w:rsidRPr="00171BAB">
        <w:rPr>
          <w:rFonts w:asciiTheme="minorHAnsi" w:eastAsiaTheme="minorEastAsia" w:hAnsiTheme="minorHAnsi" w:cstheme="minorHAnsi"/>
        </w:rPr>
        <w:t xml:space="preserve">zał. </w:t>
      </w:r>
      <w:r w:rsidR="00B20451" w:rsidRPr="00171BAB">
        <w:rPr>
          <w:rFonts w:asciiTheme="minorHAnsi" w:eastAsiaTheme="minorEastAsia" w:hAnsiTheme="minorHAnsi" w:cstheme="minorHAnsi"/>
        </w:rPr>
        <w:t xml:space="preserve">nr. </w:t>
      </w:r>
      <w:r w:rsidR="00171BAB" w:rsidRPr="00171BAB">
        <w:rPr>
          <w:rFonts w:asciiTheme="minorHAnsi" w:eastAsiaTheme="minorEastAsia" w:hAnsiTheme="minorHAnsi" w:cstheme="minorHAnsi"/>
        </w:rPr>
        <w:t>4</w:t>
      </w:r>
      <w:r w:rsidR="004A53C7" w:rsidRPr="00171BAB">
        <w:rPr>
          <w:rFonts w:asciiTheme="minorHAnsi" w:eastAsiaTheme="minorEastAsia" w:hAnsiTheme="minorHAnsi" w:cstheme="minorHAnsi"/>
        </w:rPr>
        <w:t xml:space="preserve">. </w:t>
      </w:r>
    </w:p>
    <w:p w14:paraId="5B3951E0" w14:textId="145E9BC2" w:rsidR="007A7455" w:rsidRPr="008E7AFF" w:rsidRDefault="00EC2034" w:rsidP="00E17CC5">
      <w:pPr>
        <w:pStyle w:val="Nagwek1"/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Opis</w:t>
      </w:r>
      <w:r w:rsidR="1A06B3B6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70DFCBFD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dotyczy</w:t>
      </w:r>
      <w:r w:rsidR="2D835A55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:</w:t>
      </w:r>
    </w:p>
    <w:p w14:paraId="3656B9AB" w14:textId="445D74D7" w:rsidR="009D586B" w:rsidRDefault="39C66E2B" w:rsidP="004D53E2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sz w:val="22"/>
          <w:szCs w:val="22"/>
        </w:rPr>
        <w:t>‒</w:t>
      </w:r>
      <w:r w:rsidR="5707E7E9" w:rsidRPr="008E7AF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C2034">
        <w:rPr>
          <w:rFonts w:asciiTheme="minorHAnsi" w:eastAsiaTheme="minorEastAsia" w:hAnsiTheme="minorHAnsi" w:cstheme="minorHAnsi"/>
          <w:sz w:val="22"/>
          <w:szCs w:val="22"/>
        </w:rPr>
        <w:t xml:space="preserve">wyłącznie </w:t>
      </w:r>
      <w:r w:rsidR="004D53E2">
        <w:rPr>
          <w:rFonts w:asciiTheme="minorHAnsi" w:eastAsiaTheme="minorEastAsia" w:hAnsiTheme="minorHAnsi" w:cstheme="minorHAnsi"/>
          <w:sz w:val="22"/>
          <w:szCs w:val="22"/>
        </w:rPr>
        <w:t xml:space="preserve">drzew nie owocowych </w:t>
      </w:r>
    </w:p>
    <w:p w14:paraId="5E318E72" w14:textId="77777777" w:rsidR="004D53E2" w:rsidRPr="008E7AFF" w:rsidRDefault="004D53E2" w:rsidP="004D53E2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</w:p>
    <w:p w14:paraId="1BF4AE27" w14:textId="51FA0269" w:rsidR="3C2AB9A8" w:rsidRPr="008E7AFF" w:rsidRDefault="0132486B" w:rsidP="00E17CC5">
      <w:pPr>
        <w:numPr>
          <w:ilvl w:val="1"/>
          <w:numId w:val="34"/>
        </w:numPr>
        <w:spacing w:after="24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bookmarkStart w:id="6" w:name="_Hlk104213397"/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Inwentaryzacja </w:t>
      </w:r>
      <w:r w:rsidR="6C786F82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standardowa</w:t>
      </w:r>
      <w:r w:rsidR="1410E527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- </w:t>
      </w:r>
      <w:r w:rsidR="2BB321DB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zęść tabelaryczna</w:t>
      </w:r>
      <w:r w:rsidR="3FA52CAE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i </w:t>
      </w:r>
      <w:r w:rsidR="1410E527"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opisowa</w:t>
      </w:r>
    </w:p>
    <w:p w14:paraId="7F3B4A36" w14:textId="38E2F753" w:rsidR="00D9396B" w:rsidRPr="008E7AFF" w:rsidRDefault="00D9396B" w:rsidP="00E17CC5">
      <w:pPr>
        <w:numPr>
          <w:ilvl w:val="1"/>
          <w:numId w:val="34"/>
        </w:numPr>
        <w:spacing w:after="24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ześć opisowa:</w:t>
      </w:r>
    </w:p>
    <w:p w14:paraId="2E358ED1" w14:textId="77A4B145" w:rsidR="00D9396B" w:rsidRPr="008E7AFF" w:rsidRDefault="00D9396B" w:rsidP="00D9396B">
      <w:pPr>
        <w:numPr>
          <w:ilvl w:val="1"/>
          <w:numId w:val="34"/>
        </w:numPr>
        <w:spacing w:after="24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Plik formacie .</w:t>
      </w:r>
      <w:proofErr w:type="spellStart"/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doc</w:t>
      </w:r>
      <w:proofErr w:type="spellEnd"/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oraz pdf. wraz z opracowaniem zawierającym; </w:t>
      </w:r>
      <w:r w:rsidRPr="008E7AFF">
        <w:rPr>
          <w:rFonts w:asciiTheme="minorHAnsi" w:eastAsia="Open Sans" w:hAnsiTheme="minorHAnsi" w:cstheme="minorHAnsi"/>
        </w:rPr>
        <w:br/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DANE OGÓLNE:</w:t>
      </w:r>
      <w:r w:rsidR="00EA059E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przedmiot i </w:t>
      </w:r>
      <w:r w:rsidR="00A957E0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podstawę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opracowania</w:t>
      </w:r>
      <w:r w:rsidR="0044487F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, cel i zakres opracowania, opis terenu wraz z lokalizacją; </w:t>
      </w:r>
      <w:r w:rsidRPr="008E7AFF">
        <w:rPr>
          <w:rFonts w:asciiTheme="minorHAnsi" w:eastAsia="Open Sans" w:hAnsiTheme="minorHAnsi" w:cstheme="minorHAnsi"/>
        </w:rPr>
        <w:br/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OPIS STANU ISTNIEJĄCEGO: metodyka</w:t>
      </w:r>
      <w:r w:rsidR="00A957E0" w:rsidRPr="0044487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i zakres wykonywanych prac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, wykaz gatunków drzew </w:t>
      </w:r>
      <w:r w:rsidR="004D53E2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owocowych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występujących na terenie objętym opracowaniem, wykaz tabelaryczny zinwentaryzowanych drzew</w:t>
      </w:r>
      <w:r w:rsidR="009450E5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. 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z</w:t>
      </w:r>
      <w:r w:rsidR="009450E5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ę</w:t>
      </w:r>
      <w:r w:rsidRPr="008E7AF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ść tabelaryczna:</w:t>
      </w:r>
    </w:p>
    <w:p w14:paraId="1C756F14" w14:textId="34F926F6" w:rsidR="008C34F1" w:rsidRPr="008E7AFF" w:rsidRDefault="009450E5" w:rsidP="73126385">
      <w:pPr>
        <w:spacing w:line="25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iniejsze opracowanie nie stanowi standardowej inwentaryzacji</w:t>
      </w:r>
      <w:r w:rsidR="66B4B27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 myśl zapisów ze 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Standard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u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zeglądów i analiz</w:t>
      </w:r>
      <w:r w:rsidR="29ECA680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dendrol</w:t>
      </w:r>
      <w:r w:rsidR="29ECA680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o</w:t>
      </w:r>
      <w:r w:rsidR="35D54835" w:rsidRPr="008E7AFF">
        <w:rPr>
          <w:rFonts w:asciiTheme="minorHAnsi" w:eastAsiaTheme="minorEastAsia" w:hAnsiTheme="minorHAnsi" w:cstheme="minorBidi"/>
          <w:i/>
          <w:iCs/>
          <w:sz w:val="22"/>
          <w:szCs w:val="22"/>
        </w:rPr>
        <w:t>gicznych w m.st. Warszawie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(Zarządzeniem nr 1959/2021 Prezydenta </w:t>
      </w:r>
      <w:r w:rsidR="29ECA680" w:rsidRPr="008E7AFF">
        <w:rPr>
          <w:rFonts w:asciiTheme="minorHAnsi" w:eastAsiaTheme="minorEastAsia" w:hAnsiTheme="minorHAnsi" w:cstheme="minorBidi"/>
          <w:sz w:val="22"/>
          <w:szCs w:val="22"/>
        </w:rPr>
        <w:t xml:space="preserve">m.st. 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Warszawy z dnia 10.12.2021 r.)</w:t>
      </w:r>
      <w:r w:rsidR="29ECA680" w:rsidRPr="008E7AFF">
        <w:rPr>
          <w:rFonts w:asciiTheme="minorHAnsi" w:eastAsiaTheme="minorEastAsia" w:hAnsiTheme="minorHAnsi" w:cstheme="minorBidi"/>
          <w:sz w:val="22"/>
          <w:szCs w:val="22"/>
        </w:rPr>
        <w:t>,</w:t>
      </w:r>
      <w:r w:rsidR="35D54835" w:rsidRPr="008E7AFF">
        <w:rPr>
          <w:rFonts w:asciiTheme="minorHAnsi" w:eastAsiaTheme="minorEastAsia" w:hAnsiTheme="minorHAnsi" w:cstheme="minorBidi"/>
          <w:sz w:val="22"/>
          <w:szCs w:val="22"/>
        </w:rPr>
        <w:t xml:space="preserve"> wraz </w:t>
      </w:r>
      <w:r w:rsidR="2E8C1794" w:rsidRPr="008E7AFF">
        <w:rPr>
          <w:rFonts w:asciiTheme="minorHAnsi" w:eastAsiaTheme="minorEastAsia" w:hAnsiTheme="minorHAnsi" w:cstheme="minorBidi"/>
          <w:sz w:val="22"/>
          <w:szCs w:val="22"/>
        </w:rPr>
        <w:t>z załącznikami mapowym</w:t>
      </w:r>
      <w:r w:rsidR="4A531B87" w:rsidRPr="008E7AFF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6EEE5EAB" w:rsidRPr="008E7AFF">
        <w:rPr>
          <w:rFonts w:asciiTheme="minorHAnsi" w:eastAsiaTheme="minorEastAsia" w:hAnsiTheme="minorHAnsi" w:cstheme="minorBidi"/>
          <w:sz w:val="22"/>
          <w:szCs w:val="22"/>
        </w:rPr>
        <w:t xml:space="preserve">inwentaryzacji drzew. </w:t>
      </w:r>
      <w:r>
        <w:rPr>
          <w:rFonts w:asciiTheme="minorHAnsi" w:eastAsiaTheme="minorEastAsia" w:hAnsiTheme="minorHAnsi" w:cstheme="minorBidi"/>
          <w:sz w:val="22"/>
          <w:szCs w:val="22"/>
        </w:rPr>
        <w:t>Obejmuje jedynie oznaczenie gatunków i odmian drzew owocowych z pominięciem</w:t>
      </w:r>
      <w:r w:rsidR="00C06793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sporządzania pomiarów lokalizacyjnych, map do celów projektowych, oznakowani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arbotagami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oraz </w:t>
      </w:r>
      <w:r w:rsidR="00C06793">
        <w:rPr>
          <w:rFonts w:asciiTheme="minorHAnsi" w:eastAsiaTheme="minorEastAsia" w:hAnsiTheme="minorHAnsi" w:cstheme="minorBidi"/>
          <w:sz w:val="22"/>
          <w:szCs w:val="22"/>
        </w:rPr>
        <w:t>pominięciem części danych w tabeli.</w:t>
      </w:r>
    </w:p>
    <w:p w14:paraId="1772B00C" w14:textId="1FD01FC2" w:rsidR="008C34F1" w:rsidRPr="0044487F" w:rsidRDefault="178C88EB" w:rsidP="61236C56">
      <w:pPr>
        <w:pStyle w:val="Nagwek1"/>
        <w:keepLines w:val="0"/>
        <w:spacing w:before="0" w:line="25" w:lineRule="atLeast"/>
        <w:rPr>
          <w:rFonts w:asciiTheme="minorHAnsi" w:eastAsia="Open Sans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lastRenderedPageBreak/>
        <w:t xml:space="preserve">W tabeli inwentaryzacyjnej należy ująć </w:t>
      </w:r>
      <w:r w:rsidR="00C06793">
        <w:rPr>
          <w:rFonts w:asciiTheme="minorHAnsi" w:eastAsiaTheme="minorEastAsia" w:hAnsiTheme="minorHAnsi" w:cstheme="minorHAnsi"/>
          <w:color w:val="auto"/>
          <w:sz w:val="22"/>
          <w:szCs w:val="22"/>
        </w:rPr>
        <w:t>następujące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arametry i dane dla drzew</w:t>
      </w:r>
      <w:r w:rsidR="7B43B4D0" w:rsidRPr="0044487F">
        <w:rPr>
          <w:rFonts w:asciiTheme="minorHAnsi" w:eastAsia="Open Sans" w:hAnsiTheme="minorHAnsi" w:cstheme="minorHAnsi"/>
          <w:color w:val="auto"/>
          <w:sz w:val="22"/>
          <w:szCs w:val="22"/>
        </w:rPr>
        <w:t xml:space="preserve"> </w:t>
      </w:r>
    </w:p>
    <w:p w14:paraId="30DB97DA" w14:textId="53C907EF" w:rsidR="64F0F989" w:rsidRPr="008E7AFF" w:rsidRDefault="00E01020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n</w:t>
      </w:r>
      <w:r w:rsidR="64F0F989" w:rsidRPr="0044487F">
        <w:rPr>
          <w:rFonts w:asciiTheme="minorHAnsi" w:eastAsiaTheme="minorEastAsia" w:hAnsiTheme="minorHAnsi" w:cstheme="minorHAnsi"/>
          <w:color w:val="auto"/>
          <w:sz w:val="22"/>
          <w:szCs w:val="22"/>
        </w:rPr>
        <w:t>r porządkowy</w:t>
      </w:r>
      <w:r w:rsidR="68FBFE58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;</w:t>
      </w:r>
    </w:p>
    <w:p w14:paraId="4F60B21A" w14:textId="15D33464" w:rsidR="008C34F1" w:rsidRPr="008E7AFF" w:rsidRDefault="5876C9F0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azwa </w:t>
      </w:r>
      <w:r w:rsidR="5C6F1778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gatunkow</w:t>
      </w: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5C6F1778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łacińsk</w:t>
      </w:r>
      <w:r w:rsidR="384C56F8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77A9156A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 </w:t>
      </w:r>
      <w:r w:rsidR="00C0679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lska; odmiana </w:t>
      </w:r>
    </w:p>
    <w:p w14:paraId="3A6E04F0" w14:textId="628D9633" w:rsidR="008C34F1" w:rsidRPr="008E7AFF" w:rsidRDefault="70EF7234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o</w:t>
      </w:r>
      <w:r w:rsidR="421F95BE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bwód/obwody pni</w:t>
      </w:r>
      <w:r w:rsidR="24DC398F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[cm]</w:t>
      </w:r>
      <w:r w:rsidR="421F95BE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a wysokości 130 cm </w:t>
      </w:r>
    </w:p>
    <w:p w14:paraId="0CC55907" w14:textId="113FA78F" w:rsidR="008C34F1" w:rsidRPr="008E7AFF" w:rsidRDefault="5D00F143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wysokość</w:t>
      </w:r>
      <w:r w:rsidR="229533D6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rzew</w:t>
      </w:r>
      <w:r w:rsidR="00C06793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5C776526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[m]</w:t>
      </w:r>
      <w:r w:rsidR="06510EB2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7067673B" w14:textId="244FD454" w:rsidR="008C34F1" w:rsidRPr="008E7AFF" w:rsidRDefault="229533D6" w:rsidP="61236C56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średnica korony drzewa</w:t>
      </w:r>
      <w:r w:rsidR="465CDE3B" w:rsidRPr="36329FC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[m]</w:t>
      </w:r>
      <w:r w:rsidR="06510EB2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;</w:t>
      </w:r>
    </w:p>
    <w:p w14:paraId="1E5B9130" w14:textId="30DCE10C" w:rsidR="00CF76FA" w:rsidRDefault="116F09EA" w:rsidP="00CF76FA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usz 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(%) </w:t>
      </w:r>
      <w:r w:rsidR="00BF1C96">
        <w:rPr>
          <w:rFonts w:asciiTheme="minorHAnsi" w:eastAsiaTheme="minorEastAsia" w:hAnsiTheme="minorHAnsi" w:cstheme="minorHAnsi"/>
          <w:color w:val="auto"/>
          <w:sz w:val="22"/>
          <w:szCs w:val="22"/>
        </w:rPr>
        <w:t>–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BF1C9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rzybliżony 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objętościowy</w:t>
      </w:r>
      <w:r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rocent suszu w koronie </w:t>
      </w:r>
      <w:r w:rsidR="3B3C8B3B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drzewa</w:t>
      </w:r>
      <w:r w:rsidR="1212BDE8" w:rsidRPr="008E7AFF">
        <w:rPr>
          <w:rFonts w:asciiTheme="minorHAnsi" w:eastAsiaTheme="minorEastAsia" w:hAnsiTheme="minorHAnsi" w:cstheme="minorHAnsi"/>
          <w:color w:val="auto"/>
          <w:sz w:val="22"/>
          <w:szCs w:val="22"/>
        </w:rPr>
        <w:t>;</w:t>
      </w:r>
    </w:p>
    <w:p w14:paraId="631C472C" w14:textId="62742FD3" w:rsidR="00CF76FA" w:rsidRPr="00CF76FA" w:rsidRDefault="1932CFF2" w:rsidP="00CF76FA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F76F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ata </w:t>
      </w:r>
      <w:r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zeglądu - data wykonania przeglądu drzewa w terenie w układzie dzień. miesiąc. </w:t>
      </w:r>
      <w:r w:rsidR="00CF76FA"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</w:t>
      </w:r>
      <w:r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k</w:t>
      </w:r>
      <w:r w:rsidR="00CF76FA" w:rsidRP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7BE617E2" w14:textId="60DA5491" w:rsidR="00C06793" w:rsidRPr="00C06793" w:rsidRDefault="00C06793" w:rsidP="00C06793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</w:t>
      </w:r>
      <w:r w:rsidR="7EE15A14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is </w:t>
      </w:r>
      <w:r w:rsidR="00CF76F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 </w:t>
      </w:r>
      <w:r w:rsidR="7EE15A14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cen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 stanu drzewa metodą wizualną; uproszczony opis ogólnego stanu zachowania uwzgledniający najistotniejsze</w:t>
      </w:r>
      <w:r w:rsidR="1993308C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ech/defekt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y</w:t>
      </w:r>
      <w:r w:rsidR="1520AC50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rzewa </w:t>
      </w:r>
      <w:r w:rsidR="23BBA82D" w:rsidRPr="008E7AF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ją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e kluczowy wpływ na kondycję</w:t>
      </w:r>
    </w:p>
    <w:p w14:paraId="41262687" w14:textId="24FD2814" w:rsidR="00C06793" w:rsidRPr="00C06793" w:rsidRDefault="00C06793" w:rsidP="00C06793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67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z</w:t>
      </w:r>
      <w:r w:rsidR="007769AD" w:rsidRPr="00C067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lecenia i uwagi - zawierające skonkretyzowane i zwięzłe opisy wskazujące wnioski do dalszego postępowania w celu zachowania drzew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ub kwalifikacja do usunięcia </w:t>
      </w:r>
    </w:p>
    <w:p w14:paraId="5692FD66" w14:textId="5C5585C6" w:rsidR="007769AD" w:rsidRPr="00C06793" w:rsidRDefault="00C06793" w:rsidP="00C06793">
      <w:pPr>
        <w:pStyle w:val="Nagwek1"/>
        <w:keepLines w:val="0"/>
        <w:numPr>
          <w:ilvl w:val="0"/>
          <w:numId w:val="46"/>
        </w:numPr>
        <w:spacing w:before="0" w:line="25" w:lineRule="atLeast"/>
        <w:ind w:left="851" w:hanging="284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ajistotniejsze cechy charakterystyczne dla odmiany</w:t>
      </w:r>
    </w:p>
    <w:p w14:paraId="049F31CB" w14:textId="00798D13" w:rsidR="00F468B7" w:rsidRPr="008E7AFF" w:rsidRDefault="00F468B7" w:rsidP="00E17CC5">
      <w:pPr>
        <w:spacing w:after="360" w:line="25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bookmarkEnd w:id="6"/>
    <w:p w14:paraId="53128261" w14:textId="0E777AA2" w:rsidR="00463032" w:rsidRPr="00BF1C96" w:rsidRDefault="00EC2034" w:rsidP="00E17CC5">
      <w:pPr>
        <w:numPr>
          <w:ilvl w:val="1"/>
          <w:numId w:val="34"/>
        </w:numPr>
        <w:spacing w:after="360" w:line="25" w:lineRule="atLeast"/>
        <w:ind w:left="567" w:hanging="567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BF1C96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C</w:t>
      </w:r>
      <w:r w:rsidR="1CB9BFCF" w:rsidRPr="00BF1C96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zęść mapowa</w:t>
      </w:r>
    </w:p>
    <w:p w14:paraId="693881E1" w14:textId="6513AA8A" w:rsidR="00097A40" w:rsidRDefault="00C06793" w:rsidP="73126385">
      <w:pPr>
        <w:pStyle w:val="Nagwek1"/>
        <w:keepLines w:val="0"/>
        <w:spacing w:before="0" w:after="360" w:line="2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zęść mapowa lub rysunkowa może być oparta na dowolnym materiale, umożliwiającym przybliżoną lokalizacj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ę oznaczonych 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>w ter</w:t>
      </w:r>
      <w:r w:rsid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ie 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rzew. Zleceniodawca udostępni mapę z </w:t>
      </w:r>
      <w:r w:rsid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iejskiego 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rtalu </w:t>
      </w:r>
      <w:r w:rsid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apowego </w:t>
      </w:r>
      <w:r w:rsidR="00D7081B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>https://mapa.um.warszawa.pl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 zakresie </w:t>
      </w:r>
      <w:r w:rsidR="00E01020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koron drzew oraz z </w:t>
      </w:r>
      <w:r w:rsidR="00097A40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plikacji </w:t>
      </w:r>
      <w:r w:rsidR="00E01020" w:rsidRPr="00D7081B">
        <w:rPr>
          <w:rFonts w:asciiTheme="minorHAnsi" w:eastAsiaTheme="minorEastAsia" w:hAnsiTheme="minorHAnsi" w:cstheme="minorBidi"/>
          <w:color w:val="auto"/>
          <w:sz w:val="22"/>
          <w:szCs w:val="22"/>
        </w:rPr>
        <w:t>MoDrzew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</w:t>
      </w:r>
      <w:r w:rsidR="00097A40" w:rsidRP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>https://mapa.um.warszawa.pl/drzewo_bos/faces/drzewo_bos/edycja.xhtml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  <w:r w:rsidR="00E010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ykonawca może również pracować w oparciu o mapy gogle, lub inne mapy umożliwiające przybliżone naniesienie lokalizacji drzew. Finalny materiał może być w formie wydruku lub </w:t>
      </w:r>
      <w:r w:rsidR="00097A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ersji </w:t>
      </w:r>
      <w:r w:rsidR="00097A40" w:rsidRPr="00FE4B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lektronicznej </w:t>
      </w:r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(pliki .pdf, .</w:t>
      </w:r>
      <w:proofErr w:type="spellStart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shp</w:t>
      </w:r>
      <w:proofErr w:type="spellEnd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, .</w:t>
      </w:r>
      <w:proofErr w:type="spellStart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gpkg</w:t>
      </w:r>
      <w:proofErr w:type="spellEnd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, .</w:t>
      </w:r>
      <w:proofErr w:type="spellStart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kml</w:t>
      </w:r>
      <w:proofErr w:type="spellEnd"/>
      <w:r w:rsidR="00097A40" w:rsidRPr="00FE4BB5">
        <w:rPr>
          <w:rFonts w:asciiTheme="minorHAnsi" w:hAnsiTheme="minorHAnsi" w:cstheme="minorHAnsi"/>
          <w:color w:val="auto"/>
          <w:sz w:val="22"/>
          <w:szCs w:val="22"/>
        </w:rPr>
        <w:t>,).</w:t>
      </w:r>
    </w:p>
    <w:p w14:paraId="757E107E" w14:textId="77777777" w:rsidR="00097A40" w:rsidRPr="00097A40" w:rsidRDefault="00097A40" w:rsidP="00097A40"/>
    <w:p w14:paraId="0562CB0E" w14:textId="749FABD6" w:rsidR="001F22EB" w:rsidRPr="00E01020" w:rsidRDefault="53D0D02D" w:rsidP="73126385">
      <w:pPr>
        <w:pStyle w:val="Nagwek1"/>
        <w:keepLines w:val="0"/>
        <w:spacing w:before="0" w:after="360" w:line="25" w:lineRule="atLeas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3126385">
        <w:rPr>
          <w:rFonts w:asciiTheme="minorHAnsi" w:eastAsiaTheme="minorEastAsia" w:hAnsiTheme="minorHAnsi" w:cstheme="minorBidi"/>
          <w:color w:val="auto"/>
          <w:sz w:val="22"/>
          <w:szCs w:val="22"/>
        </w:rPr>
        <w:t>Wykonawca przygotuje</w:t>
      </w:r>
      <w:r w:rsidR="6CFA6FD0" w:rsidRPr="7312638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map</w:t>
      </w:r>
      <w:r w:rsidR="1AE39A50" w:rsidRPr="73126385">
        <w:rPr>
          <w:rFonts w:asciiTheme="minorHAnsi" w:eastAsiaTheme="minorEastAsia" w:hAnsiTheme="minorHAnsi" w:cstheme="minorBidi"/>
          <w:color w:val="auto"/>
          <w:sz w:val="22"/>
          <w:szCs w:val="22"/>
        </w:rPr>
        <w:t>y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FE4B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skali, 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zapewniając</w:t>
      </w:r>
      <w:r w:rsidR="00FE4BB5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6DC42757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zytelność map na wydrukach w formacie A3</w:t>
      </w:r>
      <w:r w:rsidR="61CDC7C6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5A7E16F2" w:rsidRPr="008E7AF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32706890" w14:textId="3731B42A" w:rsidR="00FE4BB5" w:rsidRPr="00BF1C96" w:rsidRDefault="00E01020" w:rsidP="00BF1C96">
      <w:pPr>
        <w:numPr>
          <w:ilvl w:val="1"/>
          <w:numId w:val="34"/>
        </w:numPr>
        <w:spacing w:after="360" w:line="25" w:lineRule="atLeast"/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00BF1C96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Część fotograficzna</w:t>
      </w:r>
    </w:p>
    <w:p w14:paraId="6537F28F" w14:textId="5DC483F0" w:rsidR="00F1664A" w:rsidRDefault="00FE4BB5" w:rsidP="00FE4BB5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kumentacja powinna zawierać część fotograficzną, zawierającą cały teren a także poszczególne</w:t>
      </w:r>
      <w:r w:rsidR="00D7081B">
        <w:rPr>
          <w:rFonts w:asciiTheme="minorHAnsi" w:eastAsiaTheme="minorEastAsia" w:hAnsiTheme="minorHAnsi" w:cstheme="minorHAnsi"/>
          <w:sz w:val="22"/>
          <w:szCs w:val="22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pisywane drzewa.  Nie jest wymagane wykonanie zdję</w:t>
      </w:r>
      <w:r w:rsidR="00BF1C96">
        <w:rPr>
          <w:rFonts w:asciiTheme="minorHAnsi" w:eastAsiaTheme="minorEastAsia" w:hAnsiTheme="minorHAnsi" w:cstheme="minorHAnsi"/>
          <w:sz w:val="22"/>
          <w:szCs w:val="22"/>
        </w:rPr>
        <w:t xml:space="preserve">ć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la </w:t>
      </w:r>
      <w:r w:rsidR="00BF1C96">
        <w:rPr>
          <w:rFonts w:asciiTheme="minorHAnsi" w:eastAsiaTheme="minorEastAsia" w:hAnsiTheme="minorHAnsi" w:cstheme="minorHAnsi"/>
          <w:sz w:val="22"/>
          <w:szCs w:val="22"/>
        </w:rPr>
        <w:t xml:space="preserve">każdego z osobna z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opisanych drzew. </w:t>
      </w:r>
      <w:r w:rsidR="00BF1C96">
        <w:rPr>
          <w:rFonts w:asciiTheme="minorHAnsi" w:eastAsiaTheme="minorEastAsia" w:hAnsiTheme="minorHAnsi" w:cstheme="minorHAnsi"/>
          <w:sz w:val="22"/>
          <w:szCs w:val="22"/>
        </w:rPr>
        <w:t xml:space="preserve">Wymagane jest fotograficzne udokumentowanie oznaczonych odmian. </w:t>
      </w:r>
      <w:r w:rsidR="00BB784D">
        <w:rPr>
          <w:rFonts w:asciiTheme="minorHAnsi" w:eastAsiaTheme="minorEastAsia" w:hAnsiTheme="minorHAnsi" w:cstheme="minorHAnsi"/>
          <w:sz w:val="22"/>
          <w:szCs w:val="22"/>
        </w:rPr>
        <w:t xml:space="preserve">Na zdjęciach należy ująć takie cechu jak: pokrój drzewa, liście, pędy, ze szczególnym uwzględnieniem owoców. Owoce powinny być widoczne w całości, od strony szypułki, od strony kielicha i zagłębienia kielichowego. Powinny być również wykonane zdjęcia w przekrojach: podłużnym i poprzecznym, aby były widoczne komory nasienne i nasion oraz miąższ. </w:t>
      </w:r>
    </w:p>
    <w:p w14:paraId="6161A32A" w14:textId="77777777" w:rsidR="00BF1C96" w:rsidRDefault="00BF1C96" w:rsidP="00FE4BB5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</w:rPr>
      </w:pPr>
    </w:p>
    <w:p w14:paraId="1CCB9D24" w14:textId="2BC346DD" w:rsidR="00BF1C96" w:rsidRPr="00BF1C96" w:rsidRDefault="00BF1C96" w:rsidP="00BF1C96">
      <w:pPr>
        <w:rPr>
          <w:rFonts w:ascii="Calibri" w:eastAsia="Calibri" w:hAnsi="Calibri" w:cs="Calibri"/>
          <w:sz w:val="22"/>
          <w:szCs w:val="22"/>
        </w:rPr>
      </w:pPr>
      <w:r w:rsidRPr="00BF1C96">
        <w:rPr>
          <w:rFonts w:ascii="Calibri" w:eastAsia="Calibri" w:hAnsi="Calibri" w:cs="Calibri"/>
          <w:sz w:val="22"/>
          <w:szCs w:val="22"/>
        </w:rPr>
        <w:t>Wykonane fotografie muszą być wyraźne i czytelne. Niedopuszczalne są zdjęcia prześwietlone lub zbyt ciemne</w:t>
      </w:r>
      <w:r w:rsidR="00BB784D">
        <w:rPr>
          <w:rFonts w:ascii="Calibri" w:eastAsia="Calibri" w:hAnsi="Calibri" w:cs="Calibri"/>
          <w:sz w:val="22"/>
          <w:szCs w:val="22"/>
        </w:rPr>
        <w:t>.</w:t>
      </w:r>
    </w:p>
    <w:p w14:paraId="740C7403" w14:textId="77777777" w:rsidR="00BF1C96" w:rsidRPr="008E7AFF" w:rsidRDefault="00BF1C96" w:rsidP="00FE4BB5">
      <w:pPr>
        <w:spacing w:line="25" w:lineRule="atLeast"/>
        <w:rPr>
          <w:rFonts w:asciiTheme="minorHAnsi" w:eastAsiaTheme="minorEastAsia" w:hAnsiTheme="minorHAnsi" w:cstheme="minorHAnsi"/>
          <w:sz w:val="22"/>
          <w:szCs w:val="22"/>
          <w:u w:val="single"/>
        </w:rPr>
      </w:pPr>
    </w:p>
    <w:sectPr w:rsidR="00BF1C96" w:rsidRPr="008E7AFF" w:rsidSect="00CA3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560" w:left="1080" w:header="284" w:footer="55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79B1" w14:textId="77777777" w:rsidR="005471B0" w:rsidRDefault="005471B0">
      <w:r>
        <w:separator/>
      </w:r>
    </w:p>
  </w:endnote>
  <w:endnote w:type="continuationSeparator" w:id="0">
    <w:p w14:paraId="425F3E25" w14:textId="77777777" w:rsidR="005471B0" w:rsidRDefault="005471B0">
      <w:r>
        <w:continuationSeparator/>
      </w:r>
    </w:p>
  </w:endnote>
  <w:endnote w:type="continuationNotice" w:id="1">
    <w:p w14:paraId="59B40D73" w14:textId="77777777" w:rsidR="005471B0" w:rsidRDefault="0054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2350" w14:textId="77777777" w:rsidR="00246F21" w:rsidRDefault="00246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54645195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56CBF" w14:textId="4B6152EE" w:rsidR="00CA3220" w:rsidRPr="00CA3220" w:rsidRDefault="00CA3220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A3220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A3220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A322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216AE1" w14:textId="77777777" w:rsidR="00CA3220" w:rsidRDefault="00CA3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2316" w14:textId="77777777" w:rsidR="00246F21" w:rsidRDefault="0024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D6E6" w14:textId="77777777" w:rsidR="005471B0" w:rsidRDefault="005471B0">
      <w:r>
        <w:rPr>
          <w:color w:val="000000"/>
        </w:rPr>
        <w:separator/>
      </w:r>
    </w:p>
  </w:footnote>
  <w:footnote w:type="continuationSeparator" w:id="0">
    <w:p w14:paraId="146C93DB" w14:textId="77777777" w:rsidR="005471B0" w:rsidRDefault="005471B0">
      <w:r>
        <w:continuationSeparator/>
      </w:r>
    </w:p>
  </w:footnote>
  <w:footnote w:type="continuationNotice" w:id="1">
    <w:p w14:paraId="1AC5AAD3" w14:textId="77777777" w:rsidR="005471B0" w:rsidRDefault="00547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4C02" w14:textId="77777777" w:rsidR="00246F21" w:rsidRDefault="00246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3D726CE8" w:rsidR="0028347E" w:rsidRPr="00246F21" w:rsidRDefault="00246F21" w:rsidP="00246F21">
    <w:pPr>
      <w:pStyle w:val="Nagwek"/>
      <w:jc w:val="right"/>
      <w:rPr>
        <w:rFonts w:asciiTheme="minorHAnsi" w:hAnsiTheme="minorHAnsi" w:cstheme="minorHAnsi"/>
      </w:rPr>
    </w:pPr>
    <w:r w:rsidRPr="00246F21">
      <w:rPr>
        <w:rFonts w:asciiTheme="minorHAnsi" w:hAnsiTheme="minorHAnsi" w:cstheme="minorHAnsi"/>
      </w:rPr>
      <w:t>załącznik nr 2</w:t>
    </w:r>
  </w:p>
  <w:p w14:paraId="70DF9E56" w14:textId="77777777" w:rsidR="0028347E" w:rsidRDefault="002834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2600" w14:textId="3ABEBDF3" w:rsidR="008E7AFF" w:rsidRPr="00E20AE2" w:rsidRDefault="008E7AFF" w:rsidP="008E7AFF">
    <w:pPr>
      <w:pStyle w:val="Nagwek"/>
      <w:tabs>
        <w:tab w:val="left" w:pos="3060"/>
        <w:tab w:val="right" w:pos="9639"/>
      </w:tabs>
      <w:jc w:val="right"/>
      <w:rPr>
        <w:rFonts w:ascii="Open Sans" w:hAnsi="Open Sans" w:cs="Open Sans"/>
        <w:bCs/>
        <w:color w:val="808080"/>
        <w:sz w:val="18"/>
        <w:szCs w:val="18"/>
      </w:rPr>
    </w:pPr>
    <w:r w:rsidRPr="00E20AE2">
      <w:rPr>
        <w:rFonts w:ascii="Open Sans" w:hAnsi="Open Sans" w:cs="Open Sans"/>
        <w:bCs/>
        <w:color w:val="808080"/>
        <w:sz w:val="18"/>
        <w:szCs w:val="18"/>
      </w:rPr>
      <w:t xml:space="preserve">Załącznik nr </w:t>
    </w:r>
    <w:r w:rsidR="00E20AE2" w:rsidRPr="00E20AE2">
      <w:rPr>
        <w:rFonts w:ascii="Open Sans" w:hAnsi="Open Sans" w:cs="Open Sans"/>
        <w:bCs/>
        <w:color w:val="808080"/>
        <w:sz w:val="18"/>
        <w:szCs w:val="18"/>
      </w:rPr>
      <w:t>…..</w:t>
    </w:r>
    <w:r w:rsidRPr="00E20AE2">
      <w:rPr>
        <w:rFonts w:ascii="Open Sans" w:hAnsi="Open Sans" w:cs="Open Sans"/>
        <w:bCs/>
        <w:color w:val="808080"/>
        <w:sz w:val="18"/>
        <w:szCs w:val="18"/>
      </w:rPr>
      <w:t xml:space="preserve"> do SWZ</w:t>
    </w:r>
  </w:p>
  <w:p w14:paraId="463F29E8" w14:textId="50913BB4" w:rsidR="00E956B9" w:rsidRPr="008E7AFF" w:rsidRDefault="008E7AFF" w:rsidP="008E7AFF">
    <w:pPr>
      <w:pStyle w:val="Nagwek"/>
      <w:tabs>
        <w:tab w:val="left" w:pos="3060"/>
        <w:tab w:val="right" w:pos="9639"/>
      </w:tabs>
      <w:jc w:val="right"/>
      <w:rPr>
        <w:rFonts w:ascii="Open Sans" w:hAnsi="Open Sans" w:cs="Open Sans"/>
        <w:b/>
        <w:color w:val="808080"/>
        <w:sz w:val="18"/>
        <w:szCs w:val="18"/>
      </w:rPr>
    </w:pPr>
    <w:r w:rsidRPr="00E20AE2">
      <w:rPr>
        <w:rFonts w:ascii="Open Sans" w:hAnsi="Open Sans" w:cs="Open Sans"/>
        <w:bCs/>
        <w:color w:val="808080"/>
        <w:sz w:val="18"/>
        <w:szCs w:val="18"/>
      </w:rPr>
      <w:t>nr sprawy: 40/TP/202</w:t>
    </w:r>
    <w:r w:rsidR="00E20AE2" w:rsidRPr="00E20AE2">
      <w:rPr>
        <w:rFonts w:ascii="Open Sans" w:hAnsi="Open Sans" w:cs="Open Sans"/>
        <w:bCs/>
        <w:color w:val="808080"/>
        <w:sz w:val="18"/>
        <w:szCs w:val="18"/>
      </w:rPr>
      <w:t>3</w:t>
    </w:r>
    <w:r w:rsidRPr="00E20AE2">
      <w:rPr>
        <w:rFonts w:ascii="Open Sans" w:hAnsi="Open Sans" w:cs="Open Sans"/>
        <w:bCs/>
        <w:color w:val="808080"/>
        <w:sz w:val="18"/>
        <w:szCs w:val="18"/>
      </w:rPr>
      <w:t xml:space="preserve"> </w:t>
    </w:r>
  </w:p>
  <w:p w14:paraId="175FC9F6" w14:textId="377D982F" w:rsidR="008026D6" w:rsidRPr="00001499" w:rsidRDefault="00001499" w:rsidP="005228C1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 w:rsidRPr="00001499">
      <w:rPr>
        <w:rFonts w:ascii="Open Sans" w:hAnsi="Open Sans" w:cs="Open Sans"/>
        <w:b/>
        <w:sz w:val="18"/>
        <w:szCs w:val="18"/>
      </w:rPr>
      <w:t xml:space="preserve">Załącznik nr </w:t>
    </w:r>
    <w:r w:rsidR="005D583B">
      <w:rPr>
        <w:rFonts w:ascii="Open Sans" w:hAnsi="Open Sans" w:cs="Open Sans"/>
        <w:b/>
        <w:sz w:val="18"/>
        <w:szCs w:val="18"/>
      </w:rPr>
      <w:t>2</w:t>
    </w:r>
    <w:r w:rsidR="00EA45D0">
      <w:rPr>
        <w:rFonts w:ascii="Open Sans" w:hAnsi="Open Sans" w:cs="Open Sans"/>
        <w:b/>
        <w:sz w:val="18"/>
        <w:szCs w:val="18"/>
      </w:rPr>
      <w:t xml:space="preserve"> </w:t>
    </w:r>
    <w:r w:rsidR="007C53F9">
      <w:rPr>
        <w:rFonts w:ascii="Open Sans" w:hAnsi="Open Sans" w:cs="Open Sans"/>
        <w:b/>
        <w:sz w:val="18"/>
        <w:szCs w:val="18"/>
      </w:rPr>
      <w:t xml:space="preserve">do </w:t>
    </w:r>
    <w:r w:rsidR="00C074C3">
      <w:rPr>
        <w:rFonts w:ascii="Open Sans" w:hAnsi="Open Sans" w:cs="Open Sans"/>
        <w:b/>
        <w:sz w:val="18"/>
        <w:szCs w:val="18"/>
      </w:rPr>
      <w:t>U</w:t>
    </w:r>
    <w:r w:rsidR="007C53F9">
      <w:rPr>
        <w:rFonts w:ascii="Open Sans" w:hAnsi="Open Sans" w:cs="Open Sans"/>
        <w:b/>
        <w:sz w:val="18"/>
        <w:szCs w:val="18"/>
      </w:rPr>
      <w:t>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AAA2"/>
    <w:multiLevelType w:val="hybridMultilevel"/>
    <w:tmpl w:val="CB3685CC"/>
    <w:lvl w:ilvl="0" w:tplc="8D50E132">
      <w:start w:val="15"/>
      <w:numFmt w:val="decimal"/>
      <w:lvlText w:val="%1."/>
      <w:lvlJc w:val="left"/>
      <w:pPr>
        <w:ind w:left="720" w:hanging="360"/>
      </w:pPr>
    </w:lvl>
    <w:lvl w:ilvl="1" w:tplc="EB24571C">
      <w:start w:val="1"/>
      <w:numFmt w:val="lowerLetter"/>
      <w:lvlText w:val="%2."/>
      <w:lvlJc w:val="left"/>
      <w:pPr>
        <w:ind w:left="1440" w:hanging="360"/>
      </w:pPr>
    </w:lvl>
    <w:lvl w:ilvl="2" w:tplc="1FB01350">
      <w:start w:val="1"/>
      <w:numFmt w:val="lowerRoman"/>
      <w:lvlText w:val="%3."/>
      <w:lvlJc w:val="right"/>
      <w:pPr>
        <w:ind w:left="2160" w:hanging="180"/>
      </w:pPr>
    </w:lvl>
    <w:lvl w:ilvl="3" w:tplc="5BE83454">
      <w:start w:val="1"/>
      <w:numFmt w:val="decimal"/>
      <w:lvlText w:val="%4."/>
      <w:lvlJc w:val="left"/>
      <w:pPr>
        <w:ind w:left="2880" w:hanging="360"/>
      </w:pPr>
    </w:lvl>
    <w:lvl w:ilvl="4" w:tplc="088C2958">
      <w:start w:val="1"/>
      <w:numFmt w:val="lowerLetter"/>
      <w:lvlText w:val="%5."/>
      <w:lvlJc w:val="left"/>
      <w:pPr>
        <w:ind w:left="3600" w:hanging="360"/>
      </w:pPr>
    </w:lvl>
    <w:lvl w:ilvl="5" w:tplc="7E3C5402">
      <w:start w:val="1"/>
      <w:numFmt w:val="lowerRoman"/>
      <w:lvlText w:val="%6."/>
      <w:lvlJc w:val="right"/>
      <w:pPr>
        <w:ind w:left="4320" w:hanging="180"/>
      </w:pPr>
    </w:lvl>
    <w:lvl w:ilvl="6" w:tplc="69FA020E">
      <w:start w:val="1"/>
      <w:numFmt w:val="decimal"/>
      <w:lvlText w:val="%7."/>
      <w:lvlJc w:val="left"/>
      <w:pPr>
        <w:ind w:left="5040" w:hanging="360"/>
      </w:pPr>
    </w:lvl>
    <w:lvl w:ilvl="7" w:tplc="5008B560">
      <w:start w:val="1"/>
      <w:numFmt w:val="lowerLetter"/>
      <w:lvlText w:val="%8."/>
      <w:lvlJc w:val="left"/>
      <w:pPr>
        <w:ind w:left="5760" w:hanging="360"/>
      </w:pPr>
    </w:lvl>
    <w:lvl w:ilvl="8" w:tplc="DACC63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A33"/>
    <w:multiLevelType w:val="hybridMultilevel"/>
    <w:tmpl w:val="0BE802C8"/>
    <w:lvl w:ilvl="0" w:tplc="0F56B7F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55586"/>
    <w:multiLevelType w:val="multilevel"/>
    <w:tmpl w:val="6E201C1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8660A"/>
    <w:multiLevelType w:val="multilevel"/>
    <w:tmpl w:val="0206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64697EB"/>
    <w:multiLevelType w:val="hybridMultilevel"/>
    <w:tmpl w:val="786426DE"/>
    <w:lvl w:ilvl="0" w:tplc="63E60682">
      <w:start w:val="4"/>
      <w:numFmt w:val="decimal"/>
      <w:lvlText w:val="%1."/>
      <w:lvlJc w:val="left"/>
      <w:pPr>
        <w:ind w:left="720" w:hanging="360"/>
      </w:pPr>
    </w:lvl>
    <w:lvl w:ilvl="1" w:tplc="0212DB66">
      <w:start w:val="1"/>
      <w:numFmt w:val="lowerLetter"/>
      <w:lvlText w:val="%2."/>
      <w:lvlJc w:val="left"/>
      <w:pPr>
        <w:ind w:left="1440" w:hanging="360"/>
      </w:pPr>
    </w:lvl>
    <w:lvl w:ilvl="2" w:tplc="7E26DA32">
      <w:start w:val="1"/>
      <w:numFmt w:val="lowerRoman"/>
      <w:lvlText w:val="%3."/>
      <w:lvlJc w:val="right"/>
      <w:pPr>
        <w:ind w:left="2160" w:hanging="180"/>
      </w:pPr>
    </w:lvl>
    <w:lvl w:ilvl="3" w:tplc="4618530A">
      <w:start w:val="1"/>
      <w:numFmt w:val="decimal"/>
      <w:lvlText w:val="%4."/>
      <w:lvlJc w:val="left"/>
      <w:pPr>
        <w:ind w:left="2880" w:hanging="360"/>
      </w:pPr>
    </w:lvl>
    <w:lvl w:ilvl="4" w:tplc="374255F6">
      <w:start w:val="1"/>
      <w:numFmt w:val="lowerLetter"/>
      <w:lvlText w:val="%5."/>
      <w:lvlJc w:val="left"/>
      <w:pPr>
        <w:ind w:left="3600" w:hanging="360"/>
      </w:pPr>
    </w:lvl>
    <w:lvl w:ilvl="5" w:tplc="27E863E0">
      <w:start w:val="1"/>
      <w:numFmt w:val="lowerRoman"/>
      <w:lvlText w:val="%6."/>
      <w:lvlJc w:val="right"/>
      <w:pPr>
        <w:ind w:left="4320" w:hanging="180"/>
      </w:pPr>
    </w:lvl>
    <w:lvl w:ilvl="6" w:tplc="EEB67BA0">
      <w:start w:val="1"/>
      <w:numFmt w:val="decimal"/>
      <w:lvlText w:val="%7."/>
      <w:lvlJc w:val="left"/>
      <w:pPr>
        <w:ind w:left="5040" w:hanging="360"/>
      </w:pPr>
    </w:lvl>
    <w:lvl w:ilvl="7" w:tplc="46EC3970">
      <w:start w:val="1"/>
      <w:numFmt w:val="lowerLetter"/>
      <w:lvlText w:val="%8."/>
      <w:lvlJc w:val="left"/>
      <w:pPr>
        <w:ind w:left="5760" w:hanging="360"/>
      </w:pPr>
    </w:lvl>
    <w:lvl w:ilvl="8" w:tplc="FEACAD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23AF"/>
    <w:multiLevelType w:val="hybridMultilevel"/>
    <w:tmpl w:val="E3827456"/>
    <w:lvl w:ilvl="0" w:tplc="96AA98E6">
      <w:start w:val="7"/>
      <w:numFmt w:val="decimal"/>
      <w:lvlText w:val="%1."/>
      <w:lvlJc w:val="left"/>
      <w:pPr>
        <w:ind w:left="720" w:hanging="360"/>
      </w:pPr>
    </w:lvl>
    <w:lvl w:ilvl="1" w:tplc="51185F0A">
      <w:start w:val="1"/>
      <w:numFmt w:val="lowerLetter"/>
      <w:lvlText w:val="%2."/>
      <w:lvlJc w:val="left"/>
      <w:pPr>
        <w:ind w:left="1440" w:hanging="360"/>
      </w:pPr>
    </w:lvl>
    <w:lvl w:ilvl="2" w:tplc="937C64BC">
      <w:start w:val="1"/>
      <w:numFmt w:val="lowerRoman"/>
      <w:lvlText w:val="%3."/>
      <w:lvlJc w:val="right"/>
      <w:pPr>
        <w:ind w:left="2160" w:hanging="180"/>
      </w:pPr>
    </w:lvl>
    <w:lvl w:ilvl="3" w:tplc="1B26C28A">
      <w:start w:val="1"/>
      <w:numFmt w:val="decimal"/>
      <w:lvlText w:val="%4."/>
      <w:lvlJc w:val="left"/>
      <w:pPr>
        <w:ind w:left="2880" w:hanging="360"/>
      </w:pPr>
    </w:lvl>
    <w:lvl w:ilvl="4" w:tplc="DE003100">
      <w:start w:val="1"/>
      <w:numFmt w:val="lowerLetter"/>
      <w:lvlText w:val="%5."/>
      <w:lvlJc w:val="left"/>
      <w:pPr>
        <w:ind w:left="3600" w:hanging="360"/>
      </w:pPr>
    </w:lvl>
    <w:lvl w:ilvl="5" w:tplc="183E7B80">
      <w:start w:val="1"/>
      <w:numFmt w:val="lowerRoman"/>
      <w:lvlText w:val="%6."/>
      <w:lvlJc w:val="right"/>
      <w:pPr>
        <w:ind w:left="4320" w:hanging="180"/>
      </w:pPr>
    </w:lvl>
    <w:lvl w:ilvl="6" w:tplc="3EF485B8">
      <w:start w:val="1"/>
      <w:numFmt w:val="decimal"/>
      <w:lvlText w:val="%7."/>
      <w:lvlJc w:val="left"/>
      <w:pPr>
        <w:ind w:left="5040" w:hanging="360"/>
      </w:pPr>
    </w:lvl>
    <w:lvl w:ilvl="7" w:tplc="42D8AC06">
      <w:start w:val="1"/>
      <w:numFmt w:val="lowerLetter"/>
      <w:lvlText w:val="%8."/>
      <w:lvlJc w:val="left"/>
      <w:pPr>
        <w:ind w:left="5760" w:hanging="360"/>
      </w:pPr>
    </w:lvl>
    <w:lvl w:ilvl="8" w:tplc="DA9E74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2A69"/>
    <w:multiLevelType w:val="hybridMultilevel"/>
    <w:tmpl w:val="0734D620"/>
    <w:lvl w:ilvl="0" w:tplc="35F45CC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9E53"/>
    <w:multiLevelType w:val="hybridMultilevel"/>
    <w:tmpl w:val="6E6E0F80"/>
    <w:lvl w:ilvl="0" w:tplc="DCAA278C">
      <w:start w:val="9"/>
      <w:numFmt w:val="decimal"/>
      <w:lvlText w:val="%1."/>
      <w:lvlJc w:val="left"/>
      <w:pPr>
        <w:ind w:left="720" w:hanging="360"/>
      </w:pPr>
    </w:lvl>
    <w:lvl w:ilvl="1" w:tplc="B4385168">
      <w:start w:val="1"/>
      <w:numFmt w:val="lowerLetter"/>
      <w:lvlText w:val="%2."/>
      <w:lvlJc w:val="left"/>
      <w:pPr>
        <w:ind w:left="1440" w:hanging="360"/>
      </w:pPr>
    </w:lvl>
    <w:lvl w:ilvl="2" w:tplc="80083906">
      <w:start w:val="1"/>
      <w:numFmt w:val="lowerRoman"/>
      <w:lvlText w:val="%3."/>
      <w:lvlJc w:val="right"/>
      <w:pPr>
        <w:ind w:left="2160" w:hanging="180"/>
      </w:pPr>
    </w:lvl>
    <w:lvl w:ilvl="3" w:tplc="04F2357C">
      <w:start w:val="1"/>
      <w:numFmt w:val="decimal"/>
      <w:lvlText w:val="%4."/>
      <w:lvlJc w:val="left"/>
      <w:pPr>
        <w:ind w:left="2880" w:hanging="360"/>
      </w:pPr>
    </w:lvl>
    <w:lvl w:ilvl="4" w:tplc="1F2E9006">
      <w:start w:val="1"/>
      <w:numFmt w:val="lowerLetter"/>
      <w:lvlText w:val="%5."/>
      <w:lvlJc w:val="left"/>
      <w:pPr>
        <w:ind w:left="3600" w:hanging="360"/>
      </w:pPr>
    </w:lvl>
    <w:lvl w:ilvl="5" w:tplc="BCB867E8">
      <w:start w:val="1"/>
      <w:numFmt w:val="lowerRoman"/>
      <w:lvlText w:val="%6."/>
      <w:lvlJc w:val="right"/>
      <w:pPr>
        <w:ind w:left="4320" w:hanging="180"/>
      </w:pPr>
    </w:lvl>
    <w:lvl w:ilvl="6" w:tplc="A0BE16B8">
      <w:start w:val="1"/>
      <w:numFmt w:val="decimal"/>
      <w:lvlText w:val="%7."/>
      <w:lvlJc w:val="left"/>
      <w:pPr>
        <w:ind w:left="5040" w:hanging="360"/>
      </w:pPr>
    </w:lvl>
    <w:lvl w:ilvl="7" w:tplc="EE70E446">
      <w:start w:val="1"/>
      <w:numFmt w:val="lowerLetter"/>
      <w:lvlText w:val="%8."/>
      <w:lvlJc w:val="left"/>
      <w:pPr>
        <w:ind w:left="5760" w:hanging="360"/>
      </w:pPr>
    </w:lvl>
    <w:lvl w:ilvl="8" w:tplc="0040E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559"/>
    <w:multiLevelType w:val="hybridMultilevel"/>
    <w:tmpl w:val="01440BAC"/>
    <w:lvl w:ilvl="0" w:tplc="0F56B7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8F5"/>
    <w:multiLevelType w:val="multilevel"/>
    <w:tmpl w:val="416A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F3768"/>
    <w:multiLevelType w:val="hybridMultilevel"/>
    <w:tmpl w:val="8E889E3E"/>
    <w:lvl w:ilvl="0" w:tplc="3FBED4EA">
      <w:start w:val="1"/>
      <w:numFmt w:val="lowerLetter"/>
      <w:lvlText w:val="%1."/>
      <w:lvlJc w:val="left"/>
      <w:pPr>
        <w:ind w:left="720" w:hanging="360"/>
      </w:pPr>
    </w:lvl>
    <w:lvl w:ilvl="1" w:tplc="A5C4DFA2">
      <w:start w:val="1"/>
      <w:numFmt w:val="lowerLetter"/>
      <w:lvlText w:val="%2."/>
      <w:lvlJc w:val="left"/>
      <w:pPr>
        <w:ind w:left="1440" w:hanging="360"/>
      </w:pPr>
    </w:lvl>
    <w:lvl w:ilvl="2" w:tplc="EBA22B5C">
      <w:start w:val="1"/>
      <w:numFmt w:val="lowerRoman"/>
      <w:lvlText w:val="%3."/>
      <w:lvlJc w:val="right"/>
      <w:pPr>
        <w:ind w:left="2160" w:hanging="180"/>
      </w:pPr>
    </w:lvl>
    <w:lvl w:ilvl="3" w:tplc="BFC45FC8">
      <w:start w:val="1"/>
      <w:numFmt w:val="decimal"/>
      <w:lvlText w:val="%4."/>
      <w:lvlJc w:val="left"/>
      <w:pPr>
        <w:ind w:left="2880" w:hanging="360"/>
      </w:pPr>
    </w:lvl>
    <w:lvl w:ilvl="4" w:tplc="0BE6CB80">
      <w:start w:val="1"/>
      <w:numFmt w:val="lowerLetter"/>
      <w:lvlText w:val="%5."/>
      <w:lvlJc w:val="left"/>
      <w:pPr>
        <w:ind w:left="3600" w:hanging="360"/>
      </w:pPr>
    </w:lvl>
    <w:lvl w:ilvl="5" w:tplc="7AAC8BEC">
      <w:start w:val="1"/>
      <w:numFmt w:val="lowerRoman"/>
      <w:lvlText w:val="%6."/>
      <w:lvlJc w:val="right"/>
      <w:pPr>
        <w:ind w:left="4320" w:hanging="180"/>
      </w:pPr>
    </w:lvl>
    <w:lvl w:ilvl="6" w:tplc="871259F6">
      <w:start w:val="1"/>
      <w:numFmt w:val="decimal"/>
      <w:lvlText w:val="%7."/>
      <w:lvlJc w:val="left"/>
      <w:pPr>
        <w:ind w:left="5040" w:hanging="360"/>
      </w:pPr>
    </w:lvl>
    <w:lvl w:ilvl="7" w:tplc="C4BCE710">
      <w:start w:val="1"/>
      <w:numFmt w:val="lowerLetter"/>
      <w:lvlText w:val="%8."/>
      <w:lvlJc w:val="left"/>
      <w:pPr>
        <w:ind w:left="5760" w:hanging="360"/>
      </w:pPr>
    </w:lvl>
    <w:lvl w:ilvl="8" w:tplc="108293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5021"/>
    <w:multiLevelType w:val="multilevel"/>
    <w:tmpl w:val="E4CE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E7E1E"/>
    <w:multiLevelType w:val="hybridMultilevel"/>
    <w:tmpl w:val="B8DA2A86"/>
    <w:lvl w:ilvl="0" w:tplc="9E549B8E">
      <w:start w:val="8"/>
      <w:numFmt w:val="decimal"/>
      <w:lvlText w:val="%1."/>
      <w:lvlJc w:val="left"/>
      <w:pPr>
        <w:ind w:left="720" w:hanging="360"/>
      </w:pPr>
    </w:lvl>
    <w:lvl w:ilvl="1" w:tplc="2FC86D12">
      <w:start w:val="1"/>
      <w:numFmt w:val="lowerLetter"/>
      <w:lvlText w:val="%2."/>
      <w:lvlJc w:val="left"/>
      <w:pPr>
        <w:ind w:left="1440" w:hanging="360"/>
      </w:pPr>
    </w:lvl>
    <w:lvl w:ilvl="2" w:tplc="A724ADD4">
      <w:start w:val="1"/>
      <w:numFmt w:val="lowerRoman"/>
      <w:lvlText w:val="%3."/>
      <w:lvlJc w:val="right"/>
      <w:pPr>
        <w:ind w:left="2160" w:hanging="180"/>
      </w:pPr>
    </w:lvl>
    <w:lvl w:ilvl="3" w:tplc="510E1DCE">
      <w:start w:val="1"/>
      <w:numFmt w:val="decimal"/>
      <w:lvlText w:val="%4."/>
      <w:lvlJc w:val="left"/>
      <w:pPr>
        <w:ind w:left="2880" w:hanging="360"/>
      </w:pPr>
    </w:lvl>
    <w:lvl w:ilvl="4" w:tplc="AB58D1C2">
      <w:start w:val="1"/>
      <w:numFmt w:val="lowerLetter"/>
      <w:lvlText w:val="%5."/>
      <w:lvlJc w:val="left"/>
      <w:pPr>
        <w:ind w:left="3600" w:hanging="360"/>
      </w:pPr>
    </w:lvl>
    <w:lvl w:ilvl="5" w:tplc="B85ADB6A">
      <w:start w:val="1"/>
      <w:numFmt w:val="lowerRoman"/>
      <w:lvlText w:val="%6."/>
      <w:lvlJc w:val="right"/>
      <w:pPr>
        <w:ind w:left="4320" w:hanging="180"/>
      </w:pPr>
    </w:lvl>
    <w:lvl w:ilvl="6" w:tplc="2CFE6DD8">
      <w:start w:val="1"/>
      <w:numFmt w:val="decimal"/>
      <w:lvlText w:val="%7."/>
      <w:lvlJc w:val="left"/>
      <w:pPr>
        <w:ind w:left="5040" w:hanging="360"/>
      </w:pPr>
    </w:lvl>
    <w:lvl w:ilvl="7" w:tplc="6E342E4C">
      <w:start w:val="1"/>
      <w:numFmt w:val="lowerLetter"/>
      <w:lvlText w:val="%8."/>
      <w:lvlJc w:val="left"/>
      <w:pPr>
        <w:ind w:left="5760" w:hanging="360"/>
      </w:pPr>
    </w:lvl>
    <w:lvl w:ilvl="8" w:tplc="8FBA36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F3F"/>
    <w:multiLevelType w:val="hybridMultilevel"/>
    <w:tmpl w:val="567C68DC"/>
    <w:lvl w:ilvl="0" w:tplc="0538B7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F7F7EC1"/>
    <w:multiLevelType w:val="hybridMultilevel"/>
    <w:tmpl w:val="C59C6810"/>
    <w:lvl w:ilvl="0" w:tplc="BF444ADA">
      <w:start w:val="18"/>
      <w:numFmt w:val="decimal"/>
      <w:lvlText w:val="%1."/>
      <w:lvlJc w:val="left"/>
      <w:pPr>
        <w:ind w:left="720" w:hanging="360"/>
      </w:pPr>
    </w:lvl>
    <w:lvl w:ilvl="1" w:tplc="1B422408">
      <w:start w:val="1"/>
      <w:numFmt w:val="lowerLetter"/>
      <w:lvlText w:val="%2."/>
      <w:lvlJc w:val="left"/>
      <w:pPr>
        <w:ind w:left="1440" w:hanging="360"/>
      </w:pPr>
    </w:lvl>
    <w:lvl w:ilvl="2" w:tplc="A79C9B70">
      <w:start w:val="1"/>
      <w:numFmt w:val="lowerRoman"/>
      <w:lvlText w:val="%3."/>
      <w:lvlJc w:val="right"/>
      <w:pPr>
        <w:ind w:left="2160" w:hanging="180"/>
      </w:pPr>
    </w:lvl>
    <w:lvl w:ilvl="3" w:tplc="86D045E2">
      <w:start w:val="1"/>
      <w:numFmt w:val="decimal"/>
      <w:lvlText w:val="%4."/>
      <w:lvlJc w:val="left"/>
      <w:pPr>
        <w:ind w:left="2880" w:hanging="360"/>
      </w:pPr>
    </w:lvl>
    <w:lvl w:ilvl="4" w:tplc="79D8BD72">
      <w:start w:val="1"/>
      <w:numFmt w:val="lowerLetter"/>
      <w:lvlText w:val="%5."/>
      <w:lvlJc w:val="left"/>
      <w:pPr>
        <w:ind w:left="3600" w:hanging="360"/>
      </w:pPr>
    </w:lvl>
    <w:lvl w:ilvl="5" w:tplc="688E6D78">
      <w:start w:val="1"/>
      <w:numFmt w:val="lowerRoman"/>
      <w:lvlText w:val="%6."/>
      <w:lvlJc w:val="right"/>
      <w:pPr>
        <w:ind w:left="4320" w:hanging="180"/>
      </w:pPr>
    </w:lvl>
    <w:lvl w:ilvl="6" w:tplc="04F6A6D6">
      <w:start w:val="1"/>
      <w:numFmt w:val="decimal"/>
      <w:lvlText w:val="%7."/>
      <w:lvlJc w:val="left"/>
      <w:pPr>
        <w:ind w:left="5040" w:hanging="360"/>
      </w:pPr>
    </w:lvl>
    <w:lvl w:ilvl="7" w:tplc="03DC896E">
      <w:start w:val="1"/>
      <w:numFmt w:val="lowerLetter"/>
      <w:lvlText w:val="%8."/>
      <w:lvlJc w:val="left"/>
      <w:pPr>
        <w:ind w:left="5760" w:hanging="360"/>
      </w:pPr>
    </w:lvl>
    <w:lvl w:ilvl="8" w:tplc="E620F3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2F6"/>
    <w:multiLevelType w:val="multilevel"/>
    <w:tmpl w:val="7DA0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534A0B7"/>
    <w:multiLevelType w:val="hybridMultilevel"/>
    <w:tmpl w:val="C9FC4428"/>
    <w:lvl w:ilvl="0" w:tplc="237E23E8">
      <w:start w:val="16"/>
      <w:numFmt w:val="decimal"/>
      <w:lvlText w:val="%1."/>
      <w:lvlJc w:val="left"/>
      <w:pPr>
        <w:ind w:left="720" w:hanging="360"/>
      </w:pPr>
    </w:lvl>
    <w:lvl w:ilvl="1" w:tplc="E542BB4C">
      <w:start w:val="1"/>
      <w:numFmt w:val="lowerLetter"/>
      <w:lvlText w:val="%2."/>
      <w:lvlJc w:val="left"/>
      <w:pPr>
        <w:ind w:left="1440" w:hanging="360"/>
      </w:pPr>
    </w:lvl>
    <w:lvl w:ilvl="2" w:tplc="CA42EAB0">
      <w:start w:val="1"/>
      <w:numFmt w:val="lowerRoman"/>
      <w:lvlText w:val="%3."/>
      <w:lvlJc w:val="right"/>
      <w:pPr>
        <w:ind w:left="2160" w:hanging="180"/>
      </w:pPr>
    </w:lvl>
    <w:lvl w:ilvl="3" w:tplc="E6947E34">
      <w:start w:val="1"/>
      <w:numFmt w:val="decimal"/>
      <w:lvlText w:val="%4."/>
      <w:lvlJc w:val="left"/>
      <w:pPr>
        <w:ind w:left="2880" w:hanging="360"/>
      </w:pPr>
    </w:lvl>
    <w:lvl w:ilvl="4" w:tplc="02780FDA">
      <w:start w:val="1"/>
      <w:numFmt w:val="lowerLetter"/>
      <w:lvlText w:val="%5."/>
      <w:lvlJc w:val="left"/>
      <w:pPr>
        <w:ind w:left="3600" w:hanging="360"/>
      </w:pPr>
    </w:lvl>
    <w:lvl w:ilvl="5" w:tplc="7E44840E">
      <w:start w:val="1"/>
      <w:numFmt w:val="lowerRoman"/>
      <w:lvlText w:val="%6."/>
      <w:lvlJc w:val="right"/>
      <w:pPr>
        <w:ind w:left="4320" w:hanging="180"/>
      </w:pPr>
    </w:lvl>
    <w:lvl w:ilvl="6" w:tplc="9B440E44">
      <w:start w:val="1"/>
      <w:numFmt w:val="decimal"/>
      <w:lvlText w:val="%7."/>
      <w:lvlJc w:val="left"/>
      <w:pPr>
        <w:ind w:left="5040" w:hanging="360"/>
      </w:pPr>
    </w:lvl>
    <w:lvl w:ilvl="7" w:tplc="ACE096D2">
      <w:start w:val="1"/>
      <w:numFmt w:val="lowerLetter"/>
      <w:lvlText w:val="%8."/>
      <w:lvlJc w:val="left"/>
      <w:pPr>
        <w:ind w:left="5760" w:hanging="360"/>
      </w:pPr>
    </w:lvl>
    <w:lvl w:ilvl="8" w:tplc="912CD5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DF2D"/>
    <w:multiLevelType w:val="hybridMultilevel"/>
    <w:tmpl w:val="97B47ECC"/>
    <w:lvl w:ilvl="0" w:tplc="CF9409F2">
      <w:start w:val="6"/>
      <w:numFmt w:val="decimal"/>
      <w:lvlText w:val="%1."/>
      <w:lvlJc w:val="left"/>
      <w:pPr>
        <w:ind w:left="720" w:hanging="360"/>
      </w:pPr>
    </w:lvl>
    <w:lvl w:ilvl="1" w:tplc="E514F3F2">
      <w:start w:val="1"/>
      <w:numFmt w:val="lowerLetter"/>
      <w:lvlText w:val="%2."/>
      <w:lvlJc w:val="left"/>
      <w:pPr>
        <w:ind w:left="1440" w:hanging="360"/>
      </w:pPr>
    </w:lvl>
    <w:lvl w:ilvl="2" w:tplc="0E063D4E">
      <w:start w:val="1"/>
      <w:numFmt w:val="lowerRoman"/>
      <w:lvlText w:val="%3."/>
      <w:lvlJc w:val="right"/>
      <w:pPr>
        <w:ind w:left="2160" w:hanging="180"/>
      </w:pPr>
    </w:lvl>
    <w:lvl w:ilvl="3" w:tplc="34343DB4">
      <w:start w:val="1"/>
      <w:numFmt w:val="decimal"/>
      <w:lvlText w:val="%4."/>
      <w:lvlJc w:val="left"/>
      <w:pPr>
        <w:ind w:left="2880" w:hanging="360"/>
      </w:pPr>
    </w:lvl>
    <w:lvl w:ilvl="4" w:tplc="7BA6F6E4">
      <w:start w:val="1"/>
      <w:numFmt w:val="lowerLetter"/>
      <w:lvlText w:val="%5."/>
      <w:lvlJc w:val="left"/>
      <w:pPr>
        <w:ind w:left="3600" w:hanging="360"/>
      </w:pPr>
    </w:lvl>
    <w:lvl w:ilvl="5" w:tplc="3D2E6F6A">
      <w:start w:val="1"/>
      <w:numFmt w:val="lowerRoman"/>
      <w:lvlText w:val="%6."/>
      <w:lvlJc w:val="right"/>
      <w:pPr>
        <w:ind w:left="4320" w:hanging="180"/>
      </w:pPr>
    </w:lvl>
    <w:lvl w:ilvl="6" w:tplc="D8BE90D4">
      <w:start w:val="1"/>
      <w:numFmt w:val="decimal"/>
      <w:lvlText w:val="%7."/>
      <w:lvlJc w:val="left"/>
      <w:pPr>
        <w:ind w:left="5040" w:hanging="360"/>
      </w:pPr>
    </w:lvl>
    <w:lvl w:ilvl="7" w:tplc="B8ECC614">
      <w:start w:val="1"/>
      <w:numFmt w:val="lowerLetter"/>
      <w:lvlText w:val="%8."/>
      <w:lvlJc w:val="left"/>
      <w:pPr>
        <w:ind w:left="5760" w:hanging="360"/>
      </w:pPr>
    </w:lvl>
    <w:lvl w:ilvl="8" w:tplc="6DACD6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617A"/>
    <w:multiLevelType w:val="multilevel"/>
    <w:tmpl w:val="10E8DF42"/>
    <w:lvl w:ilvl="0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5051B"/>
    <w:multiLevelType w:val="hybridMultilevel"/>
    <w:tmpl w:val="35462C60"/>
    <w:lvl w:ilvl="0" w:tplc="7C4CEE5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4F68"/>
    <w:multiLevelType w:val="hybridMultilevel"/>
    <w:tmpl w:val="3D5A37C8"/>
    <w:lvl w:ilvl="0" w:tplc="410000D6">
      <w:start w:val="19"/>
      <w:numFmt w:val="decimal"/>
      <w:lvlText w:val="%1."/>
      <w:lvlJc w:val="left"/>
      <w:pPr>
        <w:ind w:left="720" w:hanging="360"/>
      </w:pPr>
    </w:lvl>
    <w:lvl w:ilvl="1" w:tplc="5ADC4652">
      <w:start w:val="1"/>
      <w:numFmt w:val="lowerLetter"/>
      <w:lvlText w:val="%2."/>
      <w:lvlJc w:val="left"/>
      <w:pPr>
        <w:ind w:left="1440" w:hanging="360"/>
      </w:pPr>
    </w:lvl>
    <w:lvl w:ilvl="2" w:tplc="1368D9B4">
      <w:start w:val="1"/>
      <w:numFmt w:val="lowerRoman"/>
      <w:lvlText w:val="%3."/>
      <w:lvlJc w:val="right"/>
      <w:pPr>
        <w:ind w:left="2160" w:hanging="180"/>
      </w:pPr>
    </w:lvl>
    <w:lvl w:ilvl="3" w:tplc="904E6AF2">
      <w:start w:val="1"/>
      <w:numFmt w:val="decimal"/>
      <w:lvlText w:val="%4."/>
      <w:lvlJc w:val="left"/>
      <w:pPr>
        <w:ind w:left="2880" w:hanging="360"/>
      </w:pPr>
    </w:lvl>
    <w:lvl w:ilvl="4" w:tplc="28B28CC4">
      <w:start w:val="1"/>
      <w:numFmt w:val="lowerLetter"/>
      <w:lvlText w:val="%5."/>
      <w:lvlJc w:val="left"/>
      <w:pPr>
        <w:ind w:left="3600" w:hanging="360"/>
      </w:pPr>
    </w:lvl>
    <w:lvl w:ilvl="5" w:tplc="AB485ADC">
      <w:start w:val="1"/>
      <w:numFmt w:val="lowerRoman"/>
      <w:lvlText w:val="%6."/>
      <w:lvlJc w:val="right"/>
      <w:pPr>
        <w:ind w:left="4320" w:hanging="180"/>
      </w:pPr>
    </w:lvl>
    <w:lvl w:ilvl="6" w:tplc="42AAD22C">
      <w:start w:val="1"/>
      <w:numFmt w:val="decimal"/>
      <w:lvlText w:val="%7."/>
      <w:lvlJc w:val="left"/>
      <w:pPr>
        <w:ind w:left="5040" w:hanging="360"/>
      </w:pPr>
    </w:lvl>
    <w:lvl w:ilvl="7" w:tplc="97BEDEEA">
      <w:start w:val="1"/>
      <w:numFmt w:val="lowerLetter"/>
      <w:lvlText w:val="%8."/>
      <w:lvlJc w:val="left"/>
      <w:pPr>
        <w:ind w:left="5760" w:hanging="360"/>
      </w:pPr>
    </w:lvl>
    <w:lvl w:ilvl="8" w:tplc="3EF6D6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DC089"/>
    <w:multiLevelType w:val="hybridMultilevel"/>
    <w:tmpl w:val="C3DC6956"/>
    <w:lvl w:ilvl="0" w:tplc="9820781E">
      <w:start w:val="12"/>
      <w:numFmt w:val="decimal"/>
      <w:lvlText w:val="%1."/>
      <w:lvlJc w:val="left"/>
      <w:pPr>
        <w:ind w:left="720" w:hanging="360"/>
      </w:pPr>
    </w:lvl>
    <w:lvl w:ilvl="1" w:tplc="826621B8">
      <w:start w:val="1"/>
      <w:numFmt w:val="lowerLetter"/>
      <w:lvlText w:val="%2."/>
      <w:lvlJc w:val="left"/>
      <w:pPr>
        <w:ind w:left="1440" w:hanging="360"/>
      </w:pPr>
    </w:lvl>
    <w:lvl w:ilvl="2" w:tplc="E90C2258">
      <w:start w:val="1"/>
      <w:numFmt w:val="lowerRoman"/>
      <w:lvlText w:val="%3."/>
      <w:lvlJc w:val="right"/>
      <w:pPr>
        <w:ind w:left="2160" w:hanging="180"/>
      </w:pPr>
    </w:lvl>
    <w:lvl w:ilvl="3" w:tplc="12A82C6C">
      <w:start w:val="1"/>
      <w:numFmt w:val="decimal"/>
      <w:lvlText w:val="%4."/>
      <w:lvlJc w:val="left"/>
      <w:pPr>
        <w:ind w:left="2880" w:hanging="360"/>
      </w:pPr>
    </w:lvl>
    <w:lvl w:ilvl="4" w:tplc="834A2BCA">
      <w:start w:val="1"/>
      <w:numFmt w:val="lowerLetter"/>
      <w:lvlText w:val="%5."/>
      <w:lvlJc w:val="left"/>
      <w:pPr>
        <w:ind w:left="3600" w:hanging="360"/>
      </w:pPr>
    </w:lvl>
    <w:lvl w:ilvl="5" w:tplc="332ECCB8">
      <w:start w:val="1"/>
      <w:numFmt w:val="lowerRoman"/>
      <w:lvlText w:val="%6."/>
      <w:lvlJc w:val="right"/>
      <w:pPr>
        <w:ind w:left="4320" w:hanging="180"/>
      </w:pPr>
    </w:lvl>
    <w:lvl w:ilvl="6" w:tplc="33B04740">
      <w:start w:val="1"/>
      <w:numFmt w:val="decimal"/>
      <w:lvlText w:val="%7."/>
      <w:lvlJc w:val="left"/>
      <w:pPr>
        <w:ind w:left="5040" w:hanging="360"/>
      </w:pPr>
    </w:lvl>
    <w:lvl w:ilvl="7" w:tplc="B3B23BDA">
      <w:start w:val="1"/>
      <w:numFmt w:val="lowerLetter"/>
      <w:lvlText w:val="%8."/>
      <w:lvlJc w:val="left"/>
      <w:pPr>
        <w:ind w:left="5760" w:hanging="360"/>
      </w:pPr>
    </w:lvl>
    <w:lvl w:ilvl="8" w:tplc="792879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E149D"/>
    <w:multiLevelType w:val="hybridMultilevel"/>
    <w:tmpl w:val="B4AE2446"/>
    <w:lvl w:ilvl="0" w:tplc="F43C54AC">
      <w:start w:val="17"/>
      <w:numFmt w:val="decimal"/>
      <w:lvlText w:val="%1."/>
      <w:lvlJc w:val="left"/>
      <w:pPr>
        <w:ind w:left="720" w:hanging="360"/>
      </w:pPr>
    </w:lvl>
    <w:lvl w:ilvl="1" w:tplc="D00AB552">
      <w:start w:val="1"/>
      <w:numFmt w:val="lowerLetter"/>
      <w:lvlText w:val="%2."/>
      <w:lvlJc w:val="left"/>
      <w:pPr>
        <w:ind w:left="1440" w:hanging="360"/>
      </w:pPr>
    </w:lvl>
    <w:lvl w:ilvl="2" w:tplc="78EA0C1A">
      <w:start w:val="1"/>
      <w:numFmt w:val="lowerRoman"/>
      <w:lvlText w:val="%3."/>
      <w:lvlJc w:val="right"/>
      <w:pPr>
        <w:ind w:left="2160" w:hanging="180"/>
      </w:pPr>
    </w:lvl>
    <w:lvl w:ilvl="3" w:tplc="89D4EBCE">
      <w:start w:val="1"/>
      <w:numFmt w:val="decimal"/>
      <w:lvlText w:val="%4."/>
      <w:lvlJc w:val="left"/>
      <w:pPr>
        <w:ind w:left="2880" w:hanging="360"/>
      </w:pPr>
    </w:lvl>
    <w:lvl w:ilvl="4" w:tplc="D7BC01E4">
      <w:start w:val="1"/>
      <w:numFmt w:val="lowerLetter"/>
      <w:lvlText w:val="%5."/>
      <w:lvlJc w:val="left"/>
      <w:pPr>
        <w:ind w:left="3600" w:hanging="360"/>
      </w:pPr>
    </w:lvl>
    <w:lvl w:ilvl="5" w:tplc="BF582358">
      <w:start w:val="1"/>
      <w:numFmt w:val="lowerRoman"/>
      <w:lvlText w:val="%6."/>
      <w:lvlJc w:val="right"/>
      <w:pPr>
        <w:ind w:left="4320" w:hanging="180"/>
      </w:pPr>
    </w:lvl>
    <w:lvl w:ilvl="6" w:tplc="3DD21DF8">
      <w:start w:val="1"/>
      <w:numFmt w:val="decimal"/>
      <w:lvlText w:val="%7."/>
      <w:lvlJc w:val="left"/>
      <w:pPr>
        <w:ind w:left="5040" w:hanging="360"/>
      </w:pPr>
    </w:lvl>
    <w:lvl w:ilvl="7" w:tplc="11AEC7A8">
      <w:start w:val="1"/>
      <w:numFmt w:val="lowerLetter"/>
      <w:lvlText w:val="%8."/>
      <w:lvlJc w:val="left"/>
      <w:pPr>
        <w:ind w:left="5760" w:hanging="360"/>
      </w:pPr>
    </w:lvl>
    <w:lvl w:ilvl="8" w:tplc="11E045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2D8D"/>
    <w:multiLevelType w:val="hybridMultilevel"/>
    <w:tmpl w:val="465C9E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CF9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04597"/>
    <w:multiLevelType w:val="multilevel"/>
    <w:tmpl w:val="C9240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24405A5"/>
    <w:multiLevelType w:val="hybridMultilevel"/>
    <w:tmpl w:val="451EE360"/>
    <w:lvl w:ilvl="0" w:tplc="550E7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56AC9"/>
    <w:multiLevelType w:val="hybridMultilevel"/>
    <w:tmpl w:val="256C2886"/>
    <w:lvl w:ilvl="0" w:tplc="05E44E1C">
      <w:start w:val="3"/>
      <w:numFmt w:val="decimal"/>
      <w:lvlText w:val="%1."/>
      <w:lvlJc w:val="left"/>
      <w:pPr>
        <w:ind w:left="720" w:hanging="360"/>
      </w:pPr>
    </w:lvl>
    <w:lvl w:ilvl="1" w:tplc="0C568DA2">
      <w:start w:val="1"/>
      <w:numFmt w:val="lowerLetter"/>
      <w:lvlText w:val="%2."/>
      <w:lvlJc w:val="left"/>
      <w:pPr>
        <w:ind w:left="1440" w:hanging="360"/>
      </w:pPr>
    </w:lvl>
    <w:lvl w:ilvl="2" w:tplc="16B21F74">
      <w:start w:val="1"/>
      <w:numFmt w:val="lowerRoman"/>
      <w:lvlText w:val="%3."/>
      <w:lvlJc w:val="right"/>
      <w:pPr>
        <w:ind w:left="2160" w:hanging="180"/>
      </w:pPr>
    </w:lvl>
    <w:lvl w:ilvl="3" w:tplc="F45E82DC">
      <w:start w:val="1"/>
      <w:numFmt w:val="decimal"/>
      <w:lvlText w:val="%4."/>
      <w:lvlJc w:val="left"/>
      <w:pPr>
        <w:ind w:left="2880" w:hanging="360"/>
      </w:pPr>
    </w:lvl>
    <w:lvl w:ilvl="4" w:tplc="D2906F94">
      <w:start w:val="1"/>
      <w:numFmt w:val="lowerLetter"/>
      <w:lvlText w:val="%5."/>
      <w:lvlJc w:val="left"/>
      <w:pPr>
        <w:ind w:left="3600" w:hanging="360"/>
      </w:pPr>
    </w:lvl>
    <w:lvl w:ilvl="5" w:tplc="E9CCB64C">
      <w:start w:val="1"/>
      <w:numFmt w:val="lowerRoman"/>
      <w:lvlText w:val="%6."/>
      <w:lvlJc w:val="right"/>
      <w:pPr>
        <w:ind w:left="4320" w:hanging="180"/>
      </w:pPr>
    </w:lvl>
    <w:lvl w:ilvl="6" w:tplc="275AF40E">
      <w:start w:val="1"/>
      <w:numFmt w:val="decimal"/>
      <w:lvlText w:val="%7."/>
      <w:lvlJc w:val="left"/>
      <w:pPr>
        <w:ind w:left="5040" w:hanging="360"/>
      </w:pPr>
    </w:lvl>
    <w:lvl w:ilvl="7" w:tplc="70EC9448">
      <w:start w:val="1"/>
      <w:numFmt w:val="lowerLetter"/>
      <w:lvlText w:val="%8."/>
      <w:lvlJc w:val="left"/>
      <w:pPr>
        <w:ind w:left="5760" w:hanging="360"/>
      </w:pPr>
    </w:lvl>
    <w:lvl w:ilvl="8" w:tplc="2E7E12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62374"/>
    <w:multiLevelType w:val="multilevel"/>
    <w:tmpl w:val="58D2DE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E2B13E"/>
    <w:multiLevelType w:val="hybridMultilevel"/>
    <w:tmpl w:val="D1A8B4AA"/>
    <w:lvl w:ilvl="0" w:tplc="68CCB438">
      <w:start w:val="14"/>
      <w:numFmt w:val="decimal"/>
      <w:lvlText w:val="%1."/>
      <w:lvlJc w:val="left"/>
      <w:pPr>
        <w:ind w:left="720" w:hanging="360"/>
      </w:pPr>
    </w:lvl>
    <w:lvl w:ilvl="1" w:tplc="3A6A662A">
      <w:start w:val="1"/>
      <w:numFmt w:val="lowerLetter"/>
      <w:lvlText w:val="%2."/>
      <w:lvlJc w:val="left"/>
      <w:pPr>
        <w:ind w:left="1440" w:hanging="360"/>
      </w:pPr>
    </w:lvl>
    <w:lvl w:ilvl="2" w:tplc="F1C82FB6">
      <w:start w:val="1"/>
      <w:numFmt w:val="lowerRoman"/>
      <w:lvlText w:val="%3."/>
      <w:lvlJc w:val="right"/>
      <w:pPr>
        <w:ind w:left="2160" w:hanging="180"/>
      </w:pPr>
    </w:lvl>
    <w:lvl w:ilvl="3" w:tplc="AF165264">
      <w:start w:val="1"/>
      <w:numFmt w:val="decimal"/>
      <w:lvlText w:val="%4."/>
      <w:lvlJc w:val="left"/>
      <w:pPr>
        <w:ind w:left="2880" w:hanging="360"/>
      </w:pPr>
    </w:lvl>
    <w:lvl w:ilvl="4" w:tplc="41664498">
      <w:start w:val="1"/>
      <w:numFmt w:val="lowerLetter"/>
      <w:lvlText w:val="%5."/>
      <w:lvlJc w:val="left"/>
      <w:pPr>
        <w:ind w:left="3600" w:hanging="360"/>
      </w:pPr>
    </w:lvl>
    <w:lvl w:ilvl="5" w:tplc="CD6EA616">
      <w:start w:val="1"/>
      <w:numFmt w:val="lowerRoman"/>
      <w:lvlText w:val="%6."/>
      <w:lvlJc w:val="right"/>
      <w:pPr>
        <w:ind w:left="4320" w:hanging="180"/>
      </w:pPr>
    </w:lvl>
    <w:lvl w:ilvl="6" w:tplc="2D3EF7DC">
      <w:start w:val="1"/>
      <w:numFmt w:val="decimal"/>
      <w:lvlText w:val="%7."/>
      <w:lvlJc w:val="left"/>
      <w:pPr>
        <w:ind w:left="5040" w:hanging="360"/>
      </w:pPr>
    </w:lvl>
    <w:lvl w:ilvl="7" w:tplc="40848476">
      <w:start w:val="1"/>
      <w:numFmt w:val="lowerLetter"/>
      <w:lvlText w:val="%8."/>
      <w:lvlJc w:val="left"/>
      <w:pPr>
        <w:ind w:left="5760" w:hanging="360"/>
      </w:pPr>
    </w:lvl>
    <w:lvl w:ilvl="8" w:tplc="0798A6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888EC"/>
    <w:multiLevelType w:val="hybridMultilevel"/>
    <w:tmpl w:val="80B4D9D4"/>
    <w:lvl w:ilvl="0" w:tplc="45760D54">
      <w:start w:val="1"/>
      <w:numFmt w:val="decimal"/>
      <w:lvlText w:val="%1."/>
      <w:lvlJc w:val="left"/>
      <w:pPr>
        <w:ind w:left="720" w:hanging="360"/>
      </w:pPr>
    </w:lvl>
    <w:lvl w:ilvl="1" w:tplc="C02AB9C8">
      <w:start w:val="1"/>
      <w:numFmt w:val="lowerLetter"/>
      <w:lvlText w:val="%2."/>
      <w:lvlJc w:val="left"/>
      <w:pPr>
        <w:ind w:left="1440" w:hanging="360"/>
      </w:pPr>
    </w:lvl>
    <w:lvl w:ilvl="2" w:tplc="AA54F112">
      <w:start w:val="1"/>
      <w:numFmt w:val="lowerRoman"/>
      <w:lvlText w:val="%3."/>
      <w:lvlJc w:val="right"/>
      <w:pPr>
        <w:ind w:left="2160" w:hanging="180"/>
      </w:pPr>
    </w:lvl>
    <w:lvl w:ilvl="3" w:tplc="0420BBE2">
      <w:start w:val="1"/>
      <w:numFmt w:val="decimal"/>
      <w:lvlText w:val="%4."/>
      <w:lvlJc w:val="left"/>
      <w:pPr>
        <w:ind w:left="2880" w:hanging="360"/>
      </w:pPr>
    </w:lvl>
    <w:lvl w:ilvl="4" w:tplc="730615DE">
      <w:start w:val="1"/>
      <w:numFmt w:val="lowerLetter"/>
      <w:lvlText w:val="%5."/>
      <w:lvlJc w:val="left"/>
      <w:pPr>
        <w:ind w:left="3600" w:hanging="360"/>
      </w:pPr>
    </w:lvl>
    <w:lvl w:ilvl="5" w:tplc="69E63ED6">
      <w:start w:val="1"/>
      <w:numFmt w:val="lowerRoman"/>
      <w:lvlText w:val="%6."/>
      <w:lvlJc w:val="right"/>
      <w:pPr>
        <w:ind w:left="4320" w:hanging="180"/>
      </w:pPr>
    </w:lvl>
    <w:lvl w:ilvl="6" w:tplc="F7E263A4">
      <w:start w:val="1"/>
      <w:numFmt w:val="decimal"/>
      <w:lvlText w:val="%7."/>
      <w:lvlJc w:val="left"/>
      <w:pPr>
        <w:ind w:left="5040" w:hanging="360"/>
      </w:pPr>
    </w:lvl>
    <w:lvl w:ilvl="7" w:tplc="090210B0">
      <w:start w:val="1"/>
      <w:numFmt w:val="lowerLetter"/>
      <w:lvlText w:val="%8."/>
      <w:lvlJc w:val="left"/>
      <w:pPr>
        <w:ind w:left="5760" w:hanging="360"/>
      </w:pPr>
    </w:lvl>
    <w:lvl w:ilvl="8" w:tplc="9C7014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81116"/>
    <w:multiLevelType w:val="hybridMultilevel"/>
    <w:tmpl w:val="778EF264"/>
    <w:lvl w:ilvl="0" w:tplc="7B969122">
      <w:start w:val="1"/>
      <w:numFmt w:val="decimal"/>
      <w:lvlText w:val="%1)"/>
      <w:lvlJc w:val="left"/>
      <w:pPr>
        <w:ind w:left="720" w:hanging="360"/>
      </w:pPr>
    </w:lvl>
    <w:lvl w:ilvl="1" w:tplc="64FED040">
      <w:start w:val="1"/>
      <w:numFmt w:val="lowerLetter"/>
      <w:lvlText w:val="%2."/>
      <w:lvlJc w:val="left"/>
      <w:pPr>
        <w:ind w:left="1440" w:hanging="360"/>
      </w:pPr>
    </w:lvl>
    <w:lvl w:ilvl="2" w:tplc="D4A677A6">
      <w:start w:val="1"/>
      <w:numFmt w:val="lowerRoman"/>
      <w:lvlText w:val="%3."/>
      <w:lvlJc w:val="right"/>
      <w:pPr>
        <w:ind w:left="2160" w:hanging="180"/>
      </w:pPr>
    </w:lvl>
    <w:lvl w:ilvl="3" w:tplc="99A83066">
      <w:start w:val="1"/>
      <w:numFmt w:val="decimal"/>
      <w:lvlText w:val="%4."/>
      <w:lvlJc w:val="left"/>
      <w:pPr>
        <w:ind w:left="2880" w:hanging="360"/>
      </w:pPr>
    </w:lvl>
    <w:lvl w:ilvl="4" w:tplc="1304D824">
      <w:start w:val="1"/>
      <w:numFmt w:val="lowerLetter"/>
      <w:lvlText w:val="%5."/>
      <w:lvlJc w:val="left"/>
      <w:pPr>
        <w:ind w:left="3600" w:hanging="360"/>
      </w:pPr>
    </w:lvl>
    <w:lvl w:ilvl="5" w:tplc="7FA2F5D0">
      <w:start w:val="1"/>
      <w:numFmt w:val="lowerRoman"/>
      <w:lvlText w:val="%6."/>
      <w:lvlJc w:val="right"/>
      <w:pPr>
        <w:ind w:left="4320" w:hanging="180"/>
      </w:pPr>
    </w:lvl>
    <w:lvl w:ilvl="6" w:tplc="B27025D0">
      <w:start w:val="1"/>
      <w:numFmt w:val="decimal"/>
      <w:lvlText w:val="%7."/>
      <w:lvlJc w:val="left"/>
      <w:pPr>
        <w:ind w:left="5040" w:hanging="360"/>
      </w:pPr>
    </w:lvl>
    <w:lvl w:ilvl="7" w:tplc="0F1A9A12">
      <w:start w:val="1"/>
      <w:numFmt w:val="lowerLetter"/>
      <w:lvlText w:val="%8."/>
      <w:lvlJc w:val="left"/>
      <w:pPr>
        <w:ind w:left="5760" w:hanging="360"/>
      </w:pPr>
    </w:lvl>
    <w:lvl w:ilvl="8" w:tplc="0EB8F9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E770D"/>
    <w:multiLevelType w:val="hybridMultilevel"/>
    <w:tmpl w:val="17BE5B8E"/>
    <w:lvl w:ilvl="0" w:tplc="D04CB33C">
      <w:start w:val="13"/>
      <w:numFmt w:val="decimal"/>
      <w:lvlText w:val="%1."/>
      <w:lvlJc w:val="left"/>
      <w:pPr>
        <w:ind w:left="720" w:hanging="360"/>
      </w:pPr>
    </w:lvl>
    <w:lvl w:ilvl="1" w:tplc="91A29A6C">
      <w:start w:val="1"/>
      <w:numFmt w:val="lowerLetter"/>
      <w:lvlText w:val="%2."/>
      <w:lvlJc w:val="left"/>
      <w:pPr>
        <w:ind w:left="1440" w:hanging="360"/>
      </w:pPr>
    </w:lvl>
    <w:lvl w:ilvl="2" w:tplc="B3FC6838">
      <w:start w:val="1"/>
      <w:numFmt w:val="lowerRoman"/>
      <w:lvlText w:val="%3."/>
      <w:lvlJc w:val="right"/>
      <w:pPr>
        <w:ind w:left="2160" w:hanging="180"/>
      </w:pPr>
    </w:lvl>
    <w:lvl w:ilvl="3" w:tplc="8EE6977E">
      <w:start w:val="1"/>
      <w:numFmt w:val="decimal"/>
      <w:lvlText w:val="%4."/>
      <w:lvlJc w:val="left"/>
      <w:pPr>
        <w:ind w:left="2880" w:hanging="360"/>
      </w:pPr>
    </w:lvl>
    <w:lvl w:ilvl="4" w:tplc="613A821E">
      <w:start w:val="1"/>
      <w:numFmt w:val="lowerLetter"/>
      <w:lvlText w:val="%5."/>
      <w:lvlJc w:val="left"/>
      <w:pPr>
        <w:ind w:left="3600" w:hanging="360"/>
      </w:pPr>
    </w:lvl>
    <w:lvl w:ilvl="5" w:tplc="4A564556">
      <w:start w:val="1"/>
      <w:numFmt w:val="lowerRoman"/>
      <w:lvlText w:val="%6."/>
      <w:lvlJc w:val="right"/>
      <w:pPr>
        <w:ind w:left="4320" w:hanging="180"/>
      </w:pPr>
    </w:lvl>
    <w:lvl w:ilvl="6" w:tplc="4DCACDC2">
      <w:start w:val="1"/>
      <w:numFmt w:val="decimal"/>
      <w:lvlText w:val="%7."/>
      <w:lvlJc w:val="left"/>
      <w:pPr>
        <w:ind w:left="5040" w:hanging="360"/>
      </w:pPr>
    </w:lvl>
    <w:lvl w:ilvl="7" w:tplc="3F4CBCDC">
      <w:start w:val="1"/>
      <w:numFmt w:val="lowerLetter"/>
      <w:lvlText w:val="%8."/>
      <w:lvlJc w:val="left"/>
      <w:pPr>
        <w:ind w:left="5760" w:hanging="360"/>
      </w:pPr>
    </w:lvl>
    <w:lvl w:ilvl="8" w:tplc="CCBA999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EE31"/>
    <w:multiLevelType w:val="hybridMultilevel"/>
    <w:tmpl w:val="B720BE44"/>
    <w:lvl w:ilvl="0" w:tplc="C2DCF8BE">
      <w:start w:val="10"/>
      <w:numFmt w:val="decimal"/>
      <w:lvlText w:val="%1."/>
      <w:lvlJc w:val="left"/>
      <w:pPr>
        <w:ind w:left="720" w:hanging="360"/>
      </w:pPr>
    </w:lvl>
    <w:lvl w:ilvl="1" w:tplc="2D6E4A92">
      <w:start w:val="1"/>
      <w:numFmt w:val="lowerLetter"/>
      <w:lvlText w:val="%2."/>
      <w:lvlJc w:val="left"/>
      <w:pPr>
        <w:ind w:left="1440" w:hanging="360"/>
      </w:pPr>
    </w:lvl>
    <w:lvl w:ilvl="2" w:tplc="17EAB97A">
      <w:start w:val="1"/>
      <w:numFmt w:val="lowerRoman"/>
      <w:lvlText w:val="%3."/>
      <w:lvlJc w:val="right"/>
      <w:pPr>
        <w:ind w:left="2160" w:hanging="180"/>
      </w:pPr>
    </w:lvl>
    <w:lvl w:ilvl="3" w:tplc="016A819A">
      <w:start w:val="1"/>
      <w:numFmt w:val="decimal"/>
      <w:lvlText w:val="%4."/>
      <w:lvlJc w:val="left"/>
      <w:pPr>
        <w:ind w:left="2880" w:hanging="360"/>
      </w:pPr>
    </w:lvl>
    <w:lvl w:ilvl="4" w:tplc="7BF4B31C">
      <w:start w:val="1"/>
      <w:numFmt w:val="lowerLetter"/>
      <w:lvlText w:val="%5."/>
      <w:lvlJc w:val="left"/>
      <w:pPr>
        <w:ind w:left="3600" w:hanging="360"/>
      </w:pPr>
    </w:lvl>
    <w:lvl w:ilvl="5" w:tplc="D1DA0DBE">
      <w:start w:val="1"/>
      <w:numFmt w:val="lowerRoman"/>
      <w:lvlText w:val="%6."/>
      <w:lvlJc w:val="right"/>
      <w:pPr>
        <w:ind w:left="4320" w:hanging="180"/>
      </w:pPr>
    </w:lvl>
    <w:lvl w:ilvl="6" w:tplc="A78AEF60">
      <w:start w:val="1"/>
      <w:numFmt w:val="decimal"/>
      <w:lvlText w:val="%7."/>
      <w:lvlJc w:val="left"/>
      <w:pPr>
        <w:ind w:left="5040" w:hanging="360"/>
      </w:pPr>
    </w:lvl>
    <w:lvl w:ilvl="7" w:tplc="E294EEBE">
      <w:start w:val="1"/>
      <w:numFmt w:val="lowerLetter"/>
      <w:lvlText w:val="%8."/>
      <w:lvlJc w:val="left"/>
      <w:pPr>
        <w:ind w:left="5760" w:hanging="360"/>
      </w:pPr>
    </w:lvl>
    <w:lvl w:ilvl="8" w:tplc="975AE3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73C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2723C"/>
    <w:multiLevelType w:val="hybridMultilevel"/>
    <w:tmpl w:val="03CE7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4CEE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DD70FB"/>
    <w:multiLevelType w:val="hybridMultilevel"/>
    <w:tmpl w:val="582E4D82"/>
    <w:lvl w:ilvl="0" w:tplc="EDD482B4">
      <w:start w:val="1"/>
      <w:numFmt w:val="decimal"/>
      <w:lvlText w:val="%1."/>
      <w:lvlJc w:val="left"/>
      <w:pPr>
        <w:ind w:left="720" w:hanging="360"/>
      </w:pPr>
    </w:lvl>
    <w:lvl w:ilvl="1" w:tplc="AE94EDE2">
      <w:start w:val="1"/>
      <w:numFmt w:val="lowerLetter"/>
      <w:lvlText w:val="%2."/>
      <w:lvlJc w:val="left"/>
      <w:pPr>
        <w:ind w:left="1440" w:hanging="360"/>
      </w:pPr>
    </w:lvl>
    <w:lvl w:ilvl="2" w:tplc="B32ACB26">
      <w:start w:val="1"/>
      <w:numFmt w:val="lowerRoman"/>
      <w:lvlText w:val="%3."/>
      <w:lvlJc w:val="right"/>
      <w:pPr>
        <w:ind w:left="2160" w:hanging="180"/>
      </w:pPr>
    </w:lvl>
    <w:lvl w:ilvl="3" w:tplc="046CEA9C">
      <w:start w:val="1"/>
      <w:numFmt w:val="decimal"/>
      <w:lvlText w:val="%4."/>
      <w:lvlJc w:val="left"/>
      <w:pPr>
        <w:ind w:left="2880" w:hanging="360"/>
      </w:pPr>
    </w:lvl>
    <w:lvl w:ilvl="4" w:tplc="E084E9EC">
      <w:start w:val="1"/>
      <w:numFmt w:val="lowerLetter"/>
      <w:lvlText w:val="%5."/>
      <w:lvlJc w:val="left"/>
      <w:pPr>
        <w:ind w:left="3600" w:hanging="360"/>
      </w:pPr>
    </w:lvl>
    <w:lvl w:ilvl="5" w:tplc="A1ACC71C">
      <w:start w:val="1"/>
      <w:numFmt w:val="lowerRoman"/>
      <w:lvlText w:val="%6."/>
      <w:lvlJc w:val="right"/>
      <w:pPr>
        <w:ind w:left="4320" w:hanging="180"/>
      </w:pPr>
    </w:lvl>
    <w:lvl w:ilvl="6" w:tplc="256E35BA">
      <w:start w:val="1"/>
      <w:numFmt w:val="decimal"/>
      <w:lvlText w:val="%7."/>
      <w:lvlJc w:val="left"/>
      <w:pPr>
        <w:ind w:left="5040" w:hanging="360"/>
      </w:pPr>
    </w:lvl>
    <w:lvl w:ilvl="7" w:tplc="95EAA482">
      <w:start w:val="1"/>
      <w:numFmt w:val="lowerLetter"/>
      <w:lvlText w:val="%8."/>
      <w:lvlJc w:val="left"/>
      <w:pPr>
        <w:ind w:left="5760" w:hanging="360"/>
      </w:pPr>
    </w:lvl>
    <w:lvl w:ilvl="8" w:tplc="8DFA372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82923"/>
    <w:multiLevelType w:val="hybridMultilevel"/>
    <w:tmpl w:val="A7FC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44A12"/>
    <w:multiLevelType w:val="hybridMultilevel"/>
    <w:tmpl w:val="E2DA582A"/>
    <w:lvl w:ilvl="0" w:tplc="2BEA2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D0FA6"/>
    <w:multiLevelType w:val="hybridMultilevel"/>
    <w:tmpl w:val="F4061FAE"/>
    <w:lvl w:ilvl="0" w:tplc="7C4CE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B7B0D"/>
    <w:multiLevelType w:val="multilevel"/>
    <w:tmpl w:val="64DA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16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02B0B18"/>
    <w:multiLevelType w:val="hybridMultilevel"/>
    <w:tmpl w:val="AE84AA8C"/>
    <w:lvl w:ilvl="0" w:tplc="4D1A5114">
      <w:start w:val="1"/>
      <w:numFmt w:val="decimal"/>
      <w:lvlText w:val="%1."/>
      <w:lvlJc w:val="left"/>
      <w:pPr>
        <w:ind w:left="720" w:hanging="360"/>
      </w:pPr>
    </w:lvl>
    <w:lvl w:ilvl="1" w:tplc="FFBC821E">
      <w:start w:val="1"/>
      <w:numFmt w:val="lowerLetter"/>
      <w:lvlText w:val="%2."/>
      <w:lvlJc w:val="left"/>
      <w:pPr>
        <w:ind w:left="1440" w:hanging="360"/>
      </w:pPr>
    </w:lvl>
    <w:lvl w:ilvl="2" w:tplc="23B8A746">
      <w:start w:val="1"/>
      <w:numFmt w:val="lowerRoman"/>
      <w:lvlText w:val="%3."/>
      <w:lvlJc w:val="right"/>
      <w:pPr>
        <w:ind w:left="2160" w:hanging="180"/>
      </w:pPr>
    </w:lvl>
    <w:lvl w:ilvl="3" w:tplc="95208A3C">
      <w:start w:val="1"/>
      <w:numFmt w:val="decimal"/>
      <w:lvlText w:val="%4."/>
      <w:lvlJc w:val="left"/>
      <w:pPr>
        <w:ind w:left="2880" w:hanging="360"/>
      </w:pPr>
    </w:lvl>
    <w:lvl w:ilvl="4" w:tplc="91AAA44E">
      <w:start w:val="1"/>
      <w:numFmt w:val="lowerLetter"/>
      <w:lvlText w:val="%5."/>
      <w:lvlJc w:val="left"/>
      <w:pPr>
        <w:ind w:left="3600" w:hanging="360"/>
      </w:pPr>
    </w:lvl>
    <w:lvl w:ilvl="5" w:tplc="F85A4B88">
      <w:start w:val="1"/>
      <w:numFmt w:val="lowerRoman"/>
      <w:lvlText w:val="%6."/>
      <w:lvlJc w:val="right"/>
      <w:pPr>
        <w:ind w:left="4320" w:hanging="180"/>
      </w:pPr>
    </w:lvl>
    <w:lvl w:ilvl="6" w:tplc="2AEC06CA">
      <w:start w:val="1"/>
      <w:numFmt w:val="decimal"/>
      <w:lvlText w:val="%7."/>
      <w:lvlJc w:val="left"/>
      <w:pPr>
        <w:ind w:left="5040" w:hanging="360"/>
      </w:pPr>
    </w:lvl>
    <w:lvl w:ilvl="7" w:tplc="B3A07E08">
      <w:start w:val="1"/>
      <w:numFmt w:val="lowerLetter"/>
      <w:lvlText w:val="%8."/>
      <w:lvlJc w:val="left"/>
      <w:pPr>
        <w:ind w:left="5760" w:hanging="360"/>
      </w:pPr>
    </w:lvl>
    <w:lvl w:ilvl="8" w:tplc="9C90B5E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569BE"/>
    <w:multiLevelType w:val="hybridMultilevel"/>
    <w:tmpl w:val="80B4D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69A0"/>
    <w:multiLevelType w:val="hybridMultilevel"/>
    <w:tmpl w:val="568C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74A"/>
    <w:multiLevelType w:val="hybridMultilevel"/>
    <w:tmpl w:val="286652E6"/>
    <w:lvl w:ilvl="0" w:tplc="B654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FEDC5"/>
    <w:multiLevelType w:val="hybridMultilevel"/>
    <w:tmpl w:val="6518D162"/>
    <w:lvl w:ilvl="0" w:tplc="53AA3C2C">
      <w:start w:val="5"/>
      <w:numFmt w:val="decimal"/>
      <w:lvlText w:val="%1."/>
      <w:lvlJc w:val="left"/>
      <w:pPr>
        <w:ind w:left="720" w:hanging="360"/>
      </w:pPr>
    </w:lvl>
    <w:lvl w:ilvl="1" w:tplc="E34677F2">
      <w:start w:val="1"/>
      <w:numFmt w:val="lowerLetter"/>
      <w:lvlText w:val="%2."/>
      <w:lvlJc w:val="left"/>
      <w:pPr>
        <w:ind w:left="1440" w:hanging="360"/>
      </w:pPr>
    </w:lvl>
    <w:lvl w:ilvl="2" w:tplc="0B1C7D6E">
      <w:start w:val="1"/>
      <w:numFmt w:val="lowerRoman"/>
      <w:lvlText w:val="%3."/>
      <w:lvlJc w:val="right"/>
      <w:pPr>
        <w:ind w:left="2160" w:hanging="180"/>
      </w:pPr>
    </w:lvl>
    <w:lvl w:ilvl="3" w:tplc="4C9EDB94">
      <w:start w:val="1"/>
      <w:numFmt w:val="decimal"/>
      <w:lvlText w:val="%4."/>
      <w:lvlJc w:val="left"/>
      <w:pPr>
        <w:ind w:left="2880" w:hanging="360"/>
      </w:pPr>
    </w:lvl>
    <w:lvl w:ilvl="4" w:tplc="56D6DEB0">
      <w:start w:val="1"/>
      <w:numFmt w:val="lowerLetter"/>
      <w:lvlText w:val="%5."/>
      <w:lvlJc w:val="left"/>
      <w:pPr>
        <w:ind w:left="3600" w:hanging="360"/>
      </w:pPr>
    </w:lvl>
    <w:lvl w:ilvl="5" w:tplc="9E1C38C0">
      <w:start w:val="1"/>
      <w:numFmt w:val="lowerRoman"/>
      <w:lvlText w:val="%6."/>
      <w:lvlJc w:val="right"/>
      <w:pPr>
        <w:ind w:left="4320" w:hanging="180"/>
      </w:pPr>
    </w:lvl>
    <w:lvl w:ilvl="6" w:tplc="7460F9A8">
      <w:start w:val="1"/>
      <w:numFmt w:val="decimal"/>
      <w:lvlText w:val="%7."/>
      <w:lvlJc w:val="left"/>
      <w:pPr>
        <w:ind w:left="5040" w:hanging="360"/>
      </w:pPr>
    </w:lvl>
    <w:lvl w:ilvl="7" w:tplc="2904C6CA">
      <w:start w:val="1"/>
      <w:numFmt w:val="lowerLetter"/>
      <w:lvlText w:val="%8."/>
      <w:lvlJc w:val="left"/>
      <w:pPr>
        <w:ind w:left="5760" w:hanging="360"/>
      </w:pPr>
    </w:lvl>
    <w:lvl w:ilvl="8" w:tplc="AA8C26D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201BD"/>
    <w:multiLevelType w:val="hybridMultilevel"/>
    <w:tmpl w:val="912A5C6C"/>
    <w:lvl w:ilvl="0" w:tplc="7C4CEE5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91F77"/>
    <w:multiLevelType w:val="hybridMultilevel"/>
    <w:tmpl w:val="A40E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4735D"/>
    <w:multiLevelType w:val="hybridMultilevel"/>
    <w:tmpl w:val="BF9E94E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790117C">
      <w:start w:val="1"/>
      <w:numFmt w:val="lowerLetter"/>
      <w:lvlText w:val="%2."/>
      <w:lvlJc w:val="left"/>
      <w:pPr>
        <w:ind w:left="1440" w:hanging="360"/>
      </w:pPr>
    </w:lvl>
    <w:lvl w:ilvl="2" w:tplc="4302F6A8">
      <w:start w:val="1"/>
      <w:numFmt w:val="lowerRoman"/>
      <w:lvlText w:val="%3."/>
      <w:lvlJc w:val="right"/>
      <w:pPr>
        <w:ind w:left="2160" w:hanging="180"/>
      </w:pPr>
    </w:lvl>
    <w:lvl w:ilvl="3" w:tplc="1F463F34">
      <w:start w:val="1"/>
      <w:numFmt w:val="decimal"/>
      <w:lvlText w:val="%4."/>
      <w:lvlJc w:val="left"/>
      <w:pPr>
        <w:ind w:left="2880" w:hanging="360"/>
      </w:pPr>
    </w:lvl>
    <w:lvl w:ilvl="4" w:tplc="42B8D7EC">
      <w:start w:val="1"/>
      <w:numFmt w:val="lowerLetter"/>
      <w:lvlText w:val="%5."/>
      <w:lvlJc w:val="left"/>
      <w:pPr>
        <w:ind w:left="3600" w:hanging="360"/>
      </w:pPr>
    </w:lvl>
    <w:lvl w:ilvl="5" w:tplc="0122BBE0">
      <w:start w:val="1"/>
      <w:numFmt w:val="lowerRoman"/>
      <w:lvlText w:val="%6."/>
      <w:lvlJc w:val="right"/>
      <w:pPr>
        <w:ind w:left="4320" w:hanging="180"/>
      </w:pPr>
    </w:lvl>
    <w:lvl w:ilvl="6" w:tplc="01F2F3A0">
      <w:start w:val="1"/>
      <w:numFmt w:val="decimal"/>
      <w:lvlText w:val="%7."/>
      <w:lvlJc w:val="left"/>
      <w:pPr>
        <w:ind w:left="5040" w:hanging="360"/>
      </w:pPr>
    </w:lvl>
    <w:lvl w:ilvl="7" w:tplc="C5CCC2BA">
      <w:start w:val="1"/>
      <w:numFmt w:val="lowerLetter"/>
      <w:lvlText w:val="%8."/>
      <w:lvlJc w:val="left"/>
      <w:pPr>
        <w:ind w:left="5760" w:hanging="360"/>
      </w:pPr>
    </w:lvl>
    <w:lvl w:ilvl="8" w:tplc="EBB2C80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A13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8F92C5"/>
    <w:multiLevelType w:val="hybridMultilevel"/>
    <w:tmpl w:val="70504D08"/>
    <w:lvl w:ilvl="0" w:tplc="9BF226C2">
      <w:start w:val="2"/>
      <w:numFmt w:val="decimal"/>
      <w:lvlText w:val="%1."/>
      <w:lvlJc w:val="left"/>
      <w:pPr>
        <w:ind w:left="720" w:hanging="360"/>
      </w:pPr>
    </w:lvl>
    <w:lvl w:ilvl="1" w:tplc="3EAE2512">
      <w:start w:val="1"/>
      <w:numFmt w:val="lowerLetter"/>
      <w:lvlText w:val="%2."/>
      <w:lvlJc w:val="left"/>
      <w:pPr>
        <w:ind w:left="1440" w:hanging="360"/>
      </w:pPr>
    </w:lvl>
    <w:lvl w:ilvl="2" w:tplc="9EA82404">
      <w:start w:val="1"/>
      <w:numFmt w:val="lowerRoman"/>
      <w:lvlText w:val="%3."/>
      <w:lvlJc w:val="right"/>
      <w:pPr>
        <w:ind w:left="2160" w:hanging="180"/>
      </w:pPr>
    </w:lvl>
    <w:lvl w:ilvl="3" w:tplc="1390BD40">
      <w:start w:val="1"/>
      <w:numFmt w:val="decimal"/>
      <w:lvlText w:val="%4."/>
      <w:lvlJc w:val="left"/>
      <w:pPr>
        <w:ind w:left="2880" w:hanging="360"/>
      </w:pPr>
    </w:lvl>
    <w:lvl w:ilvl="4" w:tplc="DE528704">
      <w:start w:val="1"/>
      <w:numFmt w:val="lowerLetter"/>
      <w:lvlText w:val="%5."/>
      <w:lvlJc w:val="left"/>
      <w:pPr>
        <w:ind w:left="3600" w:hanging="360"/>
      </w:pPr>
    </w:lvl>
    <w:lvl w:ilvl="5" w:tplc="1E3E7184">
      <w:start w:val="1"/>
      <w:numFmt w:val="lowerRoman"/>
      <w:lvlText w:val="%6."/>
      <w:lvlJc w:val="right"/>
      <w:pPr>
        <w:ind w:left="4320" w:hanging="180"/>
      </w:pPr>
    </w:lvl>
    <w:lvl w:ilvl="6" w:tplc="4BD4997C">
      <w:start w:val="1"/>
      <w:numFmt w:val="decimal"/>
      <w:lvlText w:val="%7."/>
      <w:lvlJc w:val="left"/>
      <w:pPr>
        <w:ind w:left="5040" w:hanging="360"/>
      </w:pPr>
    </w:lvl>
    <w:lvl w:ilvl="7" w:tplc="D278FD70">
      <w:start w:val="1"/>
      <w:numFmt w:val="lowerLetter"/>
      <w:lvlText w:val="%8."/>
      <w:lvlJc w:val="left"/>
      <w:pPr>
        <w:ind w:left="5760" w:hanging="360"/>
      </w:pPr>
    </w:lvl>
    <w:lvl w:ilvl="8" w:tplc="44362C4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58233"/>
    <w:multiLevelType w:val="hybridMultilevel"/>
    <w:tmpl w:val="4BA44DEC"/>
    <w:lvl w:ilvl="0" w:tplc="EE20EED6">
      <w:start w:val="11"/>
      <w:numFmt w:val="decimal"/>
      <w:lvlText w:val="%1."/>
      <w:lvlJc w:val="left"/>
      <w:pPr>
        <w:ind w:left="720" w:hanging="360"/>
      </w:pPr>
    </w:lvl>
    <w:lvl w:ilvl="1" w:tplc="4CD05D54">
      <w:start w:val="1"/>
      <w:numFmt w:val="lowerLetter"/>
      <w:lvlText w:val="%2."/>
      <w:lvlJc w:val="left"/>
      <w:pPr>
        <w:ind w:left="1440" w:hanging="360"/>
      </w:pPr>
    </w:lvl>
    <w:lvl w:ilvl="2" w:tplc="F542998E">
      <w:start w:val="1"/>
      <w:numFmt w:val="lowerRoman"/>
      <w:lvlText w:val="%3."/>
      <w:lvlJc w:val="right"/>
      <w:pPr>
        <w:ind w:left="2160" w:hanging="180"/>
      </w:pPr>
    </w:lvl>
    <w:lvl w:ilvl="3" w:tplc="4CD62A2E">
      <w:start w:val="1"/>
      <w:numFmt w:val="decimal"/>
      <w:lvlText w:val="%4."/>
      <w:lvlJc w:val="left"/>
      <w:pPr>
        <w:ind w:left="2880" w:hanging="360"/>
      </w:pPr>
    </w:lvl>
    <w:lvl w:ilvl="4" w:tplc="92509544">
      <w:start w:val="1"/>
      <w:numFmt w:val="lowerLetter"/>
      <w:lvlText w:val="%5."/>
      <w:lvlJc w:val="left"/>
      <w:pPr>
        <w:ind w:left="3600" w:hanging="360"/>
      </w:pPr>
    </w:lvl>
    <w:lvl w:ilvl="5" w:tplc="D5AA7F1C">
      <w:start w:val="1"/>
      <w:numFmt w:val="lowerRoman"/>
      <w:lvlText w:val="%6."/>
      <w:lvlJc w:val="right"/>
      <w:pPr>
        <w:ind w:left="4320" w:hanging="180"/>
      </w:pPr>
    </w:lvl>
    <w:lvl w:ilvl="6" w:tplc="BA52930A">
      <w:start w:val="1"/>
      <w:numFmt w:val="decimal"/>
      <w:lvlText w:val="%7."/>
      <w:lvlJc w:val="left"/>
      <w:pPr>
        <w:ind w:left="5040" w:hanging="360"/>
      </w:pPr>
    </w:lvl>
    <w:lvl w:ilvl="7" w:tplc="7DAE08E2">
      <w:start w:val="1"/>
      <w:numFmt w:val="lowerLetter"/>
      <w:lvlText w:val="%8."/>
      <w:lvlJc w:val="left"/>
      <w:pPr>
        <w:ind w:left="5760" w:hanging="360"/>
      </w:pPr>
    </w:lvl>
    <w:lvl w:ilvl="8" w:tplc="FF3A09F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03BBA"/>
    <w:multiLevelType w:val="multilevel"/>
    <w:tmpl w:val="23D29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1273C8"/>
    <w:multiLevelType w:val="hybridMultilevel"/>
    <w:tmpl w:val="F8D6C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F54DD"/>
    <w:multiLevelType w:val="hybridMultilevel"/>
    <w:tmpl w:val="7200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3412">
    <w:abstractNumId w:val="35"/>
  </w:num>
  <w:num w:numId="2" w16cid:durableId="1626152612">
    <w:abstractNumId w:val="20"/>
  </w:num>
  <w:num w:numId="3" w16cid:durableId="1443722479">
    <w:abstractNumId w:val="14"/>
  </w:num>
  <w:num w:numId="4" w16cid:durableId="480780705">
    <w:abstractNumId w:val="22"/>
  </w:num>
  <w:num w:numId="5" w16cid:durableId="1468935358">
    <w:abstractNumId w:val="16"/>
  </w:num>
  <w:num w:numId="6" w16cid:durableId="371729737">
    <w:abstractNumId w:val="0"/>
  </w:num>
  <w:num w:numId="7" w16cid:durableId="927496154">
    <w:abstractNumId w:val="28"/>
  </w:num>
  <w:num w:numId="8" w16cid:durableId="325285025">
    <w:abstractNumId w:val="31"/>
  </w:num>
  <w:num w:numId="9" w16cid:durableId="134176996">
    <w:abstractNumId w:val="21"/>
  </w:num>
  <w:num w:numId="10" w16cid:durableId="1424305053">
    <w:abstractNumId w:val="50"/>
  </w:num>
  <w:num w:numId="11" w16cid:durableId="886332997">
    <w:abstractNumId w:val="32"/>
  </w:num>
  <w:num w:numId="12" w16cid:durableId="1463110866">
    <w:abstractNumId w:val="7"/>
  </w:num>
  <w:num w:numId="13" w16cid:durableId="922957220">
    <w:abstractNumId w:val="12"/>
  </w:num>
  <w:num w:numId="14" w16cid:durableId="1216620594">
    <w:abstractNumId w:val="5"/>
  </w:num>
  <w:num w:numId="15" w16cid:durableId="324554032">
    <w:abstractNumId w:val="17"/>
  </w:num>
  <w:num w:numId="16" w16cid:durableId="682244219">
    <w:abstractNumId w:val="44"/>
  </w:num>
  <w:num w:numId="17" w16cid:durableId="2118788197">
    <w:abstractNumId w:val="4"/>
  </w:num>
  <w:num w:numId="18" w16cid:durableId="229973241">
    <w:abstractNumId w:val="26"/>
  </w:num>
  <w:num w:numId="19" w16cid:durableId="1743597968">
    <w:abstractNumId w:val="49"/>
  </w:num>
  <w:num w:numId="20" w16cid:durableId="928732709">
    <w:abstractNumId w:val="29"/>
  </w:num>
  <w:num w:numId="21" w16cid:durableId="775095401">
    <w:abstractNumId w:val="30"/>
  </w:num>
  <w:num w:numId="22" w16cid:durableId="1281184712">
    <w:abstractNumId w:val="9"/>
  </w:num>
  <w:num w:numId="23" w16cid:durableId="354188060">
    <w:abstractNumId w:val="10"/>
  </w:num>
  <w:num w:numId="24" w16cid:durableId="351761447">
    <w:abstractNumId w:val="40"/>
  </w:num>
  <w:num w:numId="25" w16cid:durableId="1303384787">
    <w:abstractNumId w:val="24"/>
  </w:num>
  <w:num w:numId="26" w16cid:durableId="264270092">
    <w:abstractNumId w:val="15"/>
  </w:num>
  <w:num w:numId="27" w16cid:durableId="2111319367">
    <w:abstractNumId w:val="18"/>
  </w:num>
  <w:num w:numId="28" w16cid:durableId="717247554">
    <w:abstractNumId w:val="3"/>
  </w:num>
  <w:num w:numId="29" w16cid:durableId="739599742">
    <w:abstractNumId w:val="34"/>
  </w:num>
  <w:num w:numId="30" w16cid:durableId="1293825212">
    <w:abstractNumId w:val="48"/>
  </w:num>
  <w:num w:numId="31" w16cid:durableId="1463616907">
    <w:abstractNumId w:val="43"/>
  </w:num>
  <w:num w:numId="32" w16cid:durableId="1166481631">
    <w:abstractNumId w:val="42"/>
  </w:num>
  <w:num w:numId="33" w16cid:durableId="1188757593">
    <w:abstractNumId w:val="1"/>
  </w:num>
  <w:num w:numId="34" w16cid:durableId="365763382">
    <w:abstractNumId w:val="2"/>
  </w:num>
  <w:num w:numId="35" w16cid:durableId="296953642">
    <w:abstractNumId w:val="13"/>
  </w:num>
  <w:num w:numId="36" w16cid:durableId="686560943">
    <w:abstractNumId w:val="38"/>
  </w:num>
  <w:num w:numId="37" w16cid:durableId="1940212204">
    <w:abstractNumId w:val="25"/>
  </w:num>
  <w:num w:numId="38" w16cid:durableId="8206569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1050136">
    <w:abstractNumId w:val="33"/>
  </w:num>
  <w:num w:numId="40" w16cid:durableId="1970436364">
    <w:abstractNumId w:val="23"/>
  </w:num>
  <w:num w:numId="41" w16cid:durableId="522287890">
    <w:abstractNumId w:val="46"/>
  </w:num>
  <w:num w:numId="42" w16cid:durableId="700283321">
    <w:abstractNumId w:val="37"/>
  </w:num>
  <w:num w:numId="43" w16cid:durableId="1469455">
    <w:abstractNumId w:val="36"/>
  </w:num>
  <w:num w:numId="44" w16cid:durableId="1305771349">
    <w:abstractNumId w:val="51"/>
  </w:num>
  <w:num w:numId="45" w16cid:durableId="1578663866">
    <w:abstractNumId w:val="39"/>
  </w:num>
  <w:num w:numId="46" w16cid:durableId="1706829942">
    <w:abstractNumId w:val="47"/>
  </w:num>
  <w:num w:numId="47" w16cid:durableId="377776230">
    <w:abstractNumId w:val="45"/>
  </w:num>
  <w:num w:numId="48" w16cid:durableId="1342199270">
    <w:abstractNumId w:val="11"/>
  </w:num>
  <w:num w:numId="49" w16cid:durableId="1715693468">
    <w:abstractNumId w:val="19"/>
  </w:num>
  <w:num w:numId="50" w16cid:durableId="1761246099">
    <w:abstractNumId w:val="8"/>
  </w:num>
  <w:num w:numId="51" w16cid:durableId="915556066">
    <w:abstractNumId w:val="6"/>
  </w:num>
  <w:num w:numId="52" w16cid:durableId="1416394918">
    <w:abstractNumId w:val="53"/>
  </w:num>
  <w:num w:numId="53" w16cid:durableId="1474909772">
    <w:abstractNumId w:val="52"/>
  </w:num>
  <w:num w:numId="54" w16cid:durableId="2067949092">
    <w:abstractNumId w:val="27"/>
  </w:num>
  <w:num w:numId="55" w16cid:durableId="1851137905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1"/>
    <w:rsid w:val="00001499"/>
    <w:rsid w:val="0000188A"/>
    <w:rsid w:val="0000336F"/>
    <w:rsid w:val="00010100"/>
    <w:rsid w:val="000106CB"/>
    <w:rsid w:val="000137EB"/>
    <w:rsid w:val="000166A9"/>
    <w:rsid w:val="000169A6"/>
    <w:rsid w:val="0002038D"/>
    <w:rsid w:val="0002160E"/>
    <w:rsid w:val="00021F35"/>
    <w:rsid w:val="00022AD1"/>
    <w:rsid w:val="00023090"/>
    <w:rsid w:val="00024A14"/>
    <w:rsid w:val="000254EB"/>
    <w:rsid w:val="00025C21"/>
    <w:rsid w:val="0003058E"/>
    <w:rsid w:val="00031F1C"/>
    <w:rsid w:val="0003267E"/>
    <w:rsid w:val="000350A6"/>
    <w:rsid w:val="00035769"/>
    <w:rsid w:val="00036487"/>
    <w:rsid w:val="000365FE"/>
    <w:rsid w:val="00040163"/>
    <w:rsid w:val="00041255"/>
    <w:rsid w:val="00044862"/>
    <w:rsid w:val="0004523B"/>
    <w:rsid w:val="000460D1"/>
    <w:rsid w:val="00052024"/>
    <w:rsid w:val="0005254B"/>
    <w:rsid w:val="000549E9"/>
    <w:rsid w:val="00054D44"/>
    <w:rsid w:val="000556E9"/>
    <w:rsid w:val="000577C0"/>
    <w:rsid w:val="00061CB8"/>
    <w:rsid w:val="000623D9"/>
    <w:rsid w:val="00067630"/>
    <w:rsid w:val="00067C13"/>
    <w:rsid w:val="000731FB"/>
    <w:rsid w:val="000756E3"/>
    <w:rsid w:val="00077E9A"/>
    <w:rsid w:val="000804F4"/>
    <w:rsid w:val="00081585"/>
    <w:rsid w:val="00083C88"/>
    <w:rsid w:val="000921BE"/>
    <w:rsid w:val="000925AC"/>
    <w:rsid w:val="00096329"/>
    <w:rsid w:val="00097A40"/>
    <w:rsid w:val="000A2CE9"/>
    <w:rsid w:val="000B03DB"/>
    <w:rsid w:val="000B3AD7"/>
    <w:rsid w:val="000B4212"/>
    <w:rsid w:val="000B47CA"/>
    <w:rsid w:val="000C1877"/>
    <w:rsid w:val="000C1F40"/>
    <w:rsid w:val="000C23B0"/>
    <w:rsid w:val="000C2A32"/>
    <w:rsid w:val="000C2AD7"/>
    <w:rsid w:val="000C2D04"/>
    <w:rsid w:val="000C5282"/>
    <w:rsid w:val="000C560B"/>
    <w:rsid w:val="000C5AE5"/>
    <w:rsid w:val="000D0497"/>
    <w:rsid w:val="000D0BBE"/>
    <w:rsid w:val="000D1E7B"/>
    <w:rsid w:val="000D1EE8"/>
    <w:rsid w:val="000D335E"/>
    <w:rsid w:val="000D3F52"/>
    <w:rsid w:val="000D6017"/>
    <w:rsid w:val="000E0D60"/>
    <w:rsid w:val="000E20A4"/>
    <w:rsid w:val="000E2421"/>
    <w:rsid w:val="000E2E8F"/>
    <w:rsid w:val="000E3384"/>
    <w:rsid w:val="000E374B"/>
    <w:rsid w:val="000E38C6"/>
    <w:rsid w:val="000E51C3"/>
    <w:rsid w:val="000E5227"/>
    <w:rsid w:val="000E94E7"/>
    <w:rsid w:val="000F2999"/>
    <w:rsid w:val="000F3DBB"/>
    <w:rsid w:val="000F5500"/>
    <w:rsid w:val="000F78B5"/>
    <w:rsid w:val="00100097"/>
    <w:rsid w:val="00101537"/>
    <w:rsid w:val="00101C11"/>
    <w:rsid w:val="00101D9F"/>
    <w:rsid w:val="00102D45"/>
    <w:rsid w:val="00107FBC"/>
    <w:rsid w:val="00113442"/>
    <w:rsid w:val="0012035C"/>
    <w:rsid w:val="001218C3"/>
    <w:rsid w:val="001306F1"/>
    <w:rsid w:val="00131DF7"/>
    <w:rsid w:val="001327C5"/>
    <w:rsid w:val="001371CE"/>
    <w:rsid w:val="00137721"/>
    <w:rsid w:val="00137E24"/>
    <w:rsid w:val="00147D51"/>
    <w:rsid w:val="00150C1E"/>
    <w:rsid w:val="00151DA8"/>
    <w:rsid w:val="0015271F"/>
    <w:rsid w:val="001528B9"/>
    <w:rsid w:val="0015315D"/>
    <w:rsid w:val="00154F14"/>
    <w:rsid w:val="0015506F"/>
    <w:rsid w:val="0016263B"/>
    <w:rsid w:val="00163958"/>
    <w:rsid w:val="00165FEE"/>
    <w:rsid w:val="001675BC"/>
    <w:rsid w:val="001702FF"/>
    <w:rsid w:val="00171373"/>
    <w:rsid w:val="0017183D"/>
    <w:rsid w:val="00171BAB"/>
    <w:rsid w:val="0017266F"/>
    <w:rsid w:val="00172AFE"/>
    <w:rsid w:val="00172B6D"/>
    <w:rsid w:val="0017372C"/>
    <w:rsid w:val="0017567F"/>
    <w:rsid w:val="00180348"/>
    <w:rsid w:val="00180D42"/>
    <w:rsid w:val="00183DF1"/>
    <w:rsid w:val="00187836"/>
    <w:rsid w:val="001906C6"/>
    <w:rsid w:val="00191D3F"/>
    <w:rsid w:val="001926D7"/>
    <w:rsid w:val="00193C64"/>
    <w:rsid w:val="00194041"/>
    <w:rsid w:val="001943B6"/>
    <w:rsid w:val="00196EAC"/>
    <w:rsid w:val="001A1CFD"/>
    <w:rsid w:val="001A25AE"/>
    <w:rsid w:val="001A4A36"/>
    <w:rsid w:val="001B3EDE"/>
    <w:rsid w:val="001B3F4C"/>
    <w:rsid w:val="001C523B"/>
    <w:rsid w:val="001C5BAF"/>
    <w:rsid w:val="001C6136"/>
    <w:rsid w:val="001C73BF"/>
    <w:rsid w:val="001C7557"/>
    <w:rsid w:val="001D1E81"/>
    <w:rsid w:val="001D54F7"/>
    <w:rsid w:val="001E052C"/>
    <w:rsid w:val="001E7314"/>
    <w:rsid w:val="001E773B"/>
    <w:rsid w:val="001F22EB"/>
    <w:rsid w:val="001F4CB6"/>
    <w:rsid w:val="001F5259"/>
    <w:rsid w:val="001F6317"/>
    <w:rsid w:val="00201AAF"/>
    <w:rsid w:val="00205081"/>
    <w:rsid w:val="00206FA8"/>
    <w:rsid w:val="00210F00"/>
    <w:rsid w:val="00211BBF"/>
    <w:rsid w:val="0021431A"/>
    <w:rsid w:val="002156BC"/>
    <w:rsid w:val="002169F1"/>
    <w:rsid w:val="00216D3A"/>
    <w:rsid w:val="00217D24"/>
    <w:rsid w:val="00217D5B"/>
    <w:rsid w:val="00220757"/>
    <w:rsid w:val="00220CD6"/>
    <w:rsid w:val="00221FBD"/>
    <w:rsid w:val="0022248F"/>
    <w:rsid w:val="00223FA3"/>
    <w:rsid w:val="002242F8"/>
    <w:rsid w:val="002259FD"/>
    <w:rsid w:val="00232769"/>
    <w:rsid w:val="00234161"/>
    <w:rsid w:val="002357F1"/>
    <w:rsid w:val="0023676E"/>
    <w:rsid w:val="00240D60"/>
    <w:rsid w:val="00241077"/>
    <w:rsid w:val="0024473C"/>
    <w:rsid w:val="00246F21"/>
    <w:rsid w:val="00251231"/>
    <w:rsid w:val="002514A1"/>
    <w:rsid w:val="00252F21"/>
    <w:rsid w:val="002555A3"/>
    <w:rsid w:val="002575B6"/>
    <w:rsid w:val="002605EE"/>
    <w:rsid w:val="00260794"/>
    <w:rsid w:val="00262AB4"/>
    <w:rsid w:val="00263E47"/>
    <w:rsid w:val="00264F7C"/>
    <w:rsid w:val="0026778F"/>
    <w:rsid w:val="00267FD7"/>
    <w:rsid w:val="0027158F"/>
    <w:rsid w:val="002723D6"/>
    <w:rsid w:val="0027310B"/>
    <w:rsid w:val="002773DB"/>
    <w:rsid w:val="00280CE5"/>
    <w:rsid w:val="0028347E"/>
    <w:rsid w:val="002836D8"/>
    <w:rsid w:val="0029050A"/>
    <w:rsid w:val="0029096B"/>
    <w:rsid w:val="00293C63"/>
    <w:rsid w:val="00296840"/>
    <w:rsid w:val="0029747D"/>
    <w:rsid w:val="002A1680"/>
    <w:rsid w:val="002A24F8"/>
    <w:rsid w:val="002A2779"/>
    <w:rsid w:val="002A2873"/>
    <w:rsid w:val="002A2D59"/>
    <w:rsid w:val="002A67E7"/>
    <w:rsid w:val="002B0A57"/>
    <w:rsid w:val="002B0ACD"/>
    <w:rsid w:val="002B121C"/>
    <w:rsid w:val="002B38D7"/>
    <w:rsid w:val="002B3CFB"/>
    <w:rsid w:val="002B5AF5"/>
    <w:rsid w:val="002B6232"/>
    <w:rsid w:val="002B6B7A"/>
    <w:rsid w:val="002C1A74"/>
    <w:rsid w:val="002C2EB4"/>
    <w:rsid w:val="002D6BF3"/>
    <w:rsid w:val="002D7235"/>
    <w:rsid w:val="002E05F3"/>
    <w:rsid w:val="002E1931"/>
    <w:rsid w:val="002E2A06"/>
    <w:rsid w:val="002E3B1E"/>
    <w:rsid w:val="002E6C4B"/>
    <w:rsid w:val="002E6DFB"/>
    <w:rsid w:val="002E791A"/>
    <w:rsid w:val="002F15F5"/>
    <w:rsid w:val="002F487B"/>
    <w:rsid w:val="002F7BB7"/>
    <w:rsid w:val="00302D80"/>
    <w:rsid w:val="00302E22"/>
    <w:rsid w:val="00304A52"/>
    <w:rsid w:val="00310756"/>
    <w:rsid w:val="003114FC"/>
    <w:rsid w:val="0031269A"/>
    <w:rsid w:val="00313DFB"/>
    <w:rsid w:val="00316086"/>
    <w:rsid w:val="003171FF"/>
    <w:rsid w:val="00317A08"/>
    <w:rsid w:val="003229A5"/>
    <w:rsid w:val="00325EB2"/>
    <w:rsid w:val="00326551"/>
    <w:rsid w:val="00326DAF"/>
    <w:rsid w:val="003273EF"/>
    <w:rsid w:val="00330E75"/>
    <w:rsid w:val="003324B3"/>
    <w:rsid w:val="003325D6"/>
    <w:rsid w:val="003331D7"/>
    <w:rsid w:val="00333407"/>
    <w:rsid w:val="003356A5"/>
    <w:rsid w:val="003368C0"/>
    <w:rsid w:val="003411E3"/>
    <w:rsid w:val="00342ECA"/>
    <w:rsid w:val="00343AAF"/>
    <w:rsid w:val="00343EDC"/>
    <w:rsid w:val="003445B6"/>
    <w:rsid w:val="00345446"/>
    <w:rsid w:val="003458C9"/>
    <w:rsid w:val="00345AE0"/>
    <w:rsid w:val="00345B2C"/>
    <w:rsid w:val="003465F3"/>
    <w:rsid w:val="003476E0"/>
    <w:rsid w:val="003536EF"/>
    <w:rsid w:val="00354539"/>
    <w:rsid w:val="00354954"/>
    <w:rsid w:val="00354AD6"/>
    <w:rsid w:val="00355CF6"/>
    <w:rsid w:val="003567A4"/>
    <w:rsid w:val="00356A02"/>
    <w:rsid w:val="00356F09"/>
    <w:rsid w:val="00361B8B"/>
    <w:rsid w:val="00363C7C"/>
    <w:rsid w:val="003671E6"/>
    <w:rsid w:val="00367DEF"/>
    <w:rsid w:val="0037085E"/>
    <w:rsid w:val="0037088C"/>
    <w:rsid w:val="00371D27"/>
    <w:rsid w:val="00374F7F"/>
    <w:rsid w:val="003753ED"/>
    <w:rsid w:val="00375AEF"/>
    <w:rsid w:val="003838E5"/>
    <w:rsid w:val="00383F23"/>
    <w:rsid w:val="00385010"/>
    <w:rsid w:val="0038551A"/>
    <w:rsid w:val="00385F5E"/>
    <w:rsid w:val="003876CE"/>
    <w:rsid w:val="00393D57"/>
    <w:rsid w:val="003A172B"/>
    <w:rsid w:val="003A1ABD"/>
    <w:rsid w:val="003A65EF"/>
    <w:rsid w:val="003A6EA3"/>
    <w:rsid w:val="003A7A51"/>
    <w:rsid w:val="003B03FF"/>
    <w:rsid w:val="003B0A6B"/>
    <w:rsid w:val="003B1235"/>
    <w:rsid w:val="003B2790"/>
    <w:rsid w:val="003B27D3"/>
    <w:rsid w:val="003B5129"/>
    <w:rsid w:val="003B73A5"/>
    <w:rsid w:val="003C3CA3"/>
    <w:rsid w:val="003D1536"/>
    <w:rsid w:val="003D2C1D"/>
    <w:rsid w:val="003D6569"/>
    <w:rsid w:val="003D6B44"/>
    <w:rsid w:val="003D6EB5"/>
    <w:rsid w:val="003E08F6"/>
    <w:rsid w:val="003E6C39"/>
    <w:rsid w:val="003F00BC"/>
    <w:rsid w:val="003F2DF3"/>
    <w:rsid w:val="003F666F"/>
    <w:rsid w:val="00400BBB"/>
    <w:rsid w:val="0040128E"/>
    <w:rsid w:val="004039EB"/>
    <w:rsid w:val="00403DCC"/>
    <w:rsid w:val="00403ED5"/>
    <w:rsid w:val="00406860"/>
    <w:rsid w:val="00406CFC"/>
    <w:rsid w:val="00407D00"/>
    <w:rsid w:val="00410990"/>
    <w:rsid w:val="00412286"/>
    <w:rsid w:val="0041537F"/>
    <w:rsid w:val="00415C64"/>
    <w:rsid w:val="0042323A"/>
    <w:rsid w:val="0042424A"/>
    <w:rsid w:val="0042797F"/>
    <w:rsid w:val="00430542"/>
    <w:rsid w:val="004316AB"/>
    <w:rsid w:val="004325BE"/>
    <w:rsid w:val="004331F5"/>
    <w:rsid w:val="00433A74"/>
    <w:rsid w:val="00434D45"/>
    <w:rsid w:val="00435793"/>
    <w:rsid w:val="00437F23"/>
    <w:rsid w:val="00441E75"/>
    <w:rsid w:val="00443B0B"/>
    <w:rsid w:val="00444505"/>
    <w:rsid w:val="00444560"/>
    <w:rsid w:val="0044487F"/>
    <w:rsid w:val="00444E27"/>
    <w:rsid w:val="00446594"/>
    <w:rsid w:val="00453D9C"/>
    <w:rsid w:val="0045F693"/>
    <w:rsid w:val="00460478"/>
    <w:rsid w:val="004624D8"/>
    <w:rsid w:val="00463032"/>
    <w:rsid w:val="0046454E"/>
    <w:rsid w:val="004661C6"/>
    <w:rsid w:val="0046683D"/>
    <w:rsid w:val="004701F6"/>
    <w:rsid w:val="004727B2"/>
    <w:rsid w:val="00473E21"/>
    <w:rsid w:val="00476DF2"/>
    <w:rsid w:val="00480964"/>
    <w:rsid w:val="004810C2"/>
    <w:rsid w:val="00481D92"/>
    <w:rsid w:val="00484C4E"/>
    <w:rsid w:val="00485890"/>
    <w:rsid w:val="00493031"/>
    <w:rsid w:val="00493A45"/>
    <w:rsid w:val="00494D43"/>
    <w:rsid w:val="00496EDD"/>
    <w:rsid w:val="00497C59"/>
    <w:rsid w:val="004A155F"/>
    <w:rsid w:val="004A2843"/>
    <w:rsid w:val="004A2D78"/>
    <w:rsid w:val="004A4401"/>
    <w:rsid w:val="004A53C7"/>
    <w:rsid w:val="004A56F1"/>
    <w:rsid w:val="004B0759"/>
    <w:rsid w:val="004B1DCB"/>
    <w:rsid w:val="004B1ECE"/>
    <w:rsid w:val="004B22A7"/>
    <w:rsid w:val="004B51C7"/>
    <w:rsid w:val="004C2312"/>
    <w:rsid w:val="004C4820"/>
    <w:rsid w:val="004C67A8"/>
    <w:rsid w:val="004D1A5A"/>
    <w:rsid w:val="004D333D"/>
    <w:rsid w:val="004D53E2"/>
    <w:rsid w:val="004D56C7"/>
    <w:rsid w:val="004D62C0"/>
    <w:rsid w:val="004D72F0"/>
    <w:rsid w:val="004E0AE4"/>
    <w:rsid w:val="004E7F87"/>
    <w:rsid w:val="004F35BE"/>
    <w:rsid w:val="004F3983"/>
    <w:rsid w:val="004F40B9"/>
    <w:rsid w:val="004F4DCC"/>
    <w:rsid w:val="004F63AD"/>
    <w:rsid w:val="004F66D4"/>
    <w:rsid w:val="004F7853"/>
    <w:rsid w:val="00503DB4"/>
    <w:rsid w:val="0050569F"/>
    <w:rsid w:val="00505F01"/>
    <w:rsid w:val="00507A7D"/>
    <w:rsid w:val="005109DA"/>
    <w:rsid w:val="00510B0C"/>
    <w:rsid w:val="00510C0C"/>
    <w:rsid w:val="005114C6"/>
    <w:rsid w:val="0051E32A"/>
    <w:rsid w:val="00521FDF"/>
    <w:rsid w:val="005228C1"/>
    <w:rsid w:val="00522BDD"/>
    <w:rsid w:val="00524AAD"/>
    <w:rsid w:val="005277C4"/>
    <w:rsid w:val="00527B51"/>
    <w:rsid w:val="0053032D"/>
    <w:rsid w:val="00530C3B"/>
    <w:rsid w:val="0053293B"/>
    <w:rsid w:val="00532BA7"/>
    <w:rsid w:val="0053331E"/>
    <w:rsid w:val="00535450"/>
    <w:rsid w:val="0053579B"/>
    <w:rsid w:val="00537ADD"/>
    <w:rsid w:val="00537DAE"/>
    <w:rsid w:val="0054420C"/>
    <w:rsid w:val="0054532C"/>
    <w:rsid w:val="005459CE"/>
    <w:rsid w:val="005463FD"/>
    <w:rsid w:val="00546AAF"/>
    <w:rsid w:val="005471B0"/>
    <w:rsid w:val="00547515"/>
    <w:rsid w:val="0054786C"/>
    <w:rsid w:val="00550BEE"/>
    <w:rsid w:val="005550E7"/>
    <w:rsid w:val="00555F36"/>
    <w:rsid w:val="00555F71"/>
    <w:rsid w:val="005564C4"/>
    <w:rsid w:val="0055656F"/>
    <w:rsid w:val="00556D0D"/>
    <w:rsid w:val="005612E3"/>
    <w:rsid w:val="005622F2"/>
    <w:rsid w:val="00563E83"/>
    <w:rsid w:val="00565299"/>
    <w:rsid w:val="00565FE9"/>
    <w:rsid w:val="005669AB"/>
    <w:rsid w:val="00571EAD"/>
    <w:rsid w:val="00572149"/>
    <w:rsid w:val="005736BC"/>
    <w:rsid w:val="00576CAC"/>
    <w:rsid w:val="00577CF5"/>
    <w:rsid w:val="00581331"/>
    <w:rsid w:val="00585427"/>
    <w:rsid w:val="00586F4E"/>
    <w:rsid w:val="00587FAE"/>
    <w:rsid w:val="005915CF"/>
    <w:rsid w:val="00593F5A"/>
    <w:rsid w:val="00593FDD"/>
    <w:rsid w:val="0059449A"/>
    <w:rsid w:val="0059618C"/>
    <w:rsid w:val="005A08CC"/>
    <w:rsid w:val="005A6342"/>
    <w:rsid w:val="005A6CC7"/>
    <w:rsid w:val="005B0CB6"/>
    <w:rsid w:val="005B3524"/>
    <w:rsid w:val="005B4C6C"/>
    <w:rsid w:val="005B5071"/>
    <w:rsid w:val="005B62D0"/>
    <w:rsid w:val="005B6AB9"/>
    <w:rsid w:val="005B7CEB"/>
    <w:rsid w:val="005C2F1F"/>
    <w:rsid w:val="005D05F4"/>
    <w:rsid w:val="005D22F9"/>
    <w:rsid w:val="005D498F"/>
    <w:rsid w:val="005D583B"/>
    <w:rsid w:val="005D7842"/>
    <w:rsid w:val="005E3CA0"/>
    <w:rsid w:val="005F02F3"/>
    <w:rsid w:val="005F07FE"/>
    <w:rsid w:val="00601A1B"/>
    <w:rsid w:val="00602BB4"/>
    <w:rsid w:val="006045FF"/>
    <w:rsid w:val="00605029"/>
    <w:rsid w:val="00606A9A"/>
    <w:rsid w:val="00610BF6"/>
    <w:rsid w:val="00613668"/>
    <w:rsid w:val="006165A1"/>
    <w:rsid w:val="00622552"/>
    <w:rsid w:val="00623B8E"/>
    <w:rsid w:val="006246E3"/>
    <w:rsid w:val="00625218"/>
    <w:rsid w:val="00625F10"/>
    <w:rsid w:val="0063082D"/>
    <w:rsid w:val="0063352E"/>
    <w:rsid w:val="00634CE7"/>
    <w:rsid w:val="00635AB6"/>
    <w:rsid w:val="0063660F"/>
    <w:rsid w:val="0063773D"/>
    <w:rsid w:val="00641FBB"/>
    <w:rsid w:val="00645F1B"/>
    <w:rsid w:val="006515BB"/>
    <w:rsid w:val="00652269"/>
    <w:rsid w:val="0065237E"/>
    <w:rsid w:val="00653FE9"/>
    <w:rsid w:val="006554D2"/>
    <w:rsid w:val="006556E5"/>
    <w:rsid w:val="00656616"/>
    <w:rsid w:val="00656E97"/>
    <w:rsid w:val="006579D0"/>
    <w:rsid w:val="00660618"/>
    <w:rsid w:val="00661CE6"/>
    <w:rsid w:val="00663936"/>
    <w:rsid w:val="00663F5A"/>
    <w:rsid w:val="00664BF2"/>
    <w:rsid w:val="00665F94"/>
    <w:rsid w:val="00670677"/>
    <w:rsid w:val="0067433B"/>
    <w:rsid w:val="00674DB8"/>
    <w:rsid w:val="0067641B"/>
    <w:rsid w:val="006775A2"/>
    <w:rsid w:val="00680772"/>
    <w:rsid w:val="006902CD"/>
    <w:rsid w:val="006911D6"/>
    <w:rsid w:val="00693FA1"/>
    <w:rsid w:val="006A7A63"/>
    <w:rsid w:val="006A7BAC"/>
    <w:rsid w:val="006B0D0F"/>
    <w:rsid w:val="006B487E"/>
    <w:rsid w:val="006B71DF"/>
    <w:rsid w:val="006C04B5"/>
    <w:rsid w:val="006C0653"/>
    <w:rsid w:val="006C555B"/>
    <w:rsid w:val="006C633A"/>
    <w:rsid w:val="006C6EDC"/>
    <w:rsid w:val="006D07B6"/>
    <w:rsid w:val="006D0BB8"/>
    <w:rsid w:val="006D3701"/>
    <w:rsid w:val="006D46DC"/>
    <w:rsid w:val="006D5634"/>
    <w:rsid w:val="006D5995"/>
    <w:rsid w:val="006D6133"/>
    <w:rsid w:val="006E380E"/>
    <w:rsid w:val="006E5C7D"/>
    <w:rsid w:val="006E73D6"/>
    <w:rsid w:val="006E7F7C"/>
    <w:rsid w:val="006F04A0"/>
    <w:rsid w:val="006F05B6"/>
    <w:rsid w:val="006F2968"/>
    <w:rsid w:val="006F7174"/>
    <w:rsid w:val="006F7AA0"/>
    <w:rsid w:val="007059F2"/>
    <w:rsid w:val="007077B3"/>
    <w:rsid w:val="007106F7"/>
    <w:rsid w:val="0071127F"/>
    <w:rsid w:val="00711BEC"/>
    <w:rsid w:val="00716438"/>
    <w:rsid w:val="00720180"/>
    <w:rsid w:val="00724142"/>
    <w:rsid w:val="00724324"/>
    <w:rsid w:val="00726429"/>
    <w:rsid w:val="007265B2"/>
    <w:rsid w:val="0072670D"/>
    <w:rsid w:val="00727AA6"/>
    <w:rsid w:val="007300F6"/>
    <w:rsid w:val="007323AF"/>
    <w:rsid w:val="00733170"/>
    <w:rsid w:val="00736EA0"/>
    <w:rsid w:val="007418E9"/>
    <w:rsid w:val="00742F34"/>
    <w:rsid w:val="007437F6"/>
    <w:rsid w:val="00743A0F"/>
    <w:rsid w:val="007445E5"/>
    <w:rsid w:val="00744606"/>
    <w:rsid w:val="007466F2"/>
    <w:rsid w:val="00750839"/>
    <w:rsid w:val="00750A58"/>
    <w:rsid w:val="00753299"/>
    <w:rsid w:val="0075452B"/>
    <w:rsid w:val="00755264"/>
    <w:rsid w:val="00755A5F"/>
    <w:rsid w:val="00755ADF"/>
    <w:rsid w:val="00756106"/>
    <w:rsid w:val="00757CAE"/>
    <w:rsid w:val="00764588"/>
    <w:rsid w:val="00766E79"/>
    <w:rsid w:val="00767827"/>
    <w:rsid w:val="00772D3E"/>
    <w:rsid w:val="007746E5"/>
    <w:rsid w:val="00774BD9"/>
    <w:rsid w:val="00776076"/>
    <w:rsid w:val="007769AD"/>
    <w:rsid w:val="00776CFD"/>
    <w:rsid w:val="007777C1"/>
    <w:rsid w:val="00777BDD"/>
    <w:rsid w:val="007816DE"/>
    <w:rsid w:val="00783659"/>
    <w:rsid w:val="007871B6"/>
    <w:rsid w:val="00797928"/>
    <w:rsid w:val="007A0186"/>
    <w:rsid w:val="007A0E22"/>
    <w:rsid w:val="007A3F1C"/>
    <w:rsid w:val="007A7455"/>
    <w:rsid w:val="007B3144"/>
    <w:rsid w:val="007B54E7"/>
    <w:rsid w:val="007B5BD5"/>
    <w:rsid w:val="007B5CB7"/>
    <w:rsid w:val="007B70F4"/>
    <w:rsid w:val="007B71DE"/>
    <w:rsid w:val="007B7D40"/>
    <w:rsid w:val="007C0CE0"/>
    <w:rsid w:val="007C1921"/>
    <w:rsid w:val="007C4243"/>
    <w:rsid w:val="007C53F9"/>
    <w:rsid w:val="007C5920"/>
    <w:rsid w:val="007C5E1B"/>
    <w:rsid w:val="007C6116"/>
    <w:rsid w:val="007C76E3"/>
    <w:rsid w:val="007C7797"/>
    <w:rsid w:val="007D1D4C"/>
    <w:rsid w:val="007D2F85"/>
    <w:rsid w:val="007E2043"/>
    <w:rsid w:val="007E316A"/>
    <w:rsid w:val="007F2F56"/>
    <w:rsid w:val="007F359A"/>
    <w:rsid w:val="007F451A"/>
    <w:rsid w:val="007F4E85"/>
    <w:rsid w:val="007F5C81"/>
    <w:rsid w:val="008006C9"/>
    <w:rsid w:val="00800BF5"/>
    <w:rsid w:val="00801C5C"/>
    <w:rsid w:val="00801C6B"/>
    <w:rsid w:val="00801D02"/>
    <w:rsid w:val="008026D6"/>
    <w:rsid w:val="00802A27"/>
    <w:rsid w:val="0080654E"/>
    <w:rsid w:val="0080778D"/>
    <w:rsid w:val="008105AA"/>
    <w:rsid w:val="00810B5C"/>
    <w:rsid w:val="00811E9D"/>
    <w:rsid w:val="00811F94"/>
    <w:rsid w:val="00814193"/>
    <w:rsid w:val="008171B8"/>
    <w:rsid w:val="00817A8A"/>
    <w:rsid w:val="00817F86"/>
    <w:rsid w:val="00822EF7"/>
    <w:rsid w:val="008242A0"/>
    <w:rsid w:val="008254F9"/>
    <w:rsid w:val="00826959"/>
    <w:rsid w:val="00826E90"/>
    <w:rsid w:val="00830329"/>
    <w:rsid w:val="008329AC"/>
    <w:rsid w:val="00833232"/>
    <w:rsid w:val="0083330F"/>
    <w:rsid w:val="00837273"/>
    <w:rsid w:val="00837CF5"/>
    <w:rsid w:val="00841578"/>
    <w:rsid w:val="00844237"/>
    <w:rsid w:val="0085098C"/>
    <w:rsid w:val="0085422A"/>
    <w:rsid w:val="00860C44"/>
    <w:rsid w:val="00860F2C"/>
    <w:rsid w:val="008612ED"/>
    <w:rsid w:val="00863BFF"/>
    <w:rsid w:val="00866B38"/>
    <w:rsid w:val="008712A4"/>
    <w:rsid w:val="008714A5"/>
    <w:rsid w:val="00872228"/>
    <w:rsid w:val="008722CA"/>
    <w:rsid w:val="008733FF"/>
    <w:rsid w:val="008815A2"/>
    <w:rsid w:val="00882B65"/>
    <w:rsid w:val="00883926"/>
    <w:rsid w:val="00883B36"/>
    <w:rsid w:val="00883E7F"/>
    <w:rsid w:val="008845B4"/>
    <w:rsid w:val="00884A5D"/>
    <w:rsid w:val="00884D31"/>
    <w:rsid w:val="00886C7A"/>
    <w:rsid w:val="008904F6"/>
    <w:rsid w:val="00896E32"/>
    <w:rsid w:val="008A64AB"/>
    <w:rsid w:val="008A70FC"/>
    <w:rsid w:val="008A767A"/>
    <w:rsid w:val="008B03C7"/>
    <w:rsid w:val="008B1281"/>
    <w:rsid w:val="008B3428"/>
    <w:rsid w:val="008B573B"/>
    <w:rsid w:val="008B62C7"/>
    <w:rsid w:val="008B62CF"/>
    <w:rsid w:val="008C0C5E"/>
    <w:rsid w:val="008C1677"/>
    <w:rsid w:val="008C34F1"/>
    <w:rsid w:val="008C398E"/>
    <w:rsid w:val="008D0037"/>
    <w:rsid w:val="008D32AF"/>
    <w:rsid w:val="008D3368"/>
    <w:rsid w:val="008D3A9A"/>
    <w:rsid w:val="008D5184"/>
    <w:rsid w:val="008D5B3C"/>
    <w:rsid w:val="008D695E"/>
    <w:rsid w:val="008E2DF7"/>
    <w:rsid w:val="008E68F4"/>
    <w:rsid w:val="008E7AFF"/>
    <w:rsid w:val="008F3A0C"/>
    <w:rsid w:val="008F5111"/>
    <w:rsid w:val="008F59B5"/>
    <w:rsid w:val="008F7970"/>
    <w:rsid w:val="00900174"/>
    <w:rsid w:val="00901679"/>
    <w:rsid w:val="00901CC1"/>
    <w:rsid w:val="00902FD6"/>
    <w:rsid w:val="0090498E"/>
    <w:rsid w:val="009059A1"/>
    <w:rsid w:val="00906DE3"/>
    <w:rsid w:val="00910F67"/>
    <w:rsid w:val="009118D4"/>
    <w:rsid w:val="00911B7A"/>
    <w:rsid w:val="009132A3"/>
    <w:rsid w:val="009136EE"/>
    <w:rsid w:val="0091512E"/>
    <w:rsid w:val="009169FF"/>
    <w:rsid w:val="00917F35"/>
    <w:rsid w:val="00924021"/>
    <w:rsid w:val="00925EA3"/>
    <w:rsid w:val="0093027F"/>
    <w:rsid w:val="009307E8"/>
    <w:rsid w:val="00931709"/>
    <w:rsid w:val="009319A9"/>
    <w:rsid w:val="009338F4"/>
    <w:rsid w:val="0093484A"/>
    <w:rsid w:val="00937788"/>
    <w:rsid w:val="00940634"/>
    <w:rsid w:val="00940959"/>
    <w:rsid w:val="009427B7"/>
    <w:rsid w:val="00943501"/>
    <w:rsid w:val="00943C3E"/>
    <w:rsid w:val="009450E5"/>
    <w:rsid w:val="00952EAB"/>
    <w:rsid w:val="009533C6"/>
    <w:rsid w:val="009560B0"/>
    <w:rsid w:val="009633DB"/>
    <w:rsid w:val="009668C4"/>
    <w:rsid w:val="00967CFF"/>
    <w:rsid w:val="0097106E"/>
    <w:rsid w:val="00971B93"/>
    <w:rsid w:val="009737B1"/>
    <w:rsid w:val="00973A9B"/>
    <w:rsid w:val="00973AB5"/>
    <w:rsid w:val="00975F01"/>
    <w:rsid w:val="009812D2"/>
    <w:rsid w:val="00981B8D"/>
    <w:rsid w:val="00982566"/>
    <w:rsid w:val="009831D1"/>
    <w:rsid w:val="0098585E"/>
    <w:rsid w:val="00987B94"/>
    <w:rsid w:val="009964D2"/>
    <w:rsid w:val="0099795C"/>
    <w:rsid w:val="009A057D"/>
    <w:rsid w:val="009A23BF"/>
    <w:rsid w:val="009A349C"/>
    <w:rsid w:val="009A38B3"/>
    <w:rsid w:val="009A3F0C"/>
    <w:rsid w:val="009A3FFD"/>
    <w:rsid w:val="009A720F"/>
    <w:rsid w:val="009A7720"/>
    <w:rsid w:val="009A7A61"/>
    <w:rsid w:val="009B18D0"/>
    <w:rsid w:val="009B51FB"/>
    <w:rsid w:val="009B5985"/>
    <w:rsid w:val="009C12AA"/>
    <w:rsid w:val="009C5698"/>
    <w:rsid w:val="009C6C31"/>
    <w:rsid w:val="009D3E63"/>
    <w:rsid w:val="009D5408"/>
    <w:rsid w:val="009D586B"/>
    <w:rsid w:val="009E0D7B"/>
    <w:rsid w:val="009E1AC6"/>
    <w:rsid w:val="009E2912"/>
    <w:rsid w:val="009E2DAE"/>
    <w:rsid w:val="009E4992"/>
    <w:rsid w:val="009E4ECE"/>
    <w:rsid w:val="009E5452"/>
    <w:rsid w:val="009E6833"/>
    <w:rsid w:val="009E6EA9"/>
    <w:rsid w:val="009F17F1"/>
    <w:rsid w:val="009F3090"/>
    <w:rsid w:val="009F3291"/>
    <w:rsid w:val="009F4F64"/>
    <w:rsid w:val="009F5BE0"/>
    <w:rsid w:val="009F67EF"/>
    <w:rsid w:val="00A03ECE"/>
    <w:rsid w:val="00A05C8F"/>
    <w:rsid w:val="00A1039E"/>
    <w:rsid w:val="00A1137E"/>
    <w:rsid w:val="00A12836"/>
    <w:rsid w:val="00A1299E"/>
    <w:rsid w:val="00A149A0"/>
    <w:rsid w:val="00A268CC"/>
    <w:rsid w:val="00A27D2F"/>
    <w:rsid w:val="00A31E76"/>
    <w:rsid w:val="00A352D7"/>
    <w:rsid w:val="00A35CA1"/>
    <w:rsid w:val="00A36071"/>
    <w:rsid w:val="00A37250"/>
    <w:rsid w:val="00A40D57"/>
    <w:rsid w:val="00A43DA9"/>
    <w:rsid w:val="00A5364F"/>
    <w:rsid w:val="00A60C42"/>
    <w:rsid w:val="00A61505"/>
    <w:rsid w:val="00A64A4B"/>
    <w:rsid w:val="00A6681C"/>
    <w:rsid w:val="00A67C87"/>
    <w:rsid w:val="00A72080"/>
    <w:rsid w:val="00A73C62"/>
    <w:rsid w:val="00A77D5B"/>
    <w:rsid w:val="00A8124B"/>
    <w:rsid w:val="00A846B4"/>
    <w:rsid w:val="00A8527F"/>
    <w:rsid w:val="00A86065"/>
    <w:rsid w:val="00A868BD"/>
    <w:rsid w:val="00A874B8"/>
    <w:rsid w:val="00A920EC"/>
    <w:rsid w:val="00A957E0"/>
    <w:rsid w:val="00AA2309"/>
    <w:rsid w:val="00AA42A0"/>
    <w:rsid w:val="00AA4593"/>
    <w:rsid w:val="00AB0183"/>
    <w:rsid w:val="00AB0C80"/>
    <w:rsid w:val="00AB69A7"/>
    <w:rsid w:val="00AB710B"/>
    <w:rsid w:val="00AC18F2"/>
    <w:rsid w:val="00AC232B"/>
    <w:rsid w:val="00AC2508"/>
    <w:rsid w:val="00AD0777"/>
    <w:rsid w:val="00AD0D8C"/>
    <w:rsid w:val="00AD187A"/>
    <w:rsid w:val="00AD1B5D"/>
    <w:rsid w:val="00AD4194"/>
    <w:rsid w:val="00ADC4EC"/>
    <w:rsid w:val="00AE51C2"/>
    <w:rsid w:val="00AE8B6B"/>
    <w:rsid w:val="00AF0A7D"/>
    <w:rsid w:val="00AF353F"/>
    <w:rsid w:val="00AF453B"/>
    <w:rsid w:val="00AF5DD8"/>
    <w:rsid w:val="00B01FFA"/>
    <w:rsid w:val="00B03909"/>
    <w:rsid w:val="00B03DF7"/>
    <w:rsid w:val="00B05209"/>
    <w:rsid w:val="00B158E2"/>
    <w:rsid w:val="00B20451"/>
    <w:rsid w:val="00B25018"/>
    <w:rsid w:val="00B25545"/>
    <w:rsid w:val="00B27173"/>
    <w:rsid w:val="00B276AB"/>
    <w:rsid w:val="00B276D5"/>
    <w:rsid w:val="00B31D1D"/>
    <w:rsid w:val="00B35DB6"/>
    <w:rsid w:val="00B42C22"/>
    <w:rsid w:val="00B42DE3"/>
    <w:rsid w:val="00B44F4A"/>
    <w:rsid w:val="00B46D6D"/>
    <w:rsid w:val="00B47F59"/>
    <w:rsid w:val="00B52B55"/>
    <w:rsid w:val="00B52E30"/>
    <w:rsid w:val="00B53FA7"/>
    <w:rsid w:val="00B621E9"/>
    <w:rsid w:val="00B62F37"/>
    <w:rsid w:val="00B64660"/>
    <w:rsid w:val="00B70DFC"/>
    <w:rsid w:val="00B72C0F"/>
    <w:rsid w:val="00B77121"/>
    <w:rsid w:val="00B803BC"/>
    <w:rsid w:val="00B825B4"/>
    <w:rsid w:val="00B83AB7"/>
    <w:rsid w:val="00B84371"/>
    <w:rsid w:val="00B911DB"/>
    <w:rsid w:val="00B92D75"/>
    <w:rsid w:val="00B940F4"/>
    <w:rsid w:val="00B94558"/>
    <w:rsid w:val="00BA0317"/>
    <w:rsid w:val="00BA0473"/>
    <w:rsid w:val="00BA102E"/>
    <w:rsid w:val="00BA212B"/>
    <w:rsid w:val="00BA3DC5"/>
    <w:rsid w:val="00BA4E0A"/>
    <w:rsid w:val="00BA5A4C"/>
    <w:rsid w:val="00BA72AC"/>
    <w:rsid w:val="00BB0D06"/>
    <w:rsid w:val="00BB221F"/>
    <w:rsid w:val="00BB410F"/>
    <w:rsid w:val="00BB598E"/>
    <w:rsid w:val="00BB784D"/>
    <w:rsid w:val="00BC4872"/>
    <w:rsid w:val="00BC4E8B"/>
    <w:rsid w:val="00BC739F"/>
    <w:rsid w:val="00BD3F03"/>
    <w:rsid w:val="00BD664C"/>
    <w:rsid w:val="00BD6961"/>
    <w:rsid w:val="00BD7C85"/>
    <w:rsid w:val="00BE03B9"/>
    <w:rsid w:val="00BE47B7"/>
    <w:rsid w:val="00BE51C2"/>
    <w:rsid w:val="00BE7DF6"/>
    <w:rsid w:val="00BF10F3"/>
    <w:rsid w:val="00BF1C96"/>
    <w:rsid w:val="00BF622F"/>
    <w:rsid w:val="00BF6CAB"/>
    <w:rsid w:val="00BF787A"/>
    <w:rsid w:val="00C01523"/>
    <w:rsid w:val="00C01F9D"/>
    <w:rsid w:val="00C02E7F"/>
    <w:rsid w:val="00C035CD"/>
    <w:rsid w:val="00C03876"/>
    <w:rsid w:val="00C06793"/>
    <w:rsid w:val="00C074C3"/>
    <w:rsid w:val="00C10E45"/>
    <w:rsid w:val="00C126BA"/>
    <w:rsid w:val="00C12BBC"/>
    <w:rsid w:val="00C12FDF"/>
    <w:rsid w:val="00C13649"/>
    <w:rsid w:val="00C13694"/>
    <w:rsid w:val="00C14338"/>
    <w:rsid w:val="00C144DE"/>
    <w:rsid w:val="00C1632D"/>
    <w:rsid w:val="00C177C1"/>
    <w:rsid w:val="00C20892"/>
    <w:rsid w:val="00C214B1"/>
    <w:rsid w:val="00C221DB"/>
    <w:rsid w:val="00C229A5"/>
    <w:rsid w:val="00C2447C"/>
    <w:rsid w:val="00C2622E"/>
    <w:rsid w:val="00C2716C"/>
    <w:rsid w:val="00C30667"/>
    <w:rsid w:val="00C31E33"/>
    <w:rsid w:val="00C324C1"/>
    <w:rsid w:val="00C33268"/>
    <w:rsid w:val="00C3327D"/>
    <w:rsid w:val="00C33580"/>
    <w:rsid w:val="00C33DFA"/>
    <w:rsid w:val="00C342A7"/>
    <w:rsid w:val="00C35E3F"/>
    <w:rsid w:val="00C3716E"/>
    <w:rsid w:val="00C37C5E"/>
    <w:rsid w:val="00C37DAD"/>
    <w:rsid w:val="00C4029D"/>
    <w:rsid w:val="00C4081F"/>
    <w:rsid w:val="00C412BD"/>
    <w:rsid w:val="00C46CCA"/>
    <w:rsid w:val="00C478FB"/>
    <w:rsid w:val="00C47E67"/>
    <w:rsid w:val="00C50298"/>
    <w:rsid w:val="00C50760"/>
    <w:rsid w:val="00C50B5E"/>
    <w:rsid w:val="00C517FE"/>
    <w:rsid w:val="00C51FB8"/>
    <w:rsid w:val="00C52023"/>
    <w:rsid w:val="00C54182"/>
    <w:rsid w:val="00C54A6C"/>
    <w:rsid w:val="00C5538C"/>
    <w:rsid w:val="00C55AA5"/>
    <w:rsid w:val="00C55AFA"/>
    <w:rsid w:val="00C57BC2"/>
    <w:rsid w:val="00C60184"/>
    <w:rsid w:val="00C606A6"/>
    <w:rsid w:val="00C60F06"/>
    <w:rsid w:val="00C6224B"/>
    <w:rsid w:val="00C632EC"/>
    <w:rsid w:val="00C65A1A"/>
    <w:rsid w:val="00C70665"/>
    <w:rsid w:val="00C7511B"/>
    <w:rsid w:val="00C802E5"/>
    <w:rsid w:val="00C80320"/>
    <w:rsid w:val="00C81A40"/>
    <w:rsid w:val="00C84E11"/>
    <w:rsid w:val="00C8587D"/>
    <w:rsid w:val="00C90FFA"/>
    <w:rsid w:val="00C93FF7"/>
    <w:rsid w:val="00C97982"/>
    <w:rsid w:val="00C97C9C"/>
    <w:rsid w:val="00CA28F7"/>
    <w:rsid w:val="00CA2B2A"/>
    <w:rsid w:val="00CA2EEA"/>
    <w:rsid w:val="00CA3220"/>
    <w:rsid w:val="00CA38D1"/>
    <w:rsid w:val="00CA59DA"/>
    <w:rsid w:val="00CA66AF"/>
    <w:rsid w:val="00CB09EC"/>
    <w:rsid w:val="00CB60B7"/>
    <w:rsid w:val="00CB64A3"/>
    <w:rsid w:val="00CB6D75"/>
    <w:rsid w:val="00CB7539"/>
    <w:rsid w:val="00CB76D1"/>
    <w:rsid w:val="00CC02EF"/>
    <w:rsid w:val="00CC09CF"/>
    <w:rsid w:val="00CC1049"/>
    <w:rsid w:val="00CC1299"/>
    <w:rsid w:val="00CC2375"/>
    <w:rsid w:val="00CC6653"/>
    <w:rsid w:val="00CC7C93"/>
    <w:rsid w:val="00CD2697"/>
    <w:rsid w:val="00CD2D56"/>
    <w:rsid w:val="00CD51DC"/>
    <w:rsid w:val="00CD6F21"/>
    <w:rsid w:val="00CD7D20"/>
    <w:rsid w:val="00CE0118"/>
    <w:rsid w:val="00CE085C"/>
    <w:rsid w:val="00CE0FEF"/>
    <w:rsid w:val="00CE53AD"/>
    <w:rsid w:val="00CE57A5"/>
    <w:rsid w:val="00CE7FBC"/>
    <w:rsid w:val="00CF0A77"/>
    <w:rsid w:val="00CF0BBE"/>
    <w:rsid w:val="00CF198C"/>
    <w:rsid w:val="00CF23E6"/>
    <w:rsid w:val="00CF368E"/>
    <w:rsid w:val="00CF3FA3"/>
    <w:rsid w:val="00CF43AB"/>
    <w:rsid w:val="00CF5519"/>
    <w:rsid w:val="00CF58E4"/>
    <w:rsid w:val="00CF6C6C"/>
    <w:rsid w:val="00CF76FA"/>
    <w:rsid w:val="00D01783"/>
    <w:rsid w:val="00D02F5A"/>
    <w:rsid w:val="00D0461E"/>
    <w:rsid w:val="00D0748F"/>
    <w:rsid w:val="00D07A56"/>
    <w:rsid w:val="00D07FA1"/>
    <w:rsid w:val="00D11F60"/>
    <w:rsid w:val="00D13652"/>
    <w:rsid w:val="00D1632B"/>
    <w:rsid w:val="00D16AF1"/>
    <w:rsid w:val="00D21B08"/>
    <w:rsid w:val="00D241D6"/>
    <w:rsid w:val="00D278F1"/>
    <w:rsid w:val="00D3275E"/>
    <w:rsid w:val="00D35D89"/>
    <w:rsid w:val="00D36EC8"/>
    <w:rsid w:val="00D40078"/>
    <w:rsid w:val="00D4093E"/>
    <w:rsid w:val="00D43953"/>
    <w:rsid w:val="00D440B4"/>
    <w:rsid w:val="00D46DB2"/>
    <w:rsid w:val="00D477A7"/>
    <w:rsid w:val="00D51000"/>
    <w:rsid w:val="00D51E9C"/>
    <w:rsid w:val="00D53A61"/>
    <w:rsid w:val="00D56155"/>
    <w:rsid w:val="00D56A33"/>
    <w:rsid w:val="00D57CCF"/>
    <w:rsid w:val="00D6014E"/>
    <w:rsid w:val="00D605D3"/>
    <w:rsid w:val="00D60CA7"/>
    <w:rsid w:val="00D613D8"/>
    <w:rsid w:val="00D61A91"/>
    <w:rsid w:val="00D656A8"/>
    <w:rsid w:val="00D65FFD"/>
    <w:rsid w:val="00D67DF5"/>
    <w:rsid w:val="00D7081B"/>
    <w:rsid w:val="00D70EEC"/>
    <w:rsid w:val="00D72828"/>
    <w:rsid w:val="00D74420"/>
    <w:rsid w:val="00D74B3A"/>
    <w:rsid w:val="00D74B7E"/>
    <w:rsid w:val="00D74D65"/>
    <w:rsid w:val="00D8392B"/>
    <w:rsid w:val="00D842BD"/>
    <w:rsid w:val="00D8655C"/>
    <w:rsid w:val="00D868F2"/>
    <w:rsid w:val="00D9047A"/>
    <w:rsid w:val="00D905B5"/>
    <w:rsid w:val="00D90B1A"/>
    <w:rsid w:val="00D922D1"/>
    <w:rsid w:val="00D92B6A"/>
    <w:rsid w:val="00D9396B"/>
    <w:rsid w:val="00D93C0B"/>
    <w:rsid w:val="00D94330"/>
    <w:rsid w:val="00D94B7C"/>
    <w:rsid w:val="00D95DF3"/>
    <w:rsid w:val="00DA3549"/>
    <w:rsid w:val="00DA3B9C"/>
    <w:rsid w:val="00DA491C"/>
    <w:rsid w:val="00DA70D6"/>
    <w:rsid w:val="00DA717C"/>
    <w:rsid w:val="00DB035C"/>
    <w:rsid w:val="00DB0A73"/>
    <w:rsid w:val="00DB1205"/>
    <w:rsid w:val="00DB1C07"/>
    <w:rsid w:val="00DB3677"/>
    <w:rsid w:val="00DB7FBD"/>
    <w:rsid w:val="00DC09B8"/>
    <w:rsid w:val="00DC138F"/>
    <w:rsid w:val="00DC35F8"/>
    <w:rsid w:val="00DC3C92"/>
    <w:rsid w:val="00DC4AB7"/>
    <w:rsid w:val="00DC5056"/>
    <w:rsid w:val="00DC50EC"/>
    <w:rsid w:val="00DC7F7D"/>
    <w:rsid w:val="00DD14EC"/>
    <w:rsid w:val="00DD183A"/>
    <w:rsid w:val="00DD38CF"/>
    <w:rsid w:val="00DD4066"/>
    <w:rsid w:val="00DD4931"/>
    <w:rsid w:val="00DD5E9F"/>
    <w:rsid w:val="00DE335D"/>
    <w:rsid w:val="00DE39D9"/>
    <w:rsid w:val="00DE536F"/>
    <w:rsid w:val="00DE5664"/>
    <w:rsid w:val="00DE7741"/>
    <w:rsid w:val="00DF316A"/>
    <w:rsid w:val="00DF3FED"/>
    <w:rsid w:val="00DF4A89"/>
    <w:rsid w:val="00E01020"/>
    <w:rsid w:val="00E02EF6"/>
    <w:rsid w:val="00E041FB"/>
    <w:rsid w:val="00E05AFB"/>
    <w:rsid w:val="00E06C0F"/>
    <w:rsid w:val="00E07316"/>
    <w:rsid w:val="00E10E6F"/>
    <w:rsid w:val="00E124F4"/>
    <w:rsid w:val="00E12F00"/>
    <w:rsid w:val="00E17CC5"/>
    <w:rsid w:val="00E2049D"/>
    <w:rsid w:val="00E20AE2"/>
    <w:rsid w:val="00E247E1"/>
    <w:rsid w:val="00E258CA"/>
    <w:rsid w:val="00E33CCE"/>
    <w:rsid w:val="00E345B1"/>
    <w:rsid w:val="00E35C2E"/>
    <w:rsid w:val="00E37512"/>
    <w:rsid w:val="00E3D0C4"/>
    <w:rsid w:val="00E44FA4"/>
    <w:rsid w:val="00E47A44"/>
    <w:rsid w:val="00E501F6"/>
    <w:rsid w:val="00E50B28"/>
    <w:rsid w:val="00E55D3D"/>
    <w:rsid w:val="00E56239"/>
    <w:rsid w:val="00E57A28"/>
    <w:rsid w:val="00E60638"/>
    <w:rsid w:val="00E63F97"/>
    <w:rsid w:val="00E6612B"/>
    <w:rsid w:val="00E66AD1"/>
    <w:rsid w:val="00E715F2"/>
    <w:rsid w:val="00E71F08"/>
    <w:rsid w:val="00E761AA"/>
    <w:rsid w:val="00E81DFC"/>
    <w:rsid w:val="00E81E09"/>
    <w:rsid w:val="00E84023"/>
    <w:rsid w:val="00E84131"/>
    <w:rsid w:val="00E8699C"/>
    <w:rsid w:val="00E90F38"/>
    <w:rsid w:val="00E91EC8"/>
    <w:rsid w:val="00E9259F"/>
    <w:rsid w:val="00E9372A"/>
    <w:rsid w:val="00E938B5"/>
    <w:rsid w:val="00E956B9"/>
    <w:rsid w:val="00E96AC2"/>
    <w:rsid w:val="00EA059E"/>
    <w:rsid w:val="00EA0EE9"/>
    <w:rsid w:val="00EA45D0"/>
    <w:rsid w:val="00EB2F9D"/>
    <w:rsid w:val="00EB3669"/>
    <w:rsid w:val="00EB4B14"/>
    <w:rsid w:val="00EB662E"/>
    <w:rsid w:val="00EB7347"/>
    <w:rsid w:val="00EC016C"/>
    <w:rsid w:val="00EC1482"/>
    <w:rsid w:val="00EC1B0F"/>
    <w:rsid w:val="00EC2034"/>
    <w:rsid w:val="00EC3135"/>
    <w:rsid w:val="00EC3502"/>
    <w:rsid w:val="00EC3D41"/>
    <w:rsid w:val="00EC597D"/>
    <w:rsid w:val="00ED0425"/>
    <w:rsid w:val="00ED073C"/>
    <w:rsid w:val="00ED0F84"/>
    <w:rsid w:val="00ED2DC4"/>
    <w:rsid w:val="00ED3439"/>
    <w:rsid w:val="00EE1174"/>
    <w:rsid w:val="00EE18EC"/>
    <w:rsid w:val="00EE1961"/>
    <w:rsid w:val="00EE3822"/>
    <w:rsid w:val="00EE4D1F"/>
    <w:rsid w:val="00EE68BE"/>
    <w:rsid w:val="00EE7E9D"/>
    <w:rsid w:val="00EF04D7"/>
    <w:rsid w:val="00EF1016"/>
    <w:rsid w:val="00EF3970"/>
    <w:rsid w:val="00EF3F1E"/>
    <w:rsid w:val="00EF59D3"/>
    <w:rsid w:val="00EF5EB3"/>
    <w:rsid w:val="00EF6330"/>
    <w:rsid w:val="00EF63CD"/>
    <w:rsid w:val="00F01587"/>
    <w:rsid w:val="00F01F8D"/>
    <w:rsid w:val="00F037C7"/>
    <w:rsid w:val="00F03819"/>
    <w:rsid w:val="00F03C7A"/>
    <w:rsid w:val="00F070A1"/>
    <w:rsid w:val="00F0DF05"/>
    <w:rsid w:val="00F1664A"/>
    <w:rsid w:val="00F2152A"/>
    <w:rsid w:val="00F22AD2"/>
    <w:rsid w:val="00F22C02"/>
    <w:rsid w:val="00F23AF5"/>
    <w:rsid w:val="00F27089"/>
    <w:rsid w:val="00F36F2F"/>
    <w:rsid w:val="00F424AF"/>
    <w:rsid w:val="00F43B90"/>
    <w:rsid w:val="00F468A5"/>
    <w:rsid w:val="00F468B7"/>
    <w:rsid w:val="00F46E68"/>
    <w:rsid w:val="00F53BCB"/>
    <w:rsid w:val="00F565E5"/>
    <w:rsid w:val="00F574E5"/>
    <w:rsid w:val="00F57AC4"/>
    <w:rsid w:val="00F6084E"/>
    <w:rsid w:val="00F60C0F"/>
    <w:rsid w:val="00F63A30"/>
    <w:rsid w:val="00F64414"/>
    <w:rsid w:val="00F6B1EE"/>
    <w:rsid w:val="00F74001"/>
    <w:rsid w:val="00F7590B"/>
    <w:rsid w:val="00F75FE3"/>
    <w:rsid w:val="00F764B6"/>
    <w:rsid w:val="00F77AB8"/>
    <w:rsid w:val="00F83136"/>
    <w:rsid w:val="00F831F8"/>
    <w:rsid w:val="00F878C9"/>
    <w:rsid w:val="00F9018F"/>
    <w:rsid w:val="00F90603"/>
    <w:rsid w:val="00F91070"/>
    <w:rsid w:val="00F9111E"/>
    <w:rsid w:val="00F94D23"/>
    <w:rsid w:val="00F96894"/>
    <w:rsid w:val="00F96C42"/>
    <w:rsid w:val="00FA1CBB"/>
    <w:rsid w:val="00FA5C80"/>
    <w:rsid w:val="00FB0678"/>
    <w:rsid w:val="00FB184C"/>
    <w:rsid w:val="00FB20FF"/>
    <w:rsid w:val="00FB59F5"/>
    <w:rsid w:val="00FB787A"/>
    <w:rsid w:val="00FB7A0E"/>
    <w:rsid w:val="00FC08F3"/>
    <w:rsid w:val="00FC0F2B"/>
    <w:rsid w:val="00FC105E"/>
    <w:rsid w:val="00FC1CE0"/>
    <w:rsid w:val="00FC5371"/>
    <w:rsid w:val="00FC71AB"/>
    <w:rsid w:val="00FD0185"/>
    <w:rsid w:val="00FD08DF"/>
    <w:rsid w:val="00FD1265"/>
    <w:rsid w:val="00FD12D3"/>
    <w:rsid w:val="00FD1E60"/>
    <w:rsid w:val="00FD207D"/>
    <w:rsid w:val="00FD33FE"/>
    <w:rsid w:val="00FD51AE"/>
    <w:rsid w:val="00FD7206"/>
    <w:rsid w:val="00FE22EF"/>
    <w:rsid w:val="00FE4BB5"/>
    <w:rsid w:val="00FE5389"/>
    <w:rsid w:val="00FE7285"/>
    <w:rsid w:val="00FE7BA6"/>
    <w:rsid w:val="00FF166A"/>
    <w:rsid w:val="00FF1E12"/>
    <w:rsid w:val="00FF26F6"/>
    <w:rsid w:val="00FF3756"/>
    <w:rsid w:val="00FF63DF"/>
    <w:rsid w:val="00FF6BDA"/>
    <w:rsid w:val="00FF7442"/>
    <w:rsid w:val="010F6E7F"/>
    <w:rsid w:val="01108F24"/>
    <w:rsid w:val="0111437B"/>
    <w:rsid w:val="011757A1"/>
    <w:rsid w:val="012CC50B"/>
    <w:rsid w:val="0132486B"/>
    <w:rsid w:val="01413883"/>
    <w:rsid w:val="0147D972"/>
    <w:rsid w:val="0149CBDF"/>
    <w:rsid w:val="0152D7A3"/>
    <w:rsid w:val="0153901F"/>
    <w:rsid w:val="017EDBD4"/>
    <w:rsid w:val="0182C094"/>
    <w:rsid w:val="019C13A9"/>
    <w:rsid w:val="019FC177"/>
    <w:rsid w:val="01A47C3C"/>
    <w:rsid w:val="01A777F6"/>
    <w:rsid w:val="01AA84DC"/>
    <w:rsid w:val="01B04119"/>
    <w:rsid w:val="01B57A67"/>
    <w:rsid w:val="01C9A8F5"/>
    <w:rsid w:val="01CC765C"/>
    <w:rsid w:val="01D2F3F8"/>
    <w:rsid w:val="01E54392"/>
    <w:rsid w:val="01F1AFD7"/>
    <w:rsid w:val="01F1FF93"/>
    <w:rsid w:val="01F33969"/>
    <w:rsid w:val="02021A5A"/>
    <w:rsid w:val="02112624"/>
    <w:rsid w:val="021DB42E"/>
    <w:rsid w:val="0226D19C"/>
    <w:rsid w:val="0228C804"/>
    <w:rsid w:val="0234D7A6"/>
    <w:rsid w:val="024B770E"/>
    <w:rsid w:val="02529DBD"/>
    <w:rsid w:val="02533391"/>
    <w:rsid w:val="0254D840"/>
    <w:rsid w:val="025AA2C5"/>
    <w:rsid w:val="02644155"/>
    <w:rsid w:val="02686813"/>
    <w:rsid w:val="026F4DE9"/>
    <w:rsid w:val="0271DE66"/>
    <w:rsid w:val="02744B92"/>
    <w:rsid w:val="0275BF2D"/>
    <w:rsid w:val="027E4FC9"/>
    <w:rsid w:val="0291B679"/>
    <w:rsid w:val="029B4FEF"/>
    <w:rsid w:val="029FAC4A"/>
    <w:rsid w:val="02A06D0D"/>
    <w:rsid w:val="02A5F4C5"/>
    <w:rsid w:val="02A7E65A"/>
    <w:rsid w:val="02AC82C0"/>
    <w:rsid w:val="02CA0A74"/>
    <w:rsid w:val="02CF8010"/>
    <w:rsid w:val="02F574DB"/>
    <w:rsid w:val="03055BB3"/>
    <w:rsid w:val="030DFEB6"/>
    <w:rsid w:val="0315593D"/>
    <w:rsid w:val="0332660E"/>
    <w:rsid w:val="0350C57A"/>
    <w:rsid w:val="035885BF"/>
    <w:rsid w:val="035BF9A3"/>
    <w:rsid w:val="036AEEEC"/>
    <w:rsid w:val="0379AA6A"/>
    <w:rsid w:val="037D8478"/>
    <w:rsid w:val="03823B2F"/>
    <w:rsid w:val="03835AE1"/>
    <w:rsid w:val="03885FAD"/>
    <w:rsid w:val="0390680A"/>
    <w:rsid w:val="039375B7"/>
    <w:rsid w:val="039E87FB"/>
    <w:rsid w:val="03A21369"/>
    <w:rsid w:val="03B3D4C5"/>
    <w:rsid w:val="03BCB4FC"/>
    <w:rsid w:val="03C90CBD"/>
    <w:rsid w:val="03D7D047"/>
    <w:rsid w:val="03DC164C"/>
    <w:rsid w:val="03ED998C"/>
    <w:rsid w:val="03F7C54E"/>
    <w:rsid w:val="03FAC15B"/>
    <w:rsid w:val="0400410E"/>
    <w:rsid w:val="040FB6D3"/>
    <w:rsid w:val="041DF7F3"/>
    <w:rsid w:val="0431098D"/>
    <w:rsid w:val="044B1CE6"/>
    <w:rsid w:val="044F5165"/>
    <w:rsid w:val="04506B45"/>
    <w:rsid w:val="0458EBDE"/>
    <w:rsid w:val="045C691E"/>
    <w:rsid w:val="045F3148"/>
    <w:rsid w:val="0464C660"/>
    <w:rsid w:val="046591ED"/>
    <w:rsid w:val="046A9E47"/>
    <w:rsid w:val="046DA6CD"/>
    <w:rsid w:val="04757FE5"/>
    <w:rsid w:val="047A7E8F"/>
    <w:rsid w:val="0483C6A4"/>
    <w:rsid w:val="0494EDBB"/>
    <w:rsid w:val="049B0D80"/>
    <w:rsid w:val="04AE34B0"/>
    <w:rsid w:val="04B3B0A3"/>
    <w:rsid w:val="04CCAB78"/>
    <w:rsid w:val="04D5345F"/>
    <w:rsid w:val="04D93391"/>
    <w:rsid w:val="04E9F3E0"/>
    <w:rsid w:val="04F7CA04"/>
    <w:rsid w:val="04F82684"/>
    <w:rsid w:val="0501290E"/>
    <w:rsid w:val="0503066F"/>
    <w:rsid w:val="050C21D6"/>
    <w:rsid w:val="0511F996"/>
    <w:rsid w:val="05177F6F"/>
    <w:rsid w:val="0528C6AF"/>
    <w:rsid w:val="05380C03"/>
    <w:rsid w:val="053C9B62"/>
    <w:rsid w:val="05480846"/>
    <w:rsid w:val="055E960F"/>
    <w:rsid w:val="056499D4"/>
    <w:rsid w:val="056E4A9A"/>
    <w:rsid w:val="057086DA"/>
    <w:rsid w:val="057A0E9C"/>
    <w:rsid w:val="058A827E"/>
    <w:rsid w:val="059406E3"/>
    <w:rsid w:val="0595E716"/>
    <w:rsid w:val="059BE6D7"/>
    <w:rsid w:val="05A0EE3C"/>
    <w:rsid w:val="05B357E2"/>
    <w:rsid w:val="05D1F91B"/>
    <w:rsid w:val="05E078E9"/>
    <w:rsid w:val="05E56494"/>
    <w:rsid w:val="05E9015E"/>
    <w:rsid w:val="05FADCA4"/>
    <w:rsid w:val="0604D58F"/>
    <w:rsid w:val="0609772E"/>
    <w:rsid w:val="06140CDD"/>
    <w:rsid w:val="061D73E2"/>
    <w:rsid w:val="063B5BE5"/>
    <w:rsid w:val="06459F78"/>
    <w:rsid w:val="064F8F84"/>
    <w:rsid w:val="06510EB2"/>
    <w:rsid w:val="0658B7F2"/>
    <w:rsid w:val="0661B50F"/>
    <w:rsid w:val="0678A236"/>
    <w:rsid w:val="067EF21E"/>
    <w:rsid w:val="0698C62D"/>
    <w:rsid w:val="069995E7"/>
    <w:rsid w:val="069A650F"/>
    <w:rsid w:val="06AFFE99"/>
    <w:rsid w:val="06BD6FF0"/>
    <w:rsid w:val="06C349B2"/>
    <w:rsid w:val="06CAACF9"/>
    <w:rsid w:val="06CB2C58"/>
    <w:rsid w:val="06CC93A3"/>
    <w:rsid w:val="06E1A1B1"/>
    <w:rsid w:val="06EB3C93"/>
    <w:rsid w:val="06EF76F6"/>
    <w:rsid w:val="06F08B31"/>
    <w:rsid w:val="06F5E551"/>
    <w:rsid w:val="06FC6FE2"/>
    <w:rsid w:val="0702169E"/>
    <w:rsid w:val="07033006"/>
    <w:rsid w:val="070FE0F9"/>
    <w:rsid w:val="07285F46"/>
    <w:rsid w:val="072B5046"/>
    <w:rsid w:val="073176B0"/>
    <w:rsid w:val="0737ABBB"/>
    <w:rsid w:val="073E4072"/>
    <w:rsid w:val="07547122"/>
    <w:rsid w:val="075BF71F"/>
    <w:rsid w:val="077086C2"/>
    <w:rsid w:val="0775576F"/>
    <w:rsid w:val="0776D92C"/>
    <w:rsid w:val="077EF3BC"/>
    <w:rsid w:val="07829C11"/>
    <w:rsid w:val="0790F7E8"/>
    <w:rsid w:val="079507D2"/>
    <w:rsid w:val="07A2B8A2"/>
    <w:rsid w:val="07A4A5DE"/>
    <w:rsid w:val="07B2B3E9"/>
    <w:rsid w:val="07B36CE1"/>
    <w:rsid w:val="07BA4651"/>
    <w:rsid w:val="07D3139D"/>
    <w:rsid w:val="07DEAC68"/>
    <w:rsid w:val="07E16675"/>
    <w:rsid w:val="07F5C33A"/>
    <w:rsid w:val="07F61F08"/>
    <w:rsid w:val="07FBF90D"/>
    <w:rsid w:val="08118540"/>
    <w:rsid w:val="0811B882"/>
    <w:rsid w:val="0816B97A"/>
    <w:rsid w:val="08191DFF"/>
    <w:rsid w:val="0824FA99"/>
    <w:rsid w:val="083BBDB3"/>
    <w:rsid w:val="08637EA0"/>
    <w:rsid w:val="086456EE"/>
    <w:rsid w:val="08667D5A"/>
    <w:rsid w:val="086CBF43"/>
    <w:rsid w:val="086E5E1F"/>
    <w:rsid w:val="0897CE90"/>
    <w:rsid w:val="089A0400"/>
    <w:rsid w:val="089F0067"/>
    <w:rsid w:val="08A4B9FF"/>
    <w:rsid w:val="08A5C2FE"/>
    <w:rsid w:val="08B6F756"/>
    <w:rsid w:val="08B8F4C2"/>
    <w:rsid w:val="08BBBA50"/>
    <w:rsid w:val="08C4FD79"/>
    <w:rsid w:val="08C79D5A"/>
    <w:rsid w:val="08CD4546"/>
    <w:rsid w:val="08D4D752"/>
    <w:rsid w:val="08E847A1"/>
    <w:rsid w:val="09188C24"/>
    <w:rsid w:val="091A2784"/>
    <w:rsid w:val="091B4999"/>
    <w:rsid w:val="091C3169"/>
    <w:rsid w:val="093DBF31"/>
    <w:rsid w:val="095EE40E"/>
    <w:rsid w:val="096246E9"/>
    <w:rsid w:val="096417DD"/>
    <w:rsid w:val="0964E95B"/>
    <w:rsid w:val="09657E41"/>
    <w:rsid w:val="096FA0F9"/>
    <w:rsid w:val="097FBF91"/>
    <w:rsid w:val="0988A730"/>
    <w:rsid w:val="098B3F44"/>
    <w:rsid w:val="099BEA8F"/>
    <w:rsid w:val="09B2ACFF"/>
    <w:rsid w:val="09D0BA2B"/>
    <w:rsid w:val="09D9F0A6"/>
    <w:rsid w:val="09DEFBF3"/>
    <w:rsid w:val="09E38ABE"/>
    <w:rsid w:val="09E3E953"/>
    <w:rsid w:val="09F28870"/>
    <w:rsid w:val="09FB3CB6"/>
    <w:rsid w:val="09FF2E2D"/>
    <w:rsid w:val="0A0926B3"/>
    <w:rsid w:val="0A294E5A"/>
    <w:rsid w:val="0A32A8ED"/>
    <w:rsid w:val="0A45E905"/>
    <w:rsid w:val="0A4DF098"/>
    <w:rsid w:val="0A64CEC2"/>
    <w:rsid w:val="0A6798C1"/>
    <w:rsid w:val="0A731EF9"/>
    <w:rsid w:val="0A73F779"/>
    <w:rsid w:val="0A75DC6F"/>
    <w:rsid w:val="0A84DA0C"/>
    <w:rsid w:val="0AA6E0BD"/>
    <w:rsid w:val="0AAB9933"/>
    <w:rsid w:val="0AB1C375"/>
    <w:rsid w:val="0AC08524"/>
    <w:rsid w:val="0ACAE7E1"/>
    <w:rsid w:val="0AD4C804"/>
    <w:rsid w:val="0ADCE851"/>
    <w:rsid w:val="0AE26087"/>
    <w:rsid w:val="0B19109B"/>
    <w:rsid w:val="0B1BCF1D"/>
    <w:rsid w:val="0B308F46"/>
    <w:rsid w:val="0B41806E"/>
    <w:rsid w:val="0B4B61B1"/>
    <w:rsid w:val="0B694F94"/>
    <w:rsid w:val="0B729873"/>
    <w:rsid w:val="0B742312"/>
    <w:rsid w:val="0B7A6489"/>
    <w:rsid w:val="0B89E8EE"/>
    <w:rsid w:val="0B8DF867"/>
    <w:rsid w:val="0B95FDC9"/>
    <w:rsid w:val="0B970D17"/>
    <w:rsid w:val="0B9AB503"/>
    <w:rsid w:val="0BAF0286"/>
    <w:rsid w:val="0BB3AE3A"/>
    <w:rsid w:val="0BB5A886"/>
    <w:rsid w:val="0BD821E2"/>
    <w:rsid w:val="0C036922"/>
    <w:rsid w:val="0C069EB7"/>
    <w:rsid w:val="0C11306D"/>
    <w:rsid w:val="0C150E0C"/>
    <w:rsid w:val="0C1EC30D"/>
    <w:rsid w:val="0C217E80"/>
    <w:rsid w:val="0C313AE6"/>
    <w:rsid w:val="0C419F83"/>
    <w:rsid w:val="0C4A5836"/>
    <w:rsid w:val="0C5A1C1C"/>
    <w:rsid w:val="0C5FD680"/>
    <w:rsid w:val="0C83C5F7"/>
    <w:rsid w:val="0C8C61B8"/>
    <w:rsid w:val="0C8FF0A8"/>
    <w:rsid w:val="0C928323"/>
    <w:rsid w:val="0C9A36EB"/>
    <w:rsid w:val="0C9BA51B"/>
    <w:rsid w:val="0CA2227F"/>
    <w:rsid w:val="0CA70624"/>
    <w:rsid w:val="0CB566B6"/>
    <w:rsid w:val="0CB7DAA9"/>
    <w:rsid w:val="0CBE9E47"/>
    <w:rsid w:val="0CC8302E"/>
    <w:rsid w:val="0CCDB1F5"/>
    <w:rsid w:val="0CD2673C"/>
    <w:rsid w:val="0CD48490"/>
    <w:rsid w:val="0CD4DBAE"/>
    <w:rsid w:val="0CE31C0D"/>
    <w:rsid w:val="0CE64CF7"/>
    <w:rsid w:val="0CEF7026"/>
    <w:rsid w:val="0CF1A28E"/>
    <w:rsid w:val="0CFB2F9F"/>
    <w:rsid w:val="0D01F10D"/>
    <w:rsid w:val="0D0B8A9E"/>
    <w:rsid w:val="0D1C1CA7"/>
    <w:rsid w:val="0D2E391B"/>
    <w:rsid w:val="0D32867D"/>
    <w:rsid w:val="0D328FD9"/>
    <w:rsid w:val="0D385470"/>
    <w:rsid w:val="0D3BC67A"/>
    <w:rsid w:val="0D51385B"/>
    <w:rsid w:val="0D60EF1C"/>
    <w:rsid w:val="0D73BDB3"/>
    <w:rsid w:val="0D84FA1D"/>
    <w:rsid w:val="0DA9C9BE"/>
    <w:rsid w:val="0DB933C1"/>
    <w:rsid w:val="0DBCD4A7"/>
    <w:rsid w:val="0DBE0E4E"/>
    <w:rsid w:val="0DCC9339"/>
    <w:rsid w:val="0DD6A4CC"/>
    <w:rsid w:val="0DEAD2DA"/>
    <w:rsid w:val="0E063290"/>
    <w:rsid w:val="0E0A1AE8"/>
    <w:rsid w:val="0E0B7EEE"/>
    <w:rsid w:val="0E0B9EF0"/>
    <w:rsid w:val="0E0E6E0D"/>
    <w:rsid w:val="0E17BEE1"/>
    <w:rsid w:val="0E2E8502"/>
    <w:rsid w:val="0E361836"/>
    <w:rsid w:val="0E3E3C07"/>
    <w:rsid w:val="0E4327C8"/>
    <w:rsid w:val="0E4E776E"/>
    <w:rsid w:val="0E529C00"/>
    <w:rsid w:val="0E61BF4B"/>
    <w:rsid w:val="0E62D40B"/>
    <w:rsid w:val="0E975255"/>
    <w:rsid w:val="0EA5E771"/>
    <w:rsid w:val="0EADBD81"/>
    <w:rsid w:val="0EAE26C0"/>
    <w:rsid w:val="0EB7C719"/>
    <w:rsid w:val="0EB9C060"/>
    <w:rsid w:val="0EBE2AFE"/>
    <w:rsid w:val="0EC787D1"/>
    <w:rsid w:val="0EC8A60B"/>
    <w:rsid w:val="0ECDBDB7"/>
    <w:rsid w:val="0ED399E2"/>
    <w:rsid w:val="0EE1E078"/>
    <w:rsid w:val="0F0BB235"/>
    <w:rsid w:val="0F0C1235"/>
    <w:rsid w:val="0F0C4FFF"/>
    <w:rsid w:val="0F12947D"/>
    <w:rsid w:val="0F12D458"/>
    <w:rsid w:val="0F1C6D6C"/>
    <w:rsid w:val="0F1D956A"/>
    <w:rsid w:val="0F3766DC"/>
    <w:rsid w:val="0F3A3244"/>
    <w:rsid w:val="0F5FCC69"/>
    <w:rsid w:val="0F693C06"/>
    <w:rsid w:val="0F6BB939"/>
    <w:rsid w:val="0F70B5AE"/>
    <w:rsid w:val="0F743B99"/>
    <w:rsid w:val="0F78A8E1"/>
    <w:rsid w:val="0F888A6F"/>
    <w:rsid w:val="0F8EFF8A"/>
    <w:rsid w:val="0F93E657"/>
    <w:rsid w:val="0FA4D67B"/>
    <w:rsid w:val="0FAAE5F1"/>
    <w:rsid w:val="0FAD1B94"/>
    <w:rsid w:val="0FB4BC8B"/>
    <w:rsid w:val="0FB521F8"/>
    <w:rsid w:val="0FB54FFD"/>
    <w:rsid w:val="0FDE4935"/>
    <w:rsid w:val="0FF51059"/>
    <w:rsid w:val="100FAC53"/>
    <w:rsid w:val="101D1A81"/>
    <w:rsid w:val="1034E763"/>
    <w:rsid w:val="103A7D4F"/>
    <w:rsid w:val="1045CD04"/>
    <w:rsid w:val="104B965A"/>
    <w:rsid w:val="1052AEC5"/>
    <w:rsid w:val="10546471"/>
    <w:rsid w:val="1056552E"/>
    <w:rsid w:val="105EF561"/>
    <w:rsid w:val="10642525"/>
    <w:rsid w:val="1064F439"/>
    <w:rsid w:val="10718F3F"/>
    <w:rsid w:val="1071D3C7"/>
    <w:rsid w:val="108E0351"/>
    <w:rsid w:val="1098801E"/>
    <w:rsid w:val="109F2A7B"/>
    <w:rsid w:val="10A3E90C"/>
    <w:rsid w:val="10A3F83E"/>
    <w:rsid w:val="10AC6BA6"/>
    <w:rsid w:val="10B18A72"/>
    <w:rsid w:val="10C2C941"/>
    <w:rsid w:val="10CF50B4"/>
    <w:rsid w:val="10F15175"/>
    <w:rsid w:val="110A6F06"/>
    <w:rsid w:val="1119A00E"/>
    <w:rsid w:val="111CA79E"/>
    <w:rsid w:val="112ED6CB"/>
    <w:rsid w:val="1141D567"/>
    <w:rsid w:val="11454B7A"/>
    <w:rsid w:val="1150CE08"/>
    <w:rsid w:val="11510682"/>
    <w:rsid w:val="1165B6C0"/>
    <w:rsid w:val="11663AF4"/>
    <w:rsid w:val="116F09EA"/>
    <w:rsid w:val="117683F1"/>
    <w:rsid w:val="117DB935"/>
    <w:rsid w:val="11844C1E"/>
    <w:rsid w:val="11845352"/>
    <w:rsid w:val="118F51F9"/>
    <w:rsid w:val="119CFA10"/>
    <w:rsid w:val="11A50814"/>
    <w:rsid w:val="11B30537"/>
    <w:rsid w:val="11C77299"/>
    <w:rsid w:val="11CBCDDA"/>
    <w:rsid w:val="11CEB46C"/>
    <w:rsid w:val="11D379D9"/>
    <w:rsid w:val="11E17B0E"/>
    <w:rsid w:val="11EC1327"/>
    <w:rsid w:val="11ECF196"/>
    <w:rsid w:val="11FA8012"/>
    <w:rsid w:val="12062B86"/>
    <w:rsid w:val="1209AFC0"/>
    <w:rsid w:val="1212BDE8"/>
    <w:rsid w:val="1219EBB5"/>
    <w:rsid w:val="1222CA43"/>
    <w:rsid w:val="122F4577"/>
    <w:rsid w:val="1236175F"/>
    <w:rsid w:val="124A86FC"/>
    <w:rsid w:val="1256A910"/>
    <w:rsid w:val="1257B566"/>
    <w:rsid w:val="125D377A"/>
    <w:rsid w:val="125EF24A"/>
    <w:rsid w:val="12626746"/>
    <w:rsid w:val="1264D84A"/>
    <w:rsid w:val="126E0E32"/>
    <w:rsid w:val="127940C3"/>
    <w:rsid w:val="128848C4"/>
    <w:rsid w:val="129700F8"/>
    <w:rsid w:val="129D4A48"/>
    <w:rsid w:val="12A01114"/>
    <w:rsid w:val="12A96E1F"/>
    <w:rsid w:val="12ACDE6B"/>
    <w:rsid w:val="12B17578"/>
    <w:rsid w:val="12B571A6"/>
    <w:rsid w:val="12BA704D"/>
    <w:rsid w:val="12DC560E"/>
    <w:rsid w:val="12DCB544"/>
    <w:rsid w:val="12EEDC2B"/>
    <w:rsid w:val="12F09AB8"/>
    <w:rsid w:val="12FAD8C3"/>
    <w:rsid w:val="130F99AA"/>
    <w:rsid w:val="1313B514"/>
    <w:rsid w:val="1320A5FA"/>
    <w:rsid w:val="132BB08E"/>
    <w:rsid w:val="1330736C"/>
    <w:rsid w:val="1349E2C0"/>
    <w:rsid w:val="1349E458"/>
    <w:rsid w:val="134EDCAD"/>
    <w:rsid w:val="1354E9D0"/>
    <w:rsid w:val="1356DFA6"/>
    <w:rsid w:val="1356E570"/>
    <w:rsid w:val="135B5489"/>
    <w:rsid w:val="13687828"/>
    <w:rsid w:val="136A22CA"/>
    <w:rsid w:val="13730A47"/>
    <w:rsid w:val="13730E9D"/>
    <w:rsid w:val="137C6370"/>
    <w:rsid w:val="137F4ED7"/>
    <w:rsid w:val="138ED70F"/>
    <w:rsid w:val="13A3042C"/>
    <w:rsid w:val="13AC9997"/>
    <w:rsid w:val="13B868C9"/>
    <w:rsid w:val="13B99AB8"/>
    <w:rsid w:val="13C778B5"/>
    <w:rsid w:val="13D99AB8"/>
    <w:rsid w:val="13E25D0E"/>
    <w:rsid w:val="13EA8780"/>
    <w:rsid w:val="13F30748"/>
    <w:rsid w:val="13F385C7"/>
    <w:rsid w:val="13F7F0A9"/>
    <w:rsid w:val="1410E527"/>
    <w:rsid w:val="14173CA8"/>
    <w:rsid w:val="141746FD"/>
    <w:rsid w:val="14214F22"/>
    <w:rsid w:val="144297FD"/>
    <w:rsid w:val="147381C2"/>
    <w:rsid w:val="1475279F"/>
    <w:rsid w:val="1488C1B4"/>
    <w:rsid w:val="148DBE1C"/>
    <w:rsid w:val="14A19CB6"/>
    <w:rsid w:val="14A902CF"/>
    <w:rsid w:val="14B3ED10"/>
    <w:rsid w:val="14B50503"/>
    <w:rsid w:val="14B78104"/>
    <w:rsid w:val="14C3F393"/>
    <w:rsid w:val="14CD7366"/>
    <w:rsid w:val="14D9FB5D"/>
    <w:rsid w:val="14FC7E5E"/>
    <w:rsid w:val="14FCB473"/>
    <w:rsid w:val="1502ECC4"/>
    <w:rsid w:val="150D816D"/>
    <w:rsid w:val="150F1766"/>
    <w:rsid w:val="1520AC50"/>
    <w:rsid w:val="1521F40D"/>
    <w:rsid w:val="152BD805"/>
    <w:rsid w:val="15307E83"/>
    <w:rsid w:val="15340571"/>
    <w:rsid w:val="1535B0DC"/>
    <w:rsid w:val="1544DA8A"/>
    <w:rsid w:val="1547A66D"/>
    <w:rsid w:val="15496D9E"/>
    <w:rsid w:val="154EFD82"/>
    <w:rsid w:val="154FE404"/>
    <w:rsid w:val="1550D450"/>
    <w:rsid w:val="15513D51"/>
    <w:rsid w:val="1556C52C"/>
    <w:rsid w:val="15573826"/>
    <w:rsid w:val="155E95AB"/>
    <w:rsid w:val="155F9750"/>
    <w:rsid w:val="15637C92"/>
    <w:rsid w:val="156ED545"/>
    <w:rsid w:val="156F23F9"/>
    <w:rsid w:val="15744686"/>
    <w:rsid w:val="158D15F5"/>
    <w:rsid w:val="1592F337"/>
    <w:rsid w:val="159E72D2"/>
    <w:rsid w:val="15B00901"/>
    <w:rsid w:val="15B6F3AD"/>
    <w:rsid w:val="15CD9478"/>
    <w:rsid w:val="15D40983"/>
    <w:rsid w:val="15D5782D"/>
    <w:rsid w:val="15E8B003"/>
    <w:rsid w:val="15ED087A"/>
    <w:rsid w:val="15FC257C"/>
    <w:rsid w:val="1606109E"/>
    <w:rsid w:val="160A0DD3"/>
    <w:rsid w:val="1625A919"/>
    <w:rsid w:val="16460A69"/>
    <w:rsid w:val="164D9E7C"/>
    <w:rsid w:val="1651D6BA"/>
    <w:rsid w:val="16636A19"/>
    <w:rsid w:val="166EF393"/>
    <w:rsid w:val="16748BE7"/>
    <w:rsid w:val="1682A0B4"/>
    <w:rsid w:val="168845B6"/>
    <w:rsid w:val="168B8FB3"/>
    <w:rsid w:val="16979445"/>
    <w:rsid w:val="16A3B46D"/>
    <w:rsid w:val="16ADD08F"/>
    <w:rsid w:val="16BEEAF2"/>
    <w:rsid w:val="16C47839"/>
    <w:rsid w:val="16CAC38A"/>
    <w:rsid w:val="16CE2263"/>
    <w:rsid w:val="16F33B44"/>
    <w:rsid w:val="16F34719"/>
    <w:rsid w:val="16F40D9F"/>
    <w:rsid w:val="17006D94"/>
    <w:rsid w:val="171F46F1"/>
    <w:rsid w:val="172157C3"/>
    <w:rsid w:val="1722651D"/>
    <w:rsid w:val="1723C68D"/>
    <w:rsid w:val="172E7052"/>
    <w:rsid w:val="17361797"/>
    <w:rsid w:val="1744202C"/>
    <w:rsid w:val="174B1D4B"/>
    <w:rsid w:val="1750736D"/>
    <w:rsid w:val="175FF009"/>
    <w:rsid w:val="176491F9"/>
    <w:rsid w:val="177C0995"/>
    <w:rsid w:val="178458C5"/>
    <w:rsid w:val="178625C2"/>
    <w:rsid w:val="178C88EB"/>
    <w:rsid w:val="17962FCA"/>
    <w:rsid w:val="17ADD47E"/>
    <w:rsid w:val="17AF8F48"/>
    <w:rsid w:val="17BB6B59"/>
    <w:rsid w:val="17C05059"/>
    <w:rsid w:val="17CC4D24"/>
    <w:rsid w:val="17D23BFA"/>
    <w:rsid w:val="17D9EACC"/>
    <w:rsid w:val="17DDE9FA"/>
    <w:rsid w:val="17DE6B46"/>
    <w:rsid w:val="17DE8A47"/>
    <w:rsid w:val="17E92CD3"/>
    <w:rsid w:val="17F1AFCA"/>
    <w:rsid w:val="17F95E1F"/>
    <w:rsid w:val="17FD159B"/>
    <w:rsid w:val="18022D51"/>
    <w:rsid w:val="180534A4"/>
    <w:rsid w:val="180758E9"/>
    <w:rsid w:val="18131EB0"/>
    <w:rsid w:val="18207A03"/>
    <w:rsid w:val="18234BF4"/>
    <w:rsid w:val="1824B79E"/>
    <w:rsid w:val="1831A8EC"/>
    <w:rsid w:val="1831B0D3"/>
    <w:rsid w:val="1837F235"/>
    <w:rsid w:val="183806EE"/>
    <w:rsid w:val="183E0AB9"/>
    <w:rsid w:val="1843ECB6"/>
    <w:rsid w:val="1856D964"/>
    <w:rsid w:val="185D626F"/>
    <w:rsid w:val="185F7F72"/>
    <w:rsid w:val="18660E53"/>
    <w:rsid w:val="18694138"/>
    <w:rsid w:val="186D0ECE"/>
    <w:rsid w:val="18A8D734"/>
    <w:rsid w:val="18B09EEC"/>
    <w:rsid w:val="18C32B6C"/>
    <w:rsid w:val="18C5EB90"/>
    <w:rsid w:val="18CD4E10"/>
    <w:rsid w:val="18E7FC0F"/>
    <w:rsid w:val="18EBB8B0"/>
    <w:rsid w:val="18F2967F"/>
    <w:rsid w:val="18F4DA72"/>
    <w:rsid w:val="1903323F"/>
    <w:rsid w:val="1910283D"/>
    <w:rsid w:val="1928C3E7"/>
    <w:rsid w:val="1932CFF2"/>
    <w:rsid w:val="1945E7D8"/>
    <w:rsid w:val="1959292C"/>
    <w:rsid w:val="195DCA39"/>
    <w:rsid w:val="1960DA11"/>
    <w:rsid w:val="19652D6E"/>
    <w:rsid w:val="1968CF28"/>
    <w:rsid w:val="1982B9B6"/>
    <w:rsid w:val="1993308C"/>
    <w:rsid w:val="199764B6"/>
    <w:rsid w:val="1998E5FC"/>
    <w:rsid w:val="19A2784B"/>
    <w:rsid w:val="19AE85C0"/>
    <w:rsid w:val="19AE8B50"/>
    <w:rsid w:val="19AEEDC6"/>
    <w:rsid w:val="19B33B19"/>
    <w:rsid w:val="19B4E420"/>
    <w:rsid w:val="19C1301A"/>
    <w:rsid w:val="19D18417"/>
    <w:rsid w:val="19D9644E"/>
    <w:rsid w:val="19D9BC6D"/>
    <w:rsid w:val="19E22776"/>
    <w:rsid w:val="19E94AB3"/>
    <w:rsid w:val="1A00C040"/>
    <w:rsid w:val="1A06B3B6"/>
    <w:rsid w:val="1A0C2675"/>
    <w:rsid w:val="1A190317"/>
    <w:rsid w:val="1A19A343"/>
    <w:rsid w:val="1A28BCF0"/>
    <w:rsid w:val="1A2BEA42"/>
    <w:rsid w:val="1A314289"/>
    <w:rsid w:val="1A50C234"/>
    <w:rsid w:val="1A602A32"/>
    <w:rsid w:val="1A6DFE9A"/>
    <w:rsid w:val="1A76E05D"/>
    <w:rsid w:val="1A772B67"/>
    <w:rsid w:val="1A783C9C"/>
    <w:rsid w:val="1A7ADD5E"/>
    <w:rsid w:val="1A96F3B3"/>
    <w:rsid w:val="1A9D2411"/>
    <w:rsid w:val="1AA1291E"/>
    <w:rsid w:val="1AA5D7F1"/>
    <w:rsid w:val="1AAB8CF7"/>
    <w:rsid w:val="1AB59086"/>
    <w:rsid w:val="1ABE1978"/>
    <w:rsid w:val="1AC08DD0"/>
    <w:rsid w:val="1AC9DA62"/>
    <w:rsid w:val="1ACB28F3"/>
    <w:rsid w:val="1AD35ED5"/>
    <w:rsid w:val="1AE39A50"/>
    <w:rsid w:val="1AF77607"/>
    <w:rsid w:val="1B03D9C5"/>
    <w:rsid w:val="1B12138F"/>
    <w:rsid w:val="1B20F057"/>
    <w:rsid w:val="1B2982AA"/>
    <w:rsid w:val="1B3525C8"/>
    <w:rsid w:val="1B40B07A"/>
    <w:rsid w:val="1B532CA8"/>
    <w:rsid w:val="1B54F4A5"/>
    <w:rsid w:val="1B578567"/>
    <w:rsid w:val="1B6F5217"/>
    <w:rsid w:val="1B72A1A4"/>
    <w:rsid w:val="1B76F69B"/>
    <w:rsid w:val="1B89361D"/>
    <w:rsid w:val="1B95981F"/>
    <w:rsid w:val="1B98BCA4"/>
    <w:rsid w:val="1BADDA3F"/>
    <w:rsid w:val="1BB6EF23"/>
    <w:rsid w:val="1BB700CF"/>
    <w:rsid w:val="1BB934A2"/>
    <w:rsid w:val="1BB98196"/>
    <w:rsid w:val="1BCF8FAE"/>
    <w:rsid w:val="1BD63BAF"/>
    <w:rsid w:val="1BE20B70"/>
    <w:rsid w:val="1BF43352"/>
    <w:rsid w:val="1BF7CA39"/>
    <w:rsid w:val="1BF96B7B"/>
    <w:rsid w:val="1C00665B"/>
    <w:rsid w:val="1C147A65"/>
    <w:rsid w:val="1C15DB73"/>
    <w:rsid w:val="1C1D4F6C"/>
    <w:rsid w:val="1C1ED7EA"/>
    <w:rsid w:val="1C2B85F3"/>
    <w:rsid w:val="1C3012B9"/>
    <w:rsid w:val="1C31E2EF"/>
    <w:rsid w:val="1C52A2FF"/>
    <w:rsid w:val="1C60A2A7"/>
    <w:rsid w:val="1C679868"/>
    <w:rsid w:val="1C68DF08"/>
    <w:rsid w:val="1C6FB8BD"/>
    <w:rsid w:val="1C71A413"/>
    <w:rsid w:val="1C74FDAC"/>
    <w:rsid w:val="1C79757F"/>
    <w:rsid w:val="1C7D66D4"/>
    <w:rsid w:val="1C94D632"/>
    <w:rsid w:val="1C955930"/>
    <w:rsid w:val="1CACC702"/>
    <w:rsid w:val="1CB9BFCF"/>
    <w:rsid w:val="1CBAB24E"/>
    <w:rsid w:val="1CC1FC64"/>
    <w:rsid w:val="1CC5BEC9"/>
    <w:rsid w:val="1CD3191F"/>
    <w:rsid w:val="1CD3AA12"/>
    <w:rsid w:val="1CDC16C7"/>
    <w:rsid w:val="1CDF2B05"/>
    <w:rsid w:val="1CE04079"/>
    <w:rsid w:val="1CF336CE"/>
    <w:rsid w:val="1D19BF1C"/>
    <w:rsid w:val="1D33E8E6"/>
    <w:rsid w:val="1D369A8D"/>
    <w:rsid w:val="1D37A728"/>
    <w:rsid w:val="1D3EE539"/>
    <w:rsid w:val="1D4CCD2D"/>
    <w:rsid w:val="1D52E55E"/>
    <w:rsid w:val="1D600783"/>
    <w:rsid w:val="1D6951D3"/>
    <w:rsid w:val="1D6C8F83"/>
    <w:rsid w:val="1D816178"/>
    <w:rsid w:val="1D81F03A"/>
    <w:rsid w:val="1D9F0F48"/>
    <w:rsid w:val="1DACA369"/>
    <w:rsid w:val="1DBCEA80"/>
    <w:rsid w:val="1DD41A5C"/>
    <w:rsid w:val="1DE9FFE1"/>
    <w:rsid w:val="1DF7EDBE"/>
    <w:rsid w:val="1DFBA07F"/>
    <w:rsid w:val="1DFF2B10"/>
    <w:rsid w:val="1E070FFA"/>
    <w:rsid w:val="1E1E0ACF"/>
    <w:rsid w:val="1E24B683"/>
    <w:rsid w:val="1E27069C"/>
    <w:rsid w:val="1E34F6E7"/>
    <w:rsid w:val="1E35CE3F"/>
    <w:rsid w:val="1E38F899"/>
    <w:rsid w:val="1E3D079B"/>
    <w:rsid w:val="1E3F1B3E"/>
    <w:rsid w:val="1E4D76AC"/>
    <w:rsid w:val="1E4DD752"/>
    <w:rsid w:val="1E4FC599"/>
    <w:rsid w:val="1E579969"/>
    <w:rsid w:val="1E736ECD"/>
    <w:rsid w:val="1E89E2B7"/>
    <w:rsid w:val="1E910B7F"/>
    <w:rsid w:val="1EAF7DD7"/>
    <w:rsid w:val="1EAFC5F4"/>
    <w:rsid w:val="1EB860FA"/>
    <w:rsid w:val="1EBC0B3B"/>
    <w:rsid w:val="1EE1602C"/>
    <w:rsid w:val="1EED381F"/>
    <w:rsid w:val="1F06782B"/>
    <w:rsid w:val="1F270EAF"/>
    <w:rsid w:val="1F2756D4"/>
    <w:rsid w:val="1F29ADC4"/>
    <w:rsid w:val="1F43B557"/>
    <w:rsid w:val="1F4C4822"/>
    <w:rsid w:val="1F54F02E"/>
    <w:rsid w:val="1F5B4269"/>
    <w:rsid w:val="1F6459E4"/>
    <w:rsid w:val="1F6B830D"/>
    <w:rsid w:val="1F72BCDD"/>
    <w:rsid w:val="1FA138FC"/>
    <w:rsid w:val="1FA95BCF"/>
    <w:rsid w:val="1FACE653"/>
    <w:rsid w:val="1FB7D9B0"/>
    <w:rsid w:val="1FB8FEE4"/>
    <w:rsid w:val="1FBB09E4"/>
    <w:rsid w:val="1FBD318C"/>
    <w:rsid w:val="1FC54C26"/>
    <w:rsid w:val="1FE2220A"/>
    <w:rsid w:val="1FEB6A48"/>
    <w:rsid w:val="201159F4"/>
    <w:rsid w:val="2013E950"/>
    <w:rsid w:val="2020A924"/>
    <w:rsid w:val="202AADB6"/>
    <w:rsid w:val="203A6A14"/>
    <w:rsid w:val="2044043B"/>
    <w:rsid w:val="2045C0FC"/>
    <w:rsid w:val="20469BFE"/>
    <w:rsid w:val="204754A0"/>
    <w:rsid w:val="204EA876"/>
    <w:rsid w:val="2060A456"/>
    <w:rsid w:val="206B9BBE"/>
    <w:rsid w:val="2081295B"/>
    <w:rsid w:val="20858CD0"/>
    <w:rsid w:val="208A5914"/>
    <w:rsid w:val="208C5CE5"/>
    <w:rsid w:val="20984FDE"/>
    <w:rsid w:val="209C1A5E"/>
    <w:rsid w:val="20AC5DDD"/>
    <w:rsid w:val="20B01E65"/>
    <w:rsid w:val="20B9583D"/>
    <w:rsid w:val="20BF99D2"/>
    <w:rsid w:val="20C5B35C"/>
    <w:rsid w:val="20C6D7EE"/>
    <w:rsid w:val="20CA668F"/>
    <w:rsid w:val="20D40A8D"/>
    <w:rsid w:val="20D71572"/>
    <w:rsid w:val="20DAF17E"/>
    <w:rsid w:val="20F1D6F7"/>
    <w:rsid w:val="20FBEA73"/>
    <w:rsid w:val="20FE60C6"/>
    <w:rsid w:val="210D2598"/>
    <w:rsid w:val="211130E8"/>
    <w:rsid w:val="2115099E"/>
    <w:rsid w:val="212A40E2"/>
    <w:rsid w:val="212B25EF"/>
    <w:rsid w:val="21570BB0"/>
    <w:rsid w:val="2170BB29"/>
    <w:rsid w:val="217717C0"/>
    <w:rsid w:val="218C44D1"/>
    <w:rsid w:val="219B7EB9"/>
    <w:rsid w:val="21B00B7F"/>
    <w:rsid w:val="21E9EE2F"/>
    <w:rsid w:val="21FC3AF9"/>
    <w:rsid w:val="22218F14"/>
    <w:rsid w:val="2228B30D"/>
    <w:rsid w:val="2228E346"/>
    <w:rsid w:val="223036F7"/>
    <w:rsid w:val="2240C573"/>
    <w:rsid w:val="224F15EB"/>
    <w:rsid w:val="225A70B2"/>
    <w:rsid w:val="226CCDD6"/>
    <w:rsid w:val="2270FBA1"/>
    <w:rsid w:val="227AC6CC"/>
    <w:rsid w:val="227FA76D"/>
    <w:rsid w:val="22894DAC"/>
    <w:rsid w:val="229533D6"/>
    <w:rsid w:val="22A522F9"/>
    <w:rsid w:val="22B1D84B"/>
    <w:rsid w:val="22B5D211"/>
    <w:rsid w:val="22CE5362"/>
    <w:rsid w:val="22DA96D9"/>
    <w:rsid w:val="22EA543C"/>
    <w:rsid w:val="22EA7BEF"/>
    <w:rsid w:val="22F12B37"/>
    <w:rsid w:val="22F3F0D2"/>
    <w:rsid w:val="22F60DDF"/>
    <w:rsid w:val="22FDE512"/>
    <w:rsid w:val="232C85F9"/>
    <w:rsid w:val="23313065"/>
    <w:rsid w:val="234F11E4"/>
    <w:rsid w:val="235AACA5"/>
    <w:rsid w:val="235D3CF4"/>
    <w:rsid w:val="23789DCC"/>
    <w:rsid w:val="2388961D"/>
    <w:rsid w:val="239EEAA1"/>
    <w:rsid w:val="23A0DBEB"/>
    <w:rsid w:val="23B16A49"/>
    <w:rsid w:val="23BBA82D"/>
    <w:rsid w:val="23F2AE81"/>
    <w:rsid w:val="23FBB883"/>
    <w:rsid w:val="23FDF0CE"/>
    <w:rsid w:val="24024B93"/>
    <w:rsid w:val="24441277"/>
    <w:rsid w:val="245A5E1B"/>
    <w:rsid w:val="245E182F"/>
    <w:rsid w:val="2468E4A9"/>
    <w:rsid w:val="246CAC59"/>
    <w:rsid w:val="246E642C"/>
    <w:rsid w:val="24766BE1"/>
    <w:rsid w:val="2478C632"/>
    <w:rsid w:val="24AE8C2F"/>
    <w:rsid w:val="24B0957F"/>
    <w:rsid w:val="24B1E1CE"/>
    <w:rsid w:val="24B6647D"/>
    <w:rsid w:val="24C4B0EE"/>
    <w:rsid w:val="24C60DC3"/>
    <w:rsid w:val="24CBDA3D"/>
    <w:rsid w:val="24DC398F"/>
    <w:rsid w:val="24E927AA"/>
    <w:rsid w:val="24FC1715"/>
    <w:rsid w:val="2507F79B"/>
    <w:rsid w:val="25138CD7"/>
    <w:rsid w:val="251AB8B4"/>
    <w:rsid w:val="251AC5C3"/>
    <w:rsid w:val="251BC27D"/>
    <w:rsid w:val="2530DDC2"/>
    <w:rsid w:val="253E487D"/>
    <w:rsid w:val="2540B4FF"/>
    <w:rsid w:val="2549E955"/>
    <w:rsid w:val="25582C45"/>
    <w:rsid w:val="258C52A3"/>
    <w:rsid w:val="2594E7D0"/>
    <w:rsid w:val="25A14365"/>
    <w:rsid w:val="25A77809"/>
    <w:rsid w:val="25ACDD0F"/>
    <w:rsid w:val="25AD6256"/>
    <w:rsid w:val="25BAE49D"/>
    <w:rsid w:val="25BDF138"/>
    <w:rsid w:val="25C95DAE"/>
    <w:rsid w:val="25DAD681"/>
    <w:rsid w:val="25EB8153"/>
    <w:rsid w:val="25F4729C"/>
    <w:rsid w:val="25FA89AA"/>
    <w:rsid w:val="25FD2077"/>
    <w:rsid w:val="2600BF17"/>
    <w:rsid w:val="2602DB0E"/>
    <w:rsid w:val="26100514"/>
    <w:rsid w:val="26193363"/>
    <w:rsid w:val="2622662E"/>
    <w:rsid w:val="262324E4"/>
    <w:rsid w:val="262EADBD"/>
    <w:rsid w:val="263474F7"/>
    <w:rsid w:val="263DDB3E"/>
    <w:rsid w:val="26510CD1"/>
    <w:rsid w:val="265AB0D1"/>
    <w:rsid w:val="26747B4C"/>
    <w:rsid w:val="267B4D21"/>
    <w:rsid w:val="26817213"/>
    <w:rsid w:val="26C32B73"/>
    <w:rsid w:val="26C52558"/>
    <w:rsid w:val="26C9DC13"/>
    <w:rsid w:val="26CBB4B1"/>
    <w:rsid w:val="26CC3BCB"/>
    <w:rsid w:val="26CFF837"/>
    <w:rsid w:val="26FDECAD"/>
    <w:rsid w:val="270F627B"/>
    <w:rsid w:val="271B3C19"/>
    <w:rsid w:val="2721F3E8"/>
    <w:rsid w:val="2735F8E6"/>
    <w:rsid w:val="27399A5E"/>
    <w:rsid w:val="273E8E33"/>
    <w:rsid w:val="274BC220"/>
    <w:rsid w:val="274EC73C"/>
    <w:rsid w:val="2751F9CB"/>
    <w:rsid w:val="2754F6CF"/>
    <w:rsid w:val="275B99E0"/>
    <w:rsid w:val="275CB6A1"/>
    <w:rsid w:val="2763C8CA"/>
    <w:rsid w:val="2766AB73"/>
    <w:rsid w:val="276EFD1D"/>
    <w:rsid w:val="278208A3"/>
    <w:rsid w:val="278BBD5A"/>
    <w:rsid w:val="27A89507"/>
    <w:rsid w:val="27A99967"/>
    <w:rsid w:val="27ABC4B8"/>
    <w:rsid w:val="27ACF003"/>
    <w:rsid w:val="27AED5F8"/>
    <w:rsid w:val="27C3C7CD"/>
    <w:rsid w:val="27CCBCA0"/>
    <w:rsid w:val="27D18F23"/>
    <w:rsid w:val="27D2E4D5"/>
    <w:rsid w:val="27DAED49"/>
    <w:rsid w:val="27E6BF1E"/>
    <w:rsid w:val="27ECA697"/>
    <w:rsid w:val="280C8701"/>
    <w:rsid w:val="2834494E"/>
    <w:rsid w:val="2835287F"/>
    <w:rsid w:val="2856284C"/>
    <w:rsid w:val="28704F40"/>
    <w:rsid w:val="2870EB76"/>
    <w:rsid w:val="287275D3"/>
    <w:rsid w:val="28750C45"/>
    <w:rsid w:val="287D0F39"/>
    <w:rsid w:val="28834141"/>
    <w:rsid w:val="2888403E"/>
    <w:rsid w:val="289BA736"/>
    <w:rsid w:val="289D587F"/>
    <w:rsid w:val="289DBD83"/>
    <w:rsid w:val="28A5640E"/>
    <w:rsid w:val="28B3A2FB"/>
    <w:rsid w:val="28B7B685"/>
    <w:rsid w:val="28BB8038"/>
    <w:rsid w:val="28C98D9B"/>
    <w:rsid w:val="28CA3716"/>
    <w:rsid w:val="28CB0630"/>
    <w:rsid w:val="28D16F40"/>
    <w:rsid w:val="28D58688"/>
    <w:rsid w:val="28D6708B"/>
    <w:rsid w:val="28D8BCA3"/>
    <w:rsid w:val="28E14FF5"/>
    <w:rsid w:val="28E2FBF9"/>
    <w:rsid w:val="28EC9B7F"/>
    <w:rsid w:val="2904C6D8"/>
    <w:rsid w:val="2904CEA4"/>
    <w:rsid w:val="2909295A"/>
    <w:rsid w:val="290A1FAC"/>
    <w:rsid w:val="2914A780"/>
    <w:rsid w:val="2936D822"/>
    <w:rsid w:val="2952304A"/>
    <w:rsid w:val="296C05A7"/>
    <w:rsid w:val="29724916"/>
    <w:rsid w:val="2977F8CD"/>
    <w:rsid w:val="297842FD"/>
    <w:rsid w:val="297B6FA2"/>
    <w:rsid w:val="2984543C"/>
    <w:rsid w:val="299904BD"/>
    <w:rsid w:val="299AE8E6"/>
    <w:rsid w:val="299DC520"/>
    <w:rsid w:val="29B57332"/>
    <w:rsid w:val="29C6CCBD"/>
    <w:rsid w:val="29D3A1D5"/>
    <w:rsid w:val="29ECA680"/>
    <w:rsid w:val="29EEACE3"/>
    <w:rsid w:val="29FBE620"/>
    <w:rsid w:val="2A086FDF"/>
    <w:rsid w:val="2A0A4C00"/>
    <w:rsid w:val="2A0AC09A"/>
    <w:rsid w:val="2A0B4664"/>
    <w:rsid w:val="2A12441E"/>
    <w:rsid w:val="2A1276C2"/>
    <w:rsid w:val="2A1A16CE"/>
    <w:rsid w:val="2A304B73"/>
    <w:rsid w:val="2A3E178A"/>
    <w:rsid w:val="2A440A6C"/>
    <w:rsid w:val="2A525407"/>
    <w:rsid w:val="2A5A7A51"/>
    <w:rsid w:val="2A5D646D"/>
    <w:rsid w:val="2A602337"/>
    <w:rsid w:val="2A72E78D"/>
    <w:rsid w:val="2A805901"/>
    <w:rsid w:val="2A8667FE"/>
    <w:rsid w:val="2A9A897B"/>
    <w:rsid w:val="2AA4BE11"/>
    <w:rsid w:val="2AAA4AC1"/>
    <w:rsid w:val="2AC0E3F6"/>
    <w:rsid w:val="2AC301A6"/>
    <w:rsid w:val="2AC4892E"/>
    <w:rsid w:val="2AC993E9"/>
    <w:rsid w:val="2ACC634C"/>
    <w:rsid w:val="2AD8C45C"/>
    <w:rsid w:val="2AD95878"/>
    <w:rsid w:val="2AE1A7F9"/>
    <w:rsid w:val="2AE96241"/>
    <w:rsid w:val="2AEC8A2F"/>
    <w:rsid w:val="2AEE9ECB"/>
    <w:rsid w:val="2AF4DD76"/>
    <w:rsid w:val="2AF4FE6C"/>
    <w:rsid w:val="2AFAEF38"/>
    <w:rsid w:val="2B02BA75"/>
    <w:rsid w:val="2B0FA07E"/>
    <w:rsid w:val="2B11421B"/>
    <w:rsid w:val="2B131B91"/>
    <w:rsid w:val="2B15EAFD"/>
    <w:rsid w:val="2B262521"/>
    <w:rsid w:val="2B2C44BC"/>
    <w:rsid w:val="2B3344D6"/>
    <w:rsid w:val="2B34D2E8"/>
    <w:rsid w:val="2B3B80F3"/>
    <w:rsid w:val="2B3CE348"/>
    <w:rsid w:val="2B5527DA"/>
    <w:rsid w:val="2B5F1FEB"/>
    <w:rsid w:val="2B71A23D"/>
    <w:rsid w:val="2B7A414F"/>
    <w:rsid w:val="2B8A1383"/>
    <w:rsid w:val="2B8A6C14"/>
    <w:rsid w:val="2B8CD48A"/>
    <w:rsid w:val="2BA3D4F2"/>
    <w:rsid w:val="2BAF3547"/>
    <w:rsid w:val="2BB0E509"/>
    <w:rsid w:val="2BB321DB"/>
    <w:rsid w:val="2BCC9BCF"/>
    <w:rsid w:val="2BD42730"/>
    <w:rsid w:val="2BD4F941"/>
    <w:rsid w:val="2BDB940D"/>
    <w:rsid w:val="2BE78BDB"/>
    <w:rsid w:val="2BFE9A2F"/>
    <w:rsid w:val="2BFECD99"/>
    <w:rsid w:val="2BFFDCB3"/>
    <w:rsid w:val="2C0FE157"/>
    <w:rsid w:val="2C107E1E"/>
    <w:rsid w:val="2C257328"/>
    <w:rsid w:val="2C40B3FE"/>
    <w:rsid w:val="2C416347"/>
    <w:rsid w:val="2C47779A"/>
    <w:rsid w:val="2C4A9F18"/>
    <w:rsid w:val="2C6D69F4"/>
    <w:rsid w:val="2C869E29"/>
    <w:rsid w:val="2C8A98D7"/>
    <w:rsid w:val="2C9DEF41"/>
    <w:rsid w:val="2CA471A2"/>
    <w:rsid w:val="2CA54488"/>
    <w:rsid w:val="2CA87290"/>
    <w:rsid w:val="2CC305CE"/>
    <w:rsid w:val="2CC3D1E6"/>
    <w:rsid w:val="2CC96C51"/>
    <w:rsid w:val="2CDE8481"/>
    <w:rsid w:val="2CEC00CD"/>
    <w:rsid w:val="2CF5ED75"/>
    <w:rsid w:val="2CF6B935"/>
    <w:rsid w:val="2CFC12C3"/>
    <w:rsid w:val="2CFF11CF"/>
    <w:rsid w:val="2D09C2A1"/>
    <w:rsid w:val="2D16B490"/>
    <w:rsid w:val="2D17ABD8"/>
    <w:rsid w:val="2D2BDE75"/>
    <w:rsid w:val="2D3ADFF6"/>
    <w:rsid w:val="2D3B0A09"/>
    <w:rsid w:val="2D517703"/>
    <w:rsid w:val="2D51B790"/>
    <w:rsid w:val="2D5405E4"/>
    <w:rsid w:val="2D5875A0"/>
    <w:rsid w:val="2D5D8E21"/>
    <w:rsid w:val="2D61F4E5"/>
    <w:rsid w:val="2D66587B"/>
    <w:rsid w:val="2D6E9818"/>
    <w:rsid w:val="2D835A55"/>
    <w:rsid w:val="2D8D0602"/>
    <w:rsid w:val="2D8F5445"/>
    <w:rsid w:val="2D9BF05C"/>
    <w:rsid w:val="2DB42F35"/>
    <w:rsid w:val="2DB59820"/>
    <w:rsid w:val="2DB85CAD"/>
    <w:rsid w:val="2DCB056F"/>
    <w:rsid w:val="2DE8F4A0"/>
    <w:rsid w:val="2DEB4B39"/>
    <w:rsid w:val="2DF776D9"/>
    <w:rsid w:val="2DFA5D71"/>
    <w:rsid w:val="2E0FFC1F"/>
    <w:rsid w:val="2E21F02D"/>
    <w:rsid w:val="2E2D8A00"/>
    <w:rsid w:val="2E5C52BF"/>
    <w:rsid w:val="2E65B56E"/>
    <w:rsid w:val="2E67AD41"/>
    <w:rsid w:val="2E87C2B5"/>
    <w:rsid w:val="2E8C1794"/>
    <w:rsid w:val="2E8D9BF4"/>
    <w:rsid w:val="2E8E30D7"/>
    <w:rsid w:val="2E981D5B"/>
    <w:rsid w:val="2E9E7B40"/>
    <w:rsid w:val="2EAACF3E"/>
    <w:rsid w:val="2EAC9ACB"/>
    <w:rsid w:val="2EAE0938"/>
    <w:rsid w:val="2EB31D5B"/>
    <w:rsid w:val="2EB44BF2"/>
    <w:rsid w:val="2EC4BDA5"/>
    <w:rsid w:val="2ECF34F6"/>
    <w:rsid w:val="2ED079CD"/>
    <w:rsid w:val="2EDF49F5"/>
    <w:rsid w:val="2EE3A59D"/>
    <w:rsid w:val="2EE3EF97"/>
    <w:rsid w:val="2EEBDE95"/>
    <w:rsid w:val="2EEE05E9"/>
    <w:rsid w:val="2EF10B4F"/>
    <w:rsid w:val="2EFBD550"/>
    <w:rsid w:val="2F07673F"/>
    <w:rsid w:val="2F0FB9ED"/>
    <w:rsid w:val="2F233DC7"/>
    <w:rsid w:val="2F4558E1"/>
    <w:rsid w:val="2F46C5BF"/>
    <w:rsid w:val="2F47373F"/>
    <w:rsid w:val="2F4A1CFB"/>
    <w:rsid w:val="2F67C9D8"/>
    <w:rsid w:val="2F771F6E"/>
    <w:rsid w:val="2F8A0801"/>
    <w:rsid w:val="2F8C66D2"/>
    <w:rsid w:val="2F9094F7"/>
    <w:rsid w:val="2FA58313"/>
    <w:rsid w:val="2FACC99B"/>
    <w:rsid w:val="2FADB29C"/>
    <w:rsid w:val="2FBD0F26"/>
    <w:rsid w:val="2FC3D68B"/>
    <w:rsid w:val="2FC76CB5"/>
    <w:rsid w:val="2FD4C283"/>
    <w:rsid w:val="2FDFBA87"/>
    <w:rsid w:val="2FE100C3"/>
    <w:rsid w:val="300087BF"/>
    <w:rsid w:val="30124D27"/>
    <w:rsid w:val="3019B219"/>
    <w:rsid w:val="301CFDDA"/>
    <w:rsid w:val="302D5D13"/>
    <w:rsid w:val="302F09EF"/>
    <w:rsid w:val="3030DCFB"/>
    <w:rsid w:val="304240AA"/>
    <w:rsid w:val="304DF0C8"/>
    <w:rsid w:val="305A70B1"/>
    <w:rsid w:val="305B221E"/>
    <w:rsid w:val="3061FFCA"/>
    <w:rsid w:val="306D7F57"/>
    <w:rsid w:val="306ED111"/>
    <w:rsid w:val="30767256"/>
    <w:rsid w:val="307F68C0"/>
    <w:rsid w:val="30805CB3"/>
    <w:rsid w:val="30A26DA4"/>
    <w:rsid w:val="30BBB1F2"/>
    <w:rsid w:val="30BBF3EA"/>
    <w:rsid w:val="30D023F1"/>
    <w:rsid w:val="30D97A5B"/>
    <w:rsid w:val="30F18FE7"/>
    <w:rsid w:val="30F8A919"/>
    <w:rsid w:val="310B1510"/>
    <w:rsid w:val="310E5225"/>
    <w:rsid w:val="310FC4B5"/>
    <w:rsid w:val="31179164"/>
    <w:rsid w:val="312A5D9E"/>
    <w:rsid w:val="312F1E3D"/>
    <w:rsid w:val="313639C3"/>
    <w:rsid w:val="31381300"/>
    <w:rsid w:val="31586A47"/>
    <w:rsid w:val="315D825F"/>
    <w:rsid w:val="31673692"/>
    <w:rsid w:val="31739DBA"/>
    <w:rsid w:val="317EF33E"/>
    <w:rsid w:val="318445CC"/>
    <w:rsid w:val="3188BCEE"/>
    <w:rsid w:val="31895335"/>
    <w:rsid w:val="319687F7"/>
    <w:rsid w:val="31A5E007"/>
    <w:rsid w:val="31B29F88"/>
    <w:rsid w:val="31B57141"/>
    <w:rsid w:val="31B91DD2"/>
    <w:rsid w:val="31BF8020"/>
    <w:rsid w:val="31D27424"/>
    <w:rsid w:val="31D31BF1"/>
    <w:rsid w:val="31D3BEB1"/>
    <w:rsid w:val="31D61C02"/>
    <w:rsid w:val="31E0135F"/>
    <w:rsid w:val="31E14DB0"/>
    <w:rsid w:val="31E15758"/>
    <w:rsid w:val="31E74166"/>
    <w:rsid w:val="31E99CF4"/>
    <w:rsid w:val="31EB4C18"/>
    <w:rsid w:val="31EF4810"/>
    <w:rsid w:val="31F57161"/>
    <w:rsid w:val="31FD49A2"/>
    <w:rsid w:val="3227E1FD"/>
    <w:rsid w:val="3238DFC6"/>
    <w:rsid w:val="323CE7D5"/>
    <w:rsid w:val="32459097"/>
    <w:rsid w:val="325D42A0"/>
    <w:rsid w:val="3266A2AB"/>
    <w:rsid w:val="32691395"/>
    <w:rsid w:val="326E702D"/>
    <w:rsid w:val="32767196"/>
    <w:rsid w:val="327C7B09"/>
    <w:rsid w:val="327D28B8"/>
    <w:rsid w:val="3285841A"/>
    <w:rsid w:val="329AA4FD"/>
    <w:rsid w:val="32A15F67"/>
    <w:rsid w:val="32BA75D0"/>
    <w:rsid w:val="32BFD06D"/>
    <w:rsid w:val="32D11C12"/>
    <w:rsid w:val="32D305B1"/>
    <w:rsid w:val="32F74DC4"/>
    <w:rsid w:val="32F8CB69"/>
    <w:rsid w:val="33080C4E"/>
    <w:rsid w:val="3308B164"/>
    <w:rsid w:val="330BEC79"/>
    <w:rsid w:val="330EF247"/>
    <w:rsid w:val="33100D9F"/>
    <w:rsid w:val="3313C0D7"/>
    <w:rsid w:val="331DA178"/>
    <w:rsid w:val="332B3682"/>
    <w:rsid w:val="332EECD5"/>
    <w:rsid w:val="33368502"/>
    <w:rsid w:val="333D1FFD"/>
    <w:rsid w:val="3343C66C"/>
    <w:rsid w:val="334BF35E"/>
    <w:rsid w:val="334D2F8A"/>
    <w:rsid w:val="335D5041"/>
    <w:rsid w:val="3360D74F"/>
    <w:rsid w:val="337BE3C0"/>
    <w:rsid w:val="3387027F"/>
    <w:rsid w:val="338D008E"/>
    <w:rsid w:val="33971798"/>
    <w:rsid w:val="33A711F0"/>
    <w:rsid w:val="33ABD6DC"/>
    <w:rsid w:val="33ABE45B"/>
    <w:rsid w:val="33ACDBCC"/>
    <w:rsid w:val="33B8EAA4"/>
    <w:rsid w:val="33BBD56A"/>
    <w:rsid w:val="33C78294"/>
    <w:rsid w:val="33CDD9BD"/>
    <w:rsid w:val="33D9A6E0"/>
    <w:rsid w:val="33E0469B"/>
    <w:rsid w:val="33E569C7"/>
    <w:rsid w:val="33E673F3"/>
    <w:rsid w:val="33E72D2E"/>
    <w:rsid w:val="340A7BE7"/>
    <w:rsid w:val="340AF370"/>
    <w:rsid w:val="340DFE8A"/>
    <w:rsid w:val="340FDBCD"/>
    <w:rsid w:val="341416D0"/>
    <w:rsid w:val="3415B732"/>
    <w:rsid w:val="34162BF2"/>
    <w:rsid w:val="341AF636"/>
    <w:rsid w:val="341EF975"/>
    <w:rsid w:val="342C10BC"/>
    <w:rsid w:val="342D084A"/>
    <w:rsid w:val="342D4A44"/>
    <w:rsid w:val="34317ABF"/>
    <w:rsid w:val="344D7B64"/>
    <w:rsid w:val="344FB0D1"/>
    <w:rsid w:val="347B5F86"/>
    <w:rsid w:val="3480ED1D"/>
    <w:rsid w:val="3488F4A7"/>
    <w:rsid w:val="34998BB6"/>
    <w:rsid w:val="349E51C3"/>
    <w:rsid w:val="34A361EA"/>
    <w:rsid w:val="34A6E9C1"/>
    <w:rsid w:val="34A824DC"/>
    <w:rsid w:val="34A8AA96"/>
    <w:rsid w:val="34B6A24A"/>
    <w:rsid w:val="34B7E565"/>
    <w:rsid w:val="34B8BA88"/>
    <w:rsid w:val="34C17D17"/>
    <w:rsid w:val="34C5048D"/>
    <w:rsid w:val="34CD17B2"/>
    <w:rsid w:val="34D47CDF"/>
    <w:rsid w:val="34D929BE"/>
    <w:rsid w:val="34E26EEB"/>
    <w:rsid w:val="34E77C00"/>
    <w:rsid w:val="34E8E6A7"/>
    <w:rsid w:val="34ED9FDE"/>
    <w:rsid w:val="34F32D11"/>
    <w:rsid w:val="34F46469"/>
    <w:rsid w:val="3501BDC7"/>
    <w:rsid w:val="350FD22E"/>
    <w:rsid w:val="3516B8F1"/>
    <w:rsid w:val="3518EE72"/>
    <w:rsid w:val="3534894F"/>
    <w:rsid w:val="3541F12D"/>
    <w:rsid w:val="35455201"/>
    <w:rsid w:val="357B42E8"/>
    <w:rsid w:val="3582C980"/>
    <w:rsid w:val="359017C0"/>
    <w:rsid w:val="35931D85"/>
    <w:rsid w:val="3598F87D"/>
    <w:rsid w:val="35A8BA1E"/>
    <w:rsid w:val="35A9AEA6"/>
    <w:rsid w:val="35AD489E"/>
    <w:rsid w:val="35B392F3"/>
    <w:rsid w:val="35CA3169"/>
    <w:rsid w:val="35CDC319"/>
    <w:rsid w:val="35D54835"/>
    <w:rsid w:val="35E211C3"/>
    <w:rsid w:val="35E857D2"/>
    <w:rsid w:val="35F88B4B"/>
    <w:rsid w:val="360B8423"/>
    <w:rsid w:val="361683C0"/>
    <w:rsid w:val="36249858"/>
    <w:rsid w:val="362992A7"/>
    <w:rsid w:val="362E41B7"/>
    <w:rsid w:val="362E43E7"/>
    <w:rsid w:val="36329FC0"/>
    <w:rsid w:val="363623C5"/>
    <w:rsid w:val="363AA7B5"/>
    <w:rsid w:val="364BB12E"/>
    <w:rsid w:val="364CBF0D"/>
    <w:rsid w:val="364CF2D5"/>
    <w:rsid w:val="36532C53"/>
    <w:rsid w:val="365E9DA5"/>
    <w:rsid w:val="3668133E"/>
    <w:rsid w:val="366A91E0"/>
    <w:rsid w:val="367F8825"/>
    <w:rsid w:val="3684C8E4"/>
    <w:rsid w:val="368C6C9D"/>
    <w:rsid w:val="369414A0"/>
    <w:rsid w:val="36A16FA1"/>
    <w:rsid w:val="36A5F42B"/>
    <w:rsid w:val="36A9300F"/>
    <w:rsid w:val="36B8475A"/>
    <w:rsid w:val="36C26749"/>
    <w:rsid w:val="36CA2E7A"/>
    <w:rsid w:val="36E5DF0B"/>
    <w:rsid w:val="36EC14EB"/>
    <w:rsid w:val="36F08DCA"/>
    <w:rsid w:val="36F489E3"/>
    <w:rsid w:val="370E62D5"/>
    <w:rsid w:val="371DF955"/>
    <w:rsid w:val="37229247"/>
    <w:rsid w:val="3728C5D1"/>
    <w:rsid w:val="3737A8B3"/>
    <w:rsid w:val="373FC7C7"/>
    <w:rsid w:val="37565000"/>
    <w:rsid w:val="375EB9C3"/>
    <w:rsid w:val="375EC904"/>
    <w:rsid w:val="37699C7B"/>
    <w:rsid w:val="3770D4CA"/>
    <w:rsid w:val="377B6C50"/>
    <w:rsid w:val="37869E06"/>
    <w:rsid w:val="37C3881C"/>
    <w:rsid w:val="37C5A569"/>
    <w:rsid w:val="37C93D79"/>
    <w:rsid w:val="37E06C4F"/>
    <w:rsid w:val="37E2AC58"/>
    <w:rsid w:val="37EE4B4E"/>
    <w:rsid w:val="37F652A6"/>
    <w:rsid w:val="37FB960B"/>
    <w:rsid w:val="37FCECC9"/>
    <w:rsid w:val="37FF610B"/>
    <w:rsid w:val="38001859"/>
    <w:rsid w:val="3806B14F"/>
    <w:rsid w:val="38098D58"/>
    <w:rsid w:val="381EFB82"/>
    <w:rsid w:val="3827A4EE"/>
    <w:rsid w:val="383AF162"/>
    <w:rsid w:val="383D152A"/>
    <w:rsid w:val="383E0EC7"/>
    <w:rsid w:val="38411E92"/>
    <w:rsid w:val="384BF928"/>
    <w:rsid w:val="384C56F8"/>
    <w:rsid w:val="3858A0AA"/>
    <w:rsid w:val="385BDB9E"/>
    <w:rsid w:val="385F87BD"/>
    <w:rsid w:val="38663970"/>
    <w:rsid w:val="3885AB29"/>
    <w:rsid w:val="388C1C85"/>
    <w:rsid w:val="38933ABB"/>
    <w:rsid w:val="3898F420"/>
    <w:rsid w:val="389BDA8D"/>
    <w:rsid w:val="38C4D000"/>
    <w:rsid w:val="38C6EBE7"/>
    <w:rsid w:val="38C73283"/>
    <w:rsid w:val="38C7AC1C"/>
    <w:rsid w:val="38CACE0C"/>
    <w:rsid w:val="38CD9A31"/>
    <w:rsid w:val="38D16C4B"/>
    <w:rsid w:val="38D1BA51"/>
    <w:rsid w:val="38D827B0"/>
    <w:rsid w:val="38DBE822"/>
    <w:rsid w:val="38DC21DB"/>
    <w:rsid w:val="38E98E94"/>
    <w:rsid w:val="38F1F84E"/>
    <w:rsid w:val="38F2CF3D"/>
    <w:rsid w:val="38FFA1BC"/>
    <w:rsid w:val="3902E9D0"/>
    <w:rsid w:val="39073964"/>
    <w:rsid w:val="3911CEA7"/>
    <w:rsid w:val="391459CE"/>
    <w:rsid w:val="3919B285"/>
    <w:rsid w:val="39220DF1"/>
    <w:rsid w:val="392317B1"/>
    <w:rsid w:val="3925A2C9"/>
    <w:rsid w:val="39279889"/>
    <w:rsid w:val="39306D88"/>
    <w:rsid w:val="3932F2BB"/>
    <w:rsid w:val="393389A2"/>
    <w:rsid w:val="3938C5D0"/>
    <w:rsid w:val="397440CC"/>
    <w:rsid w:val="397C7249"/>
    <w:rsid w:val="39801FFE"/>
    <w:rsid w:val="398CAC0E"/>
    <w:rsid w:val="399BBF27"/>
    <w:rsid w:val="39C66E2B"/>
    <w:rsid w:val="39C808C2"/>
    <w:rsid w:val="39E8CEE0"/>
    <w:rsid w:val="39EC81A0"/>
    <w:rsid w:val="3A165C90"/>
    <w:rsid w:val="3A1B5E1C"/>
    <w:rsid w:val="3A1CF6AA"/>
    <w:rsid w:val="3A230B3A"/>
    <w:rsid w:val="3A455F9D"/>
    <w:rsid w:val="3A4A5420"/>
    <w:rsid w:val="3A4AC688"/>
    <w:rsid w:val="3A4BF4B5"/>
    <w:rsid w:val="3A57FB13"/>
    <w:rsid w:val="3A7139C7"/>
    <w:rsid w:val="3A87585E"/>
    <w:rsid w:val="3A87EDA6"/>
    <w:rsid w:val="3A8B2AF5"/>
    <w:rsid w:val="3A9C486C"/>
    <w:rsid w:val="3A9E614F"/>
    <w:rsid w:val="3AB6AAD5"/>
    <w:rsid w:val="3ABA0A82"/>
    <w:rsid w:val="3ABFA5D8"/>
    <w:rsid w:val="3AC7509F"/>
    <w:rsid w:val="3AD83E36"/>
    <w:rsid w:val="3AECEC9C"/>
    <w:rsid w:val="3AF058F9"/>
    <w:rsid w:val="3AF84733"/>
    <w:rsid w:val="3B00DBCF"/>
    <w:rsid w:val="3B1842AA"/>
    <w:rsid w:val="3B2EAA61"/>
    <w:rsid w:val="3B39216D"/>
    <w:rsid w:val="3B3C8B3B"/>
    <w:rsid w:val="3B66DC65"/>
    <w:rsid w:val="3B74E46B"/>
    <w:rsid w:val="3B77265E"/>
    <w:rsid w:val="3B7E9C6C"/>
    <w:rsid w:val="3B846DF5"/>
    <w:rsid w:val="3B8AA263"/>
    <w:rsid w:val="3BA0D733"/>
    <w:rsid w:val="3BAF1AAE"/>
    <w:rsid w:val="3BB7706E"/>
    <w:rsid w:val="3BBEB92D"/>
    <w:rsid w:val="3BBFAE23"/>
    <w:rsid w:val="3BC9B912"/>
    <w:rsid w:val="3BD27111"/>
    <w:rsid w:val="3BD73252"/>
    <w:rsid w:val="3BDA32A7"/>
    <w:rsid w:val="3BDDEDEC"/>
    <w:rsid w:val="3BF62F33"/>
    <w:rsid w:val="3C063EE2"/>
    <w:rsid w:val="3C084394"/>
    <w:rsid w:val="3C0AB38C"/>
    <w:rsid w:val="3C0BD7A1"/>
    <w:rsid w:val="3C148508"/>
    <w:rsid w:val="3C16C0D0"/>
    <w:rsid w:val="3C246C7D"/>
    <w:rsid w:val="3C2AB9A8"/>
    <w:rsid w:val="3C4C585D"/>
    <w:rsid w:val="3C507A49"/>
    <w:rsid w:val="3C59069F"/>
    <w:rsid w:val="3C68FEA8"/>
    <w:rsid w:val="3C8C48ED"/>
    <w:rsid w:val="3C8EEA7A"/>
    <w:rsid w:val="3C910E91"/>
    <w:rsid w:val="3C92B5AF"/>
    <w:rsid w:val="3C9FBFF7"/>
    <w:rsid w:val="3CA2DBA4"/>
    <w:rsid w:val="3CA408E8"/>
    <w:rsid w:val="3CA6EF00"/>
    <w:rsid w:val="3CB36091"/>
    <w:rsid w:val="3CB75DA8"/>
    <w:rsid w:val="3CCBC44D"/>
    <w:rsid w:val="3CEB937B"/>
    <w:rsid w:val="3CF29638"/>
    <w:rsid w:val="3CF303A6"/>
    <w:rsid w:val="3CF77042"/>
    <w:rsid w:val="3D04B7A2"/>
    <w:rsid w:val="3D0583F2"/>
    <w:rsid w:val="3D12B6AA"/>
    <w:rsid w:val="3D195DDC"/>
    <w:rsid w:val="3D1B72B2"/>
    <w:rsid w:val="3D374F87"/>
    <w:rsid w:val="3D4E2E6F"/>
    <w:rsid w:val="3D576397"/>
    <w:rsid w:val="3D5B0652"/>
    <w:rsid w:val="3D5DE03E"/>
    <w:rsid w:val="3D7B8A78"/>
    <w:rsid w:val="3D89D05E"/>
    <w:rsid w:val="3D9BCD29"/>
    <w:rsid w:val="3D9D1C4A"/>
    <w:rsid w:val="3D9F49F9"/>
    <w:rsid w:val="3DA7177B"/>
    <w:rsid w:val="3DAB1F2B"/>
    <w:rsid w:val="3DACB35E"/>
    <w:rsid w:val="3DB30CD8"/>
    <w:rsid w:val="3DB504EF"/>
    <w:rsid w:val="3DD54B70"/>
    <w:rsid w:val="3DDF566E"/>
    <w:rsid w:val="3DE6784C"/>
    <w:rsid w:val="3DE9EF63"/>
    <w:rsid w:val="3DECAAD0"/>
    <w:rsid w:val="3DF19099"/>
    <w:rsid w:val="3DF2630F"/>
    <w:rsid w:val="3E0F4FFB"/>
    <w:rsid w:val="3E12A7BA"/>
    <w:rsid w:val="3E3B8463"/>
    <w:rsid w:val="3E45F025"/>
    <w:rsid w:val="3E479EAA"/>
    <w:rsid w:val="3E5F6AD7"/>
    <w:rsid w:val="3E71922C"/>
    <w:rsid w:val="3E754E76"/>
    <w:rsid w:val="3E7E3CA7"/>
    <w:rsid w:val="3E81AB71"/>
    <w:rsid w:val="3E84D306"/>
    <w:rsid w:val="3E85A347"/>
    <w:rsid w:val="3E9153B0"/>
    <w:rsid w:val="3E9E6D20"/>
    <w:rsid w:val="3EA37238"/>
    <w:rsid w:val="3EA65C3A"/>
    <w:rsid w:val="3EAB5355"/>
    <w:rsid w:val="3EAD6281"/>
    <w:rsid w:val="3EB450BC"/>
    <w:rsid w:val="3ECC107D"/>
    <w:rsid w:val="3ED360BF"/>
    <w:rsid w:val="3ED9586D"/>
    <w:rsid w:val="3EDE0D69"/>
    <w:rsid w:val="3EE04479"/>
    <w:rsid w:val="3EEB24F6"/>
    <w:rsid w:val="3EF40D57"/>
    <w:rsid w:val="3EF5DE49"/>
    <w:rsid w:val="3F029C98"/>
    <w:rsid w:val="3F059D40"/>
    <w:rsid w:val="3F0DB10F"/>
    <w:rsid w:val="3F172C17"/>
    <w:rsid w:val="3F18BAA3"/>
    <w:rsid w:val="3F2AA866"/>
    <w:rsid w:val="3F315D9A"/>
    <w:rsid w:val="3F34ACBC"/>
    <w:rsid w:val="3F3C100A"/>
    <w:rsid w:val="3F479659"/>
    <w:rsid w:val="3F4E768B"/>
    <w:rsid w:val="3F5D0D1B"/>
    <w:rsid w:val="3F68B23C"/>
    <w:rsid w:val="3F6D309F"/>
    <w:rsid w:val="3F6DAD65"/>
    <w:rsid w:val="3F74B22D"/>
    <w:rsid w:val="3F7E8F9C"/>
    <w:rsid w:val="3F914B84"/>
    <w:rsid w:val="3FA0F3DD"/>
    <w:rsid w:val="3FA1A4B6"/>
    <w:rsid w:val="3FA52CAE"/>
    <w:rsid w:val="3FAD60B7"/>
    <w:rsid w:val="3FB51D31"/>
    <w:rsid w:val="3FC2CA97"/>
    <w:rsid w:val="3FCB8765"/>
    <w:rsid w:val="3FCEE8D1"/>
    <w:rsid w:val="3FCEF01D"/>
    <w:rsid w:val="3FD00CF7"/>
    <w:rsid w:val="3FD2A8E6"/>
    <w:rsid w:val="3FD5A974"/>
    <w:rsid w:val="3FD960A1"/>
    <w:rsid w:val="3FD9D052"/>
    <w:rsid w:val="3FDB648B"/>
    <w:rsid w:val="3FDFB2AD"/>
    <w:rsid w:val="3FE4634D"/>
    <w:rsid w:val="3FE6467F"/>
    <w:rsid w:val="3FE78289"/>
    <w:rsid w:val="3FE99B52"/>
    <w:rsid w:val="3FFA021A"/>
    <w:rsid w:val="4009A9E6"/>
    <w:rsid w:val="401D4894"/>
    <w:rsid w:val="402FF7B0"/>
    <w:rsid w:val="403D9F5A"/>
    <w:rsid w:val="406B3962"/>
    <w:rsid w:val="408B1D1A"/>
    <w:rsid w:val="408C44E2"/>
    <w:rsid w:val="408D00FF"/>
    <w:rsid w:val="408EA012"/>
    <w:rsid w:val="40916597"/>
    <w:rsid w:val="4094D39F"/>
    <w:rsid w:val="40984C88"/>
    <w:rsid w:val="40A0E808"/>
    <w:rsid w:val="40AB081D"/>
    <w:rsid w:val="40BB8E57"/>
    <w:rsid w:val="40C77EEB"/>
    <w:rsid w:val="40D444C1"/>
    <w:rsid w:val="40D54CEE"/>
    <w:rsid w:val="40DAC13E"/>
    <w:rsid w:val="40DBCA20"/>
    <w:rsid w:val="40DDA166"/>
    <w:rsid w:val="40DDFE1E"/>
    <w:rsid w:val="40E45420"/>
    <w:rsid w:val="40E5A8F7"/>
    <w:rsid w:val="40F1FE6B"/>
    <w:rsid w:val="40F65562"/>
    <w:rsid w:val="410CECA5"/>
    <w:rsid w:val="411B4E41"/>
    <w:rsid w:val="411B86C4"/>
    <w:rsid w:val="41363AD1"/>
    <w:rsid w:val="4138C4AA"/>
    <w:rsid w:val="4139D994"/>
    <w:rsid w:val="413D289D"/>
    <w:rsid w:val="413F56CC"/>
    <w:rsid w:val="414E36CA"/>
    <w:rsid w:val="41572212"/>
    <w:rsid w:val="416F9382"/>
    <w:rsid w:val="4178BF81"/>
    <w:rsid w:val="41796107"/>
    <w:rsid w:val="418638FF"/>
    <w:rsid w:val="418A6F74"/>
    <w:rsid w:val="418A8E81"/>
    <w:rsid w:val="419269C2"/>
    <w:rsid w:val="41934BB0"/>
    <w:rsid w:val="419ACD41"/>
    <w:rsid w:val="41A18B30"/>
    <w:rsid w:val="41B04A75"/>
    <w:rsid w:val="41B17714"/>
    <w:rsid w:val="41B45E14"/>
    <w:rsid w:val="41C1C9A0"/>
    <w:rsid w:val="41C370D0"/>
    <w:rsid w:val="41C6D33F"/>
    <w:rsid w:val="41C8CA25"/>
    <w:rsid w:val="41F60B5F"/>
    <w:rsid w:val="41FC022F"/>
    <w:rsid w:val="420AD99F"/>
    <w:rsid w:val="42137430"/>
    <w:rsid w:val="421F4AB4"/>
    <w:rsid w:val="421F95BE"/>
    <w:rsid w:val="4224D115"/>
    <w:rsid w:val="422804D2"/>
    <w:rsid w:val="4228D160"/>
    <w:rsid w:val="4228FCF0"/>
    <w:rsid w:val="42431C41"/>
    <w:rsid w:val="425097CF"/>
    <w:rsid w:val="42556605"/>
    <w:rsid w:val="425A3A72"/>
    <w:rsid w:val="4260C3B0"/>
    <w:rsid w:val="42711D4F"/>
    <w:rsid w:val="4284A5B6"/>
    <w:rsid w:val="428ABB84"/>
    <w:rsid w:val="428D33EF"/>
    <w:rsid w:val="42A6931A"/>
    <w:rsid w:val="42AEB36C"/>
    <w:rsid w:val="42AF161F"/>
    <w:rsid w:val="42B2895A"/>
    <w:rsid w:val="42CC3E11"/>
    <w:rsid w:val="42DDF4FF"/>
    <w:rsid w:val="42EAEA0C"/>
    <w:rsid w:val="42FCF74E"/>
    <w:rsid w:val="4301231C"/>
    <w:rsid w:val="430184E4"/>
    <w:rsid w:val="43027BAD"/>
    <w:rsid w:val="431C3B0B"/>
    <w:rsid w:val="431D2EED"/>
    <w:rsid w:val="431DE741"/>
    <w:rsid w:val="433169D0"/>
    <w:rsid w:val="433B9B9B"/>
    <w:rsid w:val="433C4786"/>
    <w:rsid w:val="435886F1"/>
    <w:rsid w:val="4358F04B"/>
    <w:rsid w:val="435C4295"/>
    <w:rsid w:val="43630AC8"/>
    <w:rsid w:val="4366F17B"/>
    <w:rsid w:val="43779DC7"/>
    <w:rsid w:val="4387CE9F"/>
    <w:rsid w:val="438E518D"/>
    <w:rsid w:val="439AE579"/>
    <w:rsid w:val="43A36023"/>
    <w:rsid w:val="43ADC7FF"/>
    <w:rsid w:val="43CE9549"/>
    <w:rsid w:val="43D32641"/>
    <w:rsid w:val="43D34F83"/>
    <w:rsid w:val="43E2CD3E"/>
    <w:rsid w:val="43EEAA6F"/>
    <w:rsid w:val="43F70514"/>
    <w:rsid w:val="43FD9BA3"/>
    <w:rsid w:val="4404E4EF"/>
    <w:rsid w:val="44196330"/>
    <w:rsid w:val="441BF4E2"/>
    <w:rsid w:val="4439232B"/>
    <w:rsid w:val="444D02A6"/>
    <w:rsid w:val="444E97F2"/>
    <w:rsid w:val="4456D7A9"/>
    <w:rsid w:val="445C54CC"/>
    <w:rsid w:val="44723567"/>
    <w:rsid w:val="4475B1B5"/>
    <w:rsid w:val="447E6C58"/>
    <w:rsid w:val="44805BAA"/>
    <w:rsid w:val="4485D78C"/>
    <w:rsid w:val="4486241C"/>
    <w:rsid w:val="44889832"/>
    <w:rsid w:val="448E8828"/>
    <w:rsid w:val="449315CE"/>
    <w:rsid w:val="449EA817"/>
    <w:rsid w:val="44AD258D"/>
    <w:rsid w:val="44B101C9"/>
    <w:rsid w:val="44BCC034"/>
    <w:rsid w:val="44D01DCB"/>
    <w:rsid w:val="44D3E970"/>
    <w:rsid w:val="44DD5036"/>
    <w:rsid w:val="44EBDF2E"/>
    <w:rsid w:val="44F0487D"/>
    <w:rsid w:val="44FA1C3F"/>
    <w:rsid w:val="4517E82C"/>
    <w:rsid w:val="451B6F4C"/>
    <w:rsid w:val="452253A2"/>
    <w:rsid w:val="453CA2EA"/>
    <w:rsid w:val="45453BD1"/>
    <w:rsid w:val="45662DB5"/>
    <w:rsid w:val="456B8200"/>
    <w:rsid w:val="45734E2C"/>
    <w:rsid w:val="457419EA"/>
    <w:rsid w:val="4578923D"/>
    <w:rsid w:val="45841C36"/>
    <w:rsid w:val="458D06C7"/>
    <w:rsid w:val="4596BF66"/>
    <w:rsid w:val="459F757B"/>
    <w:rsid w:val="45AB3497"/>
    <w:rsid w:val="45C0F0C2"/>
    <w:rsid w:val="45CD00C5"/>
    <w:rsid w:val="45CF61DC"/>
    <w:rsid w:val="45D2E01E"/>
    <w:rsid w:val="45D7042C"/>
    <w:rsid w:val="45D84329"/>
    <w:rsid w:val="45D97969"/>
    <w:rsid w:val="45DE405B"/>
    <w:rsid w:val="45ECC601"/>
    <w:rsid w:val="460D0EAD"/>
    <w:rsid w:val="4614AB85"/>
    <w:rsid w:val="461974D6"/>
    <w:rsid w:val="4622E19B"/>
    <w:rsid w:val="462D1EE5"/>
    <w:rsid w:val="462E40DF"/>
    <w:rsid w:val="4638826A"/>
    <w:rsid w:val="463A1C6F"/>
    <w:rsid w:val="46437235"/>
    <w:rsid w:val="4643FD8E"/>
    <w:rsid w:val="464D8084"/>
    <w:rsid w:val="4656E4C4"/>
    <w:rsid w:val="465CDE3B"/>
    <w:rsid w:val="46608256"/>
    <w:rsid w:val="4660C92B"/>
    <w:rsid w:val="4666F544"/>
    <w:rsid w:val="46683AFF"/>
    <w:rsid w:val="466DE3CD"/>
    <w:rsid w:val="467373ED"/>
    <w:rsid w:val="4674B32E"/>
    <w:rsid w:val="46858DA7"/>
    <w:rsid w:val="468DE0AC"/>
    <w:rsid w:val="469DEDFC"/>
    <w:rsid w:val="469F06B6"/>
    <w:rsid w:val="46B7C55B"/>
    <w:rsid w:val="46BD1F24"/>
    <w:rsid w:val="46BF60F2"/>
    <w:rsid w:val="46C11178"/>
    <w:rsid w:val="46C1E530"/>
    <w:rsid w:val="46C92815"/>
    <w:rsid w:val="46CBD3A0"/>
    <w:rsid w:val="46E10C32"/>
    <w:rsid w:val="46E5A5EB"/>
    <w:rsid w:val="46F300CC"/>
    <w:rsid w:val="46F61DE5"/>
    <w:rsid w:val="46F719EB"/>
    <w:rsid w:val="471C94DB"/>
    <w:rsid w:val="471E29FF"/>
    <w:rsid w:val="471ECB47"/>
    <w:rsid w:val="4725F1DC"/>
    <w:rsid w:val="472B6615"/>
    <w:rsid w:val="4731E9CA"/>
    <w:rsid w:val="47415D97"/>
    <w:rsid w:val="4749489F"/>
    <w:rsid w:val="47512446"/>
    <w:rsid w:val="475395A4"/>
    <w:rsid w:val="4764D24C"/>
    <w:rsid w:val="476D1057"/>
    <w:rsid w:val="47724FEC"/>
    <w:rsid w:val="477CF8BB"/>
    <w:rsid w:val="477FF688"/>
    <w:rsid w:val="4785976D"/>
    <w:rsid w:val="479652B6"/>
    <w:rsid w:val="47B35E66"/>
    <w:rsid w:val="47B3A7CE"/>
    <w:rsid w:val="47BF0095"/>
    <w:rsid w:val="47C56EC1"/>
    <w:rsid w:val="47CC1FA6"/>
    <w:rsid w:val="47D5ECD0"/>
    <w:rsid w:val="47F6ABA5"/>
    <w:rsid w:val="47F9958B"/>
    <w:rsid w:val="47FAE299"/>
    <w:rsid w:val="47FB62CE"/>
    <w:rsid w:val="48026263"/>
    <w:rsid w:val="48036E67"/>
    <w:rsid w:val="48060ADC"/>
    <w:rsid w:val="48086A48"/>
    <w:rsid w:val="48091E2F"/>
    <w:rsid w:val="4825986A"/>
    <w:rsid w:val="482AC11D"/>
    <w:rsid w:val="482C79CD"/>
    <w:rsid w:val="482DF8C6"/>
    <w:rsid w:val="483201F1"/>
    <w:rsid w:val="483DEA5F"/>
    <w:rsid w:val="484A8E2B"/>
    <w:rsid w:val="484D7F70"/>
    <w:rsid w:val="486EAA2C"/>
    <w:rsid w:val="487150C5"/>
    <w:rsid w:val="48951C2B"/>
    <w:rsid w:val="48983BC1"/>
    <w:rsid w:val="48AB76F3"/>
    <w:rsid w:val="48B3E4C3"/>
    <w:rsid w:val="48BC2ED6"/>
    <w:rsid w:val="48BE123D"/>
    <w:rsid w:val="48DD1D01"/>
    <w:rsid w:val="48E7D7A5"/>
    <w:rsid w:val="48EC7714"/>
    <w:rsid w:val="49084357"/>
    <w:rsid w:val="490E8FC7"/>
    <w:rsid w:val="4921BBB9"/>
    <w:rsid w:val="49270135"/>
    <w:rsid w:val="4945A9D9"/>
    <w:rsid w:val="494DABC3"/>
    <w:rsid w:val="496C3B60"/>
    <w:rsid w:val="4971BD31"/>
    <w:rsid w:val="498B124C"/>
    <w:rsid w:val="499A8399"/>
    <w:rsid w:val="499CBA39"/>
    <w:rsid w:val="499CF4C8"/>
    <w:rsid w:val="49A256A8"/>
    <w:rsid w:val="49A469F3"/>
    <w:rsid w:val="49A84047"/>
    <w:rsid w:val="49AE2C12"/>
    <w:rsid w:val="49C700BD"/>
    <w:rsid w:val="49D4D142"/>
    <w:rsid w:val="49D8516A"/>
    <w:rsid w:val="49E1E7E8"/>
    <w:rsid w:val="4A0ADBFC"/>
    <w:rsid w:val="4A0CB30B"/>
    <w:rsid w:val="4A1201CF"/>
    <w:rsid w:val="4A180C03"/>
    <w:rsid w:val="4A189FF8"/>
    <w:rsid w:val="4A24F24A"/>
    <w:rsid w:val="4A2CC70B"/>
    <w:rsid w:val="4A39BAF7"/>
    <w:rsid w:val="4A531B87"/>
    <w:rsid w:val="4A55B567"/>
    <w:rsid w:val="4A65DA08"/>
    <w:rsid w:val="4A680783"/>
    <w:rsid w:val="4A6BAE72"/>
    <w:rsid w:val="4A7CC976"/>
    <w:rsid w:val="4A83ED24"/>
    <w:rsid w:val="4A8489DE"/>
    <w:rsid w:val="4A84F8C3"/>
    <w:rsid w:val="4AA71344"/>
    <w:rsid w:val="4AADC037"/>
    <w:rsid w:val="4AAFC33D"/>
    <w:rsid w:val="4AC5339A"/>
    <w:rsid w:val="4AD1BC49"/>
    <w:rsid w:val="4AD7E68D"/>
    <w:rsid w:val="4AE17A3A"/>
    <w:rsid w:val="4AF6D066"/>
    <w:rsid w:val="4B00D3E0"/>
    <w:rsid w:val="4B0307A8"/>
    <w:rsid w:val="4B077DB9"/>
    <w:rsid w:val="4B0D8D92"/>
    <w:rsid w:val="4B0E3E2D"/>
    <w:rsid w:val="4B1A6663"/>
    <w:rsid w:val="4B24FA76"/>
    <w:rsid w:val="4B2610BC"/>
    <w:rsid w:val="4B2C74A3"/>
    <w:rsid w:val="4B373CA8"/>
    <w:rsid w:val="4B3B004B"/>
    <w:rsid w:val="4B41331A"/>
    <w:rsid w:val="4B475130"/>
    <w:rsid w:val="4B51DD4A"/>
    <w:rsid w:val="4B60A15A"/>
    <w:rsid w:val="4B68AA12"/>
    <w:rsid w:val="4B7AB79E"/>
    <w:rsid w:val="4B7B301B"/>
    <w:rsid w:val="4B917211"/>
    <w:rsid w:val="4B994744"/>
    <w:rsid w:val="4B9B57AB"/>
    <w:rsid w:val="4B9DC527"/>
    <w:rsid w:val="4BA1F662"/>
    <w:rsid w:val="4BB266C6"/>
    <w:rsid w:val="4BB3C833"/>
    <w:rsid w:val="4BC77EBB"/>
    <w:rsid w:val="4BCD750A"/>
    <w:rsid w:val="4BCFB3A6"/>
    <w:rsid w:val="4BD08887"/>
    <w:rsid w:val="4BDDCD36"/>
    <w:rsid w:val="4BE1AB52"/>
    <w:rsid w:val="4BF3CF7F"/>
    <w:rsid w:val="4C196310"/>
    <w:rsid w:val="4C2189A7"/>
    <w:rsid w:val="4C27480D"/>
    <w:rsid w:val="4C3D7198"/>
    <w:rsid w:val="4C3EE9E6"/>
    <w:rsid w:val="4C4BDC48"/>
    <w:rsid w:val="4C4BE46F"/>
    <w:rsid w:val="4C518FF4"/>
    <w:rsid w:val="4C54644D"/>
    <w:rsid w:val="4C619EB1"/>
    <w:rsid w:val="4C72B19B"/>
    <w:rsid w:val="4C7E341E"/>
    <w:rsid w:val="4C82A806"/>
    <w:rsid w:val="4C870545"/>
    <w:rsid w:val="4C8E9026"/>
    <w:rsid w:val="4CB18D8E"/>
    <w:rsid w:val="4CB59443"/>
    <w:rsid w:val="4CC42582"/>
    <w:rsid w:val="4CC8CA86"/>
    <w:rsid w:val="4CCFA638"/>
    <w:rsid w:val="4CD773DE"/>
    <w:rsid w:val="4CDE6D4C"/>
    <w:rsid w:val="4CE3C263"/>
    <w:rsid w:val="4D00B491"/>
    <w:rsid w:val="4D03333E"/>
    <w:rsid w:val="4D071461"/>
    <w:rsid w:val="4D0C9BBD"/>
    <w:rsid w:val="4D18E6D7"/>
    <w:rsid w:val="4D272700"/>
    <w:rsid w:val="4D33CA07"/>
    <w:rsid w:val="4D358C40"/>
    <w:rsid w:val="4D4211A7"/>
    <w:rsid w:val="4D48B63B"/>
    <w:rsid w:val="4D4A3492"/>
    <w:rsid w:val="4D50AB58"/>
    <w:rsid w:val="4D53F1D0"/>
    <w:rsid w:val="4D6C39C6"/>
    <w:rsid w:val="4D79FDE2"/>
    <w:rsid w:val="4D7D76F5"/>
    <w:rsid w:val="4D9FB64F"/>
    <w:rsid w:val="4DA00632"/>
    <w:rsid w:val="4DA89333"/>
    <w:rsid w:val="4DAB3000"/>
    <w:rsid w:val="4DB5B506"/>
    <w:rsid w:val="4DD7156C"/>
    <w:rsid w:val="4DE1CB56"/>
    <w:rsid w:val="4DE42EE5"/>
    <w:rsid w:val="4DEB4FEF"/>
    <w:rsid w:val="4DF07EDF"/>
    <w:rsid w:val="4DF51184"/>
    <w:rsid w:val="4E14C85F"/>
    <w:rsid w:val="4E150C39"/>
    <w:rsid w:val="4E1A5AA3"/>
    <w:rsid w:val="4E1E781E"/>
    <w:rsid w:val="4E235444"/>
    <w:rsid w:val="4E25DE10"/>
    <w:rsid w:val="4E2EAC40"/>
    <w:rsid w:val="4E4B155B"/>
    <w:rsid w:val="4E4DC875"/>
    <w:rsid w:val="4E532076"/>
    <w:rsid w:val="4E5EEE92"/>
    <w:rsid w:val="4E681E80"/>
    <w:rsid w:val="4E842E32"/>
    <w:rsid w:val="4E84D35E"/>
    <w:rsid w:val="4E8B2B67"/>
    <w:rsid w:val="4EBCC5C5"/>
    <w:rsid w:val="4EC37F5A"/>
    <w:rsid w:val="4ECF170E"/>
    <w:rsid w:val="4ED8FA21"/>
    <w:rsid w:val="4EEBDB87"/>
    <w:rsid w:val="4EF2AFFB"/>
    <w:rsid w:val="4F132E34"/>
    <w:rsid w:val="4F165912"/>
    <w:rsid w:val="4F17C7D3"/>
    <w:rsid w:val="4F1CF9D8"/>
    <w:rsid w:val="4F232453"/>
    <w:rsid w:val="4F238223"/>
    <w:rsid w:val="4F294634"/>
    <w:rsid w:val="4F390770"/>
    <w:rsid w:val="4F3E3176"/>
    <w:rsid w:val="4F3E9964"/>
    <w:rsid w:val="4F404E34"/>
    <w:rsid w:val="4F43DB61"/>
    <w:rsid w:val="4F4F3393"/>
    <w:rsid w:val="4F50CF7C"/>
    <w:rsid w:val="4F597B82"/>
    <w:rsid w:val="4F5BB032"/>
    <w:rsid w:val="4F76A0F6"/>
    <w:rsid w:val="4F817F17"/>
    <w:rsid w:val="4F971FA1"/>
    <w:rsid w:val="4F992430"/>
    <w:rsid w:val="4F99B96E"/>
    <w:rsid w:val="4FA13666"/>
    <w:rsid w:val="4FAA0C61"/>
    <w:rsid w:val="4FAC9404"/>
    <w:rsid w:val="4FCEB086"/>
    <w:rsid w:val="4FDA9394"/>
    <w:rsid w:val="4FE32778"/>
    <w:rsid w:val="4FF919A7"/>
    <w:rsid w:val="4FFB8E53"/>
    <w:rsid w:val="4FFF7DE6"/>
    <w:rsid w:val="500A8F78"/>
    <w:rsid w:val="5028415E"/>
    <w:rsid w:val="5031E0B3"/>
    <w:rsid w:val="5038D8D9"/>
    <w:rsid w:val="503B691F"/>
    <w:rsid w:val="50450167"/>
    <w:rsid w:val="504CE2DE"/>
    <w:rsid w:val="505A199E"/>
    <w:rsid w:val="5083E6AB"/>
    <w:rsid w:val="508788B5"/>
    <w:rsid w:val="50A2686B"/>
    <w:rsid w:val="50A42FD2"/>
    <w:rsid w:val="50A575E7"/>
    <w:rsid w:val="50B04A8E"/>
    <w:rsid w:val="50B70BF1"/>
    <w:rsid w:val="50B7350C"/>
    <w:rsid w:val="50BCB4BF"/>
    <w:rsid w:val="50BFE5FC"/>
    <w:rsid w:val="50C17BEF"/>
    <w:rsid w:val="50C2044D"/>
    <w:rsid w:val="50CD06F2"/>
    <w:rsid w:val="50CFEEB2"/>
    <w:rsid w:val="50D9FFFD"/>
    <w:rsid w:val="50DA35E1"/>
    <w:rsid w:val="50E06F59"/>
    <w:rsid w:val="50E2F00F"/>
    <w:rsid w:val="50E8E838"/>
    <w:rsid w:val="51106FDD"/>
    <w:rsid w:val="5119F96C"/>
    <w:rsid w:val="512234D8"/>
    <w:rsid w:val="512464F5"/>
    <w:rsid w:val="513430E5"/>
    <w:rsid w:val="513ACEBB"/>
    <w:rsid w:val="51486465"/>
    <w:rsid w:val="5153F033"/>
    <w:rsid w:val="5168B028"/>
    <w:rsid w:val="517E3582"/>
    <w:rsid w:val="5189861D"/>
    <w:rsid w:val="51975EB4"/>
    <w:rsid w:val="519ADDA3"/>
    <w:rsid w:val="519C9FB0"/>
    <w:rsid w:val="51B24574"/>
    <w:rsid w:val="51CD086F"/>
    <w:rsid w:val="51D2B7DD"/>
    <w:rsid w:val="51EEE1EA"/>
    <w:rsid w:val="51F1715F"/>
    <w:rsid w:val="51F7CCBB"/>
    <w:rsid w:val="51FEB08B"/>
    <w:rsid w:val="52062400"/>
    <w:rsid w:val="520D10D0"/>
    <w:rsid w:val="520FD56C"/>
    <w:rsid w:val="5217FB52"/>
    <w:rsid w:val="52235834"/>
    <w:rsid w:val="5225F977"/>
    <w:rsid w:val="5230F7EF"/>
    <w:rsid w:val="52329D8B"/>
    <w:rsid w:val="52390DF3"/>
    <w:rsid w:val="523E4E1E"/>
    <w:rsid w:val="524AD040"/>
    <w:rsid w:val="5259FECD"/>
    <w:rsid w:val="52650FFA"/>
    <w:rsid w:val="526E18BC"/>
    <w:rsid w:val="5275FB0A"/>
    <w:rsid w:val="52874119"/>
    <w:rsid w:val="52978F47"/>
    <w:rsid w:val="529E33BA"/>
    <w:rsid w:val="529E46F2"/>
    <w:rsid w:val="529F802C"/>
    <w:rsid w:val="52A2BBF6"/>
    <w:rsid w:val="52A811BF"/>
    <w:rsid w:val="52B01B72"/>
    <w:rsid w:val="52BDF7F5"/>
    <w:rsid w:val="52C0D18E"/>
    <w:rsid w:val="52D1FB8B"/>
    <w:rsid w:val="52E3BDF1"/>
    <w:rsid w:val="52F0761E"/>
    <w:rsid w:val="53013111"/>
    <w:rsid w:val="53113137"/>
    <w:rsid w:val="5316C40C"/>
    <w:rsid w:val="532319D7"/>
    <w:rsid w:val="532F5678"/>
    <w:rsid w:val="5336CBE4"/>
    <w:rsid w:val="533B1FEA"/>
    <w:rsid w:val="5344FB3D"/>
    <w:rsid w:val="53663EC6"/>
    <w:rsid w:val="5376EEA8"/>
    <w:rsid w:val="537E0DB4"/>
    <w:rsid w:val="5380CC0C"/>
    <w:rsid w:val="5385A965"/>
    <w:rsid w:val="5388FE76"/>
    <w:rsid w:val="5395C2CB"/>
    <w:rsid w:val="53A37C22"/>
    <w:rsid w:val="53ABE915"/>
    <w:rsid w:val="53B0ACD9"/>
    <w:rsid w:val="53B5DB9F"/>
    <w:rsid w:val="53C3559C"/>
    <w:rsid w:val="53C431FB"/>
    <w:rsid w:val="53C7868C"/>
    <w:rsid w:val="53CD3590"/>
    <w:rsid w:val="53CDF870"/>
    <w:rsid w:val="53D0D02D"/>
    <w:rsid w:val="53EDFF8A"/>
    <w:rsid w:val="54099380"/>
    <w:rsid w:val="540A906F"/>
    <w:rsid w:val="540F47B6"/>
    <w:rsid w:val="541ECF2C"/>
    <w:rsid w:val="5428F37F"/>
    <w:rsid w:val="5439B92E"/>
    <w:rsid w:val="54486042"/>
    <w:rsid w:val="5452A94A"/>
    <w:rsid w:val="5465AC40"/>
    <w:rsid w:val="5473BAC1"/>
    <w:rsid w:val="547B750F"/>
    <w:rsid w:val="54856DDE"/>
    <w:rsid w:val="54885C80"/>
    <w:rsid w:val="5489D9CA"/>
    <w:rsid w:val="54941C3F"/>
    <w:rsid w:val="549BF816"/>
    <w:rsid w:val="54A897BB"/>
    <w:rsid w:val="54B82980"/>
    <w:rsid w:val="54C22EE1"/>
    <w:rsid w:val="54D3FD77"/>
    <w:rsid w:val="54DC8AE3"/>
    <w:rsid w:val="54DDA7E4"/>
    <w:rsid w:val="54F664B6"/>
    <w:rsid w:val="54FAF3F2"/>
    <w:rsid w:val="550783A0"/>
    <w:rsid w:val="55078E17"/>
    <w:rsid w:val="55152877"/>
    <w:rsid w:val="5534BB64"/>
    <w:rsid w:val="55354DED"/>
    <w:rsid w:val="55433EF1"/>
    <w:rsid w:val="555F2A1F"/>
    <w:rsid w:val="556CEAE3"/>
    <w:rsid w:val="557152C0"/>
    <w:rsid w:val="5575E964"/>
    <w:rsid w:val="557D3697"/>
    <w:rsid w:val="55952016"/>
    <w:rsid w:val="55959A0E"/>
    <w:rsid w:val="5595B8B3"/>
    <w:rsid w:val="559FA68A"/>
    <w:rsid w:val="55A2CDDA"/>
    <w:rsid w:val="55ADA704"/>
    <w:rsid w:val="55B4DD56"/>
    <w:rsid w:val="55B7C623"/>
    <w:rsid w:val="55BB7417"/>
    <w:rsid w:val="55D3A5F5"/>
    <w:rsid w:val="55DA6AA9"/>
    <w:rsid w:val="55DECCC1"/>
    <w:rsid w:val="55E07AE0"/>
    <w:rsid w:val="55EC5C36"/>
    <w:rsid w:val="55FC4786"/>
    <w:rsid w:val="55FCDFDA"/>
    <w:rsid w:val="56045A48"/>
    <w:rsid w:val="5607A208"/>
    <w:rsid w:val="560A0F2B"/>
    <w:rsid w:val="561399D3"/>
    <w:rsid w:val="5640782F"/>
    <w:rsid w:val="5647E66F"/>
    <w:rsid w:val="564F07C4"/>
    <w:rsid w:val="565437E2"/>
    <w:rsid w:val="565E0792"/>
    <w:rsid w:val="5664F67D"/>
    <w:rsid w:val="56767669"/>
    <w:rsid w:val="567DC527"/>
    <w:rsid w:val="567E8FD6"/>
    <w:rsid w:val="56965022"/>
    <w:rsid w:val="569C3D28"/>
    <w:rsid w:val="56A4A51C"/>
    <w:rsid w:val="56A56845"/>
    <w:rsid w:val="56B3599A"/>
    <w:rsid w:val="56B59AEA"/>
    <w:rsid w:val="56BD1B8F"/>
    <w:rsid w:val="56DF5557"/>
    <w:rsid w:val="56E0EAE9"/>
    <w:rsid w:val="56E29F14"/>
    <w:rsid w:val="56F7D8D0"/>
    <w:rsid w:val="57023181"/>
    <w:rsid w:val="5707E7E9"/>
    <w:rsid w:val="5708FECF"/>
    <w:rsid w:val="57102471"/>
    <w:rsid w:val="571900DF"/>
    <w:rsid w:val="57199D7C"/>
    <w:rsid w:val="5720D69C"/>
    <w:rsid w:val="5725444E"/>
    <w:rsid w:val="5728B516"/>
    <w:rsid w:val="572ADACF"/>
    <w:rsid w:val="574C328F"/>
    <w:rsid w:val="574F34D4"/>
    <w:rsid w:val="5750DF90"/>
    <w:rsid w:val="5754D386"/>
    <w:rsid w:val="576A2B85"/>
    <w:rsid w:val="576FEFBA"/>
    <w:rsid w:val="5772EEB6"/>
    <w:rsid w:val="5785780A"/>
    <w:rsid w:val="578B1148"/>
    <w:rsid w:val="57929EC9"/>
    <w:rsid w:val="579DEDE7"/>
    <w:rsid w:val="57D3040E"/>
    <w:rsid w:val="57D56746"/>
    <w:rsid w:val="57DF6D56"/>
    <w:rsid w:val="57E1A8CB"/>
    <w:rsid w:val="57E50308"/>
    <w:rsid w:val="57E5CFB3"/>
    <w:rsid w:val="57E8BAB8"/>
    <w:rsid w:val="57F845D2"/>
    <w:rsid w:val="57FE2B26"/>
    <w:rsid w:val="581F4CD9"/>
    <w:rsid w:val="58264192"/>
    <w:rsid w:val="58349ABC"/>
    <w:rsid w:val="58423209"/>
    <w:rsid w:val="58428F47"/>
    <w:rsid w:val="58433AE7"/>
    <w:rsid w:val="58579CF3"/>
    <w:rsid w:val="5876C9F0"/>
    <w:rsid w:val="58792B64"/>
    <w:rsid w:val="58979B84"/>
    <w:rsid w:val="589D25E0"/>
    <w:rsid w:val="58A85F0C"/>
    <w:rsid w:val="58AD9665"/>
    <w:rsid w:val="58B167C1"/>
    <w:rsid w:val="58D459EB"/>
    <w:rsid w:val="58D9FECC"/>
    <w:rsid w:val="58DB0384"/>
    <w:rsid w:val="58DF3F7D"/>
    <w:rsid w:val="58E62564"/>
    <w:rsid w:val="58E78A8D"/>
    <w:rsid w:val="58E8728F"/>
    <w:rsid w:val="58F0F42A"/>
    <w:rsid w:val="58F6829D"/>
    <w:rsid w:val="59004EA0"/>
    <w:rsid w:val="5902B26B"/>
    <w:rsid w:val="5916E817"/>
    <w:rsid w:val="59254C0B"/>
    <w:rsid w:val="59395BA9"/>
    <w:rsid w:val="59485A11"/>
    <w:rsid w:val="594FF102"/>
    <w:rsid w:val="59507228"/>
    <w:rsid w:val="59563E29"/>
    <w:rsid w:val="5957420C"/>
    <w:rsid w:val="59615435"/>
    <w:rsid w:val="5970126A"/>
    <w:rsid w:val="597B94D1"/>
    <w:rsid w:val="59813AC4"/>
    <w:rsid w:val="5988B30D"/>
    <w:rsid w:val="598F5923"/>
    <w:rsid w:val="59962144"/>
    <w:rsid w:val="599C4BEB"/>
    <w:rsid w:val="59AAA4C1"/>
    <w:rsid w:val="59B621F8"/>
    <w:rsid w:val="59C26298"/>
    <w:rsid w:val="59D43FAC"/>
    <w:rsid w:val="59DC2EC4"/>
    <w:rsid w:val="59EAD2B4"/>
    <w:rsid w:val="59EB2E68"/>
    <w:rsid w:val="59EBBA26"/>
    <w:rsid w:val="59F4515E"/>
    <w:rsid w:val="59F6889A"/>
    <w:rsid w:val="59FAFEC2"/>
    <w:rsid w:val="5A11FAF6"/>
    <w:rsid w:val="5A12379D"/>
    <w:rsid w:val="5A181A7B"/>
    <w:rsid w:val="5A1E4EA4"/>
    <w:rsid w:val="5A201213"/>
    <w:rsid w:val="5A2D3BE9"/>
    <w:rsid w:val="5A35B670"/>
    <w:rsid w:val="5A3DF589"/>
    <w:rsid w:val="5A42180D"/>
    <w:rsid w:val="5A5479C6"/>
    <w:rsid w:val="5A5EFC6E"/>
    <w:rsid w:val="5A6346A4"/>
    <w:rsid w:val="5A66D00B"/>
    <w:rsid w:val="5A6C25A9"/>
    <w:rsid w:val="5A743995"/>
    <w:rsid w:val="5A7E16F2"/>
    <w:rsid w:val="5A7FFB45"/>
    <w:rsid w:val="5A8B5872"/>
    <w:rsid w:val="5A91ED6B"/>
    <w:rsid w:val="5A9EDFCE"/>
    <w:rsid w:val="5AA3074A"/>
    <w:rsid w:val="5AABF6B5"/>
    <w:rsid w:val="5AB7134C"/>
    <w:rsid w:val="5AC13C3C"/>
    <w:rsid w:val="5AE9FBDF"/>
    <w:rsid w:val="5AF15571"/>
    <w:rsid w:val="5AF3ED28"/>
    <w:rsid w:val="5AF6B07A"/>
    <w:rsid w:val="5B03A2BE"/>
    <w:rsid w:val="5B07BA49"/>
    <w:rsid w:val="5B0D348E"/>
    <w:rsid w:val="5B0EB0FB"/>
    <w:rsid w:val="5B159C77"/>
    <w:rsid w:val="5B3159C6"/>
    <w:rsid w:val="5B357510"/>
    <w:rsid w:val="5B36DEC8"/>
    <w:rsid w:val="5B3D5D32"/>
    <w:rsid w:val="5B42A522"/>
    <w:rsid w:val="5B55FB88"/>
    <w:rsid w:val="5B5D2BE6"/>
    <w:rsid w:val="5B63E06A"/>
    <w:rsid w:val="5B6BEBEE"/>
    <w:rsid w:val="5B7D7514"/>
    <w:rsid w:val="5B803E61"/>
    <w:rsid w:val="5BA11B89"/>
    <w:rsid w:val="5BA45313"/>
    <w:rsid w:val="5BAF0D70"/>
    <w:rsid w:val="5BB8B986"/>
    <w:rsid w:val="5BBBFDBB"/>
    <w:rsid w:val="5BBE69F2"/>
    <w:rsid w:val="5BC9EBB0"/>
    <w:rsid w:val="5BD6286A"/>
    <w:rsid w:val="5BD88187"/>
    <w:rsid w:val="5BDB3175"/>
    <w:rsid w:val="5BDBD304"/>
    <w:rsid w:val="5BE07B27"/>
    <w:rsid w:val="5BE9EE2C"/>
    <w:rsid w:val="5BECDDDD"/>
    <w:rsid w:val="5BECFF0D"/>
    <w:rsid w:val="5BEE880C"/>
    <w:rsid w:val="5C08E3E3"/>
    <w:rsid w:val="5C1B1C90"/>
    <w:rsid w:val="5C3B4BDA"/>
    <w:rsid w:val="5C3EB1B3"/>
    <w:rsid w:val="5C522852"/>
    <w:rsid w:val="5C56C2BE"/>
    <w:rsid w:val="5C6F1778"/>
    <w:rsid w:val="5C776526"/>
    <w:rsid w:val="5C7A18D5"/>
    <w:rsid w:val="5CA2AB1F"/>
    <w:rsid w:val="5CA68704"/>
    <w:rsid w:val="5CAED18E"/>
    <w:rsid w:val="5CBE2332"/>
    <w:rsid w:val="5CBE2D1A"/>
    <w:rsid w:val="5CCB8EFF"/>
    <w:rsid w:val="5CD25836"/>
    <w:rsid w:val="5CD70D4E"/>
    <w:rsid w:val="5CE11F08"/>
    <w:rsid w:val="5CE17D85"/>
    <w:rsid w:val="5CE368E3"/>
    <w:rsid w:val="5CE67BD4"/>
    <w:rsid w:val="5D00F143"/>
    <w:rsid w:val="5D08CBFE"/>
    <w:rsid w:val="5D128B7D"/>
    <w:rsid w:val="5D1E0C4A"/>
    <w:rsid w:val="5D26DD41"/>
    <w:rsid w:val="5D2ADB2B"/>
    <w:rsid w:val="5D31360B"/>
    <w:rsid w:val="5D35DC37"/>
    <w:rsid w:val="5D38766C"/>
    <w:rsid w:val="5D4AC72D"/>
    <w:rsid w:val="5D636ED5"/>
    <w:rsid w:val="5D67B1BB"/>
    <w:rsid w:val="5D67C959"/>
    <w:rsid w:val="5D79D0D6"/>
    <w:rsid w:val="5D7E79BA"/>
    <w:rsid w:val="5D88A3F9"/>
    <w:rsid w:val="5D9BAEFD"/>
    <w:rsid w:val="5DA13068"/>
    <w:rsid w:val="5DA2AE62"/>
    <w:rsid w:val="5DADF3D0"/>
    <w:rsid w:val="5DB71906"/>
    <w:rsid w:val="5DBD2D96"/>
    <w:rsid w:val="5DC27744"/>
    <w:rsid w:val="5DC3DE81"/>
    <w:rsid w:val="5DC8AA91"/>
    <w:rsid w:val="5DD0A89B"/>
    <w:rsid w:val="5DE4400F"/>
    <w:rsid w:val="5DE6156D"/>
    <w:rsid w:val="5DE73C93"/>
    <w:rsid w:val="5DEDB633"/>
    <w:rsid w:val="5DEEFD5A"/>
    <w:rsid w:val="5DEF0808"/>
    <w:rsid w:val="5DF0776C"/>
    <w:rsid w:val="5DF4BF37"/>
    <w:rsid w:val="5E0359BA"/>
    <w:rsid w:val="5E0764B5"/>
    <w:rsid w:val="5E090755"/>
    <w:rsid w:val="5E0B6E99"/>
    <w:rsid w:val="5E0FEDCD"/>
    <w:rsid w:val="5E2528A6"/>
    <w:rsid w:val="5E279E59"/>
    <w:rsid w:val="5E2CB52F"/>
    <w:rsid w:val="5E5FD831"/>
    <w:rsid w:val="5E6BBFE9"/>
    <w:rsid w:val="5E82C89B"/>
    <w:rsid w:val="5E891A84"/>
    <w:rsid w:val="5EA2233D"/>
    <w:rsid w:val="5EA247EA"/>
    <w:rsid w:val="5EA37423"/>
    <w:rsid w:val="5EA43B5A"/>
    <w:rsid w:val="5EA5D462"/>
    <w:rsid w:val="5EAFB91D"/>
    <w:rsid w:val="5EB6B59E"/>
    <w:rsid w:val="5ECBE13A"/>
    <w:rsid w:val="5EDBA67B"/>
    <w:rsid w:val="5F03E10E"/>
    <w:rsid w:val="5F103DBA"/>
    <w:rsid w:val="5F2F854C"/>
    <w:rsid w:val="5F32D004"/>
    <w:rsid w:val="5F369D4F"/>
    <w:rsid w:val="5F40E98F"/>
    <w:rsid w:val="5F4889E8"/>
    <w:rsid w:val="5F4E386A"/>
    <w:rsid w:val="5F55F9EA"/>
    <w:rsid w:val="5F6AB7ED"/>
    <w:rsid w:val="5F6B1514"/>
    <w:rsid w:val="5F6B8A16"/>
    <w:rsid w:val="5F840083"/>
    <w:rsid w:val="5F879BF5"/>
    <w:rsid w:val="5F96338C"/>
    <w:rsid w:val="5F966E81"/>
    <w:rsid w:val="5F9A0D54"/>
    <w:rsid w:val="5FB1ABB4"/>
    <w:rsid w:val="5FBCF6D9"/>
    <w:rsid w:val="5FC89DE3"/>
    <w:rsid w:val="5FCF6C87"/>
    <w:rsid w:val="5FEF76F0"/>
    <w:rsid w:val="5FF09AD7"/>
    <w:rsid w:val="5FF2B68E"/>
    <w:rsid w:val="60063B92"/>
    <w:rsid w:val="600829A7"/>
    <w:rsid w:val="600EAE10"/>
    <w:rsid w:val="6015ACA1"/>
    <w:rsid w:val="6024A76D"/>
    <w:rsid w:val="6024FD63"/>
    <w:rsid w:val="6025CAD0"/>
    <w:rsid w:val="603C51BF"/>
    <w:rsid w:val="603DF39E"/>
    <w:rsid w:val="6055DBD5"/>
    <w:rsid w:val="605E9405"/>
    <w:rsid w:val="60620785"/>
    <w:rsid w:val="6063F5C3"/>
    <w:rsid w:val="608E98CA"/>
    <w:rsid w:val="6095CD34"/>
    <w:rsid w:val="60AC1BDD"/>
    <w:rsid w:val="60B4906F"/>
    <w:rsid w:val="60BED160"/>
    <w:rsid w:val="60E4698A"/>
    <w:rsid w:val="60E92E5E"/>
    <w:rsid w:val="60F4113E"/>
    <w:rsid w:val="60F76730"/>
    <w:rsid w:val="60FFE126"/>
    <w:rsid w:val="6105BA57"/>
    <w:rsid w:val="6107CA1E"/>
    <w:rsid w:val="610A1ADF"/>
    <w:rsid w:val="6110AAC0"/>
    <w:rsid w:val="611AD3E9"/>
    <w:rsid w:val="61236C56"/>
    <w:rsid w:val="6134EBB1"/>
    <w:rsid w:val="614B9E11"/>
    <w:rsid w:val="61615E94"/>
    <w:rsid w:val="61681F2F"/>
    <w:rsid w:val="6174659B"/>
    <w:rsid w:val="617A435D"/>
    <w:rsid w:val="61A25A98"/>
    <w:rsid w:val="61A43ABF"/>
    <w:rsid w:val="61B6AE9E"/>
    <w:rsid w:val="61BBDD85"/>
    <w:rsid w:val="61C7E368"/>
    <w:rsid w:val="61CD2E95"/>
    <w:rsid w:val="61CDC7C6"/>
    <w:rsid w:val="61D0ACD5"/>
    <w:rsid w:val="61D873F3"/>
    <w:rsid w:val="61E09969"/>
    <w:rsid w:val="61E37F4B"/>
    <w:rsid w:val="61EF40D0"/>
    <w:rsid w:val="62004D13"/>
    <w:rsid w:val="6201749F"/>
    <w:rsid w:val="620508D0"/>
    <w:rsid w:val="621FF37A"/>
    <w:rsid w:val="6220DF12"/>
    <w:rsid w:val="62222146"/>
    <w:rsid w:val="622DFBB9"/>
    <w:rsid w:val="62316902"/>
    <w:rsid w:val="624FA813"/>
    <w:rsid w:val="62517EA9"/>
    <w:rsid w:val="625DCE89"/>
    <w:rsid w:val="626D844C"/>
    <w:rsid w:val="626ED946"/>
    <w:rsid w:val="6270458C"/>
    <w:rsid w:val="6273C163"/>
    <w:rsid w:val="627D2B81"/>
    <w:rsid w:val="629763B2"/>
    <w:rsid w:val="629BC1B7"/>
    <w:rsid w:val="62AAF8A9"/>
    <w:rsid w:val="62B6C1D3"/>
    <w:rsid w:val="62CC96A1"/>
    <w:rsid w:val="62CCAFA9"/>
    <w:rsid w:val="62D9700C"/>
    <w:rsid w:val="62E6AB42"/>
    <w:rsid w:val="62EE2E73"/>
    <w:rsid w:val="62FD1DCA"/>
    <w:rsid w:val="62FD7FA8"/>
    <w:rsid w:val="63035A1B"/>
    <w:rsid w:val="6317430C"/>
    <w:rsid w:val="6319773F"/>
    <w:rsid w:val="6323B518"/>
    <w:rsid w:val="6324A608"/>
    <w:rsid w:val="634E4ABB"/>
    <w:rsid w:val="6364CA30"/>
    <w:rsid w:val="636E4635"/>
    <w:rsid w:val="63759460"/>
    <w:rsid w:val="6376CF36"/>
    <w:rsid w:val="637EDEFE"/>
    <w:rsid w:val="6382EAF4"/>
    <w:rsid w:val="63867690"/>
    <w:rsid w:val="6392F9D3"/>
    <w:rsid w:val="63968806"/>
    <w:rsid w:val="63A88D24"/>
    <w:rsid w:val="63B47A35"/>
    <w:rsid w:val="63BA9FDF"/>
    <w:rsid w:val="63C0BFA6"/>
    <w:rsid w:val="63C754E3"/>
    <w:rsid w:val="63C8E350"/>
    <w:rsid w:val="63CB9469"/>
    <w:rsid w:val="63D13AD0"/>
    <w:rsid w:val="63DA027D"/>
    <w:rsid w:val="63DBA3A3"/>
    <w:rsid w:val="63DD0CDA"/>
    <w:rsid w:val="63E8D0B7"/>
    <w:rsid w:val="63EC259D"/>
    <w:rsid w:val="63F86C29"/>
    <w:rsid w:val="63F9F9B8"/>
    <w:rsid w:val="63FD0650"/>
    <w:rsid w:val="640743F1"/>
    <w:rsid w:val="6408A25C"/>
    <w:rsid w:val="640D749B"/>
    <w:rsid w:val="6418A15B"/>
    <w:rsid w:val="641C6903"/>
    <w:rsid w:val="643A88EF"/>
    <w:rsid w:val="643D2F67"/>
    <w:rsid w:val="644BAFE7"/>
    <w:rsid w:val="644C0B4C"/>
    <w:rsid w:val="644D40A7"/>
    <w:rsid w:val="6474373F"/>
    <w:rsid w:val="647A41F5"/>
    <w:rsid w:val="648351E1"/>
    <w:rsid w:val="6491B2C6"/>
    <w:rsid w:val="649F3180"/>
    <w:rsid w:val="64AE72E4"/>
    <w:rsid w:val="64AEEF8D"/>
    <w:rsid w:val="64B57046"/>
    <w:rsid w:val="64BD1403"/>
    <w:rsid w:val="64CC2B24"/>
    <w:rsid w:val="64CCF74B"/>
    <w:rsid w:val="64D9AA55"/>
    <w:rsid w:val="64DAD63D"/>
    <w:rsid w:val="64DEC37E"/>
    <w:rsid w:val="64E4D205"/>
    <w:rsid w:val="64E60AC9"/>
    <w:rsid w:val="64F0F989"/>
    <w:rsid w:val="64F6DF73"/>
    <w:rsid w:val="64FD77EF"/>
    <w:rsid w:val="65078796"/>
    <w:rsid w:val="650A1696"/>
    <w:rsid w:val="650D3F8D"/>
    <w:rsid w:val="650DE82A"/>
    <w:rsid w:val="650EBC2B"/>
    <w:rsid w:val="651F4027"/>
    <w:rsid w:val="65232223"/>
    <w:rsid w:val="65383B1C"/>
    <w:rsid w:val="654A7EF6"/>
    <w:rsid w:val="65507B19"/>
    <w:rsid w:val="65520C7F"/>
    <w:rsid w:val="6562C2E2"/>
    <w:rsid w:val="65632544"/>
    <w:rsid w:val="65643CEA"/>
    <w:rsid w:val="65774DFD"/>
    <w:rsid w:val="65791DC4"/>
    <w:rsid w:val="6579203C"/>
    <w:rsid w:val="657C2B24"/>
    <w:rsid w:val="6580D096"/>
    <w:rsid w:val="6582B010"/>
    <w:rsid w:val="65844C21"/>
    <w:rsid w:val="65849744"/>
    <w:rsid w:val="658A97B4"/>
    <w:rsid w:val="6595E6E3"/>
    <w:rsid w:val="65A56DB9"/>
    <w:rsid w:val="65AF126C"/>
    <w:rsid w:val="65C1324F"/>
    <w:rsid w:val="65C98651"/>
    <w:rsid w:val="65CC17F2"/>
    <w:rsid w:val="65CD0FF5"/>
    <w:rsid w:val="65D60FF3"/>
    <w:rsid w:val="65D7ADD5"/>
    <w:rsid w:val="65ED6359"/>
    <w:rsid w:val="65EE8E67"/>
    <w:rsid w:val="65F42616"/>
    <w:rsid w:val="660FB5CC"/>
    <w:rsid w:val="661C6529"/>
    <w:rsid w:val="6633C45F"/>
    <w:rsid w:val="66357028"/>
    <w:rsid w:val="6637A231"/>
    <w:rsid w:val="665936D6"/>
    <w:rsid w:val="6663ED58"/>
    <w:rsid w:val="666C2109"/>
    <w:rsid w:val="66758BA2"/>
    <w:rsid w:val="66787105"/>
    <w:rsid w:val="66788FB6"/>
    <w:rsid w:val="6679E616"/>
    <w:rsid w:val="668A8D21"/>
    <w:rsid w:val="668E0505"/>
    <w:rsid w:val="66A8519C"/>
    <w:rsid w:val="66B4B275"/>
    <w:rsid w:val="66B8BA14"/>
    <w:rsid w:val="66BDE592"/>
    <w:rsid w:val="66C16551"/>
    <w:rsid w:val="66C2276E"/>
    <w:rsid w:val="66D3B13F"/>
    <w:rsid w:val="66D45ACA"/>
    <w:rsid w:val="66DA7FF7"/>
    <w:rsid w:val="66E09650"/>
    <w:rsid w:val="66EA7060"/>
    <w:rsid w:val="66EDD232"/>
    <w:rsid w:val="66FAC342"/>
    <w:rsid w:val="67017FBC"/>
    <w:rsid w:val="670B6094"/>
    <w:rsid w:val="67113C4B"/>
    <w:rsid w:val="671CB99C"/>
    <w:rsid w:val="672E5770"/>
    <w:rsid w:val="672EB30E"/>
    <w:rsid w:val="678314A3"/>
    <w:rsid w:val="6787D003"/>
    <w:rsid w:val="67937E9E"/>
    <w:rsid w:val="679DC078"/>
    <w:rsid w:val="67A85B5C"/>
    <w:rsid w:val="67AC3AEF"/>
    <w:rsid w:val="67AC76ED"/>
    <w:rsid w:val="67AD3ABE"/>
    <w:rsid w:val="67C3826D"/>
    <w:rsid w:val="67CC47F2"/>
    <w:rsid w:val="67D04DA4"/>
    <w:rsid w:val="67DC7501"/>
    <w:rsid w:val="67E1174A"/>
    <w:rsid w:val="67E6AF22"/>
    <w:rsid w:val="67F145C9"/>
    <w:rsid w:val="67F33E72"/>
    <w:rsid w:val="6803621D"/>
    <w:rsid w:val="680AE226"/>
    <w:rsid w:val="6825EDC5"/>
    <w:rsid w:val="6832CDDC"/>
    <w:rsid w:val="683F7058"/>
    <w:rsid w:val="6844965F"/>
    <w:rsid w:val="685D35B2"/>
    <w:rsid w:val="68836AC8"/>
    <w:rsid w:val="68952959"/>
    <w:rsid w:val="68A08864"/>
    <w:rsid w:val="68A0AB57"/>
    <w:rsid w:val="68AB813D"/>
    <w:rsid w:val="68AEAC44"/>
    <w:rsid w:val="68CDA8EC"/>
    <w:rsid w:val="68CEDBA7"/>
    <w:rsid w:val="68D25C94"/>
    <w:rsid w:val="68D9DD46"/>
    <w:rsid w:val="68DCCEFA"/>
    <w:rsid w:val="68EFF611"/>
    <w:rsid w:val="68F33199"/>
    <w:rsid w:val="68F36BEF"/>
    <w:rsid w:val="68FBFE58"/>
    <w:rsid w:val="6910360E"/>
    <w:rsid w:val="692C08B7"/>
    <w:rsid w:val="6937626C"/>
    <w:rsid w:val="693D78FD"/>
    <w:rsid w:val="69418C9D"/>
    <w:rsid w:val="69542418"/>
    <w:rsid w:val="69623DDB"/>
    <w:rsid w:val="696DEC02"/>
    <w:rsid w:val="6973FE00"/>
    <w:rsid w:val="6974649C"/>
    <w:rsid w:val="6975B3ED"/>
    <w:rsid w:val="6978DDDA"/>
    <w:rsid w:val="6980A544"/>
    <w:rsid w:val="699D2BB1"/>
    <w:rsid w:val="69A7129B"/>
    <w:rsid w:val="69AD08CF"/>
    <w:rsid w:val="69B31B0C"/>
    <w:rsid w:val="69B3BE8D"/>
    <w:rsid w:val="69BDC09E"/>
    <w:rsid w:val="69CBDB0B"/>
    <w:rsid w:val="69CFDDEE"/>
    <w:rsid w:val="69D4E31A"/>
    <w:rsid w:val="69E13419"/>
    <w:rsid w:val="69EEC9ED"/>
    <w:rsid w:val="69F23482"/>
    <w:rsid w:val="69FFF157"/>
    <w:rsid w:val="6A001835"/>
    <w:rsid w:val="6A07E897"/>
    <w:rsid w:val="6A0FBEB2"/>
    <w:rsid w:val="6A1FEA4C"/>
    <w:rsid w:val="6A2413D8"/>
    <w:rsid w:val="6A244B73"/>
    <w:rsid w:val="6A26DD3A"/>
    <w:rsid w:val="6A28B15C"/>
    <w:rsid w:val="6A38E78E"/>
    <w:rsid w:val="6A3C8A2C"/>
    <w:rsid w:val="6A422C5A"/>
    <w:rsid w:val="6A42C2CA"/>
    <w:rsid w:val="6A42D410"/>
    <w:rsid w:val="6A472504"/>
    <w:rsid w:val="6A4B317E"/>
    <w:rsid w:val="6A64D08B"/>
    <w:rsid w:val="6A6D72F0"/>
    <w:rsid w:val="6A71A9CC"/>
    <w:rsid w:val="6A789F5B"/>
    <w:rsid w:val="6A842AAA"/>
    <w:rsid w:val="6A883D66"/>
    <w:rsid w:val="6A8FE42F"/>
    <w:rsid w:val="6A930CCA"/>
    <w:rsid w:val="6A9E5586"/>
    <w:rsid w:val="6A9EE6E4"/>
    <w:rsid w:val="6A9FBE2D"/>
    <w:rsid w:val="6AA830E6"/>
    <w:rsid w:val="6ACFBEFE"/>
    <w:rsid w:val="6AD840F8"/>
    <w:rsid w:val="6ADF8299"/>
    <w:rsid w:val="6AE61C5B"/>
    <w:rsid w:val="6AE9DAE0"/>
    <w:rsid w:val="6AF976D8"/>
    <w:rsid w:val="6AFF10A7"/>
    <w:rsid w:val="6B02B842"/>
    <w:rsid w:val="6B0F60C2"/>
    <w:rsid w:val="6B11F762"/>
    <w:rsid w:val="6B154BBE"/>
    <w:rsid w:val="6B16D2B7"/>
    <w:rsid w:val="6B2A9956"/>
    <w:rsid w:val="6B43C407"/>
    <w:rsid w:val="6B525CA1"/>
    <w:rsid w:val="6B5B17C7"/>
    <w:rsid w:val="6B5BBC47"/>
    <w:rsid w:val="6B68EE9E"/>
    <w:rsid w:val="6B6BCBA9"/>
    <w:rsid w:val="6B789C59"/>
    <w:rsid w:val="6B8DC6B9"/>
    <w:rsid w:val="6B905327"/>
    <w:rsid w:val="6B9D6ABA"/>
    <w:rsid w:val="6BAECBB0"/>
    <w:rsid w:val="6BB69F4E"/>
    <w:rsid w:val="6BB8445D"/>
    <w:rsid w:val="6BC42B6C"/>
    <w:rsid w:val="6BC64E64"/>
    <w:rsid w:val="6BC988A4"/>
    <w:rsid w:val="6BCBD18B"/>
    <w:rsid w:val="6BD61E05"/>
    <w:rsid w:val="6BD7E330"/>
    <w:rsid w:val="6BDA7951"/>
    <w:rsid w:val="6BE241AD"/>
    <w:rsid w:val="6BE4E68E"/>
    <w:rsid w:val="6BEEF7E0"/>
    <w:rsid w:val="6C069F91"/>
    <w:rsid w:val="6C1548E0"/>
    <w:rsid w:val="6C240DC7"/>
    <w:rsid w:val="6C31C6B1"/>
    <w:rsid w:val="6C328A8A"/>
    <w:rsid w:val="6C3D3624"/>
    <w:rsid w:val="6C48D489"/>
    <w:rsid w:val="6C492D68"/>
    <w:rsid w:val="6C536AD7"/>
    <w:rsid w:val="6C5FF34A"/>
    <w:rsid w:val="6C60F298"/>
    <w:rsid w:val="6C629365"/>
    <w:rsid w:val="6C657F86"/>
    <w:rsid w:val="6C671277"/>
    <w:rsid w:val="6C717B6A"/>
    <w:rsid w:val="6C786F82"/>
    <w:rsid w:val="6C8FFFFF"/>
    <w:rsid w:val="6C92CC47"/>
    <w:rsid w:val="6C9D201E"/>
    <w:rsid w:val="6CB86B98"/>
    <w:rsid w:val="6CC51B4B"/>
    <w:rsid w:val="6CDBFBF3"/>
    <w:rsid w:val="6CDDB6C8"/>
    <w:rsid w:val="6CE0EB3F"/>
    <w:rsid w:val="6CE84EBA"/>
    <w:rsid w:val="6CE8D0E2"/>
    <w:rsid w:val="6CFA6FD0"/>
    <w:rsid w:val="6CFCADB1"/>
    <w:rsid w:val="6D076515"/>
    <w:rsid w:val="6D13D9C3"/>
    <w:rsid w:val="6D223928"/>
    <w:rsid w:val="6D2377E6"/>
    <w:rsid w:val="6D23C6BF"/>
    <w:rsid w:val="6D2FBEA4"/>
    <w:rsid w:val="6D3E3C6F"/>
    <w:rsid w:val="6D554B32"/>
    <w:rsid w:val="6D891E7F"/>
    <w:rsid w:val="6D9B5D64"/>
    <w:rsid w:val="6DBBF20E"/>
    <w:rsid w:val="6DC42757"/>
    <w:rsid w:val="6DCA5105"/>
    <w:rsid w:val="6DCA6EEB"/>
    <w:rsid w:val="6DCD7D69"/>
    <w:rsid w:val="6DD157F3"/>
    <w:rsid w:val="6DD808D1"/>
    <w:rsid w:val="6DE6ED5A"/>
    <w:rsid w:val="6E2CEF63"/>
    <w:rsid w:val="6E2EA47F"/>
    <w:rsid w:val="6E2F7D35"/>
    <w:rsid w:val="6E3FADF1"/>
    <w:rsid w:val="6E436C3F"/>
    <w:rsid w:val="6E465021"/>
    <w:rsid w:val="6E4966DF"/>
    <w:rsid w:val="6E51C5E3"/>
    <w:rsid w:val="6E614D22"/>
    <w:rsid w:val="6E6C2BD7"/>
    <w:rsid w:val="6E748F1C"/>
    <w:rsid w:val="6E7D2F7A"/>
    <w:rsid w:val="6E82D845"/>
    <w:rsid w:val="6E86FFA2"/>
    <w:rsid w:val="6E9E9CD4"/>
    <w:rsid w:val="6EA83040"/>
    <w:rsid w:val="6EBD582B"/>
    <w:rsid w:val="6EC46AB1"/>
    <w:rsid w:val="6EC7B932"/>
    <w:rsid w:val="6ECB1D10"/>
    <w:rsid w:val="6EDB456D"/>
    <w:rsid w:val="6EEB17BC"/>
    <w:rsid w:val="6EEE5EAB"/>
    <w:rsid w:val="6EF8E417"/>
    <w:rsid w:val="6EFBE9B1"/>
    <w:rsid w:val="6F0644E3"/>
    <w:rsid w:val="6F136D7B"/>
    <w:rsid w:val="6F252D4A"/>
    <w:rsid w:val="6F25C680"/>
    <w:rsid w:val="6F2EFCD6"/>
    <w:rsid w:val="6F2FE34F"/>
    <w:rsid w:val="6F3E041C"/>
    <w:rsid w:val="6F4381E3"/>
    <w:rsid w:val="6F53B414"/>
    <w:rsid w:val="6F581336"/>
    <w:rsid w:val="6F5BAE89"/>
    <w:rsid w:val="6F687569"/>
    <w:rsid w:val="6F68C3BD"/>
    <w:rsid w:val="6F70B488"/>
    <w:rsid w:val="6F740B3A"/>
    <w:rsid w:val="6F7978A9"/>
    <w:rsid w:val="6F97F28B"/>
    <w:rsid w:val="6FAABB0D"/>
    <w:rsid w:val="6FAC09FA"/>
    <w:rsid w:val="6FADAE85"/>
    <w:rsid w:val="6FADED47"/>
    <w:rsid w:val="6FBD7C45"/>
    <w:rsid w:val="6FC03A29"/>
    <w:rsid w:val="6FCDEF0A"/>
    <w:rsid w:val="6FCE992A"/>
    <w:rsid w:val="6FCFEDB0"/>
    <w:rsid w:val="6FD509CD"/>
    <w:rsid w:val="6FD81E1A"/>
    <w:rsid w:val="6FE683AD"/>
    <w:rsid w:val="6FF2EBDB"/>
    <w:rsid w:val="700283A3"/>
    <w:rsid w:val="7010CDDB"/>
    <w:rsid w:val="7018F0BF"/>
    <w:rsid w:val="701B4BD0"/>
    <w:rsid w:val="70299060"/>
    <w:rsid w:val="702EDAE9"/>
    <w:rsid w:val="704547AA"/>
    <w:rsid w:val="704B224D"/>
    <w:rsid w:val="7050A50E"/>
    <w:rsid w:val="7065609C"/>
    <w:rsid w:val="7085B2B5"/>
    <w:rsid w:val="708C75D8"/>
    <w:rsid w:val="709243B9"/>
    <w:rsid w:val="709CB2BB"/>
    <w:rsid w:val="709E7EA7"/>
    <w:rsid w:val="70A09D37"/>
    <w:rsid w:val="70A2A52A"/>
    <w:rsid w:val="70AABECF"/>
    <w:rsid w:val="70AE499D"/>
    <w:rsid w:val="70BBCD87"/>
    <w:rsid w:val="70C5446A"/>
    <w:rsid w:val="70C8D17C"/>
    <w:rsid w:val="70CB7BD5"/>
    <w:rsid w:val="70CBAC8E"/>
    <w:rsid w:val="70D7B053"/>
    <w:rsid w:val="70DFCBFD"/>
    <w:rsid w:val="70EF7234"/>
    <w:rsid w:val="70FB1473"/>
    <w:rsid w:val="710532C2"/>
    <w:rsid w:val="710FDB9B"/>
    <w:rsid w:val="71111B13"/>
    <w:rsid w:val="71122AE4"/>
    <w:rsid w:val="7121597E"/>
    <w:rsid w:val="712D28A4"/>
    <w:rsid w:val="712EC017"/>
    <w:rsid w:val="7132D1C0"/>
    <w:rsid w:val="713FAE8F"/>
    <w:rsid w:val="716E1AA7"/>
    <w:rsid w:val="718615CC"/>
    <w:rsid w:val="71876F6E"/>
    <w:rsid w:val="718BC35D"/>
    <w:rsid w:val="718CD65C"/>
    <w:rsid w:val="71961CAB"/>
    <w:rsid w:val="719B7D66"/>
    <w:rsid w:val="71AB6574"/>
    <w:rsid w:val="71B1F479"/>
    <w:rsid w:val="71B843A2"/>
    <w:rsid w:val="71CD46B3"/>
    <w:rsid w:val="71DBE712"/>
    <w:rsid w:val="71FB3FAB"/>
    <w:rsid w:val="7207EC7D"/>
    <w:rsid w:val="7213C282"/>
    <w:rsid w:val="721FD793"/>
    <w:rsid w:val="7229F378"/>
    <w:rsid w:val="723084D9"/>
    <w:rsid w:val="723617C7"/>
    <w:rsid w:val="724A20FC"/>
    <w:rsid w:val="725BD48B"/>
    <w:rsid w:val="725E5FFF"/>
    <w:rsid w:val="725F78C0"/>
    <w:rsid w:val="726311D1"/>
    <w:rsid w:val="7276E47B"/>
    <w:rsid w:val="727BE870"/>
    <w:rsid w:val="7298C1F0"/>
    <w:rsid w:val="729AEB77"/>
    <w:rsid w:val="729BC1FF"/>
    <w:rsid w:val="72AAE0BD"/>
    <w:rsid w:val="72ABABFC"/>
    <w:rsid w:val="72C2AB33"/>
    <w:rsid w:val="72C302B4"/>
    <w:rsid w:val="72C639B9"/>
    <w:rsid w:val="72CF43AA"/>
    <w:rsid w:val="72D82B6C"/>
    <w:rsid w:val="72E2D33A"/>
    <w:rsid w:val="72EED0A9"/>
    <w:rsid w:val="72F5A498"/>
    <w:rsid w:val="73126385"/>
    <w:rsid w:val="731A2DBA"/>
    <w:rsid w:val="731BADDF"/>
    <w:rsid w:val="731CBC8B"/>
    <w:rsid w:val="731D1D9D"/>
    <w:rsid w:val="731E65B0"/>
    <w:rsid w:val="731ED557"/>
    <w:rsid w:val="732040FA"/>
    <w:rsid w:val="732F1D74"/>
    <w:rsid w:val="73416B3D"/>
    <w:rsid w:val="734F9BC4"/>
    <w:rsid w:val="7357F5D8"/>
    <w:rsid w:val="73583024"/>
    <w:rsid w:val="735BAD29"/>
    <w:rsid w:val="735D088E"/>
    <w:rsid w:val="73619876"/>
    <w:rsid w:val="736F42C9"/>
    <w:rsid w:val="7370A0DF"/>
    <w:rsid w:val="737C2F1D"/>
    <w:rsid w:val="737C7026"/>
    <w:rsid w:val="737F7B68"/>
    <w:rsid w:val="73907FF1"/>
    <w:rsid w:val="73A1DC45"/>
    <w:rsid w:val="73A22F6C"/>
    <w:rsid w:val="73B31BB7"/>
    <w:rsid w:val="73B47044"/>
    <w:rsid w:val="73D2A6AB"/>
    <w:rsid w:val="73DA45EC"/>
    <w:rsid w:val="73E7D50D"/>
    <w:rsid w:val="73E8CFA2"/>
    <w:rsid w:val="74065952"/>
    <w:rsid w:val="7409F39C"/>
    <w:rsid w:val="741E56C7"/>
    <w:rsid w:val="7427AEB1"/>
    <w:rsid w:val="743A11BC"/>
    <w:rsid w:val="74406522"/>
    <w:rsid w:val="744E5E88"/>
    <w:rsid w:val="7469AEBF"/>
    <w:rsid w:val="746F97A7"/>
    <w:rsid w:val="7472257A"/>
    <w:rsid w:val="747F396A"/>
    <w:rsid w:val="74820CA6"/>
    <w:rsid w:val="748C1008"/>
    <w:rsid w:val="7494E476"/>
    <w:rsid w:val="749614EB"/>
    <w:rsid w:val="749C1F5F"/>
    <w:rsid w:val="74A5E198"/>
    <w:rsid w:val="74A889CC"/>
    <w:rsid w:val="74AD391D"/>
    <w:rsid w:val="74C10767"/>
    <w:rsid w:val="74C722CB"/>
    <w:rsid w:val="74D13B01"/>
    <w:rsid w:val="74E6D763"/>
    <w:rsid w:val="74EF6F34"/>
    <w:rsid w:val="74F1DE73"/>
    <w:rsid w:val="74F34D13"/>
    <w:rsid w:val="74F76C76"/>
    <w:rsid w:val="74F7F0BB"/>
    <w:rsid w:val="750F2FD9"/>
    <w:rsid w:val="751D2B16"/>
    <w:rsid w:val="751D43BE"/>
    <w:rsid w:val="751F7DC5"/>
    <w:rsid w:val="7534F38F"/>
    <w:rsid w:val="75381DA2"/>
    <w:rsid w:val="7547DF42"/>
    <w:rsid w:val="754B6711"/>
    <w:rsid w:val="75510577"/>
    <w:rsid w:val="75622C4B"/>
    <w:rsid w:val="756500B1"/>
    <w:rsid w:val="756918E3"/>
    <w:rsid w:val="756B38FD"/>
    <w:rsid w:val="75716B16"/>
    <w:rsid w:val="7577F3B7"/>
    <w:rsid w:val="757E8A89"/>
    <w:rsid w:val="757F12C6"/>
    <w:rsid w:val="75845219"/>
    <w:rsid w:val="758DD8E5"/>
    <w:rsid w:val="7591A2A9"/>
    <w:rsid w:val="7591C7E6"/>
    <w:rsid w:val="7593012A"/>
    <w:rsid w:val="75975FDF"/>
    <w:rsid w:val="7598A14E"/>
    <w:rsid w:val="75BCD9D9"/>
    <w:rsid w:val="75C7A17D"/>
    <w:rsid w:val="75DBEBF9"/>
    <w:rsid w:val="75E6EB4E"/>
    <w:rsid w:val="75F0B911"/>
    <w:rsid w:val="75FDB012"/>
    <w:rsid w:val="75FDFC56"/>
    <w:rsid w:val="760FB125"/>
    <w:rsid w:val="76147B7B"/>
    <w:rsid w:val="7615AFB2"/>
    <w:rsid w:val="76253F87"/>
    <w:rsid w:val="76270F66"/>
    <w:rsid w:val="762755F7"/>
    <w:rsid w:val="7629D3C1"/>
    <w:rsid w:val="7646CF5C"/>
    <w:rsid w:val="764A3031"/>
    <w:rsid w:val="7656764B"/>
    <w:rsid w:val="765B82A5"/>
    <w:rsid w:val="7660E148"/>
    <w:rsid w:val="7670D3E8"/>
    <w:rsid w:val="76716690"/>
    <w:rsid w:val="767DBD0A"/>
    <w:rsid w:val="768154CE"/>
    <w:rsid w:val="7684A2A5"/>
    <w:rsid w:val="76865F7E"/>
    <w:rsid w:val="768F2B61"/>
    <w:rsid w:val="7690B3D5"/>
    <w:rsid w:val="76AA8A8B"/>
    <w:rsid w:val="76AE7023"/>
    <w:rsid w:val="76B1FA41"/>
    <w:rsid w:val="76B4892E"/>
    <w:rsid w:val="76BA34EF"/>
    <w:rsid w:val="76BD4610"/>
    <w:rsid w:val="76C3D6CD"/>
    <w:rsid w:val="76D2076D"/>
    <w:rsid w:val="76DC69DB"/>
    <w:rsid w:val="76ED3DB7"/>
    <w:rsid w:val="77041179"/>
    <w:rsid w:val="77145ED6"/>
    <w:rsid w:val="771B13DB"/>
    <w:rsid w:val="771F75CF"/>
    <w:rsid w:val="77339E0B"/>
    <w:rsid w:val="774D8F12"/>
    <w:rsid w:val="774EFB37"/>
    <w:rsid w:val="774FFDDC"/>
    <w:rsid w:val="775C4427"/>
    <w:rsid w:val="775D5C59"/>
    <w:rsid w:val="777D0562"/>
    <w:rsid w:val="77863F61"/>
    <w:rsid w:val="778E284F"/>
    <w:rsid w:val="77918D61"/>
    <w:rsid w:val="779197D7"/>
    <w:rsid w:val="779A6E9A"/>
    <w:rsid w:val="779FB46C"/>
    <w:rsid w:val="77A0C647"/>
    <w:rsid w:val="77A3148F"/>
    <w:rsid w:val="77A9156A"/>
    <w:rsid w:val="77AB94F7"/>
    <w:rsid w:val="77B223B1"/>
    <w:rsid w:val="77BE62CA"/>
    <w:rsid w:val="77C1A966"/>
    <w:rsid w:val="77CEFB7C"/>
    <w:rsid w:val="77CF806D"/>
    <w:rsid w:val="77DCE9E0"/>
    <w:rsid w:val="77DDA01C"/>
    <w:rsid w:val="77EFB366"/>
    <w:rsid w:val="77F36933"/>
    <w:rsid w:val="77F58FF0"/>
    <w:rsid w:val="77FD2C00"/>
    <w:rsid w:val="780377A2"/>
    <w:rsid w:val="78138C90"/>
    <w:rsid w:val="78183B60"/>
    <w:rsid w:val="7821F913"/>
    <w:rsid w:val="782AA04E"/>
    <w:rsid w:val="7833BB19"/>
    <w:rsid w:val="7841F3EC"/>
    <w:rsid w:val="78522F4C"/>
    <w:rsid w:val="7857C919"/>
    <w:rsid w:val="7865E767"/>
    <w:rsid w:val="78840EC3"/>
    <w:rsid w:val="78869E00"/>
    <w:rsid w:val="78922383"/>
    <w:rsid w:val="7892ADFA"/>
    <w:rsid w:val="78ABC1B8"/>
    <w:rsid w:val="78AC5867"/>
    <w:rsid w:val="78B73C06"/>
    <w:rsid w:val="78C4003F"/>
    <w:rsid w:val="78D321EC"/>
    <w:rsid w:val="78DCCB1A"/>
    <w:rsid w:val="78E67AC4"/>
    <w:rsid w:val="78EFCA38"/>
    <w:rsid w:val="78F2AEE0"/>
    <w:rsid w:val="78F390F3"/>
    <w:rsid w:val="78FB1AE7"/>
    <w:rsid w:val="78FB65B4"/>
    <w:rsid w:val="792344A9"/>
    <w:rsid w:val="7942780B"/>
    <w:rsid w:val="79522B82"/>
    <w:rsid w:val="79555AAA"/>
    <w:rsid w:val="7967B742"/>
    <w:rsid w:val="79ABBCBB"/>
    <w:rsid w:val="79AC30B0"/>
    <w:rsid w:val="79C35E85"/>
    <w:rsid w:val="79C98198"/>
    <w:rsid w:val="79ED4966"/>
    <w:rsid w:val="79EE1C1A"/>
    <w:rsid w:val="79EE35A8"/>
    <w:rsid w:val="7A02E734"/>
    <w:rsid w:val="7A098DA3"/>
    <w:rsid w:val="7A12BCC1"/>
    <w:rsid w:val="7A212218"/>
    <w:rsid w:val="7A2E947A"/>
    <w:rsid w:val="7A300456"/>
    <w:rsid w:val="7A36CF40"/>
    <w:rsid w:val="7A386BCE"/>
    <w:rsid w:val="7A39973C"/>
    <w:rsid w:val="7A3EE2D0"/>
    <w:rsid w:val="7A44D5DC"/>
    <w:rsid w:val="7A498770"/>
    <w:rsid w:val="7A50A33C"/>
    <w:rsid w:val="7A5AF7F2"/>
    <w:rsid w:val="7A5D5807"/>
    <w:rsid w:val="7A645778"/>
    <w:rsid w:val="7A66724D"/>
    <w:rsid w:val="7A76C396"/>
    <w:rsid w:val="7A77461B"/>
    <w:rsid w:val="7A87E31C"/>
    <w:rsid w:val="7A94FD2A"/>
    <w:rsid w:val="7A953EB3"/>
    <w:rsid w:val="7AB18590"/>
    <w:rsid w:val="7AC29860"/>
    <w:rsid w:val="7AC92E23"/>
    <w:rsid w:val="7AD26955"/>
    <w:rsid w:val="7AD562DC"/>
    <w:rsid w:val="7AD6AE0C"/>
    <w:rsid w:val="7ADD70DA"/>
    <w:rsid w:val="7AF3C55A"/>
    <w:rsid w:val="7B0F0195"/>
    <w:rsid w:val="7B1704AD"/>
    <w:rsid w:val="7B190858"/>
    <w:rsid w:val="7B2054F0"/>
    <w:rsid w:val="7B364684"/>
    <w:rsid w:val="7B36F64E"/>
    <w:rsid w:val="7B3D4598"/>
    <w:rsid w:val="7B43B4D0"/>
    <w:rsid w:val="7B443252"/>
    <w:rsid w:val="7B528468"/>
    <w:rsid w:val="7B7252D2"/>
    <w:rsid w:val="7B8AE187"/>
    <w:rsid w:val="7B8D7BC3"/>
    <w:rsid w:val="7B90D212"/>
    <w:rsid w:val="7B92C98F"/>
    <w:rsid w:val="7B93B66B"/>
    <w:rsid w:val="7BADD819"/>
    <w:rsid w:val="7BBE3EC2"/>
    <w:rsid w:val="7BBE4970"/>
    <w:rsid w:val="7BC6FDC1"/>
    <w:rsid w:val="7BC8B9CA"/>
    <w:rsid w:val="7BD82123"/>
    <w:rsid w:val="7BD943E4"/>
    <w:rsid w:val="7BE20D25"/>
    <w:rsid w:val="7BE744B2"/>
    <w:rsid w:val="7BEC2150"/>
    <w:rsid w:val="7BEEDCC8"/>
    <w:rsid w:val="7BF09E9D"/>
    <w:rsid w:val="7BF297E4"/>
    <w:rsid w:val="7C07736E"/>
    <w:rsid w:val="7C1114D3"/>
    <w:rsid w:val="7C163417"/>
    <w:rsid w:val="7C1AB1D8"/>
    <w:rsid w:val="7C1E61FE"/>
    <w:rsid w:val="7C2C0E6A"/>
    <w:rsid w:val="7C3EF4C3"/>
    <w:rsid w:val="7C421F17"/>
    <w:rsid w:val="7C5BD0D6"/>
    <w:rsid w:val="7C5D3DBA"/>
    <w:rsid w:val="7C5E2298"/>
    <w:rsid w:val="7C64C4A6"/>
    <w:rsid w:val="7C69E046"/>
    <w:rsid w:val="7C78B4BE"/>
    <w:rsid w:val="7C7EE142"/>
    <w:rsid w:val="7C81BAEF"/>
    <w:rsid w:val="7C950A3E"/>
    <w:rsid w:val="7C95D26E"/>
    <w:rsid w:val="7C96CFAB"/>
    <w:rsid w:val="7C9AD5D5"/>
    <w:rsid w:val="7CB329CE"/>
    <w:rsid w:val="7CBF7702"/>
    <w:rsid w:val="7CD6642A"/>
    <w:rsid w:val="7CEED7EB"/>
    <w:rsid w:val="7CF53BA4"/>
    <w:rsid w:val="7CF612C1"/>
    <w:rsid w:val="7D28C478"/>
    <w:rsid w:val="7D3AAF5D"/>
    <w:rsid w:val="7D4BE1CC"/>
    <w:rsid w:val="7D534237"/>
    <w:rsid w:val="7D582A48"/>
    <w:rsid w:val="7D67D2A2"/>
    <w:rsid w:val="7D72074B"/>
    <w:rsid w:val="7D749EF3"/>
    <w:rsid w:val="7D760E84"/>
    <w:rsid w:val="7D7B3AE8"/>
    <w:rsid w:val="7D7FC5DD"/>
    <w:rsid w:val="7D8843FE"/>
    <w:rsid w:val="7D891213"/>
    <w:rsid w:val="7D8AAD29"/>
    <w:rsid w:val="7D915FCC"/>
    <w:rsid w:val="7D9CF026"/>
    <w:rsid w:val="7DA1AE08"/>
    <w:rsid w:val="7DB9607B"/>
    <w:rsid w:val="7DDDEF78"/>
    <w:rsid w:val="7DDF43E1"/>
    <w:rsid w:val="7DDFF906"/>
    <w:rsid w:val="7DE7832D"/>
    <w:rsid w:val="7DE99AB4"/>
    <w:rsid w:val="7DFEE580"/>
    <w:rsid w:val="7DFF682F"/>
    <w:rsid w:val="7E01D5C0"/>
    <w:rsid w:val="7E14851F"/>
    <w:rsid w:val="7E1D838A"/>
    <w:rsid w:val="7E216535"/>
    <w:rsid w:val="7E37C6FC"/>
    <w:rsid w:val="7E3997C2"/>
    <w:rsid w:val="7E484BA9"/>
    <w:rsid w:val="7E4F3069"/>
    <w:rsid w:val="7E716998"/>
    <w:rsid w:val="7E88E68A"/>
    <w:rsid w:val="7E8D382C"/>
    <w:rsid w:val="7E95D267"/>
    <w:rsid w:val="7EA63A22"/>
    <w:rsid w:val="7EAA7502"/>
    <w:rsid w:val="7EAC2AC6"/>
    <w:rsid w:val="7EB465A0"/>
    <w:rsid w:val="7EC00F5E"/>
    <w:rsid w:val="7EC3BABE"/>
    <w:rsid w:val="7ECEA245"/>
    <w:rsid w:val="7ED1DE65"/>
    <w:rsid w:val="7EE065A8"/>
    <w:rsid w:val="7EE15A14"/>
    <w:rsid w:val="7EFAB55D"/>
    <w:rsid w:val="7F0B9B25"/>
    <w:rsid w:val="7F0CAFCC"/>
    <w:rsid w:val="7F0D3AA2"/>
    <w:rsid w:val="7F36EBA7"/>
    <w:rsid w:val="7F39628C"/>
    <w:rsid w:val="7F43DC74"/>
    <w:rsid w:val="7F5E3837"/>
    <w:rsid w:val="7F67A881"/>
    <w:rsid w:val="7F6913A1"/>
    <w:rsid w:val="7F7133DF"/>
    <w:rsid w:val="7F7D635E"/>
    <w:rsid w:val="7F7F43E7"/>
    <w:rsid w:val="7F8376E9"/>
    <w:rsid w:val="7F955CD9"/>
    <w:rsid w:val="7F95ACFE"/>
    <w:rsid w:val="7F99A2A0"/>
    <w:rsid w:val="7FAFBFA4"/>
    <w:rsid w:val="7FB953EB"/>
    <w:rsid w:val="7FC8A0E2"/>
    <w:rsid w:val="7FD28C4C"/>
    <w:rsid w:val="7FD4F0A8"/>
    <w:rsid w:val="7FDBB72B"/>
    <w:rsid w:val="7FDD2F1A"/>
    <w:rsid w:val="7FFA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25C3"/>
  <w15:chartTrackingRefBased/>
  <w15:docId w15:val="{074F272B-14CB-4E81-A3DE-9B55D29D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3032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3E83"/>
    <w:pPr>
      <w:keepNext/>
      <w:keepLines/>
      <w:suppressAutoHyphens w:val="0"/>
      <w:autoSpaceDN/>
      <w:spacing w:before="240"/>
      <w:textAlignment w:val="auto"/>
      <w:outlineLvl w:val="0"/>
    </w:pPr>
    <w:rPr>
      <w:rFonts w:ascii="Cambria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F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Pr>
      <w:rFonts w:cs="Times New Roman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pPr>
      <w:spacing w:before="100" w:after="100"/>
    </w:p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461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99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499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E49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A0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0E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A0E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E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0E22"/>
    <w:rPr>
      <w:rFonts w:ascii="Times New Roman" w:eastAsia="Times New Roman" w:hAnsi="Times New Roman"/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7D24"/>
    <w:rPr>
      <w:b/>
      <w:bCs/>
      <w:sz w:val="20"/>
      <w:szCs w:val="20"/>
    </w:rPr>
  </w:style>
  <w:style w:type="character" w:customStyle="1" w:styleId="Nagwek1Znak">
    <w:name w:val="Nagłówek 1 Znak"/>
    <w:link w:val="Nagwek1"/>
    <w:rsid w:val="00563E83"/>
    <w:rPr>
      <w:rFonts w:ascii="Cambria" w:eastAsia="Times New Roman" w:hAnsi="Cambria"/>
      <w:color w:val="365F91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E7F7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6E7F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rsid w:val="00755A5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E7DF6"/>
    <w:rPr>
      <w:rFonts w:eastAsia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C60F06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1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D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D8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2D80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63352E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qFormat/>
    <w:rsid w:val="0063352E"/>
    <w:pPr>
      <w:suppressAutoHyphens w:val="0"/>
      <w:autoSpaceDN/>
      <w:textAlignment w:val="auto"/>
    </w:pPr>
    <w:rPr>
      <w:rFonts w:ascii="Courier New" w:hAnsi="Courier New"/>
      <w:sz w:val="20"/>
      <w:szCs w:val="20"/>
      <w:lang w:eastAsia="ja-JP"/>
    </w:rPr>
  </w:style>
  <w:style w:type="character" w:customStyle="1" w:styleId="ZwykytekstZnak1">
    <w:name w:val="Zwykły tekst Znak1"/>
    <w:basedOn w:val="Domylnaczcionkaakapitu"/>
    <w:uiPriority w:val="99"/>
    <w:semiHidden/>
    <w:rsid w:val="0063352E"/>
    <w:rPr>
      <w:rFonts w:ascii="Consolas" w:eastAsia="Times New Roman" w:hAnsi="Consola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AB1-A0A3-40B8-8EEF-55933D5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Papis Agnieszka</cp:lastModifiedBy>
  <cp:revision>3</cp:revision>
  <cp:lastPrinted>2026-04-22T10:48:00Z</cp:lastPrinted>
  <dcterms:created xsi:type="dcterms:W3CDTF">2026-04-22T10:38:00Z</dcterms:created>
  <dcterms:modified xsi:type="dcterms:W3CDTF">2026-04-22T10:53:00Z</dcterms:modified>
</cp:coreProperties>
</file>